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66F" w:rsidRPr="00D10EFF" w:rsidRDefault="00E8266F">
      <w:pPr>
        <w:rPr>
          <w:b/>
          <w:color w:val="FF0000"/>
          <w:sz w:val="28"/>
          <w:bdr w:val="single" w:sz="4" w:space="0" w:color="auto"/>
        </w:rPr>
      </w:pPr>
      <w:bookmarkStart w:id="0" w:name="_GoBack"/>
      <w:bookmarkEnd w:id="0"/>
    </w:p>
    <w:tbl>
      <w:tblPr>
        <w:tblW w:w="0" w:type="auto"/>
        <w:tblInd w:w="562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99" w:type="dxa"/>
          <w:right w:w="99" w:type="dxa"/>
        </w:tblCellMar>
        <w:tblLook w:val="0000" w:firstRow="0" w:lastRow="0" w:firstColumn="0" w:lastColumn="0" w:noHBand="0" w:noVBand="0"/>
      </w:tblPr>
      <w:tblGrid>
        <w:gridCol w:w="3543"/>
      </w:tblGrid>
      <w:tr w:rsidR="00E8266F">
        <w:trPr>
          <w:trHeight w:val="855"/>
        </w:trPr>
        <w:tc>
          <w:tcPr>
            <w:tcW w:w="3543" w:type="dxa"/>
            <w:vAlign w:val="center"/>
          </w:tcPr>
          <w:p w:rsidR="00E8266F" w:rsidRDefault="00351A6C" w:rsidP="0002465C">
            <w:pPr>
              <w:jc w:val="center"/>
              <w:rPr>
                <w:rFonts w:ascii="HGSｺﾞｼｯｸE" w:eastAsia="HGSｺﾞｼｯｸE"/>
                <w:sz w:val="48"/>
              </w:rPr>
            </w:pPr>
            <w:r>
              <w:rPr>
                <w:rFonts w:ascii="HGSｺﾞｼｯｸE" w:eastAsia="HGSｺﾞｼｯｸE" w:hint="eastAsia"/>
                <w:sz w:val="48"/>
              </w:rPr>
              <w:t>令和８年度</w:t>
            </w:r>
          </w:p>
        </w:tc>
      </w:tr>
    </w:tbl>
    <w:p w:rsidR="00E8266F" w:rsidRDefault="00E8266F"/>
    <w:p w:rsidR="00E8266F" w:rsidRDefault="00E8266F"/>
    <w:p w:rsidR="00E8266F" w:rsidRDefault="00E8266F">
      <w:pPr>
        <w:jc w:val="center"/>
        <w:rPr>
          <w:rFonts w:ascii="HGSｺﾞｼｯｸE" w:eastAsia="HGSｺﾞｼｯｸE"/>
          <w:sz w:val="72"/>
        </w:rPr>
      </w:pPr>
      <w:r w:rsidRPr="00BA1216">
        <w:rPr>
          <w:rFonts w:ascii="HGSｺﾞｼｯｸE" w:eastAsia="HGSｺﾞｼｯｸE" w:hint="eastAsia"/>
          <w:spacing w:val="37"/>
          <w:sz w:val="72"/>
          <w:fitText w:val="10260" w:id="-977490688"/>
        </w:rPr>
        <w:t>社会福祉法人運営自主点検</w:t>
      </w:r>
      <w:r w:rsidRPr="00BA1216">
        <w:rPr>
          <w:rFonts w:ascii="HGSｺﾞｼｯｸE" w:eastAsia="HGSｺﾞｼｯｸE" w:hint="eastAsia"/>
          <w:spacing w:val="6"/>
          <w:sz w:val="72"/>
          <w:fitText w:val="10260" w:id="-977490688"/>
        </w:rPr>
        <w:t>表</w:t>
      </w:r>
    </w:p>
    <w:p w:rsidR="00E8266F" w:rsidRDefault="00E8266F"/>
    <w:p w:rsidR="00E8266F" w:rsidRDefault="00E8266F"/>
    <w:p w:rsidR="00E8266F" w:rsidRDefault="00E8266F"/>
    <w:tbl>
      <w:tblPr>
        <w:tblW w:w="0" w:type="auto"/>
        <w:tblInd w:w="30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72"/>
        <w:gridCol w:w="5249"/>
      </w:tblGrid>
      <w:tr w:rsidR="00E8266F">
        <w:trPr>
          <w:trHeight w:val="510"/>
        </w:trPr>
        <w:tc>
          <w:tcPr>
            <w:tcW w:w="3472" w:type="dxa"/>
            <w:vAlign w:val="center"/>
          </w:tcPr>
          <w:p w:rsidR="00E8266F" w:rsidRDefault="00E8266F">
            <w:pPr>
              <w:jc w:val="center"/>
              <w:rPr>
                <w:rFonts w:ascii="HGSｺﾞｼｯｸE" w:eastAsia="HGSｺﾞｼｯｸE"/>
                <w:sz w:val="36"/>
              </w:rPr>
            </w:pPr>
            <w:r w:rsidRPr="00BA1216">
              <w:rPr>
                <w:rFonts w:ascii="HGSｺﾞｼｯｸE" w:eastAsia="HGSｺﾞｼｯｸE" w:hint="eastAsia"/>
                <w:spacing w:val="157"/>
                <w:sz w:val="36"/>
                <w:fitText w:val="1710" w:id="-977489920"/>
              </w:rPr>
              <w:t>法人</w:t>
            </w:r>
            <w:r w:rsidRPr="00BA1216">
              <w:rPr>
                <w:rFonts w:ascii="HGSｺﾞｼｯｸE" w:eastAsia="HGSｺﾞｼｯｸE" w:hint="eastAsia"/>
                <w:spacing w:val="1"/>
                <w:sz w:val="36"/>
                <w:fitText w:val="1710" w:id="-977489920"/>
              </w:rPr>
              <w:t>名</w:t>
            </w:r>
          </w:p>
        </w:tc>
        <w:tc>
          <w:tcPr>
            <w:tcW w:w="5249" w:type="dxa"/>
            <w:vAlign w:val="center"/>
          </w:tcPr>
          <w:p w:rsidR="00E8266F" w:rsidRDefault="00E8266F">
            <w:pPr>
              <w:rPr>
                <w:sz w:val="36"/>
              </w:rPr>
            </w:pPr>
            <w:r>
              <w:rPr>
                <w:rFonts w:ascii="HGSｺﾞｼｯｸE" w:eastAsia="HGSｺﾞｼｯｸE" w:hint="eastAsia"/>
                <w:sz w:val="36"/>
              </w:rPr>
              <w:t>社会福祉法人</w:t>
            </w:r>
          </w:p>
        </w:tc>
      </w:tr>
      <w:tr w:rsidR="00E8266F">
        <w:trPr>
          <w:trHeight w:val="510"/>
        </w:trPr>
        <w:tc>
          <w:tcPr>
            <w:tcW w:w="3472" w:type="dxa"/>
            <w:vAlign w:val="center"/>
          </w:tcPr>
          <w:p w:rsidR="00E8266F" w:rsidRDefault="00E8266F">
            <w:pPr>
              <w:spacing w:line="400" w:lineRule="exact"/>
              <w:jc w:val="center"/>
              <w:rPr>
                <w:rFonts w:ascii="HGSｺﾞｼｯｸE" w:eastAsia="HGSｺﾞｼｯｸE"/>
                <w:sz w:val="36"/>
              </w:rPr>
            </w:pPr>
            <w:r>
              <w:rPr>
                <w:rFonts w:ascii="HGSｺﾞｼｯｸE" w:eastAsia="HGSｺﾞｼｯｸE" w:hint="eastAsia"/>
                <w:sz w:val="36"/>
              </w:rPr>
              <w:t>指導監査実施年月日</w:t>
            </w:r>
          </w:p>
        </w:tc>
        <w:tc>
          <w:tcPr>
            <w:tcW w:w="5249" w:type="dxa"/>
            <w:vAlign w:val="center"/>
          </w:tcPr>
          <w:p w:rsidR="00E8266F" w:rsidRDefault="009C61D3">
            <w:pPr>
              <w:jc w:val="center"/>
              <w:rPr>
                <w:rFonts w:ascii="HGSｺﾞｼｯｸE" w:eastAsia="HGSｺﾞｼｯｸE"/>
                <w:sz w:val="36"/>
              </w:rPr>
            </w:pPr>
            <w:r>
              <w:rPr>
                <w:rFonts w:ascii="HGSｺﾞｼｯｸE" w:eastAsia="HGSｺﾞｼｯｸE" w:hint="eastAsia"/>
                <w:sz w:val="36"/>
              </w:rPr>
              <w:t>令和</w:t>
            </w:r>
            <w:r w:rsidR="00E8266F">
              <w:rPr>
                <w:rFonts w:ascii="HGSｺﾞｼｯｸE" w:eastAsia="HGSｺﾞｼｯｸE" w:hint="eastAsia"/>
                <w:sz w:val="36"/>
              </w:rPr>
              <w:t xml:space="preserve">　  年　  月　  日</w:t>
            </w:r>
          </w:p>
        </w:tc>
      </w:tr>
    </w:tbl>
    <w:p w:rsidR="00E8266F" w:rsidRDefault="00E8266F"/>
    <w:p w:rsidR="00E8266F" w:rsidRDefault="00E8266F"/>
    <w:p w:rsidR="00E8266F" w:rsidRDefault="00E66C2D">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165985</wp:posOffset>
                </wp:positionH>
                <wp:positionV relativeFrom="paragraph">
                  <wp:posOffset>58420</wp:posOffset>
                </wp:positionV>
                <wp:extent cx="4962525" cy="1285875"/>
                <wp:effectExtent l="0" t="0" r="0" b="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9A3" w:rsidRDefault="001659A3"/>
                          <w:p w:rsidR="001659A3" w:rsidRPr="009C61D3" w:rsidRDefault="001659A3">
                            <w:pPr>
                              <w:rPr>
                                <w:b/>
                              </w:rPr>
                            </w:pPr>
                            <w:r w:rsidRPr="009C61D3">
                              <w:rPr>
                                <w:rFonts w:hint="eastAsia"/>
                                <w:b/>
                              </w:rPr>
                              <w:t>※　記</w:t>
                            </w:r>
                            <w:r>
                              <w:rPr>
                                <w:rFonts w:hint="eastAsia"/>
                                <w:b/>
                              </w:rPr>
                              <w:t xml:space="preserve">　</w:t>
                            </w:r>
                            <w:r w:rsidRPr="009C61D3">
                              <w:rPr>
                                <w:rFonts w:hint="eastAsia"/>
                                <w:b/>
                              </w:rPr>
                              <w:t>載</w:t>
                            </w:r>
                            <w:r>
                              <w:rPr>
                                <w:rFonts w:hint="eastAsia"/>
                                <w:b/>
                              </w:rPr>
                              <w:t xml:space="preserve">　</w:t>
                            </w:r>
                            <w:r w:rsidRPr="009C61D3">
                              <w:rPr>
                                <w:rFonts w:hint="eastAsia"/>
                                <w:b/>
                              </w:rPr>
                              <w:t>要</w:t>
                            </w:r>
                            <w:r>
                              <w:rPr>
                                <w:rFonts w:hint="eastAsia"/>
                                <w:b/>
                              </w:rPr>
                              <w:t xml:space="preserve">　</w:t>
                            </w:r>
                            <w:r w:rsidRPr="009C61D3">
                              <w:rPr>
                                <w:rFonts w:hint="eastAsia"/>
                                <w:b/>
                              </w:rPr>
                              <w:t>領</w:t>
                            </w:r>
                          </w:p>
                          <w:p w:rsidR="001659A3" w:rsidRPr="009C61D3" w:rsidRDefault="001659A3">
                            <w:pPr>
                              <w:rPr>
                                <w:b/>
                              </w:rPr>
                            </w:pPr>
                          </w:p>
                          <w:p w:rsidR="001659A3" w:rsidRDefault="001659A3">
                            <w:pPr>
                              <w:rPr>
                                <w:b/>
                              </w:rPr>
                            </w:pPr>
                            <w:r w:rsidRPr="009C61D3">
                              <w:rPr>
                                <w:rFonts w:hint="eastAsia"/>
                                <w:b/>
                              </w:rPr>
                              <w:t>１　各項目について、法人運営の状況を内部点検したうえで、「現状」の欄についてはどちらか</w:t>
                            </w:r>
                          </w:p>
                          <w:p w:rsidR="001659A3" w:rsidRDefault="001659A3" w:rsidP="009C61D3">
                            <w:pPr>
                              <w:ind w:firstLineChars="100" w:firstLine="172"/>
                              <w:rPr>
                                <w:b/>
                              </w:rPr>
                            </w:pPr>
                            <w:r w:rsidRPr="009C61D3">
                              <w:rPr>
                                <w:rFonts w:hint="eastAsia"/>
                                <w:b/>
                              </w:rPr>
                              <w:t>一方に〇印を記載し、「特記事項」の欄については指示内容を記載してください。</w:t>
                            </w:r>
                          </w:p>
                          <w:p w:rsidR="001659A3" w:rsidRPr="009C61D3" w:rsidRDefault="001659A3">
                            <w:pPr>
                              <w:rPr>
                                <w:b/>
                                <w:u w:val="single"/>
                              </w:rPr>
                            </w:pPr>
                            <w:r>
                              <w:rPr>
                                <w:rFonts w:hint="eastAsia"/>
                                <w:b/>
                              </w:rPr>
                              <w:t xml:space="preserve">２　</w:t>
                            </w:r>
                            <w:r w:rsidRPr="009C61D3">
                              <w:rPr>
                                <w:rFonts w:hint="eastAsia"/>
                                <w:b/>
                                <w:u w:val="single"/>
                              </w:rPr>
                              <w:t>該当しない「項目」及び「現状」については、横線を引き、抹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170.55pt;margin-top:4.6pt;width:390.75pt;height:1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" stroked="f">
                <v:textbox inset="5.85pt,.7pt,5.85pt,.7pt">
                  <w:txbxContent>
                    <w:p w:rsidR="001659A3" w:rsidRDefault="001659A3"/>
                    <w:p w:rsidR="001659A3" w:rsidRPr="009C61D3" w:rsidRDefault="001659A3">
                      <w:pPr>
                        <w:rPr>
                          <w:b/>
                        </w:rPr>
                      </w:pPr>
                      <w:r w:rsidRPr="009C61D3">
                        <w:rPr>
                          <w:rFonts w:hint="eastAsia"/>
                          <w:b/>
                        </w:rPr>
                        <w:t>※　記</w:t>
                      </w:r>
                      <w:r>
                        <w:rPr>
                          <w:rFonts w:hint="eastAsia"/>
                          <w:b/>
                        </w:rPr>
                        <w:t xml:space="preserve">　</w:t>
                      </w:r>
                      <w:r w:rsidRPr="009C61D3">
                        <w:rPr>
                          <w:rFonts w:hint="eastAsia"/>
                          <w:b/>
                        </w:rPr>
                        <w:t>載</w:t>
                      </w:r>
                      <w:r>
                        <w:rPr>
                          <w:rFonts w:hint="eastAsia"/>
                          <w:b/>
                        </w:rPr>
                        <w:t xml:space="preserve">　</w:t>
                      </w:r>
                      <w:r w:rsidRPr="009C61D3">
                        <w:rPr>
                          <w:rFonts w:hint="eastAsia"/>
                          <w:b/>
                        </w:rPr>
                        <w:t>要</w:t>
                      </w:r>
                      <w:r>
                        <w:rPr>
                          <w:rFonts w:hint="eastAsia"/>
                          <w:b/>
                        </w:rPr>
                        <w:t xml:space="preserve">　</w:t>
                      </w:r>
                      <w:r w:rsidRPr="009C61D3">
                        <w:rPr>
                          <w:rFonts w:hint="eastAsia"/>
                          <w:b/>
                        </w:rPr>
                        <w:t>領</w:t>
                      </w:r>
                    </w:p>
                    <w:p w:rsidR="001659A3" w:rsidRPr="009C61D3" w:rsidRDefault="001659A3">
                      <w:pPr>
                        <w:rPr>
                          <w:b/>
                        </w:rPr>
                      </w:pPr>
                    </w:p>
                    <w:p w:rsidR="001659A3" w:rsidRDefault="001659A3">
                      <w:pPr>
                        <w:rPr>
                          <w:b/>
                        </w:rPr>
                      </w:pPr>
                      <w:r w:rsidRPr="009C61D3">
                        <w:rPr>
                          <w:rFonts w:hint="eastAsia"/>
                          <w:b/>
                        </w:rPr>
                        <w:t>１　各項目について、法人運営の状況を内部点検したうえで、「現状」の欄についてはどちらか</w:t>
                      </w:r>
                    </w:p>
                    <w:p w:rsidR="001659A3" w:rsidRDefault="001659A3" w:rsidP="009C61D3">
                      <w:pPr>
                        <w:ind w:firstLineChars="100" w:firstLine="172"/>
                        <w:rPr>
                          <w:b/>
                        </w:rPr>
                      </w:pPr>
                      <w:r w:rsidRPr="009C61D3">
                        <w:rPr>
                          <w:rFonts w:hint="eastAsia"/>
                          <w:b/>
                        </w:rPr>
                        <w:t>一方に〇印を記載し、「特記事項」の欄については指示内容を記載してください。</w:t>
                      </w:r>
                    </w:p>
                    <w:p w:rsidR="001659A3" w:rsidRPr="009C61D3" w:rsidRDefault="001659A3">
                      <w:pPr>
                        <w:rPr>
                          <w:rFonts w:hint="eastAsia"/>
                          <w:b/>
                          <w:u w:val="single"/>
                        </w:rPr>
                      </w:pPr>
                      <w:r>
                        <w:rPr>
                          <w:rFonts w:hint="eastAsia"/>
                          <w:b/>
                        </w:rPr>
                        <w:t xml:space="preserve">２　</w:t>
                      </w:r>
                      <w:r w:rsidRPr="009C61D3">
                        <w:rPr>
                          <w:rFonts w:hint="eastAsia"/>
                          <w:b/>
                          <w:u w:val="single"/>
                        </w:rPr>
                        <w:t>該当しない「項目」及び「現状」については、横線を引き、抹消してください。</w:t>
                      </w:r>
                    </w:p>
                  </w:txbxContent>
                </v:textbox>
              </v:shape>
            </w:pict>
          </mc:Fallback>
        </mc:AlternateContent>
      </w:r>
    </w:p>
    <w:p w:rsidR="00E8266F" w:rsidRDefault="00E66C2D">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994535</wp:posOffset>
                </wp:positionH>
                <wp:positionV relativeFrom="paragraph">
                  <wp:posOffset>12065</wp:posOffset>
                </wp:positionV>
                <wp:extent cx="5219700" cy="1066800"/>
                <wp:effectExtent l="9525" t="9525" r="9525" b="9525"/>
                <wp:wrapNone/>
                <wp:docPr id="1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066800"/>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8B896D" id="AutoShape 63" o:spid="_x0000_s1026" style="position:absolute;left:0;text-align:left;margin-left:157.05pt;margin-top:.95pt;width:411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" filled="f" strokeweight=".5pt">
                <v:stroke dashstyle="1 1"/>
                <v:textbox inset="5.85pt,.7pt,5.85pt,.7pt"/>
              </v:roundrect>
            </w:pict>
          </mc:Fallback>
        </mc:AlternateContent>
      </w:r>
    </w:p>
    <w:p w:rsidR="00E8266F" w:rsidRDefault="00E8266F"/>
    <w:p w:rsidR="00E8266F" w:rsidRDefault="00E8266F"/>
    <w:p w:rsidR="00E8266F" w:rsidRDefault="00E8266F"/>
    <w:p w:rsidR="00E8266F" w:rsidRDefault="00E8266F"/>
    <w:p w:rsidR="00E8266F" w:rsidRDefault="00E8266F"/>
    <w:p w:rsidR="00E8266F" w:rsidRDefault="00E8266F"/>
    <w:p w:rsidR="00E8266F" w:rsidRDefault="00E8266F"/>
    <w:p w:rsidR="00E8266F" w:rsidRDefault="00E8266F"/>
    <w:p w:rsidR="00E8266F" w:rsidRDefault="00E8266F"/>
    <w:p w:rsidR="00E8266F" w:rsidRDefault="00E8266F"/>
    <w:p w:rsidR="00E8266F" w:rsidRDefault="00E66C2D">
      <w:r>
        <w:rPr>
          <w:noProof/>
          <w:sz w:val="20"/>
        </w:rPr>
        <mc:AlternateContent>
          <mc:Choice Requires="wps">
            <w:drawing>
              <wp:anchor distT="0" distB="0" distL="114300" distR="114300" simplePos="0" relativeHeight="251651072" behindDoc="0" locked="0" layoutInCell="1" allowOverlap="1">
                <wp:simplePos x="0" y="0"/>
                <wp:positionH relativeFrom="column">
                  <wp:posOffset>5018405</wp:posOffset>
                </wp:positionH>
                <wp:positionV relativeFrom="paragraph">
                  <wp:posOffset>146050</wp:posOffset>
                </wp:positionV>
                <wp:extent cx="3800475" cy="779780"/>
                <wp:effectExtent l="13970" t="5715" r="5080" b="508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79780"/>
                        </a:xfrm>
                        <a:prstGeom prst="rect">
                          <a:avLst/>
                        </a:prstGeom>
                        <a:solidFill>
                          <a:srgbClr val="FFFFFF"/>
                        </a:solidFill>
                        <a:ln w="3175">
                          <a:solidFill>
                            <a:srgbClr val="7F7F7F"/>
                          </a:solidFill>
                          <a:miter lim="800000"/>
                          <a:headEnd/>
                          <a:tailEnd/>
                        </a:ln>
                      </wps:spPr>
                      <wps:txbx>
                        <w:txbxContent>
                          <w:p w:rsidR="001659A3" w:rsidRDefault="001659A3"/>
                          <w:p w:rsidR="001659A3" w:rsidRDefault="001659A3">
                            <w:r>
                              <w:rPr>
                                <w:rFonts w:hint="eastAsia"/>
                              </w:rPr>
                              <w:t>【連絡先】（担当者職・氏名）</w:t>
                            </w:r>
                          </w:p>
                          <w:p w:rsidR="001659A3" w:rsidRDefault="001659A3"/>
                          <w:p w:rsidR="001659A3" w:rsidRDefault="001659A3" w:rsidP="007159A1">
                            <w:pPr>
                              <w:ind w:firstLineChars="501" w:firstLine="859"/>
                            </w:pPr>
                            <w:r>
                              <w:rPr>
                                <w:rFonts w:hint="eastAsia"/>
                              </w:rPr>
                              <w:t>（電　話　番　号）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395.15pt;margin-top:11.5pt;width:299.25pt;height:6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" strokecolor="#7f7f7f" strokeweight=".25pt">
                <v:textbox inset="5.85pt,.7pt,5.85pt,.7pt">
                  <w:txbxContent>
                    <w:p w:rsidR="001659A3" w:rsidRDefault="001659A3">
                      <w:pPr>
                        <w:rPr>
                          <w:rFonts w:hint="eastAsia"/>
                        </w:rPr>
                      </w:pPr>
                    </w:p>
                    <w:p w:rsidR="001659A3" w:rsidRDefault="001659A3">
                      <w:pPr>
                        <w:rPr>
                          <w:rFonts w:hint="eastAsia"/>
                        </w:rPr>
                      </w:pPr>
                      <w:r>
                        <w:rPr>
                          <w:rFonts w:hint="eastAsia"/>
                        </w:rPr>
                        <w:t>【連絡先】（担当者職・氏名）</w:t>
                      </w:r>
                    </w:p>
                    <w:p w:rsidR="001659A3" w:rsidRDefault="001659A3">
                      <w:pPr>
                        <w:rPr>
                          <w:rFonts w:hint="eastAsia"/>
                        </w:rPr>
                      </w:pPr>
                    </w:p>
                    <w:p w:rsidR="001659A3" w:rsidRDefault="001659A3" w:rsidP="007159A1">
                      <w:pPr>
                        <w:ind w:firstLineChars="501" w:firstLine="859"/>
                        <w:rPr>
                          <w:rFonts w:hint="eastAsia"/>
                        </w:rPr>
                      </w:pPr>
                      <w:r>
                        <w:rPr>
                          <w:rFonts w:hint="eastAsia"/>
                        </w:rPr>
                        <w:t>（電　話　番　号）　　　　　－　　　　　－</w:t>
                      </w:r>
                    </w:p>
                  </w:txbxContent>
                </v:textbox>
              </v:shape>
            </w:pict>
          </mc:Fallback>
        </mc:AlternateContent>
      </w:r>
    </w:p>
    <w:p w:rsidR="00BF1231" w:rsidRDefault="00E8266F">
      <w:pPr>
        <w:rPr>
          <w:rFonts w:ascii="HGSｺﾞｼｯｸE" w:eastAsia="HGSｺﾞｼｯｸE"/>
          <w:sz w:val="24"/>
        </w:rPr>
      </w:pPr>
      <w:r>
        <w:rPr>
          <w:rFonts w:ascii="HGSｺﾞｼｯｸE" w:eastAsia="HGSｺﾞｼｯｸE"/>
          <w:sz w:val="24"/>
        </w:rPr>
        <w:br w:type="page"/>
      </w:r>
      <w:r>
        <w:rPr>
          <w:rFonts w:ascii="HGSｺﾞｼｯｸE" w:eastAsia="HGSｺﾞｼｯｸE" w:hint="eastAsia"/>
          <w:sz w:val="24"/>
        </w:rPr>
        <w:lastRenderedPageBreak/>
        <w:t>Ⅰ　法人組織運営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
        <w:gridCol w:w="5951"/>
        <w:gridCol w:w="1558"/>
        <w:gridCol w:w="6944"/>
      </w:tblGrid>
      <w:tr w:rsidR="00005357" w:rsidRPr="00005357" w:rsidTr="00777A6A">
        <w:trPr>
          <w:gridBefore w:val="1"/>
          <w:wBefore w:w="99" w:type="dxa"/>
        </w:trPr>
        <w:tc>
          <w:tcPr>
            <w:tcW w:w="5954" w:type="dxa"/>
            <w:tcBorders>
              <w:top w:val="single" w:sz="8" w:space="0" w:color="auto"/>
              <w:left w:val="single" w:sz="8" w:space="0" w:color="auto"/>
              <w:bottom w:val="single" w:sz="8" w:space="0" w:color="auto"/>
              <w:right w:val="single" w:sz="8" w:space="0" w:color="auto"/>
            </w:tcBorders>
            <w:shd w:val="clear" w:color="auto" w:fill="FFCC99"/>
            <w:vAlign w:val="center"/>
          </w:tcPr>
          <w:p w:rsidR="00005357" w:rsidRPr="00005357" w:rsidRDefault="00005357" w:rsidP="00005357">
            <w:pPr>
              <w:jc w:val="center"/>
            </w:pPr>
            <w:r w:rsidRPr="00005357">
              <w:rPr>
                <w:rFonts w:hint="eastAsia"/>
                <w:spacing w:val="1095"/>
                <w:fitText w:val="2565" w:id="1450949376"/>
              </w:rPr>
              <w:t>項</w:t>
            </w:r>
            <w:r w:rsidRPr="00005357">
              <w:rPr>
                <w:rFonts w:hint="eastAsia"/>
                <w:spacing w:val="7"/>
                <w:fitText w:val="2565" w:id="1450949376"/>
              </w:rPr>
              <w:t>目</w:t>
            </w:r>
          </w:p>
        </w:tc>
        <w:tc>
          <w:tcPr>
            <w:tcW w:w="1559" w:type="dxa"/>
            <w:tcBorders>
              <w:top w:val="single" w:sz="8" w:space="0" w:color="auto"/>
              <w:left w:val="single" w:sz="8" w:space="0" w:color="auto"/>
              <w:bottom w:val="single" w:sz="8" w:space="0" w:color="auto"/>
              <w:right w:val="single" w:sz="8" w:space="0" w:color="auto"/>
            </w:tcBorders>
            <w:shd w:val="clear" w:color="auto" w:fill="FFCC99"/>
            <w:vAlign w:val="center"/>
          </w:tcPr>
          <w:p w:rsidR="00005357" w:rsidRPr="00005357" w:rsidRDefault="00005357" w:rsidP="00005357">
            <w:pPr>
              <w:jc w:val="center"/>
            </w:pPr>
            <w:r w:rsidRPr="00005357">
              <w:rPr>
                <w:rFonts w:hint="eastAsia"/>
                <w:spacing w:val="150"/>
                <w:fitText w:val="684" w:id="1450949377"/>
              </w:rPr>
              <w:t>現</w:t>
            </w:r>
            <w:r w:rsidRPr="00005357">
              <w:rPr>
                <w:rFonts w:hint="eastAsia"/>
                <w:spacing w:val="7"/>
                <w:fitText w:val="684" w:id="1450949377"/>
              </w:rPr>
              <w:t>状</w:t>
            </w:r>
          </w:p>
        </w:tc>
        <w:tc>
          <w:tcPr>
            <w:tcW w:w="6946" w:type="dxa"/>
            <w:tcBorders>
              <w:top w:val="single" w:sz="8" w:space="0" w:color="auto"/>
              <w:left w:val="single" w:sz="8" w:space="0" w:color="auto"/>
              <w:bottom w:val="single" w:sz="8" w:space="0" w:color="auto"/>
              <w:right w:val="single" w:sz="8" w:space="0" w:color="auto"/>
            </w:tcBorders>
            <w:shd w:val="clear" w:color="auto" w:fill="FFCC99"/>
            <w:vAlign w:val="center"/>
          </w:tcPr>
          <w:p w:rsidR="00005357" w:rsidRPr="00005357" w:rsidRDefault="00005357" w:rsidP="00005357">
            <w:pPr>
              <w:jc w:val="center"/>
            </w:pPr>
            <w:r w:rsidRPr="00005357">
              <w:rPr>
                <w:rFonts w:hint="eastAsia"/>
                <w:spacing w:val="390"/>
                <w:fitText w:val="3078" w:id="1450949378"/>
              </w:rPr>
              <w:t>特記事</w:t>
            </w:r>
            <w:r w:rsidRPr="00005357">
              <w:rPr>
                <w:rFonts w:hint="eastAsia"/>
                <w:spacing w:val="7"/>
                <w:fitText w:val="3078" w:id="1450949378"/>
              </w:rPr>
              <w:t>項</w:t>
            </w:r>
          </w:p>
        </w:tc>
      </w:tr>
      <w:tr w:rsidR="00005357" w:rsidRPr="00005357" w:rsidTr="00777A6A">
        <w:trPr>
          <w:gridBefore w:val="1"/>
          <w:wBefore w:w="99" w:type="dxa"/>
          <w:trHeight w:val="8410"/>
        </w:trPr>
        <w:tc>
          <w:tcPr>
            <w:tcW w:w="5954" w:type="dxa"/>
            <w:tcBorders>
              <w:top w:val="single" w:sz="8" w:space="0" w:color="auto"/>
              <w:left w:val="single" w:sz="8" w:space="0" w:color="auto"/>
              <w:bottom w:val="single" w:sz="8" w:space="0" w:color="auto"/>
              <w:right w:val="single" w:sz="8" w:space="0" w:color="auto"/>
            </w:tcBorders>
          </w:tcPr>
          <w:p w:rsidR="00005357" w:rsidRPr="00005357" w:rsidRDefault="00005357" w:rsidP="00005357">
            <w:r w:rsidRPr="00005357">
              <w:rPr>
                <w:rFonts w:hint="eastAsia"/>
              </w:rPr>
              <w:t>１　定款</w:t>
            </w:r>
          </w:p>
          <w:p w:rsidR="00005357" w:rsidRPr="00005357" w:rsidRDefault="00913A57" w:rsidP="00913A57">
            <w:r>
              <w:rPr>
                <w:rFonts w:hint="eastAsia"/>
              </w:rPr>
              <w:t>（１）</w:t>
            </w:r>
            <w:r w:rsidR="00005357" w:rsidRPr="00005357">
              <w:rPr>
                <w:rFonts w:hint="eastAsia"/>
              </w:rPr>
              <w:t>定款例に準拠して</w:t>
            </w:r>
            <w:r>
              <w:rPr>
                <w:rFonts w:hint="eastAsia"/>
              </w:rPr>
              <w:t>制定して</w:t>
            </w:r>
            <w:r w:rsidR="00005357" w:rsidRPr="00005357">
              <w:rPr>
                <w:rFonts w:hint="eastAsia"/>
              </w:rPr>
              <w:t>いるか。</w:t>
            </w:r>
          </w:p>
          <w:p w:rsidR="00005357" w:rsidRPr="00913A57" w:rsidRDefault="00005357" w:rsidP="00005357"/>
          <w:p w:rsidR="00005357" w:rsidRPr="00005357" w:rsidRDefault="00913A57" w:rsidP="00913A57">
            <w:r>
              <w:rPr>
                <w:rFonts w:hint="eastAsia"/>
              </w:rPr>
              <w:t>（２）</w:t>
            </w:r>
            <w:r w:rsidR="00005357" w:rsidRPr="00005357">
              <w:rPr>
                <w:rFonts w:hint="eastAsia"/>
              </w:rPr>
              <w:t>定款の変更は所定の手続を経て行われているか。</w:t>
            </w:r>
          </w:p>
          <w:p w:rsidR="00005357" w:rsidRPr="00913A57" w:rsidRDefault="00005357" w:rsidP="00005357">
            <w:pPr>
              <w:ind w:firstLineChars="100" w:firstLine="171"/>
            </w:pPr>
          </w:p>
          <w:p w:rsidR="00005357" w:rsidRPr="00005357" w:rsidRDefault="00913A57" w:rsidP="00913A57">
            <w:r>
              <w:t>（３）</w:t>
            </w:r>
            <w:r>
              <w:rPr>
                <w:rFonts w:hint="eastAsia"/>
              </w:rPr>
              <w:t>最新の</w:t>
            </w:r>
            <w:r w:rsidR="00005357" w:rsidRPr="00005357">
              <w:rPr>
                <w:rFonts w:hint="eastAsia"/>
              </w:rPr>
              <w:t>定款の備え置きは行っているか。</w:t>
            </w:r>
          </w:p>
          <w:p w:rsidR="00005357" w:rsidRPr="00005357" w:rsidRDefault="00005357" w:rsidP="00005357">
            <w:pPr>
              <w:ind w:firstLineChars="100" w:firstLine="171"/>
            </w:pPr>
          </w:p>
          <w:p w:rsidR="00005357" w:rsidRPr="00005357" w:rsidRDefault="00913A57" w:rsidP="00913A57">
            <w:r>
              <w:rPr>
                <w:rFonts w:hint="eastAsia"/>
              </w:rPr>
              <w:t>（４）最新の定款はインターネットを利用して公表を行っているか。</w:t>
            </w:r>
          </w:p>
          <w:p w:rsidR="00005357" w:rsidRPr="00005357" w:rsidRDefault="00005357" w:rsidP="00005357"/>
          <w:p w:rsidR="00005357" w:rsidRPr="00005357" w:rsidRDefault="00005357" w:rsidP="00005357">
            <w:r w:rsidRPr="00005357">
              <w:rPr>
                <w:rFonts w:hint="eastAsia"/>
              </w:rPr>
              <w:t>２　評議員・評議員会</w:t>
            </w:r>
          </w:p>
          <w:p w:rsidR="00005357" w:rsidRPr="00005357" w:rsidRDefault="00005357" w:rsidP="00005357">
            <w:r w:rsidRPr="00005357">
              <w:rPr>
                <w:rFonts w:hint="eastAsia"/>
              </w:rPr>
              <w:t>（１）評議員の構成、選任手続き等</w:t>
            </w:r>
          </w:p>
          <w:p w:rsidR="00005357" w:rsidRPr="00005357" w:rsidRDefault="00913A57" w:rsidP="00005357">
            <w:r>
              <w:rPr>
                <w:rFonts w:hint="eastAsia"/>
              </w:rPr>
              <w:t xml:space="preserve">　　ア　</w:t>
            </w:r>
            <w:r w:rsidR="00005357" w:rsidRPr="00005357">
              <w:rPr>
                <w:rFonts w:hint="eastAsia"/>
              </w:rPr>
              <w:t>定款の定めにより選任しているか。</w:t>
            </w:r>
          </w:p>
          <w:p w:rsidR="00005357" w:rsidRPr="00005357" w:rsidRDefault="00005357" w:rsidP="00005357"/>
          <w:p w:rsidR="00005357" w:rsidRPr="00005357" w:rsidRDefault="00277D5F" w:rsidP="00277D5F">
            <w:pPr>
              <w:ind w:left="514" w:hangingChars="300" w:hanging="514"/>
            </w:pPr>
            <w:r>
              <w:rPr>
                <w:rFonts w:hint="eastAsia"/>
              </w:rPr>
              <w:t xml:space="preserve">　　イ　社会福祉法人の</w:t>
            </w:r>
            <w:r w:rsidR="0060138D">
              <w:rPr>
                <w:rFonts w:hint="eastAsia"/>
              </w:rPr>
              <w:t>適正</w:t>
            </w:r>
            <w:r>
              <w:rPr>
                <w:rFonts w:hint="eastAsia"/>
              </w:rPr>
              <w:t>な運営に必要な識見を有する者が選任されているか。</w:t>
            </w:r>
          </w:p>
          <w:p w:rsidR="00005357" w:rsidRPr="00005357" w:rsidRDefault="00005357" w:rsidP="00005357"/>
          <w:p w:rsidR="00005357" w:rsidRPr="00005357" w:rsidRDefault="00092111" w:rsidP="00913A57">
            <w:pPr>
              <w:ind w:left="514" w:hangingChars="300" w:hanging="514"/>
            </w:pPr>
            <w:r>
              <w:rPr>
                <w:rFonts w:hint="eastAsia"/>
              </w:rPr>
              <w:t xml:space="preserve">　　ウ</w:t>
            </w:r>
            <w:r w:rsidR="00913A57">
              <w:rPr>
                <w:rFonts w:hint="eastAsia"/>
              </w:rPr>
              <w:t xml:space="preserve">　</w:t>
            </w:r>
            <w:r w:rsidR="00005357" w:rsidRPr="00005357">
              <w:rPr>
                <w:rFonts w:hint="eastAsia"/>
              </w:rPr>
              <w:t>欠格事由に該当する者及び</w:t>
            </w:r>
            <w:r w:rsidR="001336A3">
              <w:rPr>
                <w:rFonts w:hint="eastAsia"/>
              </w:rPr>
              <w:t>法人</w:t>
            </w:r>
            <w:r w:rsidR="001336A3">
              <w:t>の</w:t>
            </w:r>
            <w:r w:rsidR="001336A3">
              <w:rPr>
                <w:rFonts w:hint="eastAsia"/>
              </w:rPr>
              <w:t>役</w:t>
            </w:r>
            <w:r w:rsidR="00005357" w:rsidRPr="00005357">
              <w:rPr>
                <w:rFonts w:hint="eastAsia"/>
              </w:rPr>
              <w:t>員又は職員を兼ねている者が選任されていないか。</w:t>
            </w:r>
          </w:p>
          <w:p w:rsidR="00005357" w:rsidRPr="00092111" w:rsidRDefault="00005357" w:rsidP="00005357"/>
          <w:p w:rsidR="00BF1231" w:rsidRDefault="00BF1231" w:rsidP="00005357">
            <w:r>
              <w:rPr>
                <w:rFonts w:hint="eastAsia"/>
              </w:rPr>
              <w:t xml:space="preserve">　　</w:t>
            </w:r>
            <w:r w:rsidR="00092111">
              <w:rPr>
                <w:rFonts w:hint="eastAsia"/>
              </w:rPr>
              <w:t>エ</w:t>
            </w:r>
            <w:r>
              <w:rPr>
                <w:rFonts w:hint="eastAsia"/>
              </w:rPr>
              <w:t xml:space="preserve">　各評議員と特殊の関係にある者は含まれていないか。</w:t>
            </w:r>
          </w:p>
          <w:p w:rsidR="00BF1231" w:rsidRPr="00092111" w:rsidRDefault="00BF1231" w:rsidP="00005357"/>
          <w:p w:rsidR="00BF1231" w:rsidRDefault="00BF1231" w:rsidP="00BF1231">
            <w:pPr>
              <w:ind w:left="514" w:hangingChars="300" w:hanging="514"/>
            </w:pPr>
            <w:r>
              <w:rPr>
                <w:rFonts w:hint="eastAsia"/>
              </w:rPr>
              <w:t xml:space="preserve">　　</w:t>
            </w:r>
            <w:r w:rsidR="00092111">
              <w:rPr>
                <w:rFonts w:hint="eastAsia"/>
              </w:rPr>
              <w:t>オ</w:t>
            </w:r>
            <w:r>
              <w:rPr>
                <w:rFonts w:hint="eastAsia"/>
              </w:rPr>
              <w:t xml:space="preserve">　暴力団</w:t>
            </w:r>
            <w:r w:rsidR="002A3005">
              <w:rPr>
                <w:rFonts w:hint="eastAsia"/>
              </w:rPr>
              <w:t>員</w:t>
            </w:r>
            <w:r>
              <w:rPr>
                <w:rFonts w:hint="eastAsia"/>
              </w:rPr>
              <w:t>等の反社会的勢力の者又は暴力団</w:t>
            </w:r>
            <w:r w:rsidR="002A3005">
              <w:rPr>
                <w:rFonts w:hint="eastAsia"/>
              </w:rPr>
              <w:t>員</w:t>
            </w:r>
            <w:r>
              <w:rPr>
                <w:rFonts w:hint="eastAsia"/>
              </w:rPr>
              <w:t>等の反社会的勢力の者でなくなった日から５年を経過しない者が評議員となっていないか。</w:t>
            </w:r>
          </w:p>
          <w:p w:rsidR="00005357" w:rsidRPr="00005357" w:rsidRDefault="00913A57" w:rsidP="00005357">
            <w:r>
              <w:rPr>
                <w:rFonts w:hint="eastAsia"/>
              </w:rPr>
              <w:t xml:space="preserve">　</w:t>
            </w:r>
          </w:p>
          <w:p w:rsidR="00005357" w:rsidRDefault="00BF1231" w:rsidP="00005357">
            <w:r>
              <w:rPr>
                <w:rFonts w:hint="eastAsia"/>
              </w:rPr>
              <w:t xml:space="preserve">　　</w:t>
            </w:r>
            <w:r w:rsidR="00092111">
              <w:rPr>
                <w:rFonts w:hint="eastAsia"/>
              </w:rPr>
              <w:t>カ</w:t>
            </w:r>
            <w:r>
              <w:rPr>
                <w:rFonts w:hint="eastAsia"/>
              </w:rPr>
              <w:t xml:space="preserve">　</w:t>
            </w:r>
            <w:r w:rsidRPr="00005357">
              <w:rPr>
                <w:rFonts w:hint="eastAsia"/>
              </w:rPr>
              <w:t>評議員の数は、定款に定める員数となっているか。</w:t>
            </w:r>
          </w:p>
          <w:p w:rsidR="00277D5F" w:rsidRDefault="00277D5F" w:rsidP="00005357">
            <w:r>
              <w:rPr>
                <w:rFonts w:hint="eastAsia"/>
              </w:rPr>
              <w:t xml:space="preserve">　　</w:t>
            </w:r>
          </w:p>
          <w:p w:rsidR="00277D5F" w:rsidRDefault="00BF1231" w:rsidP="00005357">
            <w:r>
              <w:rPr>
                <w:rFonts w:hint="eastAsia"/>
              </w:rPr>
              <w:t xml:space="preserve">　　</w:t>
            </w:r>
            <w:r w:rsidR="00092111">
              <w:rPr>
                <w:rFonts w:hint="eastAsia"/>
              </w:rPr>
              <w:t>キ</w:t>
            </w:r>
            <w:r>
              <w:rPr>
                <w:rFonts w:hint="eastAsia"/>
              </w:rPr>
              <w:t xml:space="preserve">　関係行政庁の職員が法人の評議員となっていないか。</w:t>
            </w:r>
          </w:p>
          <w:p w:rsidR="00BF1231" w:rsidRPr="00005357" w:rsidRDefault="00BF1231" w:rsidP="00005357"/>
          <w:p w:rsidR="00005357" w:rsidRPr="00005357" w:rsidRDefault="00005357" w:rsidP="00005357">
            <w:r w:rsidRPr="00005357">
              <w:rPr>
                <w:rFonts w:hint="eastAsia"/>
              </w:rPr>
              <w:t>（２）評議員会の招集・運営</w:t>
            </w:r>
          </w:p>
          <w:p w:rsidR="00005357" w:rsidRDefault="00913A57" w:rsidP="00BF1231">
            <w:pPr>
              <w:ind w:left="514" w:hangingChars="300" w:hanging="514"/>
            </w:pPr>
            <w:r>
              <w:rPr>
                <w:rFonts w:hint="eastAsia"/>
              </w:rPr>
              <w:t xml:space="preserve">　　ア　</w:t>
            </w:r>
            <w:r w:rsidR="00005357" w:rsidRPr="00005357">
              <w:rPr>
                <w:rFonts w:hint="eastAsia"/>
              </w:rPr>
              <w:t>評議員会の招集は理事会の決議により定められ、招集通知を期限までに発しているか。</w:t>
            </w:r>
          </w:p>
          <w:p w:rsidR="004C7BB0" w:rsidRPr="00005357" w:rsidRDefault="004C7BB0" w:rsidP="00005357"/>
          <w:p w:rsidR="00005357" w:rsidRPr="00005357" w:rsidRDefault="00913A57" w:rsidP="00005357">
            <w:r>
              <w:rPr>
                <w:rFonts w:hint="eastAsia"/>
              </w:rPr>
              <w:t xml:space="preserve">　　イ　</w:t>
            </w:r>
            <w:r w:rsidR="00005357" w:rsidRPr="00005357">
              <w:rPr>
                <w:rFonts w:hint="eastAsia"/>
              </w:rPr>
              <w:t>招集通知に記載しなければならなない事項は記載しているか。</w:t>
            </w:r>
          </w:p>
        </w:tc>
        <w:tc>
          <w:tcPr>
            <w:tcW w:w="1559" w:type="dxa"/>
            <w:tcBorders>
              <w:top w:val="single" w:sz="8" w:space="0" w:color="auto"/>
              <w:left w:val="single" w:sz="8" w:space="0" w:color="auto"/>
              <w:bottom w:val="single" w:sz="8" w:space="0" w:color="auto"/>
              <w:right w:val="single" w:sz="8" w:space="0" w:color="auto"/>
            </w:tcBorders>
            <w:tcMar>
              <w:left w:w="28" w:type="dxa"/>
              <w:right w:w="28" w:type="dxa"/>
            </w:tcMar>
          </w:tcPr>
          <w:p w:rsidR="00005357" w:rsidRPr="00005357" w:rsidRDefault="00005357" w:rsidP="00005357">
            <w:pPr>
              <w:jc w:val="center"/>
            </w:pPr>
          </w:p>
          <w:p w:rsidR="00005357" w:rsidRPr="00005357" w:rsidRDefault="00005357" w:rsidP="00005357">
            <w:pPr>
              <w:jc w:val="center"/>
            </w:pPr>
            <w:r w:rsidRPr="00005357">
              <w:rPr>
                <w:rFonts w:hint="eastAsia"/>
              </w:rPr>
              <w:t>い　る・いない</w:t>
            </w:r>
          </w:p>
          <w:p w:rsidR="00005357" w:rsidRPr="00005357" w:rsidRDefault="00005357" w:rsidP="00005357">
            <w:pPr>
              <w:jc w:val="center"/>
            </w:pPr>
          </w:p>
          <w:p w:rsidR="00005357" w:rsidRPr="00005357" w:rsidRDefault="00005357" w:rsidP="00005357">
            <w:pPr>
              <w:jc w:val="center"/>
            </w:pPr>
            <w:r w:rsidRPr="00005357">
              <w:rPr>
                <w:rFonts w:hint="eastAsia"/>
              </w:rPr>
              <w:t>い　る・いない</w:t>
            </w:r>
          </w:p>
          <w:p w:rsidR="00005357" w:rsidRPr="00005357" w:rsidRDefault="00005357" w:rsidP="00005357">
            <w:pPr>
              <w:jc w:val="center"/>
            </w:pPr>
          </w:p>
          <w:p w:rsidR="00005357" w:rsidRPr="00005357" w:rsidRDefault="00005357" w:rsidP="00005357">
            <w:pPr>
              <w:jc w:val="center"/>
            </w:pPr>
            <w:r w:rsidRPr="00005357">
              <w:rPr>
                <w:rFonts w:hint="eastAsia"/>
              </w:rPr>
              <w:t>い　る・いない</w:t>
            </w:r>
          </w:p>
          <w:p w:rsidR="00005357" w:rsidRPr="00005357" w:rsidRDefault="00005357" w:rsidP="00005357">
            <w:pPr>
              <w:jc w:val="center"/>
            </w:pPr>
          </w:p>
          <w:p w:rsidR="00005357" w:rsidRPr="00005357" w:rsidRDefault="00005357" w:rsidP="00005357">
            <w:pPr>
              <w:jc w:val="center"/>
            </w:pPr>
            <w:r w:rsidRPr="00005357">
              <w:rPr>
                <w:rFonts w:hint="eastAsia"/>
              </w:rPr>
              <w:t>い　る・いない</w:t>
            </w:r>
          </w:p>
          <w:p w:rsidR="00005357" w:rsidRPr="00005357" w:rsidRDefault="00005357" w:rsidP="00005357">
            <w:pPr>
              <w:jc w:val="center"/>
            </w:pPr>
          </w:p>
          <w:p w:rsidR="00005357" w:rsidRPr="00005357" w:rsidRDefault="00005357" w:rsidP="00005357">
            <w:pPr>
              <w:jc w:val="center"/>
            </w:pPr>
          </w:p>
          <w:p w:rsidR="00647BD9" w:rsidRPr="00005357" w:rsidRDefault="00647BD9" w:rsidP="00005357">
            <w:pPr>
              <w:jc w:val="center"/>
            </w:pPr>
          </w:p>
          <w:p w:rsidR="00005357" w:rsidRPr="00005357" w:rsidRDefault="00005357" w:rsidP="00005357">
            <w:pPr>
              <w:jc w:val="center"/>
            </w:pPr>
            <w:r w:rsidRPr="00005357">
              <w:rPr>
                <w:rFonts w:hint="eastAsia"/>
              </w:rPr>
              <w:t>い　る・いない</w:t>
            </w:r>
          </w:p>
          <w:p w:rsidR="00005357" w:rsidRPr="00005357" w:rsidRDefault="00005357" w:rsidP="00005357">
            <w:pPr>
              <w:jc w:val="center"/>
            </w:pPr>
          </w:p>
          <w:p w:rsidR="00005357" w:rsidRPr="00005357" w:rsidRDefault="00277D5F" w:rsidP="00005357">
            <w:pPr>
              <w:jc w:val="center"/>
            </w:pPr>
            <w:r>
              <w:rPr>
                <w:rFonts w:hint="eastAsia"/>
              </w:rPr>
              <w:t>い　る・いない</w:t>
            </w:r>
          </w:p>
          <w:p w:rsidR="00005357" w:rsidRPr="00005357" w:rsidRDefault="00005357" w:rsidP="00005357">
            <w:pPr>
              <w:jc w:val="center"/>
            </w:pPr>
          </w:p>
          <w:p w:rsidR="00005357" w:rsidRPr="00005357" w:rsidRDefault="00005357" w:rsidP="00005357">
            <w:pPr>
              <w:jc w:val="center"/>
            </w:pPr>
          </w:p>
          <w:p w:rsidR="00005357" w:rsidRPr="00005357" w:rsidRDefault="00005357" w:rsidP="00005357">
            <w:pPr>
              <w:jc w:val="center"/>
            </w:pPr>
            <w:r w:rsidRPr="00005357">
              <w:rPr>
                <w:rFonts w:hint="eastAsia"/>
              </w:rPr>
              <w:t>いない・い　る</w:t>
            </w:r>
          </w:p>
          <w:p w:rsidR="00005357" w:rsidRPr="00005357" w:rsidRDefault="00005357" w:rsidP="00005357">
            <w:pPr>
              <w:jc w:val="center"/>
            </w:pPr>
          </w:p>
          <w:p w:rsidR="00005357" w:rsidRPr="00005357" w:rsidRDefault="00005357" w:rsidP="00005357">
            <w:pPr>
              <w:jc w:val="center"/>
            </w:pPr>
          </w:p>
          <w:p w:rsidR="00005357" w:rsidRPr="00005357" w:rsidRDefault="00005357" w:rsidP="00005357">
            <w:pPr>
              <w:jc w:val="center"/>
            </w:pPr>
            <w:r w:rsidRPr="00005357">
              <w:rPr>
                <w:rFonts w:hint="eastAsia"/>
              </w:rPr>
              <w:t>いない</w:t>
            </w:r>
            <w:r w:rsidR="002A3005">
              <w:rPr>
                <w:rFonts w:hint="eastAsia"/>
              </w:rPr>
              <w:t>・い　る</w:t>
            </w:r>
          </w:p>
          <w:p w:rsidR="00005357" w:rsidRPr="00005357" w:rsidRDefault="00005357" w:rsidP="00005357">
            <w:pPr>
              <w:jc w:val="center"/>
            </w:pPr>
          </w:p>
          <w:p w:rsidR="00005357" w:rsidRDefault="00277D5F" w:rsidP="00005357">
            <w:pPr>
              <w:jc w:val="center"/>
            </w:pPr>
            <w:r>
              <w:rPr>
                <w:rFonts w:hint="eastAsia"/>
              </w:rPr>
              <w:t>いない</w:t>
            </w:r>
            <w:r w:rsidR="002A3005">
              <w:rPr>
                <w:rFonts w:hint="eastAsia"/>
              </w:rPr>
              <w:t>・い　る</w:t>
            </w:r>
            <w:r>
              <w:rPr>
                <w:rFonts w:hint="eastAsia"/>
              </w:rPr>
              <w:t xml:space="preserve">　</w:t>
            </w:r>
          </w:p>
          <w:p w:rsidR="00277D5F" w:rsidRDefault="00277D5F" w:rsidP="00005357">
            <w:pPr>
              <w:jc w:val="center"/>
            </w:pPr>
          </w:p>
          <w:p w:rsidR="00277D5F" w:rsidRDefault="00277D5F" w:rsidP="00005357">
            <w:pPr>
              <w:jc w:val="center"/>
            </w:pPr>
          </w:p>
          <w:p w:rsidR="002A3005" w:rsidRPr="00005357" w:rsidRDefault="002A3005" w:rsidP="00005357">
            <w:pPr>
              <w:jc w:val="center"/>
            </w:pPr>
          </w:p>
          <w:p w:rsidR="00005357" w:rsidRPr="00005357" w:rsidRDefault="00005357" w:rsidP="00005357">
            <w:pPr>
              <w:jc w:val="center"/>
            </w:pPr>
            <w:r w:rsidRPr="00005357">
              <w:rPr>
                <w:rFonts w:hint="eastAsia"/>
              </w:rPr>
              <w:t>い　る・いない</w:t>
            </w:r>
          </w:p>
          <w:p w:rsidR="00005357" w:rsidRPr="00005357" w:rsidRDefault="00005357" w:rsidP="00005357">
            <w:pPr>
              <w:jc w:val="center"/>
            </w:pPr>
          </w:p>
          <w:p w:rsidR="00005357" w:rsidRPr="00005357" w:rsidRDefault="00005357" w:rsidP="00005357">
            <w:pPr>
              <w:jc w:val="center"/>
            </w:pPr>
            <w:r w:rsidRPr="00005357">
              <w:rPr>
                <w:rFonts w:hint="eastAsia"/>
              </w:rPr>
              <w:t>いない</w:t>
            </w:r>
            <w:r w:rsidR="002A3005">
              <w:rPr>
                <w:rFonts w:hint="eastAsia"/>
              </w:rPr>
              <w:t>・い　る</w:t>
            </w:r>
          </w:p>
          <w:p w:rsidR="00005357" w:rsidRDefault="00005357" w:rsidP="00005357"/>
          <w:p w:rsidR="002A3005" w:rsidRDefault="002A3005" w:rsidP="00005357"/>
          <w:p w:rsidR="002A3005" w:rsidRDefault="002A3005" w:rsidP="00005357">
            <w:r>
              <w:rPr>
                <w:rFonts w:hint="eastAsia"/>
              </w:rPr>
              <w:t xml:space="preserve">　い　る・いない</w:t>
            </w:r>
          </w:p>
          <w:p w:rsidR="002A3005" w:rsidRDefault="002A3005" w:rsidP="00005357"/>
          <w:p w:rsidR="002A3005" w:rsidRDefault="002A3005" w:rsidP="00005357"/>
          <w:p w:rsidR="002A3005" w:rsidRPr="00005357" w:rsidRDefault="002A3005" w:rsidP="00005357">
            <w:r>
              <w:rPr>
                <w:rFonts w:hint="eastAsia"/>
              </w:rPr>
              <w:t xml:space="preserve">　い　る・いない</w:t>
            </w:r>
          </w:p>
        </w:tc>
        <w:tc>
          <w:tcPr>
            <w:tcW w:w="6946" w:type="dxa"/>
            <w:tcBorders>
              <w:top w:val="single" w:sz="8" w:space="0" w:color="auto"/>
              <w:left w:val="single" w:sz="8" w:space="0" w:color="auto"/>
              <w:bottom w:val="single" w:sz="8" w:space="0" w:color="auto"/>
              <w:right w:val="single" w:sz="8" w:space="0" w:color="auto"/>
            </w:tcBorders>
          </w:tcPr>
          <w:p w:rsidR="00913A57" w:rsidRDefault="00913A57" w:rsidP="00005357"/>
          <w:p w:rsidR="00005357" w:rsidRPr="00005357" w:rsidRDefault="00913A57" w:rsidP="00005357">
            <w:r>
              <w:rPr>
                <w:rFonts w:hint="eastAsia"/>
              </w:rPr>
              <w:t>（１）</w:t>
            </w:r>
            <w:r w:rsidR="00005357" w:rsidRPr="00005357">
              <w:rPr>
                <w:rFonts w:hint="eastAsia"/>
              </w:rPr>
              <w:t>最終変更</w:t>
            </w:r>
            <w:r>
              <w:rPr>
                <w:rFonts w:hint="eastAsia"/>
              </w:rPr>
              <w:t>認可</w:t>
            </w:r>
            <w:r w:rsidR="00005357" w:rsidRPr="00005357">
              <w:rPr>
                <w:rFonts w:hint="eastAsia"/>
              </w:rPr>
              <w:t xml:space="preserve">年月日　：　</w:t>
            </w:r>
            <w:r>
              <w:rPr>
                <w:rFonts w:hint="eastAsia"/>
                <w:u w:val="single"/>
              </w:rPr>
              <w:t xml:space="preserve">　</w:t>
            </w:r>
            <w:r w:rsidR="00005357" w:rsidRPr="00005357">
              <w:rPr>
                <w:rFonts w:hint="eastAsia"/>
                <w:u w:val="single"/>
              </w:rPr>
              <w:t xml:space="preserve">　　年　　月　　日</w:t>
            </w:r>
          </w:p>
          <w:p w:rsidR="00005357" w:rsidRPr="00005357" w:rsidRDefault="00005357" w:rsidP="00005357"/>
          <w:p w:rsidR="00005357" w:rsidRPr="00005357" w:rsidRDefault="00913A57" w:rsidP="00005357">
            <w:r>
              <w:rPr>
                <w:rFonts w:hint="eastAsia"/>
              </w:rPr>
              <w:t>（２）</w:t>
            </w:r>
            <w:r w:rsidR="00005357" w:rsidRPr="00005357">
              <w:rPr>
                <w:rFonts w:hint="eastAsia"/>
              </w:rPr>
              <w:t>行われていない場合、その内容及び今後の対応方法</w:t>
            </w:r>
          </w:p>
          <w:p w:rsidR="00005357" w:rsidRPr="00005357" w:rsidRDefault="00E66C2D" w:rsidP="00005357">
            <w:r w:rsidRPr="00005357">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234950</wp:posOffset>
                      </wp:positionH>
                      <wp:positionV relativeFrom="paragraph">
                        <wp:posOffset>25400</wp:posOffset>
                      </wp:positionV>
                      <wp:extent cx="3895725" cy="348615"/>
                      <wp:effectExtent l="6985" t="9525" r="12065" b="13335"/>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48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9A3" w:rsidRDefault="001659A3" w:rsidP="000053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8" style="position:absolute;left:0;text-align:left;margin-left:18.5pt;margin-top:2pt;width:306.75pt;height:2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" filled="f">
                      <v:textbox>
                        <w:txbxContent>
                          <w:p w:rsidR="001659A3" w:rsidRDefault="001659A3" w:rsidP="00005357"/>
                        </w:txbxContent>
                      </v:textbox>
                    </v:rect>
                  </w:pict>
                </mc:Fallback>
              </mc:AlternateContent>
            </w:r>
          </w:p>
          <w:p w:rsidR="00005357" w:rsidRPr="00005357" w:rsidRDefault="00005357" w:rsidP="00005357"/>
          <w:p w:rsidR="00005357" w:rsidRPr="00005357" w:rsidRDefault="00005357" w:rsidP="00005357"/>
          <w:p w:rsidR="00005357" w:rsidRPr="00005357" w:rsidRDefault="001E02E1" w:rsidP="00005357">
            <w:r>
              <w:rPr>
                <w:rFonts w:hint="eastAsia"/>
              </w:rPr>
              <w:t>（３）備え置きの場所（方法）</w:t>
            </w:r>
            <w:r w:rsidRPr="001E02E1">
              <w:rPr>
                <w:rFonts w:hint="eastAsia"/>
                <w:u w:val="single"/>
              </w:rPr>
              <w:t xml:space="preserve">　　　　　　　　　　　　　　　　　　　　　　　　</w:t>
            </w:r>
          </w:p>
          <w:p w:rsidR="00005357" w:rsidRPr="00005357" w:rsidRDefault="00005357" w:rsidP="00005357"/>
          <w:p w:rsidR="00005357" w:rsidRPr="00005357" w:rsidRDefault="00005357" w:rsidP="00005357"/>
          <w:p w:rsidR="00005357" w:rsidRPr="00005357" w:rsidRDefault="00647BD9" w:rsidP="00005357">
            <w:r w:rsidRPr="00005357">
              <w:rPr>
                <w:rFonts w:hint="eastAsia"/>
              </w:rPr>
              <w:t>（１）</w:t>
            </w:r>
          </w:p>
          <w:p w:rsidR="00005357" w:rsidRPr="00005357" w:rsidRDefault="00913A57" w:rsidP="00005357">
            <w:r>
              <w:rPr>
                <w:rFonts w:hint="eastAsia"/>
              </w:rPr>
              <w:t xml:space="preserve">ア　</w:t>
            </w:r>
            <w:r w:rsidR="00005357" w:rsidRPr="00005357">
              <w:rPr>
                <w:rFonts w:hint="eastAsia"/>
              </w:rPr>
              <w:t xml:space="preserve">①直近の評議員選任・解任委員会の開催日　　</w:t>
            </w:r>
            <w:r w:rsidR="00005357" w:rsidRPr="00005357">
              <w:rPr>
                <w:rFonts w:hint="eastAsia"/>
                <w:u w:val="single"/>
              </w:rPr>
              <w:t xml:space="preserve">　　　年　　　月　　　日</w:t>
            </w:r>
          </w:p>
          <w:p w:rsidR="00005357" w:rsidRPr="00005357" w:rsidRDefault="00005357" w:rsidP="00005357">
            <w:r w:rsidRPr="00005357">
              <w:rPr>
                <w:rFonts w:hint="eastAsia"/>
              </w:rPr>
              <w:t xml:space="preserve">　</w:t>
            </w:r>
            <w:r w:rsidR="00913A57">
              <w:rPr>
                <w:rFonts w:hint="eastAsia"/>
              </w:rPr>
              <w:t xml:space="preserve">　</w:t>
            </w:r>
            <w:r w:rsidRPr="00005357">
              <w:rPr>
                <w:rFonts w:hint="eastAsia"/>
              </w:rPr>
              <w:t>②①以外で評議員を選任した場合、その内容</w:t>
            </w:r>
          </w:p>
          <w:p w:rsidR="00005357" w:rsidRPr="00005357" w:rsidRDefault="00E66C2D" w:rsidP="00005357">
            <w:r w:rsidRPr="00005357">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260350</wp:posOffset>
                      </wp:positionH>
                      <wp:positionV relativeFrom="paragraph">
                        <wp:posOffset>8890</wp:posOffset>
                      </wp:positionV>
                      <wp:extent cx="3870325" cy="330835"/>
                      <wp:effectExtent l="13335" t="10160" r="12065" b="11430"/>
                      <wp:wrapNone/>
                      <wp:docPr id="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325" cy="330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9A3" w:rsidRDefault="001659A3" w:rsidP="000053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9" style="position:absolute;left:0;text-align:left;margin-left:20.5pt;margin-top:.7pt;width:304.75pt;height:2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" filled="f">
                      <v:textbox>
                        <w:txbxContent>
                          <w:p w:rsidR="001659A3" w:rsidRDefault="001659A3" w:rsidP="00005357"/>
                        </w:txbxContent>
                      </v:textbox>
                    </v:rect>
                  </w:pict>
                </mc:Fallback>
              </mc:AlternateContent>
            </w:r>
          </w:p>
          <w:p w:rsidR="00005357" w:rsidRPr="00005357" w:rsidRDefault="00005357" w:rsidP="00005357"/>
          <w:p w:rsidR="00005357" w:rsidRPr="00005357" w:rsidRDefault="00005357" w:rsidP="00005357"/>
          <w:p w:rsidR="00005357" w:rsidRPr="00005357" w:rsidRDefault="00005357" w:rsidP="00005357"/>
          <w:p w:rsidR="00005357" w:rsidRDefault="00005357" w:rsidP="00005357"/>
          <w:p w:rsidR="00D7330B" w:rsidRPr="00005357" w:rsidRDefault="00D7330B" w:rsidP="00005357"/>
          <w:p w:rsidR="00005357" w:rsidRPr="0068139D" w:rsidRDefault="00092111" w:rsidP="00005357">
            <w:r>
              <w:rPr>
                <w:rFonts w:hint="eastAsia"/>
              </w:rPr>
              <w:t>カ</w:t>
            </w:r>
            <w:r w:rsidR="00913A57">
              <w:rPr>
                <w:rFonts w:hint="eastAsia"/>
              </w:rPr>
              <w:t xml:space="preserve">　</w:t>
            </w:r>
            <w:r w:rsidR="00005357" w:rsidRPr="00005357">
              <w:rPr>
                <w:rFonts w:hint="eastAsia"/>
                <w:u w:val="single"/>
              </w:rPr>
              <w:t>定款定数　　　　　　人</w:t>
            </w:r>
            <w:r w:rsidR="0068139D">
              <w:rPr>
                <w:rFonts w:hint="eastAsia"/>
              </w:rPr>
              <w:t xml:space="preserve">　　</w:t>
            </w:r>
          </w:p>
          <w:p w:rsidR="00005357" w:rsidRPr="0068139D" w:rsidRDefault="00005357" w:rsidP="00005357">
            <w:r w:rsidRPr="00005357">
              <w:rPr>
                <w:rFonts w:hint="eastAsia"/>
              </w:rPr>
              <w:t xml:space="preserve">　</w:t>
            </w:r>
            <w:r w:rsidR="00913A57">
              <w:rPr>
                <w:rFonts w:hint="eastAsia"/>
              </w:rPr>
              <w:t xml:space="preserve">　</w:t>
            </w:r>
            <w:r w:rsidRPr="00005357">
              <w:rPr>
                <w:rFonts w:hint="eastAsia"/>
                <w:u w:val="single"/>
              </w:rPr>
              <w:t>現　　員　　　　　　人</w:t>
            </w:r>
            <w:r w:rsidR="0068139D">
              <w:rPr>
                <w:rFonts w:hint="eastAsia"/>
              </w:rPr>
              <w:t xml:space="preserve">　</w:t>
            </w:r>
          </w:p>
          <w:p w:rsidR="00005357" w:rsidRDefault="00005357" w:rsidP="00005357"/>
          <w:p w:rsidR="00277D5F" w:rsidRDefault="00092111" w:rsidP="00005357">
            <w:r>
              <w:rPr>
                <w:rFonts w:hint="eastAsia"/>
              </w:rPr>
              <w:t>キ</w:t>
            </w:r>
            <w:r w:rsidR="00277D5F">
              <w:rPr>
                <w:rFonts w:hint="eastAsia"/>
              </w:rPr>
              <w:t xml:space="preserve">　関係行政庁の職員の職・氏名（</w:t>
            </w:r>
            <w:r w:rsidR="00277D5F" w:rsidRPr="00277D5F">
              <w:rPr>
                <w:rFonts w:hint="eastAsia"/>
                <w:u w:val="single"/>
              </w:rPr>
              <w:t xml:space="preserve">　　　　　　　　　　　　　　　　　　　　　　</w:t>
            </w:r>
            <w:r w:rsidR="00277D5F">
              <w:rPr>
                <w:rFonts w:hint="eastAsia"/>
              </w:rPr>
              <w:t>）</w:t>
            </w:r>
          </w:p>
          <w:p w:rsidR="00277D5F" w:rsidRDefault="00277D5F" w:rsidP="00005357">
            <w:r>
              <w:rPr>
                <w:rFonts w:hint="eastAsia"/>
              </w:rPr>
              <w:t xml:space="preserve">　　社会福祉協議会にあっては総数の５分の１まで認められている。</w:t>
            </w:r>
          </w:p>
          <w:p w:rsidR="00D7330B" w:rsidRDefault="00D7330B" w:rsidP="00005357"/>
          <w:p w:rsidR="00D7330B" w:rsidRDefault="00D7330B" w:rsidP="00005357"/>
          <w:p w:rsidR="00647BD9" w:rsidRPr="00005357" w:rsidRDefault="00647BD9" w:rsidP="00005357">
            <w:r>
              <w:rPr>
                <w:rFonts w:hint="eastAsia"/>
              </w:rPr>
              <w:t>（２</w:t>
            </w:r>
            <w:r w:rsidRPr="00005357">
              <w:rPr>
                <w:rFonts w:hint="eastAsia"/>
              </w:rPr>
              <w:t>）</w:t>
            </w:r>
          </w:p>
          <w:p w:rsidR="00005357" w:rsidRPr="00005357" w:rsidRDefault="00E66C2D" w:rsidP="00913A57">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161665</wp:posOffset>
                      </wp:positionH>
                      <wp:positionV relativeFrom="paragraph">
                        <wp:posOffset>-1270</wp:posOffset>
                      </wp:positionV>
                      <wp:extent cx="1095375" cy="409575"/>
                      <wp:effectExtent l="9525" t="10795" r="9525" b="825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9575"/>
                              </a:xfrm>
                              <a:prstGeom prst="rect">
                                <a:avLst/>
                              </a:prstGeom>
                              <a:solidFill>
                                <a:srgbClr val="FFFFFF"/>
                              </a:solidFill>
                              <a:ln w="9525">
                                <a:solidFill>
                                  <a:srgbClr val="000000"/>
                                </a:solidFill>
                                <a:miter lim="800000"/>
                                <a:headEnd/>
                                <a:tailEnd/>
                              </a:ln>
                            </wps:spPr>
                            <wps:txbx>
                              <w:txbxContent>
                                <w:p w:rsidR="00277D5F" w:rsidRPr="00277D5F" w:rsidRDefault="00277D5F" w:rsidP="00277D5F">
                                  <w:pPr>
                                    <w:rPr>
                                      <w:spacing w:val="-20"/>
                                    </w:rPr>
                                  </w:pPr>
                                  <w:r w:rsidRPr="00277D5F">
                                    <w:rPr>
                                      <w:rFonts w:hint="eastAsia"/>
                                      <w:spacing w:val="-20"/>
                                    </w:rPr>
                                    <w:t>※</w:t>
                                  </w:r>
                                  <w:r>
                                    <w:rPr>
                                      <w:rFonts w:hint="eastAsia"/>
                                      <w:spacing w:val="-20"/>
                                    </w:rPr>
                                    <w:t xml:space="preserve">　</w:t>
                                  </w:r>
                                  <w:r w:rsidRPr="00277D5F">
                                    <w:rPr>
                                      <w:rFonts w:hint="eastAsia"/>
                                      <w:spacing w:val="-20"/>
                                    </w:rPr>
                                    <w:t>開催日と開催通知日の間に中７日間必要</w:t>
                                  </w:r>
                                </w:p>
                                <w:p w:rsidR="00277D5F" w:rsidRPr="00277D5F" w:rsidRDefault="00277D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248.95pt;margin-top:-.1pt;width:86.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amKwIAAFY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">
                      <v:textbox inset="5.85pt,.7pt,5.85pt,.7pt">
                        <w:txbxContent>
                          <w:p w:rsidR="00277D5F" w:rsidRPr="00277D5F" w:rsidRDefault="00277D5F" w:rsidP="00277D5F">
                            <w:pPr>
                              <w:rPr>
                                <w:rFonts w:hint="eastAsia"/>
                                <w:spacing w:val="-20"/>
                              </w:rPr>
                            </w:pPr>
                            <w:r w:rsidRPr="00277D5F">
                              <w:rPr>
                                <w:rFonts w:hint="eastAsia"/>
                                <w:spacing w:val="-20"/>
                              </w:rPr>
                              <w:t>※</w:t>
                            </w:r>
                            <w:r>
                              <w:rPr>
                                <w:rFonts w:hint="eastAsia"/>
                                <w:spacing w:val="-20"/>
                              </w:rPr>
                              <w:t xml:space="preserve">　</w:t>
                            </w:r>
                            <w:r w:rsidRPr="00277D5F">
                              <w:rPr>
                                <w:rFonts w:hint="eastAsia"/>
                                <w:spacing w:val="-20"/>
                              </w:rPr>
                              <w:t>開催日と開催通知日の間に中７日間必要</w:t>
                            </w:r>
                          </w:p>
                          <w:p w:rsidR="00277D5F" w:rsidRPr="00277D5F" w:rsidRDefault="00277D5F"/>
                        </w:txbxContent>
                      </v:textbox>
                    </v:shape>
                  </w:pict>
                </mc:Fallback>
              </mc:AlternateContent>
            </w:r>
            <w:r w:rsidR="00913A57">
              <w:rPr>
                <w:rFonts w:hint="eastAsia"/>
              </w:rPr>
              <w:t xml:space="preserve">ア　</w:t>
            </w:r>
            <w:r w:rsidR="00005357" w:rsidRPr="00005357">
              <w:rPr>
                <w:rFonts w:hint="eastAsia"/>
              </w:rPr>
              <w:t xml:space="preserve">直近の評議員会開催日　　　　</w:t>
            </w:r>
            <w:r w:rsidR="00005357" w:rsidRPr="00005357">
              <w:rPr>
                <w:rFonts w:hint="eastAsia"/>
                <w:u w:val="single"/>
              </w:rPr>
              <w:t xml:space="preserve">　　　年　　　月　　　日</w:t>
            </w:r>
          </w:p>
          <w:p w:rsidR="00005357" w:rsidRPr="00005357" w:rsidRDefault="00005357" w:rsidP="00005357">
            <w:r w:rsidRPr="00005357">
              <w:rPr>
                <w:rFonts w:hint="eastAsia"/>
              </w:rPr>
              <w:t xml:space="preserve">　</w:t>
            </w:r>
            <w:r w:rsidR="00913A57">
              <w:rPr>
                <w:rFonts w:hint="eastAsia"/>
              </w:rPr>
              <w:t xml:space="preserve">　</w:t>
            </w:r>
            <w:r w:rsidRPr="00005357">
              <w:rPr>
                <w:rFonts w:hint="eastAsia"/>
              </w:rPr>
              <w:t xml:space="preserve">直近の評議員会開催通知日　　</w:t>
            </w:r>
            <w:r w:rsidRPr="00BD0691">
              <w:rPr>
                <w:rFonts w:hint="eastAsia"/>
                <w:u w:val="single"/>
              </w:rPr>
              <w:t xml:space="preserve">　　　年　　　月　　　日</w:t>
            </w:r>
          </w:p>
          <w:p w:rsidR="004C7BB0" w:rsidRPr="00005357" w:rsidRDefault="004C7BB0" w:rsidP="00005357">
            <w:r>
              <w:rPr>
                <w:rFonts w:hint="eastAsia"/>
              </w:rPr>
              <w:t xml:space="preserve">　　</w:t>
            </w:r>
            <w:r w:rsidR="00913A57">
              <w:rPr>
                <w:rFonts w:hint="eastAsia"/>
              </w:rPr>
              <w:t xml:space="preserve">　</w:t>
            </w:r>
          </w:p>
          <w:p w:rsidR="00005357" w:rsidRPr="00005357" w:rsidRDefault="004E2B47" w:rsidP="00005357">
            <w:r>
              <w:rPr>
                <w:rFonts w:hint="eastAsia"/>
              </w:rPr>
              <w:t xml:space="preserve">イ　</w:t>
            </w:r>
            <w:r w:rsidR="00005357" w:rsidRPr="00005357">
              <w:rPr>
                <w:rFonts w:hint="eastAsia"/>
              </w:rPr>
              <w:t>①評議員会の開催日時・開催場所</w:t>
            </w:r>
          </w:p>
          <w:p w:rsidR="00005357" w:rsidRPr="00005357" w:rsidRDefault="00005357" w:rsidP="00005357">
            <w:r w:rsidRPr="00005357">
              <w:rPr>
                <w:rFonts w:hint="eastAsia"/>
              </w:rPr>
              <w:t xml:space="preserve">　</w:t>
            </w:r>
            <w:r w:rsidR="004E2B47">
              <w:rPr>
                <w:rFonts w:hint="eastAsia"/>
              </w:rPr>
              <w:t xml:space="preserve">　</w:t>
            </w:r>
            <w:r w:rsidRPr="00005357">
              <w:rPr>
                <w:rFonts w:hint="eastAsia"/>
              </w:rPr>
              <w:t>②評議員会の目的である事項がある場合は当該事項</w:t>
            </w:r>
          </w:p>
          <w:p w:rsidR="00005357" w:rsidRPr="00005357" w:rsidRDefault="00005357" w:rsidP="00277D5F">
            <w:r w:rsidRPr="00005357">
              <w:rPr>
                <w:rFonts w:hint="eastAsia"/>
              </w:rPr>
              <w:t xml:space="preserve">　</w:t>
            </w:r>
            <w:r w:rsidR="004E2B47">
              <w:rPr>
                <w:rFonts w:hint="eastAsia"/>
              </w:rPr>
              <w:t xml:space="preserve">　</w:t>
            </w:r>
            <w:r w:rsidRPr="00005357">
              <w:rPr>
                <w:rFonts w:hint="eastAsia"/>
              </w:rPr>
              <w:t>③評議員会の目的である事項に係る議案の概要</w:t>
            </w:r>
          </w:p>
        </w:tc>
      </w:tr>
      <w:tr w:rsidR="00005357" w:rsidRPr="00005357" w:rsidTr="00777A6A">
        <w:trPr>
          <w:gridBefore w:val="1"/>
          <w:wBefore w:w="99" w:type="dxa"/>
        </w:trPr>
        <w:tc>
          <w:tcPr>
            <w:tcW w:w="5954" w:type="dxa"/>
            <w:tcBorders>
              <w:top w:val="single" w:sz="8" w:space="0" w:color="auto"/>
              <w:left w:val="single" w:sz="8" w:space="0" w:color="auto"/>
              <w:bottom w:val="single" w:sz="8" w:space="0" w:color="auto"/>
              <w:right w:val="single" w:sz="8" w:space="0" w:color="auto"/>
            </w:tcBorders>
            <w:shd w:val="clear" w:color="auto" w:fill="FFCC99"/>
            <w:vAlign w:val="center"/>
          </w:tcPr>
          <w:p w:rsidR="00005357" w:rsidRPr="00005357" w:rsidRDefault="00005357" w:rsidP="00005357">
            <w:pPr>
              <w:jc w:val="center"/>
            </w:pPr>
            <w:r w:rsidRPr="00005357">
              <w:br w:type="page"/>
            </w:r>
            <w:r w:rsidRPr="00BF1231">
              <w:rPr>
                <w:rFonts w:hint="eastAsia"/>
                <w:spacing w:val="1102"/>
                <w:fitText w:val="2565" w:id="1450949379"/>
              </w:rPr>
              <w:t>項</w:t>
            </w:r>
            <w:r w:rsidRPr="00BF1231">
              <w:rPr>
                <w:rFonts w:hint="eastAsia"/>
                <w:fitText w:val="2565" w:id="1450949379"/>
              </w:rPr>
              <w:t>目</w:t>
            </w:r>
          </w:p>
        </w:tc>
        <w:tc>
          <w:tcPr>
            <w:tcW w:w="1559" w:type="dxa"/>
            <w:tcBorders>
              <w:top w:val="single" w:sz="8" w:space="0" w:color="auto"/>
              <w:left w:val="single" w:sz="8" w:space="0" w:color="auto"/>
              <w:bottom w:val="single" w:sz="8" w:space="0" w:color="auto"/>
              <w:right w:val="single" w:sz="8" w:space="0" w:color="auto"/>
            </w:tcBorders>
            <w:shd w:val="clear" w:color="auto" w:fill="FFCC99"/>
            <w:vAlign w:val="center"/>
          </w:tcPr>
          <w:p w:rsidR="00005357" w:rsidRPr="00005357" w:rsidRDefault="00005357" w:rsidP="00005357">
            <w:pPr>
              <w:jc w:val="center"/>
            </w:pPr>
            <w:r w:rsidRPr="00005357">
              <w:rPr>
                <w:rFonts w:hint="eastAsia"/>
                <w:spacing w:val="150"/>
                <w:fitText w:val="684" w:id="1450949380"/>
              </w:rPr>
              <w:t>現</w:t>
            </w:r>
            <w:r w:rsidRPr="00005357">
              <w:rPr>
                <w:rFonts w:hint="eastAsia"/>
                <w:spacing w:val="7"/>
                <w:fitText w:val="684" w:id="1450949380"/>
              </w:rPr>
              <w:t>状</w:t>
            </w:r>
          </w:p>
        </w:tc>
        <w:tc>
          <w:tcPr>
            <w:tcW w:w="6946" w:type="dxa"/>
            <w:tcBorders>
              <w:top w:val="single" w:sz="8" w:space="0" w:color="auto"/>
              <w:left w:val="single" w:sz="8" w:space="0" w:color="auto"/>
              <w:bottom w:val="single" w:sz="8" w:space="0" w:color="auto"/>
              <w:right w:val="single" w:sz="8" w:space="0" w:color="auto"/>
            </w:tcBorders>
            <w:shd w:val="clear" w:color="auto" w:fill="FFCC99"/>
            <w:vAlign w:val="center"/>
          </w:tcPr>
          <w:p w:rsidR="00005357" w:rsidRPr="00005357" w:rsidRDefault="00005357" w:rsidP="00005357">
            <w:pPr>
              <w:jc w:val="center"/>
            </w:pPr>
            <w:r w:rsidRPr="00005357">
              <w:rPr>
                <w:rFonts w:hint="eastAsia"/>
                <w:spacing w:val="390"/>
                <w:fitText w:val="3078" w:id="1450949381"/>
              </w:rPr>
              <w:t>特記事</w:t>
            </w:r>
            <w:r w:rsidRPr="00005357">
              <w:rPr>
                <w:rFonts w:hint="eastAsia"/>
                <w:spacing w:val="7"/>
                <w:fitText w:val="3078" w:id="1450949381"/>
              </w:rPr>
              <w:t>項</w:t>
            </w:r>
          </w:p>
        </w:tc>
      </w:tr>
      <w:tr w:rsidR="00005357" w:rsidRPr="00005357" w:rsidTr="00777A6A">
        <w:trPr>
          <w:gridBefore w:val="1"/>
          <w:wBefore w:w="99" w:type="dxa"/>
          <w:trHeight w:val="8807"/>
        </w:trPr>
        <w:tc>
          <w:tcPr>
            <w:tcW w:w="5954" w:type="dxa"/>
            <w:tcBorders>
              <w:top w:val="single" w:sz="8" w:space="0" w:color="auto"/>
              <w:left w:val="single" w:sz="8" w:space="0" w:color="auto"/>
              <w:bottom w:val="single" w:sz="8" w:space="0" w:color="auto"/>
              <w:right w:val="single" w:sz="8" w:space="0" w:color="auto"/>
            </w:tcBorders>
          </w:tcPr>
          <w:p w:rsidR="00005357" w:rsidRPr="00005357" w:rsidRDefault="004E2B47" w:rsidP="00005357">
            <w:r>
              <w:rPr>
                <w:rFonts w:hint="eastAsia"/>
              </w:rPr>
              <w:t xml:space="preserve">　ウ</w:t>
            </w:r>
            <w:r w:rsidR="00005357" w:rsidRPr="00005357">
              <w:rPr>
                <w:rFonts w:hint="eastAsia"/>
              </w:rPr>
              <w:t xml:space="preserve">　定時評議員会を毎会計年度終了後一定の時期に招集しているか。</w:t>
            </w:r>
          </w:p>
          <w:p w:rsidR="00005357" w:rsidRPr="004E2B47" w:rsidRDefault="00005357" w:rsidP="00005357">
            <w:pPr>
              <w:ind w:left="171" w:hangingChars="100" w:hanging="171"/>
            </w:pPr>
          </w:p>
          <w:p w:rsidR="00005357" w:rsidRPr="00005357" w:rsidRDefault="004E2B47" w:rsidP="00977880">
            <w:pPr>
              <w:ind w:left="343" w:hangingChars="200" w:hanging="343"/>
            </w:pPr>
            <w:r>
              <w:rPr>
                <w:rFonts w:hint="eastAsia"/>
              </w:rPr>
              <w:t xml:space="preserve">　エ</w:t>
            </w:r>
            <w:r w:rsidR="00005357" w:rsidRPr="00005357">
              <w:rPr>
                <w:rFonts w:hint="eastAsia"/>
              </w:rPr>
              <w:t xml:space="preserve">　決議に必要な数の評議員が出席し、必要な数の賛成をもって行われているか。</w:t>
            </w:r>
          </w:p>
          <w:p w:rsidR="00005357" w:rsidRPr="004E2B47" w:rsidRDefault="00005357" w:rsidP="00005357"/>
          <w:p w:rsidR="00005357" w:rsidRPr="00005357" w:rsidRDefault="004E2B47" w:rsidP="00977880">
            <w:pPr>
              <w:ind w:left="343" w:hangingChars="200" w:hanging="343"/>
            </w:pPr>
            <w:r>
              <w:rPr>
                <w:rFonts w:hint="eastAsia"/>
              </w:rPr>
              <w:t xml:space="preserve">　オ</w:t>
            </w:r>
            <w:r w:rsidR="00005357" w:rsidRPr="00005357">
              <w:rPr>
                <w:rFonts w:hint="eastAsia"/>
              </w:rPr>
              <w:t xml:space="preserve">　決議を行う評議員に特別の利害関係者等議決に加わることができない者が含まれていないか。</w:t>
            </w:r>
          </w:p>
          <w:p w:rsidR="00005357" w:rsidRPr="004E2B47" w:rsidRDefault="00005357" w:rsidP="00005357">
            <w:pPr>
              <w:ind w:left="171" w:hangingChars="100" w:hanging="171"/>
            </w:pPr>
          </w:p>
          <w:p w:rsidR="00005357" w:rsidRPr="00005357" w:rsidRDefault="004E2B47" w:rsidP="00005357">
            <w:pPr>
              <w:ind w:left="171" w:hangingChars="100" w:hanging="171"/>
            </w:pPr>
            <w:r>
              <w:rPr>
                <w:rFonts w:hint="eastAsia"/>
              </w:rPr>
              <w:t xml:space="preserve">　カ</w:t>
            </w:r>
            <w:r w:rsidR="00005357" w:rsidRPr="00005357">
              <w:rPr>
                <w:rFonts w:hint="eastAsia"/>
              </w:rPr>
              <w:t xml:space="preserve">　法令及び定款にて定めた決議事項を決議しているか。</w:t>
            </w:r>
          </w:p>
          <w:p w:rsidR="00005357" w:rsidRPr="004E2B47" w:rsidRDefault="00005357" w:rsidP="00005357">
            <w:pPr>
              <w:ind w:left="171" w:hangingChars="100" w:hanging="171"/>
            </w:pPr>
          </w:p>
          <w:p w:rsidR="00005357" w:rsidRPr="00005357" w:rsidRDefault="004E2B47" w:rsidP="00005357">
            <w:pPr>
              <w:ind w:left="171" w:hangingChars="100" w:hanging="171"/>
            </w:pPr>
            <w:r>
              <w:rPr>
                <w:rFonts w:hint="eastAsia"/>
              </w:rPr>
              <w:t xml:space="preserve">　キ</w:t>
            </w:r>
            <w:r w:rsidR="00005357" w:rsidRPr="00005357">
              <w:rPr>
                <w:rFonts w:hint="eastAsia"/>
              </w:rPr>
              <w:t xml:space="preserve">　評議員会の決議内容等について記録した議事録を作成しているか。</w:t>
            </w:r>
          </w:p>
          <w:p w:rsidR="00005357" w:rsidRPr="004E2B47" w:rsidRDefault="00005357" w:rsidP="00005357">
            <w:pPr>
              <w:ind w:left="171" w:hangingChars="100" w:hanging="171"/>
            </w:pPr>
          </w:p>
          <w:p w:rsidR="00005357" w:rsidRPr="00005357" w:rsidRDefault="004E2B47" w:rsidP="00005357">
            <w:pPr>
              <w:ind w:left="171" w:hangingChars="100" w:hanging="171"/>
            </w:pPr>
            <w:r>
              <w:rPr>
                <w:rFonts w:hint="eastAsia"/>
              </w:rPr>
              <w:t xml:space="preserve">　ク</w:t>
            </w:r>
            <w:r w:rsidR="00005357" w:rsidRPr="00005357">
              <w:rPr>
                <w:rFonts w:hint="eastAsia"/>
              </w:rPr>
              <w:t xml:space="preserve">　議事録を法人の事務所に法定の期間備え置きしているか。</w:t>
            </w:r>
          </w:p>
          <w:p w:rsidR="00005357" w:rsidRPr="004E2B47" w:rsidRDefault="00005357" w:rsidP="00005357">
            <w:pPr>
              <w:ind w:left="171" w:hangingChars="100" w:hanging="171"/>
            </w:pPr>
          </w:p>
          <w:p w:rsidR="00005357" w:rsidRPr="00005357" w:rsidRDefault="004E2B47" w:rsidP="00005357">
            <w:pPr>
              <w:ind w:left="171" w:hangingChars="100" w:hanging="171"/>
            </w:pPr>
            <w:r>
              <w:rPr>
                <w:rFonts w:hint="eastAsia"/>
              </w:rPr>
              <w:t xml:space="preserve">　ケ</w:t>
            </w:r>
            <w:r w:rsidR="006E496A">
              <w:rPr>
                <w:rFonts w:hint="eastAsia"/>
              </w:rPr>
              <w:t xml:space="preserve">　</w:t>
            </w:r>
            <w:r w:rsidR="00005357" w:rsidRPr="00005357">
              <w:rPr>
                <w:rFonts w:hint="eastAsia"/>
              </w:rPr>
              <w:t>議事録署名人により、署名又は記名押印をしているか。</w:t>
            </w:r>
          </w:p>
          <w:p w:rsidR="00005357" w:rsidRPr="004E2B47" w:rsidRDefault="00005357" w:rsidP="00005357"/>
          <w:p w:rsidR="00005357" w:rsidRPr="00005357" w:rsidRDefault="00005357" w:rsidP="00005357"/>
          <w:p w:rsidR="00005357" w:rsidRPr="00005357" w:rsidRDefault="00005357" w:rsidP="00005357">
            <w:pPr>
              <w:tabs>
                <w:tab w:val="left" w:pos="1368"/>
              </w:tabs>
            </w:pPr>
            <w:r w:rsidRPr="00005357">
              <w:rPr>
                <w:rFonts w:hint="eastAsia"/>
              </w:rPr>
              <w:t>３　理事</w:t>
            </w:r>
            <w:r w:rsidRPr="00005357">
              <w:tab/>
            </w:r>
          </w:p>
          <w:p w:rsidR="00005357" w:rsidRPr="00005357" w:rsidRDefault="00005357" w:rsidP="00005357">
            <w:r w:rsidRPr="00005357">
              <w:rPr>
                <w:rFonts w:hint="eastAsia"/>
              </w:rPr>
              <w:t>（１）役員構成、選任手続等</w:t>
            </w:r>
          </w:p>
          <w:p w:rsidR="00005357" w:rsidRPr="00005357" w:rsidRDefault="004E2B47" w:rsidP="00005357">
            <w:pPr>
              <w:ind w:firstLineChars="100" w:firstLine="171"/>
            </w:pPr>
            <w:r>
              <w:rPr>
                <w:rFonts w:hint="eastAsia"/>
              </w:rPr>
              <w:t>ア</w:t>
            </w:r>
            <w:r w:rsidR="00005357" w:rsidRPr="00005357">
              <w:rPr>
                <w:rFonts w:hint="eastAsia"/>
              </w:rPr>
              <w:t xml:space="preserve">　定款に定める員数を選任しているか。</w:t>
            </w:r>
          </w:p>
          <w:p w:rsidR="00005357" w:rsidRPr="00005357" w:rsidRDefault="00005357" w:rsidP="00005357">
            <w:pPr>
              <w:ind w:firstLineChars="200" w:firstLine="343"/>
            </w:pPr>
          </w:p>
          <w:p w:rsidR="00005357" w:rsidRPr="00005357" w:rsidRDefault="004E2B47" w:rsidP="00005357">
            <w:pPr>
              <w:ind w:firstLineChars="100" w:firstLine="171"/>
            </w:pPr>
            <w:r>
              <w:rPr>
                <w:rFonts w:hint="eastAsia"/>
              </w:rPr>
              <w:t>イ</w:t>
            </w:r>
            <w:r w:rsidR="00005357" w:rsidRPr="00005357">
              <w:rPr>
                <w:rFonts w:hint="eastAsia"/>
              </w:rPr>
              <w:t xml:space="preserve">　欠員は生じていないか。</w:t>
            </w:r>
          </w:p>
          <w:p w:rsidR="00005357" w:rsidRPr="00005357" w:rsidRDefault="00005357" w:rsidP="00005357"/>
          <w:p w:rsidR="00005357" w:rsidRPr="00005357" w:rsidRDefault="004E2B47" w:rsidP="001336A3">
            <w:pPr>
              <w:ind w:left="514" w:hangingChars="300" w:hanging="514"/>
            </w:pPr>
            <w:r>
              <w:rPr>
                <w:rFonts w:hint="eastAsia"/>
              </w:rPr>
              <w:t xml:space="preserve">　　</w:t>
            </w:r>
            <w:r w:rsidR="00005357" w:rsidRPr="00005357">
              <w:rPr>
                <w:rFonts w:hint="eastAsia"/>
              </w:rPr>
              <w:t xml:space="preserve">　定款で定めた員数の３分の１を超える者が欠けたときは遅滞なく補充しているか。</w:t>
            </w:r>
          </w:p>
          <w:p w:rsidR="00005357" w:rsidRPr="00005357" w:rsidRDefault="00005357" w:rsidP="00005357"/>
          <w:p w:rsidR="00005357" w:rsidRPr="00005357" w:rsidRDefault="00005357" w:rsidP="00005357"/>
          <w:p w:rsidR="00005357" w:rsidRPr="00005357" w:rsidRDefault="004E2B47" w:rsidP="00005357">
            <w:pPr>
              <w:ind w:firstLineChars="100" w:firstLine="171"/>
            </w:pPr>
            <w:r>
              <w:rPr>
                <w:rFonts w:hint="eastAsia"/>
              </w:rPr>
              <w:t>ウ</w:t>
            </w:r>
            <w:r w:rsidR="00005357" w:rsidRPr="00005357">
              <w:rPr>
                <w:rFonts w:hint="eastAsia"/>
              </w:rPr>
              <w:t xml:space="preserve">　役員の選任手続は、</w:t>
            </w:r>
            <w:r>
              <w:rPr>
                <w:rFonts w:hint="eastAsia"/>
              </w:rPr>
              <w:t>法令及び</w:t>
            </w:r>
            <w:r w:rsidR="00005357" w:rsidRPr="00005357">
              <w:rPr>
                <w:rFonts w:hint="eastAsia"/>
              </w:rPr>
              <w:t>定款の定めに従い行われているか。</w:t>
            </w:r>
          </w:p>
          <w:p w:rsidR="00005357" w:rsidRPr="00005357" w:rsidRDefault="004E2B47" w:rsidP="004E2B47">
            <w:pPr>
              <w:ind w:left="343" w:hangingChars="200" w:hanging="343"/>
            </w:pPr>
            <w:r>
              <w:rPr>
                <w:rFonts w:hint="eastAsia"/>
              </w:rPr>
              <w:t xml:space="preserve">　　</w:t>
            </w:r>
            <w:r w:rsidR="00005357" w:rsidRPr="00005357">
              <w:rPr>
                <w:rFonts w:hint="eastAsia"/>
              </w:rPr>
              <w:t xml:space="preserve">　理事の解任</w:t>
            </w:r>
            <w:r>
              <w:rPr>
                <w:rFonts w:hint="eastAsia"/>
              </w:rPr>
              <w:t>（辞任は含まない）がある場合</w:t>
            </w:r>
            <w:r w:rsidR="00005357" w:rsidRPr="00005357">
              <w:rPr>
                <w:rFonts w:hint="eastAsia"/>
              </w:rPr>
              <w:t>は、法に定める解任事由に該当しているか。</w:t>
            </w:r>
          </w:p>
          <w:p w:rsidR="00005357" w:rsidRDefault="00005357" w:rsidP="00005357"/>
          <w:p w:rsidR="00AC68F9" w:rsidRDefault="00AC68F9" w:rsidP="00AC68F9">
            <w:pPr>
              <w:ind w:firstLineChars="100" w:firstLine="171"/>
            </w:pPr>
            <w:r>
              <w:rPr>
                <w:rFonts w:hint="eastAsia"/>
              </w:rPr>
              <w:t>エ</w:t>
            </w:r>
            <w:r w:rsidRPr="00005357">
              <w:rPr>
                <w:rFonts w:hint="eastAsia"/>
              </w:rPr>
              <w:t xml:space="preserve">　欠格事由を有する者が選任されていないか。</w:t>
            </w:r>
          </w:p>
          <w:p w:rsidR="0030050A" w:rsidRDefault="0030050A" w:rsidP="00AC68F9">
            <w:pPr>
              <w:ind w:firstLineChars="100" w:firstLine="171"/>
            </w:pPr>
          </w:p>
          <w:p w:rsidR="0030050A" w:rsidRPr="00005357" w:rsidRDefault="0030050A" w:rsidP="0030050A">
            <w:pPr>
              <w:ind w:leftChars="100" w:left="514" w:hangingChars="200" w:hanging="343"/>
            </w:pPr>
            <w:r>
              <w:rPr>
                <w:rFonts w:hint="eastAsia"/>
              </w:rPr>
              <w:t>オ</w:t>
            </w:r>
            <w:r w:rsidRPr="00005357">
              <w:rPr>
                <w:rFonts w:hint="eastAsia"/>
              </w:rPr>
              <w:t xml:space="preserve">　各理事と特殊の関係にある者及び当該理事の合計が理事総数の３分の１（上限は監事を含めず３人）を超えて含まれていないか。</w:t>
            </w:r>
          </w:p>
          <w:p w:rsidR="0030050A" w:rsidRPr="0030050A" w:rsidRDefault="0030050A" w:rsidP="00AC68F9">
            <w:pPr>
              <w:ind w:firstLineChars="100" w:firstLine="171"/>
            </w:pPr>
          </w:p>
        </w:tc>
        <w:tc>
          <w:tcPr>
            <w:tcW w:w="1559" w:type="dxa"/>
            <w:tcBorders>
              <w:top w:val="single" w:sz="8" w:space="0" w:color="auto"/>
              <w:left w:val="single" w:sz="8" w:space="0" w:color="auto"/>
              <w:bottom w:val="single" w:sz="8" w:space="0" w:color="auto"/>
              <w:right w:val="single" w:sz="8" w:space="0" w:color="auto"/>
            </w:tcBorders>
            <w:tcMar>
              <w:left w:w="28" w:type="dxa"/>
              <w:right w:w="28" w:type="dxa"/>
            </w:tcMar>
          </w:tcPr>
          <w:p w:rsidR="00005357" w:rsidRPr="00005357" w:rsidRDefault="00005357" w:rsidP="00005357">
            <w:pPr>
              <w:jc w:val="center"/>
            </w:pPr>
            <w:r w:rsidRPr="00005357">
              <w:rPr>
                <w:rFonts w:hint="eastAsia"/>
              </w:rPr>
              <w:t>い　る・いない</w:t>
            </w:r>
          </w:p>
          <w:p w:rsidR="00005357" w:rsidRPr="00005357" w:rsidRDefault="00005357" w:rsidP="00005357">
            <w:pPr>
              <w:jc w:val="center"/>
            </w:pPr>
          </w:p>
          <w:p w:rsidR="00005357" w:rsidRPr="00005357" w:rsidRDefault="00005357" w:rsidP="00005357">
            <w:pPr>
              <w:jc w:val="center"/>
            </w:pPr>
            <w:r w:rsidRPr="00005357">
              <w:rPr>
                <w:rFonts w:hint="eastAsia"/>
              </w:rPr>
              <w:t>い　る・いない</w:t>
            </w:r>
          </w:p>
          <w:p w:rsidR="00005357" w:rsidRPr="00005357" w:rsidRDefault="00005357" w:rsidP="00005357">
            <w:pPr>
              <w:jc w:val="center"/>
            </w:pPr>
          </w:p>
          <w:p w:rsidR="00005357" w:rsidRPr="00005357" w:rsidRDefault="00005357" w:rsidP="00005357">
            <w:pPr>
              <w:jc w:val="center"/>
            </w:pPr>
          </w:p>
          <w:p w:rsidR="00005357" w:rsidRPr="00005357" w:rsidRDefault="00005357" w:rsidP="00005357">
            <w:pPr>
              <w:jc w:val="center"/>
            </w:pPr>
            <w:r w:rsidRPr="00005357">
              <w:rPr>
                <w:rFonts w:hint="eastAsia"/>
              </w:rPr>
              <w:t>いない・い　る</w:t>
            </w:r>
          </w:p>
          <w:p w:rsidR="00005357" w:rsidRPr="00005357" w:rsidRDefault="00005357" w:rsidP="00005357">
            <w:pPr>
              <w:jc w:val="center"/>
            </w:pPr>
          </w:p>
          <w:p w:rsidR="00005357" w:rsidRPr="00005357" w:rsidRDefault="00005357" w:rsidP="00005357">
            <w:pPr>
              <w:jc w:val="center"/>
            </w:pPr>
          </w:p>
          <w:p w:rsidR="00005357" w:rsidRPr="00005357" w:rsidRDefault="00005357" w:rsidP="00005357">
            <w:pPr>
              <w:jc w:val="center"/>
            </w:pPr>
            <w:r w:rsidRPr="00005357">
              <w:rPr>
                <w:rFonts w:hint="eastAsia"/>
              </w:rPr>
              <w:t>い　る・いない</w:t>
            </w:r>
          </w:p>
          <w:p w:rsidR="00005357" w:rsidRPr="00005357" w:rsidRDefault="00005357" w:rsidP="00005357">
            <w:pPr>
              <w:jc w:val="center"/>
            </w:pPr>
          </w:p>
          <w:p w:rsidR="00005357" w:rsidRPr="00005357" w:rsidRDefault="00005357" w:rsidP="00005357">
            <w:pPr>
              <w:jc w:val="center"/>
            </w:pPr>
            <w:r w:rsidRPr="00005357">
              <w:rPr>
                <w:rFonts w:hint="eastAsia"/>
              </w:rPr>
              <w:t>い　る・いない</w:t>
            </w:r>
          </w:p>
          <w:p w:rsidR="00005357" w:rsidRPr="00005357" w:rsidRDefault="00005357" w:rsidP="00005357">
            <w:pPr>
              <w:jc w:val="center"/>
            </w:pPr>
          </w:p>
          <w:p w:rsidR="00005357" w:rsidRPr="00005357" w:rsidRDefault="00005357" w:rsidP="00005357">
            <w:pPr>
              <w:jc w:val="center"/>
            </w:pPr>
            <w:r w:rsidRPr="00005357">
              <w:rPr>
                <w:rFonts w:hint="eastAsia"/>
              </w:rPr>
              <w:t>い　る・いない</w:t>
            </w:r>
          </w:p>
          <w:p w:rsidR="00005357" w:rsidRPr="00005357" w:rsidRDefault="00005357" w:rsidP="00005357">
            <w:pPr>
              <w:jc w:val="center"/>
            </w:pPr>
          </w:p>
          <w:p w:rsidR="00005357" w:rsidRPr="00005357" w:rsidRDefault="00005357" w:rsidP="00005357">
            <w:pPr>
              <w:jc w:val="center"/>
            </w:pPr>
            <w:r w:rsidRPr="00005357">
              <w:rPr>
                <w:rFonts w:hint="eastAsia"/>
              </w:rPr>
              <w:t>い　る・いない</w:t>
            </w:r>
          </w:p>
          <w:p w:rsidR="00005357" w:rsidRPr="00005357" w:rsidRDefault="00005357" w:rsidP="00005357">
            <w:pPr>
              <w:jc w:val="center"/>
            </w:pPr>
          </w:p>
          <w:p w:rsidR="00005357" w:rsidRPr="00005357" w:rsidRDefault="00005357" w:rsidP="00005357">
            <w:pPr>
              <w:jc w:val="center"/>
            </w:pPr>
          </w:p>
          <w:p w:rsidR="00005357" w:rsidRDefault="00005357" w:rsidP="00005357">
            <w:pPr>
              <w:jc w:val="center"/>
            </w:pPr>
          </w:p>
          <w:p w:rsidR="004E2B47" w:rsidRPr="00005357" w:rsidRDefault="004E2B47" w:rsidP="00005357">
            <w:pPr>
              <w:jc w:val="center"/>
            </w:pPr>
          </w:p>
          <w:p w:rsidR="00005357" w:rsidRPr="00005357" w:rsidRDefault="00005357" w:rsidP="00005357">
            <w:pPr>
              <w:jc w:val="center"/>
            </w:pPr>
            <w:r w:rsidRPr="00005357">
              <w:rPr>
                <w:rFonts w:hint="eastAsia"/>
              </w:rPr>
              <w:t>い　る・いない</w:t>
            </w:r>
          </w:p>
          <w:p w:rsidR="00005357" w:rsidRPr="00005357" w:rsidRDefault="00005357" w:rsidP="00005357">
            <w:pPr>
              <w:jc w:val="center"/>
            </w:pPr>
          </w:p>
          <w:p w:rsidR="00005357" w:rsidRPr="00005357" w:rsidRDefault="00005357" w:rsidP="00005357">
            <w:pPr>
              <w:jc w:val="center"/>
            </w:pPr>
            <w:r w:rsidRPr="00005357">
              <w:rPr>
                <w:rFonts w:hint="eastAsia"/>
              </w:rPr>
              <w:t>い　る・いない</w:t>
            </w:r>
          </w:p>
          <w:p w:rsidR="00005357" w:rsidRPr="00005357" w:rsidRDefault="00005357" w:rsidP="00005357">
            <w:pPr>
              <w:jc w:val="center"/>
            </w:pPr>
          </w:p>
          <w:p w:rsidR="00005357" w:rsidRPr="00005357" w:rsidRDefault="00005357" w:rsidP="00005357">
            <w:pPr>
              <w:jc w:val="center"/>
            </w:pPr>
            <w:r w:rsidRPr="00005357">
              <w:rPr>
                <w:rFonts w:hint="eastAsia"/>
              </w:rPr>
              <w:t>いない・い　る</w:t>
            </w:r>
          </w:p>
          <w:p w:rsidR="00005357" w:rsidRPr="00005357" w:rsidRDefault="00005357" w:rsidP="00005357">
            <w:pPr>
              <w:jc w:val="center"/>
            </w:pPr>
          </w:p>
          <w:p w:rsidR="00005357" w:rsidRPr="00005357" w:rsidRDefault="00005357" w:rsidP="00005357">
            <w:pPr>
              <w:jc w:val="center"/>
            </w:pPr>
          </w:p>
          <w:p w:rsidR="00005357" w:rsidRPr="00005357" w:rsidRDefault="00005357" w:rsidP="00005357">
            <w:pPr>
              <w:jc w:val="center"/>
            </w:pPr>
          </w:p>
          <w:p w:rsidR="00005357" w:rsidRPr="00005357" w:rsidRDefault="00005357" w:rsidP="00005357">
            <w:pPr>
              <w:jc w:val="center"/>
            </w:pPr>
            <w:r w:rsidRPr="00005357">
              <w:rPr>
                <w:rFonts w:hint="eastAsia"/>
              </w:rPr>
              <w:t>い　る・いない</w:t>
            </w:r>
          </w:p>
          <w:p w:rsidR="00005357" w:rsidRPr="00005357" w:rsidRDefault="00005357" w:rsidP="00005357">
            <w:pPr>
              <w:jc w:val="center"/>
            </w:pPr>
            <w:r w:rsidRPr="00005357">
              <w:rPr>
                <w:rFonts w:hint="eastAsia"/>
              </w:rPr>
              <w:t>い　る・いない</w:t>
            </w:r>
          </w:p>
          <w:p w:rsidR="00005357" w:rsidRPr="00005357" w:rsidRDefault="00005357" w:rsidP="00005357">
            <w:pPr>
              <w:jc w:val="center"/>
            </w:pPr>
          </w:p>
          <w:p w:rsidR="00005357" w:rsidRDefault="00005357" w:rsidP="00005357"/>
          <w:p w:rsidR="00AC68F9" w:rsidRDefault="00AC68F9" w:rsidP="00AC68F9">
            <w:pPr>
              <w:jc w:val="center"/>
            </w:pPr>
            <w:r w:rsidRPr="00005357">
              <w:rPr>
                <w:rFonts w:hint="eastAsia"/>
              </w:rPr>
              <w:t>いない</w:t>
            </w:r>
            <w:r>
              <w:rPr>
                <w:rFonts w:hint="eastAsia"/>
              </w:rPr>
              <w:t>・い　る</w:t>
            </w:r>
          </w:p>
          <w:p w:rsidR="0030050A" w:rsidRDefault="0030050A" w:rsidP="00AC68F9">
            <w:pPr>
              <w:jc w:val="center"/>
            </w:pPr>
          </w:p>
          <w:p w:rsidR="0030050A" w:rsidRPr="00005357" w:rsidRDefault="0030050A" w:rsidP="0030050A">
            <w:pPr>
              <w:jc w:val="center"/>
            </w:pPr>
            <w:r w:rsidRPr="00005357">
              <w:rPr>
                <w:rFonts w:hint="eastAsia"/>
              </w:rPr>
              <w:t>いない・い　る</w:t>
            </w:r>
          </w:p>
          <w:p w:rsidR="0030050A" w:rsidRPr="00005357" w:rsidRDefault="0030050A" w:rsidP="00AC68F9">
            <w:pPr>
              <w:jc w:val="center"/>
            </w:pPr>
          </w:p>
        </w:tc>
        <w:tc>
          <w:tcPr>
            <w:tcW w:w="6946" w:type="dxa"/>
            <w:tcBorders>
              <w:top w:val="single" w:sz="8" w:space="0" w:color="auto"/>
              <w:left w:val="single" w:sz="8" w:space="0" w:color="auto"/>
              <w:bottom w:val="single" w:sz="8" w:space="0" w:color="auto"/>
              <w:right w:val="single" w:sz="8" w:space="0" w:color="auto"/>
            </w:tcBorders>
          </w:tcPr>
          <w:p w:rsidR="00005357" w:rsidRPr="00005357" w:rsidRDefault="004E2B47" w:rsidP="00005357">
            <w:r>
              <w:rPr>
                <w:rFonts w:hint="eastAsia"/>
              </w:rPr>
              <w:t>ウ　直近の</w:t>
            </w:r>
            <w:r w:rsidR="00005357" w:rsidRPr="00005357">
              <w:rPr>
                <w:rFonts w:hint="eastAsia"/>
              </w:rPr>
              <w:t xml:space="preserve">定時評議員会開催日　　</w:t>
            </w:r>
            <w:r w:rsidR="00005357" w:rsidRPr="00005357">
              <w:rPr>
                <w:rFonts w:hint="eastAsia"/>
                <w:u w:val="single"/>
              </w:rPr>
              <w:t xml:space="preserve">　　　年　　　月　　　日</w:t>
            </w:r>
          </w:p>
          <w:p w:rsidR="00005357" w:rsidRPr="00005357" w:rsidRDefault="00005357" w:rsidP="00005357">
            <w:r w:rsidRPr="00005357">
              <w:rPr>
                <w:rFonts w:hint="eastAsia"/>
              </w:rPr>
              <w:t xml:space="preserve">　※毎年６月末日までに開催することが必要。</w:t>
            </w:r>
          </w:p>
          <w:p w:rsidR="00005357" w:rsidRPr="00005357" w:rsidRDefault="00005357" w:rsidP="00005357"/>
          <w:p w:rsidR="00005357" w:rsidRPr="00005357" w:rsidRDefault="00005357" w:rsidP="00005357"/>
          <w:p w:rsidR="00005357" w:rsidRPr="00005357" w:rsidRDefault="00005357" w:rsidP="00005357"/>
          <w:p w:rsidR="00005357" w:rsidRPr="00005357" w:rsidRDefault="004E2B47" w:rsidP="00005357">
            <w:r>
              <w:rPr>
                <w:rFonts w:hint="eastAsia"/>
              </w:rPr>
              <w:t>オ　確認方法</w:t>
            </w:r>
          </w:p>
          <w:p w:rsidR="00005357" w:rsidRPr="00005357" w:rsidRDefault="00E66C2D" w:rsidP="00005357">
            <w:r>
              <w:rPr>
                <w:rFonts w:hint="eastAsia"/>
                <w:noProof/>
              </w:rPr>
              <w:drawing>
                <wp:anchor distT="0" distB="0" distL="114300" distR="114300" simplePos="0" relativeHeight="251659264" behindDoc="0" locked="0" layoutInCell="1" allowOverlap="1">
                  <wp:simplePos x="0" y="0"/>
                  <wp:positionH relativeFrom="column">
                    <wp:posOffset>239395</wp:posOffset>
                  </wp:positionH>
                  <wp:positionV relativeFrom="paragraph">
                    <wp:posOffset>53975</wp:posOffset>
                  </wp:positionV>
                  <wp:extent cx="3904615" cy="35242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461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357" w:rsidRPr="00005357" w:rsidRDefault="004E2B47" w:rsidP="00005357">
            <w:r>
              <w:rPr>
                <w:rFonts w:hint="eastAsia"/>
              </w:rPr>
              <w:t xml:space="preserve">　　</w:t>
            </w:r>
          </w:p>
          <w:p w:rsidR="00005357" w:rsidRPr="00005357" w:rsidRDefault="00005357" w:rsidP="00005357"/>
          <w:p w:rsidR="00005357" w:rsidRPr="00005357" w:rsidRDefault="00005357" w:rsidP="00005357"/>
          <w:p w:rsidR="00005357" w:rsidRDefault="00005357" w:rsidP="00005357"/>
          <w:p w:rsidR="00005357" w:rsidRPr="00005357" w:rsidRDefault="004E2B47" w:rsidP="00005357">
            <w:r>
              <w:rPr>
                <w:rFonts w:hint="eastAsia"/>
              </w:rPr>
              <w:t>ク</w:t>
            </w:r>
            <w:r>
              <w:t xml:space="preserve">　</w:t>
            </w:r>
            <w:r w:rsidR="00005357" w:rsidRPr="00005357">
              <w:rPr>
                <w:rFonts w:hint="eastAsia"/>
              </w:rPr>
              <w:t>評議員会の日から法人の主たる事務所に　10年間</w:t>
            </w:r>
          </w:p>
          <w:p w:rsidR="00005357" w:rsidRPr="00005357" w:rsidRDefault="00005357" w:rsidP="00005357">
            <w:r w:rsidRPr="00005357">
              <w:rPr>
                <w:rFonts w:hint="eastAsia"/>
              </w:rPr>
              <w:t xml:space="preserve">　　　　　　　　　　　　</w:t>
            </w:r>
            <w:r w:rsidR="004E2B47">
              <w:rPr>
                <w:rFonts w:hint="eastAsia"/>
              </w:rPr>
              <w:t xml:space="preserve">　</w:t>
            </w:r>
            <w:r w:rsidRPr="00005357">
              <w:rPr>
                <w:rFonts w:hint="eastAsia"/>
              </w:rPr>
              <w:t>従たる事務所に　５年間</w:t>
            </w:r>
          </w:p>
          <w:p w:rsidR="00005357" w:rsidRPr="00005357" w:rsidRDefault="00005357" w:rsidP="00005357"/>
          <w:p w:rsidR="00005357" w:rsidRPr="00005357" w:rsidRDefault="004E2B47" w:rsidP="00005357">
            <w:r>
              <w:rPr>
                <w:rFonts w:hint="eastAsia"/>
              </w:rPr>
              <w:t>ケ</w:t>
            </w:r>
            <w:r>
              <w:t xml:space="preserve">　</w:t>
            </w:r>
            <w:r w:rsidR="004C7BB0">
              <w:rPr>
                <w:rFonts w:hint="eastAsia"/>
              </w:rPr>
              <w:t>定款で定めたとおりの署名又は記名押印が必要</w:t>
            </w:r>
          </w:p>
          <w:p w:rsidR="00005357" w:rsidRDefault="004C7BB0" w:rsidP="00005357">
            <w:r>
              <w:rPr>
                <w:rFonts w:hint="eastAsia"/>
              </w:rPr>
              <w:t xml:space="preserve">　　定款の定め　</w:t>
            </w:r>
            <w:r w:rsidRPr="004C7BB0">
              <w:rPr>
                <w:rFonts w:hint="eastAsia"/>
                <w:u w:val="single"/>
              </w:rPr>
              <w:t xml:space="preserve">　　　　　　　　　　　　　　　　　　　　　　　　　　　　　　　</w:t>
            </w:r>
            <w:r>
              <w:rPr>
                <w:rFonts w:hint="eastAsia"/>
              </w:rPr>
              <w:t xml:space="preserve">　</w:t>
            </w:r>
          </w:p>
          <w:p w:rsidR="00934AE8" w:rsidRPr="00005357" w:rsidRDefault="00934AE8" w:rsidP="00005357"/>
          <w:p w:rsidR="00005357" w:rsidRDefault="00005357" w:rsidP="00005357"/>
          <w:p w:rsidR="004E2B47" w:rsidRPr="00005357" w:rsidRDefault="00647BD9" w:rsidP="00005357">
            <w:r w:rsidRPr="00005357">
              <w:rPr>
                <w:rFonts w:hint="eastAsia"/>
              </w:rPr>
              <w:t>（１）</w:t>
            </w:r>
          </w:p>
          <w:p w:rsidR="00005357" w:rsidRPr="00005357" w:rsidRDefault="004E2B47" w:rsidP="004E2B47">
            <w:r>
              <w:rPr>
                <w:rFonts w:hint="eastAsia"/>
              </w:rPr>
              <w:t xml:space="preserve">ア　</w:t>
            </w:r>
            <w:r w:rsidR="00005357" w:rsidRPr="00005357">
              <w:rPr>
                <w:rFonts w:hint="eastAsia"/>
              </w:rPr>
              <w:t>定款定数</w:t>
            </w:r>
            <w:r w:rsidR="00005357" w:rsidRPr="00005357">
              <w:rPr>
                <w:rFonts w:hint="eastAsia"/>
                <w:u w:val="single"/>
              </w:rPr>
              <w:t xml:space="preserve">　　　　　　人</w:t>
            </w:r>
          </w:p>
          <w:p w:rsidR="00005357" w:rsidRPr="00005357" w:rsidRDefault="00005357" w:rsidP="00005357">
            <w:r w:rsidRPr="00005357">
              <w:rPr>
                <w:rFonts w:hint="eastAsia"/>
              </w:rPr>
              <w:t xml:space="preserve">　</w:t>
            </w:r>
            <w:r w:rsidR="004E2B47">
              <w:rPr>
                <w:rFonts w:hint="eastAsia"/>
              </w:rPr>
              <w:t xml:space="preserve">　</w:t>
            </w:r>
            <w:r w:rsidRPr="00005357">
              <w:rPr>
                <w:rFonts w:hint="eastAsia"/>
              </w:rPr>
              <w:t>現　　員</w:t>
            </w:r>
            <w:r w:rsidRPr="00005357">
              <w:rPr>
                <w:rFonts w:hint="eastAsia"/>
                <w:u w:val="single"/>
              </w:rPr>
              <w:t xml:space="preserve">　　　　　　人</w:t>
            </w:r>
            <w:r w:rsidRPr="00005357">
              <w:rPr>
                <w:rFonts w:hint="eastAsia"/>
              </w:rPr>
              <w:t xml:space="preserve">　　　理事の員数は、６人以上</w:t>
            </w:r>
          </w:p>
          <w:p w:rsidR="00005357" w:rsidRPr="00005357" w:rsidRDefault="00005357" w:rsidP="00005357"/>
          <w:p w:rsidR="00005357" w:rsidRPr="0068139D" w:rsidRDefault="004E2B47" w:rsidP="00005357">
            <w:pPr>
              <w:rPr>
                <w:u w:val="single"/>
              </w:rPr>
            </w:pPr>
            <w:r>
              <w:rPr>
                <w:rFonts w:hint="eastAsia"/>
              </w:rPr>
              <w:t xml:space="preserve">イ　</w:t>
            </w:r>
            <w:r w:rsidR="00005357" w:rsidRPr="00005357">
              <w:rPr>
                <w:rFonts w:hint="eastAsia"/>
              </w:rPr>
              <w:t>欠員の始期</w:t>
            </w:r>
            <w:r w:rsidR="00CC7A44">
              <w:rPr>
                <w:rFonts w:hint="eastAsia"/>
              </w:rPr>
              <w:t xml:space="preserve">　　</w:t>
            </w:r>
            <w:r w:rsidR="0068139D">
              <w:rPr>
                <w:rFonts w:hint="eastAsia"/>
                <w:u w:val="single"/>
              </w:rPr>
              <w:t xml:space="preserve">　</w:t>
            </w:r>
            <w:r w:rsidR="00005357" w:rsidRPr="00005357">
              <w:rPr>
                <w:rFonts w:hint="eastAsia"/>
                <w:u w:val="single"/>
              </w:rPr>
              <w:t xml:space="preserve">　　年　　月　　日</w:t>
            </w:r>
            <w:r w:rsidR="0068139D">
              <w:rPr>
                <w:rFonts w:hint="eastAsia"/>
              </w:rPr>
              <w:t xml:space="preserve">　</w:t>
            </w:r>
            <w:r w:rsidR="00CC7A44">
              <w:rPr>
                <w:rFonts w:hint="eastAsia"/>
              </w:rPr>
              <w:t xml:space="preserve">　　</w:t>
            </w:r>
            <w:r w:rsidR="0068139D">
              <w:rPr>
                <w:rFonts w:hint="eastAsia"/>
              </w:rPr>
              <w:t>現在は欠員が生じて</w:t>
            </w:r>
            <w:r w:rsidR="0068139D" w:rsidRPr="0068139D">
              <w:rPr>
                <w:rFonts w:hint="eastAsia"/>
                <w:u w:val="single"/>
              </w:rPr>
              <w:t xml:space="preserve">　いる・いない</w:t>
            </w:r>
            <w:r w:rsidR="0068139D">
              <w:rPr>
                <w:rFonts w:hint="eastAsia"/>
                <w:u w:val="single"/>
              </w:rPr>
              <w:t xml:space="preserve">　</w:t>
            </w:r>
          </w:p>
          <w:p w:rsidR="00005357" w:rsidRPr="00005357" w:rsidRDefault="00E66C2D" w:rsidP="004E2B47">
            <w:pPr>
              <w:ind w:firstLineChars="189" w:firstLine="362"/>
            </w:pPr>
            <w:r w:rsidRPr="00005357">
              <w:rPr>
                <w:noProof/>
                <w:sz w:val="20"/>
              </w:rPr>
              <mc:AlternateContent>
                <mc:Choice Requires="wps">
                  <w:drawing>
                    <wp:anchor distT="0" distB="0" distL="114300" distR="114300" simplePos="0" relativeHeight="251655168" behindDoc="0" locked="0" layoutInCell="1" allowOverlap="1">
                      <wp:simplePos x="0" y="0"/>
                      <wp:positionH relativeFrom="column">
                        <wp:posOffset>354330</wp:posOffset>
                      </wp:positionH>
                      <wp:positionV relativeFrom="paragraph">
                        <wp:posOffset>137795</wp:posOffset>
                      </wp:positionV>
                      <wp:extent cx="3760470" cy="292735"/>
                      <wp:effectExtent l="12065" t="5080" r="8890" b="6985"/>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0470" cy="292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59A3" w:rsidRDefault="001659A3" w:rsidP="000053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1" style="position:absolute;left:0;text-align:left;margin-left:27.9pt;margin-top:10.85pt;width:296.1pt;height:2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" filled="f">
                      <v:textbox>
                        <w:txbxContent>
                          <w:p w:rsidR="001659A3" w:rsidRDefault="001659A3" w:rsidP="00005357"/>
                        </w:txbxContent>
                      </v:textbox>
                    </v:rect>
                  </w:pict>
                </mc:Fallback>
              </mc:AlternateContent>
            </w:r>
            <w:r w:rsidR="00005357" w:rsidRPr="00005357">
              <w:rPr>
                <w:rFonts w:hint="eastAsia"/>
              </w:rPr>
              <w:t>（欠員になった理由）</w:t>
            </w:r>
          </w:p>
          <w:p w:rsidR="00005357" w:rsidRPr="00005357" w:rsidRDefault="00005357" w:rsidP="00005357"/>
          <w:p w:rsidR="00005357" w:rsidRPr="00005357" w:rsidRDefault="00005357" w:rsidP="00005357"/>
          <w:p w:rsidR="00005357" w:rsidRPr="00005357" w:rsidRDefault="00005357" w:rsidP="00005357"/>
          <w:p w:rsidR="00005357" w:rsidRPr="00005357" w:rsidRDefault="004732C2" w:rsidP="00005357">
            <w:r>
              <w:rPr>
                <w:rFonts w:hint="eastAsia"/>
              </w:rPr>
              <w:t xml:space="preserve">ウ　</w:t>
            </w:r>
            <w:r w:rsidR="00005357" w:rsidRPr="00005357">
              <w:rPr>
                <w:rFonts w:hint="eastAsia"/>
              </w:rPr>
              <w:t>選任関係書類</w:t>
            </w:r>
          </w:p>
          <w:p w:rsidR="00005357" w:rsidRPr="00005357" w:rsidRDefault="00005357" w:rsidP="00005357">
            <w:r w:rsidRPr="00005357">
              <w:rPr>
                <w:rFonts w:hint="eastAsia"/>
              </w:rPr>
              <w:t xml:space="preserve">　</w:t>
            </w:r>
            <w:r w:rsidR="004732C2">
              <w:rPr>
                <w:rFonts w:hint="eastAsia"/>
              </w:rPr>
              <w:t xml:space="preserve">　</w:t>
            </w:r>
            <w:r w:rsidRPr="00005357">
              <w:rPr>
                <w:rFonts w:hint="eastAsia"/>
              </w:rPr>
              <w:t xml:space="preserve">　理事会議事録、評議員会議事録、就任承諾書、履歴書(要賞罰欄)、</w:t>
            </w:r>
          </w:p>
          <w:p w:rsidR="00005357" w:rsidRPr="00005357" w:rsidRDefault="00005357" w:rsidP="004732C2">
            <w:pPr>
              <w:ind w:firstLineChars="300" w:firstLine="514"/>
            </w:pPr>
            <w:r w:rsidRPr="00005357">
              <w:rPr>
                <w:rFonts w:hint="eastAsia"/>
              </w:rPr>
              <w:t>委嘱状控（徴している場合）</w:t>
            </w:r>
          </w:p>
          <w:p w:rsidR="00005357" w:rsidRPr="00005357" w:rsidRDefault="00005357" w:rsidP="00005357"/>
          <w:p w:rsidR="00005357" w:rsidRPr="00005357" w:rsidRDefault="00005357" w:rsidP="004732C2">
            <w:pPr>
              <w:ind w:firstLineChars="200" w:firstLine="343"/>
            </w:pPr>
            <w:r w:rsidRPr="00005357">
              <w:rPr>
                <w:rFonts w:hint="eastAsia"/>
              </w:rPr>
              <w:t>理事の解任事由</w:t>
            </w:r>
          </w:p>
          <w:p w:rsidR="00005357" w:rsidRPr="00005357" w:rsidRDefault="00005357" w:rsidP="004732C2">
            <w:pPr>
              <w:ind w:firstLineChars="100" w:firstLine="171"/>
            </w:pPr>
            <w:r w:rsidRPr="00005357">
              <w:rPr>
                <w:rFonts w:hint="eastAsia"/>
              </w:rPr>
              <w:t xml:space="preserve">　①職務上の義務に違反し、又は職務を怠ったとき</w:t>
            </w:r>
          </w:p>
          <w:p w:rsidR="00005357" w:rsidRPr="00005357" w:rsidRDefault="00005357" w:rsidP="00005357">
            <w:r w:rsidRPr="00005357">
              <w:rPr>
                <w:rFonts w:hint="eastAsia"/>
              </w:rPr>
              <w:t xml:space="preserve">　</w:t>
            </w:r>
            <w:r w:rsidR="004732C2">
              <w:rPr>
                <w:rFonts w:hint="eastAsia"/>
              </w:rPr>
              <w:t xml:space="preserve">　</w:t>
            </w:r>
            <w:r w:rsidRPr="00005357">
              <w:rPr>
                <w:rFonts w:hint="eastAsia"/>
              </w:rPr>
              <w:t>②心身の故障のため、職務の執行に支障があり、又はこれに堪えないとき</w:t>
            </w:r>
          </w:p>
          <w:p w:rsidR="004C7BB0" w:rsidRPr="00005357" w:rsidRDefault="004C7BB0" w:rsidP="00005357"/>
          <w:p w:rsidR="00005357" w:rsidRPr="00005357" w:rsidRDefault="00005357" w:rsidP="00005357"/>
        </w:tc>
      </w:tr>
      <w:tr w:rsidR="00005357" w:rsidRPr="00005357" w:rsidTr="00777A6A">
        <w:trPr>
          <w:gridBefore w:val="1"/>
          <w:wBefore w:w="99" w:type="dxa"/>
        </w:trPr>
        <w:tc>
          <w:tcPr>
            <w:tcW w:w="5954" w:type="dxa"/>
            <w:tcBorders>
              <w:top w:val="single" w:sz="8" w:space="0" w:color="auto"/>
              <w:left w:val="single" w:sz="8" w:space="0" w:color="auto"/>
              <w:bottom w:val="single" w:sz="8" w:space="0" w:color="auto"/>
              <w:right w:val="single" w:sz="8" w:space="0" w:color="auto"/>
            </w:tcBorders>
            <w:shd w:val="clear" w:color="auto" w:fill="FFCC99"/>
            <w:vAlign w:val="center"/>
          </w:tcPr>
          <w:p w:rsidR="00005357" w:rsidRPr="00005357" w:rsidRDefault="00005357" w:rsidP="00005357">
            <w:pPr>
              <w:jc w:val="center"/>
            </w:pPr>
            <w:r w:rsidRPr="00005357">
              <w:rPr>
                <w:rFonts w:hint="eastAsia"/>
                <w:spacing w:val="1102"/>
                <w:fitText w:val="2565" w:id="1450949382"/>
              </w:rPr>
              <w:t>項</w:t>
            </w:r>
            <w:r w:rsidRPr="00005357">
              <w:rPr>
                <w:rFonts w:hint="eastAsia"/>
                <w:fitText w:val="2565" w:id="1450949382"/>
              </w:rPr>
              <w:t>目</w:t>
            </w:r>
          </w:p>
        </w:tc>
        <w:tc>
          <w:tcPr>
            <w:tcW w:w="1559" w:type="dxa"/>
            <w:tcBorders>
              <w:top w:val="single" w:sz="8" w:space="0" w:color="auto"/>
              <w:left w:val="single" w:sz="8" w:space="0" w:color="auto"/>
              <w:bottom w:val="single" w:sz="8" w:space="0" w:color="auto"/>
              <w:right w:val="single" w:sz="8" w:space="0" w:color="auto"/>
            </w:tcBorders>
            <w:shd w:val="clear" w:color="auto" w:fill="FFCC99"/>
            <w:vAlign w:val="center"/>
          </w:tcPr>
          <w:p w:rsidR="00005357" w:rsidRPr="00005357" w:rsidRDefault="00005357" w:rsidP="00005357">
            <w:pPr>
              <w:jc w:val="center"/>
            </w:pPr>
            <w:r w:rsidRPr="00005357">
              <w:rPr>
                <w:rFonts w:hint="eastAsia"/>
                <w:spacing w:val="150"/>
                <w:fitText w:val="684" w:id="1450949383"/>
              </w:rPr>
              <w:t>現</w:t>
            </w:r>
            <w:r w:rsidRPr="00005357">
              <w:rPr>
                <w:rFonts w:hint="eastAsia"/>
                <w:spacing w:val="7"/>
                <w:fitText w:val="684" w:id="1450949383"/>
              </w:rPr>
              <w:t>状</w:t>
            </w:r>
          </w:p>
        </w:tc>
        <w:tc>
          <w:tcPr>
            <w:tcW w:w="6946" w:type="dxa"/>
            <w:tcBorders>
              <w:top w:val="single" w:sz="8" w:space="0" w:color="auto"/>
              <w:left w:val="single" w:sz="8" w:space="0" w:color="auto"/>
              <w:bottom w:val="single" w:sz="8" w:space="0" w:color="auto"/>
              <w:right w:val="single" w:sz="8" w:space="0" w:color="auto"/>
            </w:tcBorders>
            <w:shd w:val="clear" w:color="auto" w:fill="FFCC99"/>
            <w:vAlign w:val="center"/>
          </w:tcPr>
          <w:p w:rsidR="00005357" w:rsidRPr="00005357" w:rsidRDefault="00005357" w:rsidP="00005357">
            <w:pPr>
              <w:jc w:val="center"/>
            </w:pPr>
            <w:r w:rsidRPr="00005357">
              <w:rPr>
                <w:rFonts w:hint="eastAsia"/>
                <w:spacing w:val="390"/>
                <w:fitText w:val="3078" w:id="1450949384"/>
              </w:rPr>
              <w:t>特記事</w:t>
            </w:r>
            <w:r w:rsidRPr="00005357">
              <w:rPr>
                <w:rFonts w:hint="eastAsia"/>
                <w:spacing w:val="7"/>
                <w:fitText w:val="3078" w:id="1450949384"/>
              </w:rPr>
              <w:t>項</w:t>
            </w:r>
          </w:p>
        </w:tc>
      </w:tr>
      <w:tr w:rsidR="00005357" w:rsidRPr="00005357" w:rsidTr="00777A6A">
        <w:trPr>
          <w:gridBefore w:val="1"/>
          <w:wBefore w:w="99" w:type="dxa"/>
          <w:trHeight w:val="8807"/>
        </w:trPr>
        <w:tc>
          <w:tcPr>
            <w:tcW w:w="5954" w:type="dxa"/>
            <w:tcBorders>
              <w:top w:val="single" w:sz="8" w:space="0" w:color="auto"/>
              <w:left w:val="single" w:sz="8" w:space="0" w:color="auto"/>
              <w:bottom w:val="single" w:sz="8" w:space="0" w:color="auto"/>
              <w:right w:val="single" w:sz="8" w:space="0" w:color="auto"/>
            </w:tcBorders>
          </w:tcPr>
          <w:p w:rsidR="001242BF" w:rsidRDefault="00AC68F9" w:rsidP="00D67B99">
            <w:pPr>
              <w:ind w:left="343" w:hangingChars="200" w:hanging="343"/>
            </w:pPr>
            <w:r>
              <w:rPr>
                <w:rFonts w:hint="eastAsia"/>
              </w:rPr>
              <w:t xml:space="preserve">　</w:t>
            </w:r>
            <w:r w:rsidR="001242BF">
              <w:rPr>
                <w:rFonts w:hint="eastAsia"/>
              </w:rPr>
              <w:t>カ　暴力団</w:t>
            </w:r>
            <w:r w:rsidR="002A3005">
              <w:rPr>
                <w:rFonts w:hint="eastAsia"/>
              </w:rPr>
              <w:t>員</w:t>
            </w:r>
            <w:r w:rsidR="001242BF">
              <w:rPr>
                <w:rFonts w:hint="eastAsia"/>
              </w:rPr>
              <w:t>等の反社会</w:t>
            </w:r>
            <w:r w:rsidR="002A3005">
              <w:rPr>
                <w:rFonts w:hint="eastAsia"/>
              </w:rPr>
              <w:t>的</w:t>
            </w:r>
            <w:r w:rsidR="001242BF">
              <w:rPr>
                <w:rFonts w:hint="eastAsia"/>
              </w:rPr>
              <w:t>勢力の者又は暴力団</w:t>
            </w:r>
            <w:r w:rsidR="002A3005">
              <w:rPr>
                <w:rFonts w:hint="eastAsia"/>
              </w:rPr>
              <w:t>員</w:t>
            </w:r>
            <w:r w:rsidR="001242BF">
              <w:rPr>
                <w:rFonts w:hint="eastAsia"/>
              </w:rPr>
              <w:t>等の反社会的勢力の者でなくなった日から５年を経過しない者が選任されていないか。</w:t>
            </w:r>
          </w:p>
          <w:p w:rsidR="001242BF" w:rsidRDefault="001242BF" w:rsidP="00005357"/>
          <w:p w:rsidR="00005357" w:rsidRPr="00005357" w:rsidRDefault="001242BF" w:rsidP="00005357">
            <w:pPr>
              <w:ind w:firstLineChars="100" w:firstLine="171"/>
            </w:pPr>
            <w:r>
              <w:rPr>
                <w:rFonts w:hint="eastAsia"/>
              </w:rPr>
              <w:t>キ</w:t>
            </w:r>
            <w:r w:rsidR="00005357" w:rsidRPr="00005357">
              <w:rPr>
                <w:rFonts w:hint="eastAsia"/>
              </w:rPr>
              <w:t xml:space="preserve">　関係行政庁の職員が法人の役員となっていないか。</w:t>
            </w:r>
          </w:p>
          <w:p w:rsidR="00005357" w:rsidRPr="001242BF" w:rsidRDefault="00005357" w:rsidP="00005357"/>
          <w:p w:rsidR="00005357" w:rsidRPr="00005357" w:rsidRDefault="001242BF" w:rsidP="00005357">
            <w:pPr>
              <w:ind w:firstLineChars="100" w:firstLine="171"/>
            </w:pPr>
            <w:r>
              <w:rPr>
                <w:rFonts w:hint="eastAsia"/>
              </w:rPr>
              <w:t>ク</w:t>
            </w:r>
            <w:r w:rsidR="0047472A">
              <w:rPr>
                <w:rFonts w:hint="eastAsia"/>
              </w:rPr>
              <w:t xml:space="preserve">　理事として含まれていなければならない者を選任している</w:t>
            </w:r>
            <w:r w:rsidR="00005357" w:rsidRPr="00005357">
              <w:rPr>
                <w:rFonts w:hint="eastAsia"/>
              </w:rPr>
              <w:t>か。</w:t>
            </w:r>
          </w:p>
          <w:p w:rsidR="00005357" w:rsidRPr="001242BF" w:rsidRDefault="00005357" w:rsidP="00005357"/>
          <w:p w:rsidR="00005357" w:rsidRPr="00005357" w:rsidRDefault="001242BF" w:rsidP="001242BF">
            <w:pPr>
              <w:ind w:firstLineChars="100" w:firstLine="171"/>
            </w:pPr>
            <w:r>
              <w:rPr>
                <w:rFonts w:hint="eastAsia"/>
              </w:rPr>
              <w:t>ケ</w:t>
            </w:r>
            <w:r w:rsidR="00005357" w:rsidRPr="00005357">
              <w:rPr>
                <w:rFonts w:hint="eastAsia"/>
              </w:rPr>
              <w:t xml:space="preserve">　理事長及び業務執行理事は理事会の決議で選任しているか。</w:t>
            </w:r>
          </w:p>
          <w:p w:rsidR="00005357" w:rsidRPr="00005357" w:rsidRDefault="00005357" w:rsidP="00005357"/>
          <w:p w:rsidR="00005357" w:rsidRPr="00005357" w:rsidRDefault="00005357" w:rsidP="00005357">
            <w:r w:rsidRPr="00005357">
              <w:rPr>
                <w:rFonts w:hint="eastAsia"/>
              </w:rPr>
              <w:t>４　監事</w:t>
            </w:r>
          </w:p>
          <w:p w:rsidR="00005357" w:rsidRPr="00005357" w:rsidRDefault="00005357" w:rsidP="00005357">
            <w:pPr>
              <w:rPr>
                <w:kern w:val="2"/>
              </w:rPr>
            </w:pPr>
            <w:r w:rsidRPr="00005357">
              <w:rPr>
                <w:rFonts w:hint="eastAsia"/>
                <w:kern w:val="2"/>
              </w:rPr>
              <w:t>（１） 監事の構成，選任手続き等</w:t>
            </w:r>
          </w:p>
          <w:p w:rsidR="00005357" w:rsidRPr="00005357" w:rsidRDefault="0068139D" w:rsidP="00005357">
            <w:pPr>
              <w:ind w:firstLineChars="100" w:firstLine="171"/>
              <w:rPr>
                <w:kern w:val="2"/>
              </w:rPr>
            </w:pPr>
            <w:r>
              <w:rPr>
                <w:rFonts w:hint="eastAsia"/>
                <w:kern w:val="2"/>
              </w:rPr>
              <w:t>ア</w:t>
            </w:r>
            <w:r w:rsidR="00005357" w:rsidRPr="00005357">
              <w:rPr>
                <w:rFonts w:hint="eastAsia"/>
                <w:kern w:val="2"/>
              </w:rPr>
              <w:t xml:space="preserve">　定款に定める員数を選任しているか。</w:t>
            </w:r>
          </w:p>
          <w:p w:rsidR="00005357" w:rsidRPr="00005357" w:rsidRDefault="00005357" w:rsidP="00005357">
            <w:pPr>
              <w:rPr>
                <w:kern w:val="2"/>
              </w:rPr>
            </w:pPr>
          </w:p>
          <w:p w:rsidR="00005357" w:rsidRPr="00005357" w:rsidRDefault="0068139D" w:rsidP="00005357">
            <w:pPr>
              <w:ind w:firstLineChars="100" w:firstLine="171"/>
              <w:rPr>
                <w:kern w:val="2"/>
              </w:rPr>
            </w:pPr>
            <w:r>
              <w:rPr>
                <w:rFonts w:hint="eastAsia"/>
                <w:kern w:val="2"/>
              </w:rPr>
              <w:t>イ</w:t>
            </w:r>
            <w:r w:rsidR="00005357" w:rsidRPr="00005357">
              <w:rPr>
                <w:rFonts w:hint="eastAsia"/>
                <w:kern w:val="2"/>
              </w:rPr>
              <w:t xml:space="preserve">　欠員が生じていないか。</w:t>
            </w:r>
          </w:p>
          <w:p w:rsidR="00005357" w:rsidRPr="00005357" w:rsidRDefault="00005357" w:rsidP="0068139D">
            <w:pPr>
              <w:ind w:leftChars="200" w:left="343"/>
              <w:rPr>
                <w:kern w:val="2"/>
              </w:rPr>
            </w:pPr>
            <w:r w:rsidRPr="00005357">
              <w:rPr>
                <w:rFonts w:hint="eastAsia"/>
                <w:kern w:val="2"/>
              </w:rPr>
              <w:t xml:space="preserve">　定款で定めた員数の３分の１を超える者が欠けた時は遅滞なく補充しているか。</w:t>
            </w:r>
          </w:p>
          <w:p w:rsidR="00100930" w:rsidRDefault="00100930" w:rsidP="00005357"/>
          <w:p w:rsidR="00100930" w:rsidRPr="00005357" w:rsidRDefault="00100930" w:rsidP="00100930">
            <w:pPr>
              <w:ind w:firstLineChars="100" w:firstLine="171"/>
              <w:rPr>
                <w:kern w:val="2"/>
              </w:rPr>
            </w:pPr>
            <w:r>
              <w:rPr>
                <w:rFonts w:hint="eastAsia"/>
                <w:kern w:val="2"/>
              </w:rPr>
              <w:t xml:space="preserve">ウ　</w:t>
            </w:r>
            <w:r w:rsidRPr="00005357">
              <w:rPr>
                <w:rFonts w:hint="eastAsia"/>
                <w:kern w:val="2"/>
              </w:rPr>
              <w:t>法令</w:t>
            </w:r>
            <w:r w:rsidRPr="00005357">
              <w:rPr>
                <w:kern w:val="2"/>
              </w:rPr>
              <w:t>及び定款に</w:t>
            </w:r>
            <w:r w:rsidRPr="00005357">
              <w:rPr>
                <w:rFonts w:hint="eastAsia"/>
                <w:kern w:val="2"/>
              </w:rPr>
              <w:t>定める</w:t>
            </w:r>
            <w:r w:rsidRPr="00005357">
              <w:rPr>
                <w:kern w:val="2"/>
              </w:rPr>
              <w:t>手続きにより</w:t>
            </w:r>
            <w:r w:rsidRPr="00005357">
              <w:rPr>
                <w:rFonts w:hint="eastAsia"/>
                <w:kern w:val="2"/>
              </w:rPr>
              <w:t>選任</w:t>
            </w:r>
            <w:r w:rsidRPr="00005357">
              <w:rPr>
                <w:kern w:val="2"/>
              </w:rPr>
              <w:t>・</w:t>
            </w:r>
            <w:r w:rsidRPr="00005357">
              <w:rPr>
                <w:rFonts w:hint="eastAsia"/>
                <w:kern w:val="2"/>
              </w:rPr>
              <w:t>解任し</w:t>
            </w:r>
            <w:r w:rsidRPr="00005357">
              <w:rPr>
                <w:kern w:val="2"/>
              </w:rPr>
              <w:t>ているか。</w:t>
            </w:r>
          </w:p>
          <w:p w:rsidR="00100930" w:rsidRDefault="00100930" w:rsidP="00005357"/>
          <w:p w:rsidR="00100930" w:rsidRPr="00005357" w:rsidRDefault="00100930" w:rsidP="00100930">
            <w:pPr>
              <w:ind w:firstLineChars="100" w:firstLine="171"/>
              <w:rPr>
                <w:kern w:val="2"/>
              </w:rPr>
            </w:pPr>
            <w:r>
              <w:rPr>
                <w:rFonts w:hint="eastAsia"/>
                <w:kern w:val="2"/>
              </w:rPr>
              <w:t>エ</w:t>
            </w:r>
            <w:r w:rsidRPr="00005357">
              <w:rPr>
                <w:rFonts w:hint="eastAsia"/>
                <w:kern w:val="2"/>
              </w:rPr>
              <w:t xml:space="preserve">　欠格事由を有する者が選任されていないか。</w:t>
            </w:r>
          </w:p>
          <w:p w:rsidR="00100930" w:rsidRPr="00005357" w:rsidRDefault="00100930" w:rsidP="00100930">
            <w:pPr>
              <w:ind w:firstLineChars="200" w:firstLine="343"/>
              <w:rPr>
                <w:kern w:val="2"/>
              </w:rPr>
            </w:pPr>
          </w:p>
          <w:p w:rsidR="00100930" w:rsidRPr="00005357" w:rsidRDefault="00100930" w:rsidP="00100930">
            <w:pPr>
              <w:ind w:firstLineChars="100" w:firstLine="171"/>
              <w:rPr>
                <w:kern w:val="2"/>
              </w:rPr>
            </w:pPr>
            <w:r>
              <w:rPr>
                <w:rFonts w:hint="eastAsia"/>
                <w:kern w:val="2"/>
              </w:rPr>
              <w:t>オ</w:t>
            </w:r>
            <w:r w:rsidRPr="00005357">
              <w:rPr>
                <w:rFonts w:hint="eastAsia"/>
                <w:kern w:val="2"/>
              </w:rPr>
              <w:t xml:space="preserve">　評議員，理事又は職員を兼任していないか。</w:t>
            </w:r>
          </w:p>
          <w:p w:rsidR="00100930" w:rsidRPr="00005357" w:rsidRDefault="00100930" w:rsidP="00100930">
            <w:pPr>
              <w:ind w:firstLineChars="200" w:firstLine="343"/>
              <w:rPr>
                <w:kern w:val="2"/>
              </w:rPr>
            </w:pPr>
          </w:p>
          <w:p w:rsidR="00100930" w:rsidRPr="00005357" w:rsidRDefault="00100930" w:rsidP="00100930">
            <w:pPr>
              <w:ind w:leftChars="100" w:left="342" w:hangingChars="100" w:hanging="171"/>
              <w:rPr>
                <w:kern w:val="2"/>
              </w:rPr>
            </w:pPr>
            <w:r>
              <w:rPr>
                <w:rFonts w:hint="eastAsia"/>
                <w:kern w:val="2"/>
              </w:rPr>
              <w:t>カ</w:t>
            </w:r>
            <w:r w:rsidRPr="00005357">
              <w:rPr>
                <w:rFonts w:hint="eastAsia"/>
                <w:kern w:val="2"/>
              </w:rPr>
              <w:t xml:space="preserve">　監事のうち各役員についてその配偶者又は三親等以内の親族その他各役員と厚生労働省令で定める特殊の関係にあるものが含まれていないか。</w:t>
            </w:r>
          </w:p>
          <w:p w:rsidR="00100930" w:rsidRDefault="00100930" w:rsidP="00005357"/>
          <w:p w:rsidR="0030050A" w:rsidRDefault="0030050A" w:rsidP="0030050A">
            <w:pPr>
              <w:ind w:leftChars="100" w:left="342" w:hangingChars="100" w:hanging="171"/>
            </w:pPr>
            <w:r>
              <w:rPr>
                <w:rFonts w:hint="eastAsia"/>
              </w:rPr>
              <w:t>カ　暴力団員等の反社会的勢力の者又は暴力団員等の反社会的勢力の者でなくなった日から５年を経過しない者が選任されていないか。</w:t>
            </w:r>
          </w:p>
          <w:p w:rsidR="0030050A" w:rsidRPr="00100930" w:rsidRDefault="0030050A" w:rsidP="00005357"/>
          <w:p w:rsidR="00100930" w:rsidRPr="00005357" w:rsidRDefault="00100930" w:rsidP="00100930">
            <w:pPr>
              <w:ind w:firstLineChars="100" w:firstLine="171"/>
              <w:rPr>
                <w:kern w:val="2"/>
              </w:rPr>
            </w:pPr>
            <w:r>
              <w:rPr>
                <w:rFonts w:hint="eastAsia"/>
                <w:kern w:val="2"/>
              </w:rPr>
              <w:t>キ</w:t>
            </w:r>
            <w:r w:rsidRPr="00005357">
              <w:rPr>
                <w:rFonts w:hint="eastAsia"/>
                <w:kern w:val="2"/>
              </w:rPr>
              <w:t xml:space="preserve">　社会福祉法第44条第５項に定めるものが含まれているか。</w:t>
            </w:r>
          </w:p>
          <w:p w:rsidR="00100930" w:rsidRPr="00005357" w:rsidRDefault="00100930" w:rsidP="00100930">
            <w:pPr>
              <w:ind w:leftChars="200" w:left="514" w:hangingChars="100" w:hanging="171"/>
              <w:rPr>
                <w:kern w:val="2"/>
              </w:rPr>
            </w:pPr>
          </w:p>
          <w:p w:rsidR="00100930" w:rsidRDefault="007A5340" w:rsidP="007A5340">
            <w:pPr>
              <w:ind w:left="343" w:hangingChars="200" w:hanging="343"/>
            </w:pPr>
            <w:r>
              <w:rPr>
                <w:rFonts w:hint="eastAsia"/>
              </w:rPr>
              <w:t xml:space="preserve">　ク　社会福祉協議会にあっては、関係行政庁の職員が、総数の５分の１までと</w:t>
            </w:r>
            <w:r w:rsidR="003A0404">
              <w:rPr>
                <w:rFonts w:hint="eastAsia"/>
              </w:rPr>
              <w:t>なって</w:t>
            </w:r>
            <w:r>
              <w:rPr>
                <w:rFonts w:hint="eastAsia"/>
              </w:rPr>
              <w:t>いるか。</w:t>
            </w:r>
          </w:p>
          <w:p w:rsidR="00D67B99" w:rsidRDefault="00D67B99" w:rsidP="007A5340">
            <w:pPr>
              <w:ind w:left="343" w:hangingChars="200" w:hanging="343"/>
            </w:pPr>
          </w:p>
          <w:p w:rsidR="00D67B99" w:rsidRPr="00100930" w:rsidRDefault="00D67B99" w:rsidP="007A5340">
            <w:pPr>
              <w:ind w:left="343" w:hangingChars="200" w:hanging="343"/>
            </w:pPr>
          </w:p>
        </w:tc>
        <w:tc>
          <w:tcPr>
            <w:tcW w:w="1559" w:type="dxa"/>
            <w:tcBorders>
              <w:top w:val="single" w:sz="8" w:space="0" w:color="auto"/>
              <w:left w:val="single" w:sz="8" w:space="0" w:color="auto"/>
              <w:bottom w:val="single" w:sz="8" w:space="0" w:color="auto"/>
              <w:right w:val="single" w:sz="8" w:space="0" w:color="auto"/>
            </w:tcBorders>
            <w:tcMar>
              <w:left w:w="28" w:type="dxa"/>
              <w:right w:w="28" w:type="dxa"/>
            </w:tcMar>
          </w:tcPr>
          <w:p w:rsidR="00005357" w:rsidRPr="00005357" w:rsidRDefault="00005357" w:rsidP="00005357">
            <w:pPr>
              <w:jc w:val="center"/>
            </w:pPr>
            <w:r w:rsidRPr="00005357">
              <w:rPr>
                <w:rFonts w:hint="eastAsia"/>
              </w:rPr>
              <w:t>いない・い　る</w:t>
            </w:r>
          </w:p>
          <w:p w:rsidR="00005357" w:rsidRPr="00005357" w:rsidRDefault="00005357" w:rsidP="00005357">
            <w:pPr>
              <w:jc w:val="center"/>
            </w:pPr>
          </w:p>
          <w:p w:rsidR="00005357" w:rsidRPr="00005357" w:rsidRDefault="00005357" w:rsidP="00005357">
            <w:pPr>
              <w:jc w:val="center"/>
            </w:pPr>
          </w:p>
          <w:p w:rsidR="00005357" w:rsidRPr="00005357" w:rsidRDefault="00AC68F9" w:rsidP="00005357">
            <w:pPr>
              <w:jc w:val="center"/>
            </w:pPr>
            <w:r>
              <w:rPr>
                <w:rFonts w:hint="eastAsia"/>
              </w:rPr>
              <w:t>いない</w:t>
            </w:r>
            <w:r w:rsidR="00092111">
              <w:rPr>
                <w:rFonts w:hint="eastAsia"/>
              </w:rPr>
              <w:t>・い　る</w:t>
            </w:r>
          </w:p>
          <w:p w:rsidR="00092111" w:rsidRDefault="00092111" w:rsidP="00092111"/>
          <w:p w:rsidR="00005357" w:rsidRPr="00005357" w:rsidRDefault="00005357" w:rsidP="00092111">
            <w:pPr>
              <w:ind w:firstLineChars="100" w:firstLine="171"/>
            </w:pPr>
            <w:r w:rsidRPr="00005357">
              <w:rPr>
                <w:rFonts w:hint="eastAsia"/>
              </w:rPr>
              <w:t>い　る</w:t>
            </w:r>
            <w:r w:rsidR="00092111">
              <w:rPr>
                <w:rFonts w:hint="eastAsia"/>
              </w:rPr>
              <w:t>・い　る</w:t>
            </w:r>
          </w:p>
          <w:p w:rsidR="00005357" w:rsidRPr="00005357" w:rsidRDefault="00005357" w:rsidP="00005357">
            <w:pPr>
              <w:jc w:val="center"/>
            </w:pPr>
          </w:p>
          <w:p w:rsidR="00005357" w:rsidRPr="00005357" w:rsidRDefault="00092111" w:rsidP="00005357">
            <w:pPr>
              <w:jc w:val="center"/>
            </w:pPr>
            <w:r>
              <w:rPr>
                <w:rFonts w:hint="eastAsia"/>
              </w:rPr>
              <w:t>い　る・いない</w:t>
            </w:r>
          </w:p>
          <w:p w:rsidR="00005357" w:rsidRPr="00005357" w:rsidRDefault="00005357" w:rsidP="00005357">
            <w:pPr>
              <w:jc w:val="center"/>
            </w:pPr>
          </w:p>
          <w:p w:rsidR="00005357" w:rsidRPr="00005357" w:rsidRDefault="00005357" w:rsidP="00005357">
            <w:pPr>
              <w:jc w:val="center"/>
            </w:pPr>
          </w:p>
          <w:p w:rsidR="0030050A" w:rsidRDefault="0030050A" w:rsidP="00005357">
            <w:pPr>
              <w:jc w:val="center"/>
            </w:pPr>
          </w:p>
          <w:p w:rsidR="00005357" w:rsidRPr="00005357" w:rsidRDefault="00005357" w:rsidP="00005357">
            <w:pPr>
              <w:jc w:val="center"/>
            </w:pPr>
            <w:r w:rsidRPr="00005357">
              <w:rPr>
                <w:rFonts w:hint="eastAsia"/>
              </w:rPr>
              <w:t>い　る・いない</w:t>
            </w:r>
          </w:p>
          <w:p w:rsidR="00005357" w:rsidRPr="00005357" w:rsidRDefault="00005357" w:rsidP="00005357">
            <w:pPr>
              <w:jc w:val="center"/>
            </w:pPr>
          </w:p>
          <w:p w:rsidR="00005357" w:rsidRPr="00005357" w:rsidRDefault="00005357" w:rsidP="00005357">
            <w:pPr>
              <w:ind w:firstLineChars="100" w:firstLine="171"/>
              <w:rPr>
                <w:kern w:val="2"/>
              </w:rPr>
            </w:pPr>
            <w:r w:rsidRPr="00005357">
              <w:rPr>
                <w:rFonts w:hint="eastAsia"/>
                <w:kern w:val="2"/>
              </w:rPr>
              <w:t>い　る・いない</w:t>
            </w:r>
          </w:p>
          <w:p w:rsidR="00100930" w:rsidRPr="00005357" w:rsidRDefault="00100930" w:rsidP="00100930">
            <w:pPr>
              <w:jc w:val="center"/>
            </w:pPr>
            <w:r w:rsidRPr="00005357">
              <w:rPr>
                <w:rFonts w:hint="eastAsia"/>
              </w:rPr>
              <w:t>い　る・いない</w:t>
            </w:r>
          </w:p>
          <w:p w:rsidR="00100930" w:rsidRDefault="00100930" w:rsidP="00005357">
            <w:pPr>
              <w:jc w:val="center"/>
              <w:rPr>
                <w:kern w:val="2"/>
              </w:rPr>
            </w:pPr>
          </w:p>
          <w:p w:rsidR="00D67B99" w:rsidRDefault="00D67B99" w:rsidP="00005357">
            <w:pPr>
              <w:jc w:val="center"/>
              <w:rPr>
                <w:kern w:val="2"/>
              </w:rPr>
            </w:pPr>
          </w:p>
          <w:p w:rsidR="002E2804" w:rsidRDefault="002E2804" w:rsidP="00005357">
            <w:pPr>
              <w:jc w:val="center"/>
              <w:rPr>
                <w:kern w:val="2"/>
              </w:rPr>
            </w:pPr>
            <w:r>
              <w:rPr>
                <w:rFonts w:hint="eastAsia"/>
                <w:kern w:val="2"/>
              </w:rPr>
              <w:t>い　る・いない</w:t>
            </w:r>
          </w:p>
          <w:p w:rsidR="002E2804" w:rsidRPr="002E2804" w:rsidRDefault="002E2804" w:rsidP="00005357">
            <w:pPr>
              <w:jc w:val="center"/>
              <w:rPr>
                <w:kern w:val="2"/>
              </w:rPr>
            </w:pPr>
          </w:p>
          <w:p w:rsidR="00100930" w:rsidRPr="00005357" w:rsidRDefault="00100930" w:rsidP="00100930">
            <w:pPr>
              <w:jc w:val="center"/>
            </w:pPr>
            <w:r w:rsidRPr="00005357">
              <w:rPr>
                <w:rFonts w:hint="eastAsia"/>
              </w:rPr>
              <w:t>いない・い　る</w:t>
            </w:r>
          </w:p>
          <w:p w:rsidR="00100930" w:rsidRPr="00005357" w:rsidRDefault="00100930" w:rsidP="00100930">
            <w:pPr>
              <w:ind w:firstLineChars="100" w:firstLine="171"/>
              <w:jc w:val="center"/>
            </w:pPr>
          </w:p>
          <w:p w:rsidR="00100930" w:rsidRPr="00005357" w:rsidRDefault="00100930" w:rsidP="00100930">
            <w:pPr>
              <w:jc w:val="center"/>
            </w:pPr>
            <w:r w:rsidRPr="00005357">
              <w:rPr>
                <w:rFonts w:hint="eastAsia"/>
              </w:rPr>
              <w:t>いない・い　る</w:t>
            </w:r>
          </w:p>
          <w:p w:rsidR="00100930" w:rsidRPr="00005357" w:rsidRDefault="00100930" w:rsidP="00100930">
            <w:pPr>
              <w:ind w:firstLineChars="100" w:firstLine="171"/>
              <w:jc w:val="center"/>
            </w:pPr>
          </w:p>
          <w:p w:rsidR="00100930" w:rsidRPr="00005357" w:rsidRDefault="00100930" w:rsidP="00100930">
            <w:pPr>
              <w:jc w:val="center"/>
            </w:pPr>
            <w:r w:rsidRPr="00005357">
              <w:rPr>
                <w:rFonts w:hint="eastAsia"/>
              </w:rPr>
              <w:t>いない・い　る</w:t>
            </w:r>
          </w:p>
          <w:p w:rsidR="00100930" w:rsidRPr="00005357" w:rsidRDefault="00100930" w:rsidP="00100930">
            <w:pPr>
              <w:ind w:firstLineChars="100" w:firstLine="171"/>
              <w:jc w:val="center"/>
            </w:pPr>
          </w:p>
          <w:p w:rsidR="00100930" w:rsidRDefault="00100930" w:rsidP="00100930">
            <w:pPr>
              <w:ind w:firstLineChars="100" w:firstLine="171"/>
              <w:jc w:val="center"/>
            </w:pPr>
          </w:p>
          <w:p w:rsidR="00D67B99" w:rsidRDefault="00D67B99" w:rsidP="00100930">
            <w:pPr>
              <w:ind w:firstLineChars="100" w:firstLine="171"/>
              <w:jc w:val="center"/>
            </w:pPr>
          </w:p>
          <w:p w:rsidR="00D67B99" w:rsidRDefault="00D67B99" w:rsidP="00100930">
            <w:pPr>
              <w:ind w:firstLineChars="100" w:firstLine="171"/>
              <w:jc w:val="center"/>
            </w:pPr>
            <w:r>
              <w:rPr>
                <w:rFonts w:hint="eastAsia"/>
              </w:rPr>
              <w:t>いない・い　る</w:t>
            </w:r>
          </w:p>
          <w:p w:rsidR="00D67B99" w:rsidRPr="00005357" w:rsidRDefault="00D67B99" w:rsidP="00100930">
            <w:pPr>
              <w:ind w:firstLineChars="100" w:firstLine="171"/>
              <w:jc w:val="center"/>
            </w:pPr>
          </w:p>
          <w:p w:rsidR="00100930" w:rsidRPr="00005357" w:rsidRDefault="00100930" w:rsidP="00100930">
            <w:pPr>
              <w:ind w:firstLineChars="100" w:firstLine="171"/>
              <w:jc w:val="center"/>
            </w:pPr>
          </w:p>
          <w:p w:rsidR="00100930" w:rsidRPr="00005357" w:rsidRDefault="00100930" w:rsidP="00100930">
            <w:pPr>
              <w:jc w:val="center"/>
            </w:pPr>
            <w:r w:rsidRPr="00005357">
              <w:rPr>
                <w:rFonts w:hint="eastAsia"/>
              </w:rPr>
              <w:t>い　る・いない</w:t>
            </w:r>
          </w:p>
          <w:p w:rsidR="00100930" w:rsidRPr="00005357" w:rsidRDefault="00100930" w:rsidP="00100930">
            <w:pPr>
              <w:ind w:firstLineChars="100" w:firstLine="171"/>
              <w:jc w:val="center"/>
            </w:pPr>
          </w:p>
          <w:p w:rsidR="00100930" w:rsidRPr="00005357" w:rsidRDefault="002E2804" w:rsidP="00005357">
            <w:pPr>
              <w:jc w:val="center"/>
              <w:rPr>
                <w:kern w:val="2"/>
              </w:rPr>
            </w:pPr>
            <w:r>
              <w:rPr>
                <w:rFonts w:hint="eastAsia"/>
                <w:kern w:val="2"/>
              </w:rPr>
              <w:t>い　る・いない</w:t>
            </w:r>
          </w:p>
          <w:p w:rsidR="00005357" w:rsidRPr="00005357" w:rsidRDefault="00005357" w:rsidP="00005357"/>
        </w:tc>
        <w:tc>
          <w:tcPr>
            <w:tcW w:w="6946" w:type="dxa"/>
            <w:tcBorders>
              <w:top w:val="single" w:sz="8" w:space="0" w:color="auto"/>
              <w:left w:val="single" w:sz="8" w:space="0" w:color="auto"/>
              <w:bottom w:val="single" w:sz="8" w:space="0" w:color="auto"/>
              <w:right w:val="single" w:sz="8" w:space="0" w:color="auto"/>
            </w:tcBorders>
          </w:tcPr>
          <w:p w:rsidR="00005357" w:rsidRPr="00005357" w:rsidRDefault="001242BF" w:rsidP="00005357">
            <w:r>
              <w:rPr>
                <w:rFonts w:hint="eastAsia"/>
              </w:rPr>
              <w:t>キ</w:t>
            </w:r>
            <w:r w:rsidR="00AC68F9">
              <w:rPr>
                <w:rFonts w:hint="eastAsia"/>
              </w:rPr>
              <w:t xml:space="preserve">　</w:t>
            </w:r>
            <w:r w:rsidR="00005357" w:rsidRPr="00005357">
              <w:rPr>
                <w:rFonts w:hint="eastAsia"/>
              </w:rPr>
              <w:t>関係行政庁の職員の職・氏名　：（</w:t>
            </w:r>
            <w:r w:rsidR="00005357" w:rsidRPr="00005357">
              <w:rPr>
                <w:rFonts w:hint="eastAsia"/>
                <w:u w:val="single"/>
              </w:rPr>
              <w:t xml:space="preserve">　　　　　　　　　　　　　　　　　</w:t>
            </w:r>
            <w:r w:rsidR="00005357" w:rsidRPr="00005357">
              <w:rPr>
                <w:rFonts w:hint="eastAsia"/>
              </w:rPr>
              <w:t>）</w:t>
            </w:r>
          </w:p>
          <w:p w:rsidR="00AC68F9" w:rsidRPr="00005357" w:rsidRDefault="00AC68F9" w:rsidP="00AC68F9">
            <w:pPr>
              <w:ind w:leftChars="100" w:left="342" w:hangingChars="100" w:hanging="171"/>
            </w:pPr>
            <w:r>
              <w:rPr>
                <w:rFonts w:hint="eastAsia"/>
              </w:rPr>
              <w:t xml:space="preserve">　</w:t>
            </w:r>
            <w:r w:rsidRPr="00005357">
              <w:rPr>
                <w:rFonts w:hint="eastAsia"/>
              </w:rPr>
              <w:t>社会福祉協議会にあっては役員の総数の５分の１まで</w:t>
            </w:r>
            <w:r>
              <w:rPr>
                <w:rFonts w:hint="eastAsia"/>
              </w:rPr>
              <w:t>認められている。</w:t>
            </w:r>
          </w:p>
          <w:p w:rsidR="00005357" w:rsidRPr="00AC68F9" w:rsidRDefault="00005357" w:rsidP="00005357"/>
          <w:p w:rsidR="00005357" w:rsidRPr="00005357" w:rsidRDefault="001242BF" w:rsidP="00005357">
            <w:r>
              <w:rPr>
                <w:rFonts w:hint="eastAsia"/>
              </w:rPr>
              <w:t>ク</w:t>
            </w:r>
            <w:r w:rsidR="00AC68F9">
              <w:rPr>
                <w:rFonts w:hint="eastAsia"/>
              </w:rPr>
              <w:t xml:space="preserve">　</w:t>
            </w:r>
            <w:r w:rsidR="00005357" w:rsidRPr="00005357">
              <w:rPr>
                <w:rFonts w:hint="eastAsia"/>
              </w:rPr>
              <w:t>①社会福祉事業の経営に関する識見を有する者</w:t>
            </w:r>
          </w:p>
          <w:p w:rsidR="00005357" w:rsidRPr="00005357" w:rsidRDefault="00005357" w:rsidP="00005357">
            <w:r w:rsidRPr="00005357">
              <w:rPr>
                <w:rFonts w:hint="eastAsia"/>
              </w:rPr>
              <w:t xml:space="preserve">　</w:t>
            </w:r>
            <w:r w:rsidR="00AC68F9">
              <w:rPr>
                <w:rFonts w:hint="eastAsia"/>
              </w:rPr>
              <w:t xml:space="preserve">　</w:t>
            </w:r>
            <w:r w:rsidRPr="00005357">
              <w:rPr>
                <w:rFonts w:hint="eastAsia"/>
              </w:rPr>
              <w:t>②当該社会福祉法人が行う事業の区域における福祉に関する実状に通じている者</w:t>
            </w:r>
          </w:p>
          <w:p w:rsidR="00005357" w:rsidRPr="00005357" w:rsidRDefault="00005357" w:rsidP="00005357">
            <w:r w:rsidRPr="00005357">
              <w:rPr>
                <w:rFonts w:hint="eastAsia"/>
              </w:rPr>
              <w:t xml:space="preserve">　</w:t>
            </w:r>
            <w:r w:rsidR="00AC68F9">
              <w:rPr>
                <w:rFonts w:hint="eastAsia"/>
              </w:rPr>
              <w:t xml:space="preserve">　</w:t>
            </w:r>
            <w:r w:rsidRPr="00005357">
              <w:rPr>
                <w:rFonts w:hint="eastAsia"/>
              </w:rPr>
              <w:t>③施設の管理者</w:t>
            </w:r>
          </w:p>
          <w:p w:rsidR="00005357" w:rsidRPr="00005357" w:rsidRDefault="00005357" w:rsidP="00005357"/>
          <w:p w:rsidR="00005357" w:rsidRPr="00005357" w:rsidRDefault="001242BF" w:rsidP="00005357">
            <w:r>
              <w:rPr>
                <w:rFonts w:hint="eastAsia"/>
              </w:rPr>
              <w:t>ケ</w:t>
            </w:r>
            <w:r w:rsidR="00277D5F">
              <w:rPr>
                <w:rFonts w:hint="eastAsia"/>
              </w:rPr>
              <w:t xml:space="preserve">　理事長又は業務執行理事を選任した理事会</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843"/>
            </w:tblGrid>
            <w:tr w:rsidR="00077FC7" w:rsidTr="00BF4DCA">
              <w:tc>
                <w:tcPr>
                  <w:tcW w:w="1418" w:type="dxa"/>
                  <w:shd w:val="clear" w:color="auto" w:fill="auto"/>
                </w:tcPr>
                <w:p w:rsidR="00077FC7" w:rsidRDefault="00077FC7" w:rsidP="00005357">
                  <w:r>
                    <w:rPr>
                      <w:rFonts w:hint="eastAsia"/>
                    </w:rPr>
                    <w:t>理事長</w:t>
                  </w:r>
                </w:p>
              </w:tc>
              <w:tc>
                <w:tcPr>
                  <w:tcW w:w="1559" w:type="dxa"/>
                  <w:shd w:val="clear" w:color="auto" w:fill="auto"/>
                </w:tcPr>
                <w:p w:rsidR="00077FC7" w:rsidRDefault="00077FC7" w:rsidP="00005357">
                  <w:r>
                    <w:rPr>
                      <w:rFonts w:hint="eastAsia"/>
                    </w:rPr>
                    <w:t>第　　回理事会</w:t>
                  </w:r>
                </w:p>
              </w:tc>
              <w:tc>
                <w:tcPr>
                  <w:tcW w:w="1843" w:type="dxa"/>
                  <w:shd w:val="clear" w:color="auto" w:fill="auto"/>
                </w:tcPr>
                <w:p w:rsidR="00077FC7" w:rsidRDefault="00077FC7" w:rsidP="00005357">
                  <w:r>
                    <w:rPr>
                      <w:rFonts w:hint="eastAsia"/>
                    </w:rPr>
                    <w:t xml:space="preserve">　　年　　月　　日</w:t>
                  </w:r>
                </w:p>
              </w:tc>
            </w:tr>
            <w:tr w:rsidR="00077FC7" w:rsidTr="00BF4DCA">
              <w:tc>
                <w:tcPr>
                  <w:tcW w:w="1418" w:type="dxa"/>
                  <w:shd w:val="clear" w:color="auto" w:fill="auto"/>
                </w:tcPr>
                <w:p w:rsidR="00077FC7" w:rsidRDefault="00077FC7" w:rsidP="00005357">
                  <w:r>
                    <w:rPr>
                      <w:rFonts w:hint="eastAsia"/>
                    </w:rPr>
                    <w:t>業務執行理事</w:t>
                  </w:r>
                </w:p>
              </w:tc>
              <w:tc>
                <w:tcPr>
                  <w:tcW w:w="1559" w:type="dxa"/>
                  <w:shd w:val="clear" w:color="auto" w:fill="auto"/>
                </w:tcPr>
                <w:p w:rsidR="00077FC7" w:rsidRDefault="00077FC7" w:rsidP="00005357">
                  <w:r>
                    <w:rPr>
                      <w:rFonts w:hint="eastAsia"/>
                    </w:rPr>
                    <w:t>第　　回理事会</w:t>
                  </w:r>
                </w:p>
              </w:tc>
              <w:tc>
                <w:tcPr>
                  <w:tcW w:w="1843" w:type="dxa"/>
                  <w:shd w:val="clear" w:color="auto" w:fill="auto"/>
                </w:tcPr>
                <w:p w:rsidR="00077FC7" w:rsidRDefault="00077FC7" w:rsidP="00005357">
                  <w:r>
                    <w:rPr>
                      <w:rFonts w:hint="eastAsia"/>
                    </w:rPr>
                    <w:t xml:space="preserve">　　年　　月　　日</w:t>
                  </w:r>
                </w:p>
              </w:tc>
            </w:tr>
          </w:tbl>
          <w:p w:rsidR="00005357" w:rsidRPr="00005357" w:rsidRDefault="00994CBB" w:rsidP="00005357">
            <w:r w:rsidRPr="00005357">
              <w:rPr>
                <w:rFonts w:hint="eastAsia"/>
              </w:rPr>
              <w:t>（１）</w:t>
            </w:r>
          </w:p>
          <w:p w:rsidR="00005357" w:rsidRPr="00005357" w:rsidRDefault="0068139D" w:rsidP="00005357">
            <w:pPr>
              <w:rPr>
                <w:kern w:val="2"/>
              </w:rPr>
            </w:pPr>
            <w:r>
              <w:rPr>
                <w:rFonts w:hint="eastAsia"/>
                <w:kern w:val="2"/>
              </w:rPr>
              <w:t xml:space="preserve">ア　</w:t>
            </w:r>
            <w:r w:rsidR="00005357" w:rsidRPr="00005357">
              <w:rPr>
                <w:rFonts w:hint="eastAsia"/>
                <w:kern w:val="2"/>
              </w:rPr>
              <w:t>定款定数</w:t>
            </w:r>
            <w:r w:rsidR="00005357" w:rsidRPr="00005357">
              <w:rPr>
                <w:rFonts w:hint="eastAsia"/>
                <w:kern w:val="2"/>
                <w:u w:val="single"/>
              </w:rPr>
              <w:t xml:space="preserve">　　　　　　</w:t>
            </w:r>
            <w:r w:rsidR="00005357" w:rsidRPr="00005357">
              <w:rPr>
                <w:rFonts w:hint="eastAsia"/>
                <w:kern w:val="2"/>
              </w:rPr>
              <w:t>人</w:t>
            </w:r>
          </w:p>
          <w:p w:rsidR="00005357" w:rsidRPr="00005357" w:rsidRDefault="00005357" w:rsidP="00005357">
            <w:pPr>
              <w:rPr>
                <w:kern w:val="2"/>
              </w:rPr>
            </w:pPr>
            <w:r w:rsidRPr="00005357">
              <w:rPr>
                <w:rFonts w:hint="eastAsia"/>
                <w:kern w:val="2"/>
              </w:rPr>
              <w:t xml:space="preserve">　</w:t>
            </w:r>
            <w:r w:rsidR="0068139D">
              <w:rPr>
                <w:rFonts w:hint="eastAsia"/>
                <w:kern w:val="2"/>
              </w:rPr>
              <w:t xml:space="preserve">　</w:t>
            </w:r>
            <w:r w:rsidRPr="00005357">
              <w:rPr>
                <w:rFonts w:hint="eastAsia"/>
                <w:kern w:val="2"/>
              </w:rPr>
              <w:t>現　　員</w:t>
            </w:r>
            <w:r w:rsidRPr="00005357">
              <w:rPr>
                <w:rFonts w:hint="eastAsia"/>
                <w:kern w:val="2"/>
                <w:u w:val="single"/>
              </w:rPr>
              <w:t xml:space="preserve">　　　　　　</w:t>
            </w:r>
            <w:r w:rsidRPr="00005357">
              <w:rPr>
                <w:rFonts w:hint="eastAsia"/>
                <w:kern w:val="2"/>
              </w:rPr>
              <w:t>人　　　監事の員数は，２人以上</w:t>
            </w:r>
          </w:p>
          <w:p w:rsidR="00005357" w:rsidRPr="00005357" w:rsidRDefault="00005357" w:rsidP="00005357">
            <w:pPr>
              <w:rPr>
                <w:kern w:val="2"/>
              </w:rPr>
            </w:pPr>
          </w:p>
          <w:p w:rsidR="00005357" w:rsidRPr="0068139D" w:rsidRDefault="0068139D" w:rsidP="00005357">
            <w:pPr>
              <w:rPr>
                <w:kern w:val="2"/>
              </w:rPr>
            </w:pPr>
            <w:r>
              <w:rPr>
                <w:rFonts w:hint="eastAsia"/>
                <w:kern w:val="2"/>
              </w:rPr>
              <w:t xml:space="preserve">イ　</w:t>
            </w:r>
            <w:r w:rsidR="00005357" w:rsidRPr="00005357">
              <w:rPr>
                <w:rFonts w:hint="eastAsia"/>
                <w:kern w:val="2"/>
              </w:rPr>
              <w:t>欠員が生じた時期</w:t>
            </w:r>
            <w:r w:rsidR="001336A3">
              <w:rPr>
                <w:rFonts w:hint="eastAsia"/>
                <w:kern w:val="2"/>
              </w:rPr>
              <w:t xml:space="preserve">　</w:t>
            </w:r>
            <w:r w:rsidR="00005357" w:rsidRPr="00005357">
              <w:rPr>
                <w:rFonts w:hint="eastAsia"/>
                <w:kern w:val="2"/>
                <w:u w:val="single"/>
              </w:rPr>
              <w:t xml:space="preserve">　　年　　月　　日</w:t>
            </w:r>
            <w:r>
              <w:rPr>
                <w:rFonts w:hint="eastAsia"/>
                <w:kern w:val="2"/>
              </w:rPr>
              <w:t xml:space="preserve">　</w:t>
            </w:r>
            <w:r w:rsidR="001336A3">
              <w:rPr>
                <w:rFonts w:hint="eastAsia"/>
                <w:kern w:val="2"/>
              </w:rPr>
              <w:t xml:space="preserve">　</w:t>
            </w:r>
            <w:r>
              <w:rPr>
                <w:rFonts w:hint="eastAsia"/>
              </w:rPr>
              <w:t>現在は欠員が生じて</w:t>
            </w:r>
            <w:r w:rsidRPr="0068139D">
              <w:rPr>
                <w:rFonts w:hint="eastAsia"/>
                <w:u w:val="single"/>
              </w:rPr>
              <w:t xml:space="preserve">　いる・いない</w:t>
            </w:r>
            <w:r>
              <w:rPr>
                <w:rFonts w:hint="eastAsia"/>
                <w:u w:val="single"/>
              </w:rPr>
              <w:t xml:space="preserve">　</w:t>
            </w:r>
          </w:p>
          <w:p w:rsidR="00005357" w:rsidRPr="00005357" w:rsidRDefault="00005357" w:rsidP="0068139D">
            <w:pPr>
              <w:ind w:firstLineChars="200" w:firstLine="343"/>
              <w:rPr>
                <w:kern w:val="2"/>
              </w:rPr>
            </w:pPr>
            <w:r w:rsidRPr="00005357">
              <w:rPr>
                <w:rFonts w:hint="eastAsia"/>
                <w:kern w:val="2"/>
              </w:rPr>
              <w:t>欠員</w:t>
            </w:r>
            <w:r w:rsidRPr="00005357">
              <w:rPr>
                <w:kern w:val="2"/>
              </w:rPr>
              <w:t>が</w:t>
            </w:r>
            <w:r w:rsidRPr="00005357">
              <w:rPr>
                <w:rFonts w:hint="eastAsia"/>
                <w:kern w:val="2"/>
              </w:rPr>
              <w:t>生じた</w:t>
            </w:r>
            <w:r w:rsidRPr="00005357">
              <w:rPr>
                <w:kern w:val="2"/>
              </w:rPr>
              <w:t>理由</w:t>
            </w:r>
          </w:p>
          <w:p w:rsidR="00005357" w:rsidRPr="00005357" w:rsidRDefault="00E66C2D" w:rsidP="00005357">
            <w:pPr>
              <w:rPr>
                <w:kern w:val="2"/>
              </w:rPr>
            </w:pPr>
            <w:r w:rsidRPr="00005357">
              <w:rPr>
                <w:rFonts w:hint="eastAsia"/>
                <w:noProof/>
                <w:kern w:val="2"/>
              </w:rPr>
              <mc:AlternateContent>
                <mc:Choice Requires="wps">
                  <w:drawing>
                    <wp:anchor distT="0" distB="0" distL="114300" distR="114300" simplePos="0" relativeHeight="251656192" behindDoc="0" locked="0" layoutInCell="1" allowOverlap="1">
                      <wp:simplePos x="0" y="0"/>
                      <wp:positionH relativeFrom="column">
                        <wp:posOffset>290195</wp:posOffset>
                      </wp:positionH>
                      <wp:positionV relativeFrom="paragraph">
                        <wp:posOffset>40640</wp:posOffset>
                      </wp:positionV>
                      <wp:extent cx="3915410" cy="343535"/>
                      <wp:effectExtent l="5080" t="12065" r="13335" b="635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343535"/>
                              </a:xfrm>
                              <a:prstGeom prst="rect">
                                <a:avLst/>
                              </a:prstGeom>
                              <a:solidFill>
                                <a:srgbClr val="FFFFFF"/>
                              </a:solidFill>
                              <a:ln w="9525">
                                <a:solidFill>
                                  <a:srgbClr val="000000"/>
                                </a:solidFill>
                                <a:miter lim="800000"/>
                                <a:headEnd/>
                                <a:tailEnd/>
                              </a:ln>
                            </wps:spPr>
                            <wps:txbx>
                              <w:txbxContent>
                                <w:p w:rsidR="001659A3" w:rsidRDefault="001659A3" w:rsidP="000053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22.85pt;margin-top:3.2pt;width:308.3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">
                      <v:textbox inset="5.85pt,.7pt,5.85pt,.7pt">
                        <w:txbxContent>
                          <w:p w:rsidR="001659A3" w:rsidRDefault="001659A3" w:rsidP="00005357"/>
                        </w:txbxContent>
                      </v:textbox>
                    </v:shape>
                  </w:pict>
                </mc:Fallback>
              </mc:AlternateContent>
            </w:r>
            <w:r w:rsidR="00005357" w:rsidRPr="00005357">
              <w:rPr>
                <w:rFonts w:hint="eastAsia"/>
                <w:kern w:val="2"/>
              </w:rPr>
              <w:t xml:space="preserve">　</w:t>
            </w:r>
          </w:p>
          <w:p w:rsidR="00005357" w:rsidRPr="00005357" w:rsidRDefault="00005357" w:rsidP="00005357">
            <w:pPr>
              <w:rPr>
                <w:kern w:val="2"/>
              </w:rPr>
            </w:pPr>
            <w:r w:rsidRPr="00005357">
              <w:rPr>
                <w:rFonts w:hint="eastAsia"/>
                <w:kern w:val="2"/>
              </w:rPr>
              <w:t xml:space="preserve">　</w:t>
            </w:r>
          </w:p>
          <w:p w:rsidR="00005357" w:rsidRDefault="00005357" w:rsidP="00005357"/>
          <w:p w:rsidR="00100930" w:rsidRDefault="00100930" w:rsidP="00005357"/>
          <w:p w:rsidR="00100930" w:rsidRPr="00005357" w:rsidRDefault="00100930" w:rsidP="00100930">
            <w:pPr>
              <w:rPr>
                <w:kern w:val="2"/>
                <w:u w:val="single"/>
              </w:rPr>
            </w:pPr>
            <w:r>
              <w:rPr>
                <w:rFonts w:hint="eastAsia"/>
                <w:kern w:val="2"/>
              </w:rPr>
              <w:t xml:space="preserve">ウ　</w:t>
            </w:r>
            <w:r w:rsidRPr="00005357">
              <w:rPr>
                <w:rFonts w:hint="eastAsia"/>
                <w:kern w:val="2"/>
              </w:rPr>
              <w:t xml:space="preserve">就任承諾書の有無　　</w:t>
            </w:r>
            <w:r w:rsidR="001336A3" w:rsidRPr="00005357">
              <w:rPr>
                <w:rFonts w:hint="eastAsia"/>
                <w:kern w:val="2"/>
                <w:u w:val="single"/>
              </w:rPr>
              <w:t>有　・　無</w:t>
            </w:r>
          </w:p>
          <w:p w:rsidR="00100930" w:rsidRDefault="00100930" w:rsidP="00005357"/>
          <w:p w:rsidR="00100930" w:rsidRPr="00005357" w:rsidRDefault="00100930" w:rsidP="00100930">
            <w:pPr>
              <w:ind w:firstLineChars="200" w:firstLine="343"/>
              <w:rPr>
                <w:kern w:val="2"/>
              </w:rPr>
            </w:pPr>
            <w:r w:rsidRPr="00005357">
              <w:rPr>
                <w:rFonts w:hint="eastAsia"/>
                <w:kern w:val="2"/>
              </w:rPr>
              <w:t>評議員に提出された監事の選任に関する議案は監事の過半数の同意を得ているか。</w:t>
            </w:r>
          </w:p>
          <w:p w:rsidR="00100930" w:rsidRPr="00005357" w:rsidRDefault="00100930" w:rsidP="00100930">
            <w:pPr>
              <w:rPr>
                <w:kern w:val="2"/>
                <w:u w:val="single"/>
              </w:rPr>
            </w:pPr>
            <w:r w:rsidRPr="00005357">
              <w:rPr>
                <w:rFonts w:hint="eastAsia"/>
                <w:kern w:val="2"/>
              </w:rPr>
              <w:t xml:space="preserve">　</w:t>
            </w:r>
            <w:r>
              <w:rPr>
                <w:rFonts w:hint="eastAsia"/>
                <w:kern w:val="2"/>
              </w:rPr>
              <w:t xml:space="preserve">　</w:t>
            </w:r>
            <w:r w:rsidRPr="00005357">
              <w:rPr>
                <w:rFonts w:hint="eastAsia"/>
                <w:kern w:val="2"/>
                <w:u w:val="single"/>
              </w:rPr>
              <w:t>有　・　無</w:t>
            </w:r>
          </w:p>
          <w:p w:rsidR="00100930" w:rsidRDefault="00100930" w:rsidP="00005357"/>
          <w:p w:rsidR="00100930" w:rsidRPr="00005357" w:rsidRDefault="00100930" w:rsidP="00100930">
            <w:pPr>
              <w:ind w:firstLineChars="100" w:firstLine="171"/>
              <w:rPr>
                <w:kern w:val="2"/>
              </w:rPr>
            </w:pPr>
            <w:r w:rsidRPr="00005357">
              <w:rPr>
                <w:rFonts w:hint="eastAsia"/>
                <w:kern w:val="2"/>
              </w:rPr>
              <w:t xml:space="preserve">　監事の解任は，評議員会の特別決議によらなければならないことに留意する。</w:t>
            </w:r>
          </w:p>
          <w:p w:rsidR="00100930" w:rsidRDefault="00100930" w:rsidP="00005357"/>
          <w:p w:rsidR="00100930" w:rsidRDefault="00100930" w:rsidP="00005357">
            <w:pPr>
              <w:rPr>
                <w:kern w:val="2"/>
              </w:rPr>
            </w:pPr>
            <w:r>
              <w:rPr>
                <w:rFonts w:hint="eastAsia"/>
              </w:rPr>
              <w:t xml:space="preserve">　　解任事例　</w:t>
            </w:r>
            <w:r w:rsidRPr="00005357">
              <w:rPr>
                <w:rFonts w:hint="eastAsia"/>
                <w:kern w:val="2"/>
              </w:rPr>
              <w:t xml:space="preserve">　</w:t>
            </w:r>
            <w:r w:rsidRPr="00005357">
              <w:rPr>
                <w:rFonts w:hint="eastAsia"/>
                <w:kern w:val="2"/>
                <w:u w:val="single"/>
              </w:rPr>
              <w:t>有　・　無</w:t>
            </w:r>
            <w:r>
              <w:rPr>
                <w:rFonts w:hint="eastAsia"/>
                <w:kern w:val="2"/>
              </w:rPr>
              <w:t>（辞任は含まない）</w:t>
            </w:r>
          </w:p>
          <w:p w:rsidR="001007C6" w:rsidRDefault="001007C6" w:rsidP="00005357">
            <w:pPr>
              <w:rPr>
                <w:kern w:val="2"/>
              </w:rPr>
            </w:pPr>
          </w:p>
          <w:p w:rsidR="001007C6" w:rsidRPr="00005357" w:rsidRDefault="001007C6" w:rsidP="001007C6">
            <w:pPr>
              <w:rPr>
                <w:kern w:val="2"/>
              </w:rPr>
            </w:pPr>
            <w:r>
              <w:rPr>
                <w:rFonts w:hint="eastAsia"/>
                <w:kern w:val="2"/>
              </w:rPr>
              <w:t xml:space="preserve">キ　</w:t>
            </w:r>
            <w:r w:rsidRPr="00005357">
              <w:rPr>
                <w:rFonts w:hint="eastAsia"/>
                <w:kern w:val="2"/>
              </w:rPr>
              <w:t>社会福祉法第44条第５項で定める者とは①及び②に該当する者</w:t>
            </w:r>
          </w:p>
          <w:p w:rsidR="001007C6" w:rsidRPr="00005357" w:rsidRDefault="001007C6" w:rsidP="001007C6">
            <w:pPr>
              <w:ind w:firstLineChars="200" w:firstLine="343"/>
              <w:rPr>
                <w:kern w:val="2"/>
              </w:rPr>
            </w:pPr>
            <w:r w:rsidRPr="00005357">
              <w:rPr>
                <w:rFonts w:hint="eastAsia"/>
                <w:kern w:val="2"/>
              </w:rPr>
              <w:t xml:space="preserve">①社会福祉事業について識見を有する者の氏名　　</w:t>
            </w:r>
            <w:r w:rsidRPr="00005357">
              <w:rPr>
                <w:rFonts w:hint="eastAsia"/>
                <w:kern w:val="2"/>
                <w:u w:val="single"/>
              </w:rPr>
              <w:t xml:space="preserve">　　　　　　　　　　　　　</w:t>
            </w:r>
            <w:r w:rsidRPr="00005357">
              <w:rPr>
                <w:rFonts w:hint="eastAsia"/>
                <w:kern w:val="2"/>
              </w:rPr>
              <w:t xml:space="preserve">　</w:t>
            </w:r>
          </w:p>
          <w:p w:rsidR="001007C6" w:rsidRPr="00005357" w:rsidRDefault="001007C6" w:rsidP="001007C6">
            <w:pPr>
              <w:rPr>
                <w:kern w:val="2"/>
              </w:rPr>
            </w:pPr>
            <w:r w:rsidRPr="00005357">
              <w:rPr>
                <w:rFonts w:hint="eastAsia"/>
                <w:kern w:val="2"/>
              </w:rPr>
              <w:t xml:space="preserve">　</w:t>
            </w:r>
            <w:r>
              <w:rPr>
                <w:rFonts w:hint="eastAsia"/>
                <w:kern w:val="2"/>
              </w:rPr>
              <w:t xml:space="preserve">　</w:t>
            </w:r>
            <w:r w:rsidRPr="00005357">
              <w:rPr>
                <w:rFonts w:hint="eastAsia"/>
                <w:kern w:val="2"/>
              </w:rPr>
              <w:t xml:space="preserve">②財務管理について識見を有する者の氏名　　　　</w:t>
            </w:r>
            <w:r w:rsidRPr="00005357">
              <w:rPr>
                <w:rFonts w:hint="eastAsia"/>
                <w:kern w:val="2"/>
                <w:u w:val="single"/>
              </w:rPr>
              <w:t xml:space="preserve">　　　　　　　　　　　　　</w:t>
            </w:r>
          </w:p>
          <w:p w:rsidR="001007C6" w:rsidRPr="001007C6" w:rsidRDefault="001007C6" w:rsidP="00005357"/>
        </w:tc>
      </w:tr>
      <w:tr w:rsidR="00005357" w:rsidRPr="00005357" w:rsidTr="00777A6A">
        <w:trPr>
          <w:gridBefore w:val="1"/>
          <w:wBefore w:w="99" w:type="dxa"/>
        </w:trPr>
        <w:tc>
          <w:tcPr>
            <w:tcW w:w="5954" w:type="dxa"/>
            <w:tcBorders>
              <w:top w:val="single" w:sz="8" w:space="0" w:color="auto"/>
              <w:left w:val="single" w:sz="8" w:space="0" w:color="auto"/>
              <w:bottom w:val="single" w:sz="8" w:space="0" w:color="auto"/>
              <w:right w:val="single" w:sz="8" w:space="0" w:color="auto"/>
            </w:tcBorders>
            <w:shd w:val="clear" w:color="auto" w:fill="FFCC99"/>
            <w:vAlign w:val="center"/>
          </w:tcPr>
          <w:p w:rsidR="00005357" w:rsidRPr="00005357" w:rsidRDefault="00005357" w:rsidP="00005357">
            <w:pPr>
              <w:jc w:val="center"/>
            </w:pPr>
            <w:r w:rsidRPr="00005357">
              <w:rPr>
                <w:rFonts w:hint="eastAsia"/>
                <w:spacing w:val="1095"/>
                <w:fitText w:val="2565" w:id="1450949385"/>
              </w:rPr>
              <w:t>項</w:t>
            </w:r>
            <w:r w:rsidRPr="00005357">
              <w:rPr>
                <w:rFonts w:hint="eastAsia"/>
                <w:spacing w:val="7"/>
                <w:fitText w:val="2565" w:id="1450949385"/>
              </w:rPr>
              <w:t>目</w:t>
            </w:r>
          </w:p>
        </w:tc>
        <w:tc>
          <w:tcPr>
            <w:tcW w:w="1559" w:type="dxa"/>
            <w:tcBorders>
              <w:top w:val="single" w:sz="8" w:space="0" w:color="auto"/>
              <w:left w:val="single" w:sz="8" w:space="0" w:color="auto"/>
              <w:bottom w:val="single" w:sz="8" w:space="0" w:color="auto"/>
              <w:right w:val="single" w:sz="8" w:space="0" w:color="auto"/>
            </w:tcBorders>
            <w:shd w:val="clear" w:color="auto" w:fill="FFCC99"/>
            <w:vAlign w:val="center"/>
          </w:tcPr>
          <w:p w:rsidR="00005357" w:rsidRPr="00005357" w:rsidRDefault="00005357" w:rsidP="00005357">
            <w:pPr>
              <w:jc w:val="center"/>
            </w:pPr>
            <w:r w:rsidRPr="00005357">
              <w:rPr>
                <w:rFonts w:hint="eastAsia"/>
                <w:spacing w:val="150"/>
                <w:fitText w:val="684" w:id="1450949386"/>
              </w:rPr>
              <w:t>現</w:t>
            </w:r>
            <w:r w:rsidRPr="00005357">
              <w:rPr>
                <w:rFonts w:hint="eastAsia"/>
                <w:spacing w:val="7"/>
                <w:fitText w:val="684" w:id="1450949386"/>
              </w:rPr>
              <w:t>状</w:t>
            </w:r>
          </w:p>
        </w:tc>
        <w:tc>
          <w:tcPr>
            <w:tcW w:w="6946" w:type="dxa"/>
            <w:tcBorders>
              <w:top w:val="single" w:sz="8" w:space="0" w:color="auto"/>
              <w:left w:val="single" w:sz="8" w:space="0" w:color="auto"/>
              <w:bottom w:val="single" w:sz="8" w:space="0" w:color="auto"/>
              <w:right w:val="single" w:sz="8" w:space="0" w:color="auto"/>
            </w:tcBorders>
            <w:shd w:val="clear" w:color="auto" w:fill="FFCC99"/>
            <w:vAlign w:val="center"/>
          </w:tcPr>
          <w:p w:rsidR="00005357" w:rsidRPr="00005357" w:rsidRDefault="00005357" w:rsidP="00005357">
            <w:pPr>
              <w:jc w:val="center"/>
            </w:pPr>
            <w:r w:rsidRPr="00005357">
              <w:rPr>
                <w:rFonts w:hint="eastAsia"/>
                <w:spacing w:val="390"/>
                <w:fitText w:val="3078" w:id="1450949387"/>
              </w:rPr>
              <w:t>特記事</w:t>
            </w:r>
            <w:r w:rsidRPr="00005357">
              <w:rPr>
                <w:rFonts w:hint="eastAsia"/>
                <w:spacing w:val="7"/>
                <w:fitText w:val="3078" w:id="1450949387"/>
              </w:rPr>
              <w:t>項</w:t>
            </w:r>
          </w:p>
        </w:tc>
      </w:tr>
      <w:tr w:rsidR="00005357" w:rsidRPr="00005357" w:rsidTr="00777A6A">
        <w:trPr>
          <w:gridBefore w:val="1"/>
          <w:wBefore w:w="99" w:type="dxa"/>
        </w:trPr>
        <w:tc>
          <w:tcPr>
            <w:tcW w:w="5954" w:type="dxa"/>
            <w:tcBorders>
              <w:top w:val="single" w:sz="8" w:space="0" w:color="auto"/>
              <w:left w:val="single" w:sz="8" w:space="0" w:color="auto"/>
              <w:bottom w:val="single" w:sz="8" w:space="0" w:color="auto"/>
              <w:right w:val="single" w:sz="8" w:space="0" w:color="auto"/>
            </w:tcBorders>
          </w:tcPr>
          <w:p w:rsidR="00005357" w:rsidRPr="00005357" w:rsidRDefault="00005357" w:rsidP="00005357">
            <w:pPr>
              <w:rPr>
                <w:kern w:val="2"/>
              </w:rPr>
            </w:pPr>
            <w:r w:rsidRPr="00005357">
              <w:rPr>
                <w:rFonts w:hint="eastAsia"/>
                <w:kern w:val="2"/>
              </w:rPr>
              <w:t>（２） 監事の職務・執行について</w:t>
            </w:r>
          </w:p>
          <w:p w:rsidR="00005357" w:rsidRPr="00005357" w:rsidRDefault="001007C6" w:rsidP="00005357">
            <w:pPr>
              <w:ind w:leftChars="100" w:left="342" w:hangingChars="100" w:hanging="171"/>
              <w:rPr>
                <w:kern w:val="2"/>
              </w:rPr>
            </w:pPr>
            <w:r>
              <w:rPr>
                <w:rFonts w:hint="eastAsia"/>
                <w:kern w:val="2"/>
              </w:rPr>
              <w:t>ア</w:t>
            </w:r>
            <w:r w:rsidR="00005357" w:rsidRPr="00005357">
              <w:rPr>
                <w:rFonts w:hint="eastAsia"/>
                <w:kern w:val="2"/>
              </w:rPr>
              <w:t xml:space="preserve">　理事の職務執行の状況，毎会計年度の計算書類及びその附属明細書の監査と事業報告及びその附属明細書について監査し，監査報告を作成し，特定理事に報告しているか。</w:t>
            </w:r>
          </w:p>
          <w:p w:rsidR="00005357" w:rsidRDefault="00005357" w:rsidP="00005357">
            <w:pPr>
              <w:ind w:leftChars="200" w:left="514" w:hangingChars="100" w:hanging="171"/>
              <w:rPr>
                <w:kern w:val="2"/>
              </w:rPr>
            </w:pPr>
          </w:p>
          <w:p w:rsidR="00E8483C" w:rsidRDefault="00E8483C" w:rsidP="00005357">
            <w:pPr>
              <w:ind w:leftChars="200" w:left="514" w:hangingChars="100" w:hanging="171"/>
              <w:rPr>
                <w:kern w:val="2"/>
              </w:rPr>
            </w:pPr>
          </w:p>
          <w:p w:rsidR="00E8483C" w:rsidRPr="00005357" w:rsidRDefault="00E8483C" w:rsidP="00005357">
            <w:pPr>
              <w:ind w:leftChars="200" w:left="514" w:hangingChars="100" w:hanging="171"/>
              <w:rPr>
                <w:kern w:val="2"/>
              </w:rPr>
            </w:pPr>
          </w:p>
          <w:p w:rsidR="00005357" w:rsidRPr="00005357" w:rsidRDefault="001007C6" w:rsidP="00005357">
            <w:pPr>
              <w:ind w:firstLineChars="100" w:firstLine="171"/>
              <w:rPr>
                <w:kern w:val="2"/>
              </w:rPr>
            </w:pPr>
            <w:r>
              <w:rPr>
                <w:rFonts w:hint="eastAsia"/>
                <w:kern w:val="2"/>
              </w:rPr>
              <w:t>イ</w:t>
            </w:r>
            <w:r w:rsidR="00005357" w:rsidRPr="00005357">
              <w:rPr>
                <w:rFonts w:hint="eastAsia"/>
                <w:kern w:val="2"/>
              </w:rPr>
              <w:t xml:space="preserve">　監事は理事会への出席義務を履行しているか。</w:t>
            </w:r>
          </w:p>
          <w:p w:rsidR="00005357" w:rsidRDefault="00005357" w:rsidP="00005357">
            <w:pPr>
              <w:ind w:leftChars="200" w:left="514" w:hangingChars="100" w:hanging="171"/>
              <w:rPr>
                <w:kern w:val="2"/>
              </w:rPr>
            </w:pPr>
            <w:r w:rsidRPr="00005357">
              <w:rPr>
                <w:rFonts w:hint="eastAsia"/>
                <w:kern w:val="2"/>
              </w:rPr>
              <w:t xml:space="preserve">　　</w:t>
            </w:r>
          </w:p>
          <w:p w:rsidR="00E8483C" w:rsidRDefault="00E8483C" w:rsidP="00005357">
            <w:pPr>
              <w:ind w:leftChars="200" w:left="514" w:hangingChars="100" w:hanging="171"/>
              <w:rPr>
                <w:kern w:val="2"/>
              </w:rPr>
            </w:pPr>
          </w:p>
          <w:p w:rsidR="00E8483C" w:rsidRPr="00005357" w:rsidRDefault="00E8483C" w:rsidP="00005357">
            <w:pPr>
              <w:ind w:leftChars="200" w:left="514" w:hangingChars="100" w:hanging="171"/>
              <w:rPr>
                <w:kern w:val="2"/>
              </w:rPr>
            </w:pPr>
          </w:p>
          <w:p w:rsidR="00005357" w:rsidRPr="00005357" w:rsidRDefault="001007C6" w:rsidP="001007C6">
            <w:pPr>
              <w:ind w:left="343" w:hangingChars="200" w:hanging="343"/>
            </w:pPr>
            <w:r>
              <w:rPr>
                <w:rFonts w:hint="eastAsia"/>
              </w:rPr>
              <w:t xml:space="preserve">　ウ　</w:t>
            </w:r>
            <w:r w:rsidR="00BE45DA">
              <w:rPr>
                <w:rFonts w:hint="eastAsia"/>
              </w:rPr>
              <w:t>財産状況等の監査は、公認会計士</w:t>
            </w:r>
            <w:r>
              <w:rPr>
                <w:rFonts w:hint="eastAsia"/>
              </w:rPr>
              <w:t>、税理士等の専門家による外部監査</w:t>
            </w:r>
            <w:r w:rsidR="001336A3">
              <w:rPr>
                <w:rFonts w:hint="eastAsia"/>
              </w:rPr>
              <w:t>を活用</w:t>
            </w:r>
            <w:r>
              <w:rPr>
                <w:rFonts w:hint="eastAsia"/>
              </w:rPr>
              <w:t>しているか。</w:t>
            </w:r>
          </w:p>
          <w:p w:rsidR="00005357" w:rsidRDefault="00005357" w:rsidP="00005357"/>
          <w:p w:rsidR="004C70D3" w:rsidRPr="001007C6" w:rsidRDefault="004C70D3" w:rsidP="00005357"/>
          <w:p w:rsidR="004C70D3" w:rsidRPr="00005357" w:rsidRDefault="004C70D3" w:rsidP="004C70D3">
            <w:pPr>
              <w:rPr>
                <w:kern w:val="2"/>
              </w:rPr>
            </w:pPr>
            <w:r w:rsidRPr="00005357">
              <w:rPr>
                <w:rFonts w:hint="eastAsia"/>
                <w:kern w:val="2"/>
              </w:rPr>
              <w:t>５　理事会</w:t>
            </w:r>
          </w:p>
          <w:p w:rsidR="004C70D3" w:rsidRPr="00005357" w:rsidRDefault="004C70D3" w:rsidP="004C70D3">
            <w:pPr>
              <w:rPr>
                <w:kern w:val="2"/>
              </w:rPr>
            </w:pPr>
            <w:r w:rsidRPr="00005357">
              <w:rPr>
                <w:rFonts w:hint="eastAsia"/>
                <w:kern w:val="2"/>
              </w:rPr>
              <w:t xml:space="preserve">（１）審議状況について　</w:t>
            </w:r>
          </w:p>
          <w:p w:rsidR="004C70D3" w:rsidRPr="00005357" w:rsidRDefault="004C70D3" w:rsidP="004C70D3">
            <w:pPr>
              <w:ind w:leftChars="100" w:left="514" w:hangingChars="200" w:hanging="343"/>
              <w:rPr>
                <w:kern w:val="2"/>
              </w:rPr>
            </w:pPr>
            <w:r>
              <w:rPr>
                <w:rFonts w:hint="eastAsia"/>
                <w:kern w:val="2"/>
              </w:rPr>
              <w:t>ア</w:t>
            </w:r>
            <w:r w:rsidRPr="00005357">
              <w:rPr>
                <w:rFonts w:hint="eastAsia"/>
                <w:kern w:val="2"/>
              </w:rPr>
              <w:t xml:space="preserve">　招集の権限を有する者が招集しているか。　</w:t>
            </w:r>
          </w:p>
          <w:p w:rsidR="004C70D3" w:rsidRPr="00005357" w:rsidRDefault="004C70D3" w:rsidP="004C70D3">
            <w:pPr>
              <w:ind w:leftChars="100" w:left="514" w:hangingChars="200" w:hanging="343"/>
              <w:rPr>
                <w:kern w:val="2"/>
              </w:rPr>
            </w:pPr>
          </w:p>
          <w:p w:rsidR="004C70D3" w:rsidRPr="00005357" w:rsidRDefault="004C70D3" w:rsidP="004C70D3">
            <w:pPr>
              <w:ind w:leftChars="100" w:left="514" w:hangingChars="200" w:hanging="343"/>
              <w:rPr>
                <w:kern w:val="2"/>
              </w:rPr>
            </w:pPr>
          </w:p>
          <w:p w:rsidR="004C70D3" w:rsidRPr="00005357" w:rsidRDefault="004C70D3" w:rsidP="004C70D3">
            <w:pPr>
              <w:ind w:firstLineChars="100" w:firstLine="171"/>
              <w:rPr>
                <w:kern w:val="2"/>
              </w:rPr>
            </w:pPr>
            <w:r>
              <w:rPr>
                <w:rFonts w:hint="eastAsia"/>
                <w:kern w:val="2"/>
              </w:rPr>
              <w:t>イ</w:t>
            </w:r>
            <w:r w:rsidRPr="00005357">
              <w:rPr>
                <w:rFonts w:hint="eastAsia"/>
                <w:kern w:val="2"/>
              </w:rPr>
              <w:t xml:space="preserve">　各理事及び各監事に対して，期限までに招集の通知をしているか。</w:t>
            </w:r>
          </w:p>
          <w:p w:rsidR="004C70D3" w:rsidRDefault="004C70D3" w:rsidP="004C70D3">
            <w:pPr>
              <w:ind w:left="514" w:hangingChars="300" w:hanging="514"/>
              <w:rPr>
                <w:kern w:val="2"/>
              </w:rPr>
            </w:pPr>
          </w:p>
          <w:p w:rsidR="003A0404" w:rsidRDefault="003A0404" w:rsidP="004C70D3">
            <w:pPr>
              <w:ind w:left="514" w:hangingChars="300" w:hanging="514"/>
              <w:rPr>
                <w:kern w:val="2"/>
              </w:rPr>
            </w:pPr>
            <w:r>
              <w:rPr>
                <w:rFonts w:hint="eastAsia"/>
                <w:kern w:val="2"/>
              </w:rPr>
              <w:t xml:space="preserve">　ウ　招集通知の省略は理事及び監事の全員の同意により行われているか。</w:t>
            </w:r>
          </w:p>
          <w:p w:rsidR="003A0404" w:rsidRPr="00005357" w:rsidRDefault="003A0404" w:rsidP="004C70D3">
            <w:pPr>
              <w:ind w:left="514" w:hangingChars="300" w:hanging="514"/>
              <w:rPr>
                <w:kern w:val="2"/>
              </w:rPr>
            </w:pPr>
          </w:p>
          <w:p w:rsidR="004C70D3" w:rsidRPr="00005357" w:rsidRDefault="003A0404" w:rsidP="004C70D3">
            <w:pPr>
              <w:ind w:leftChars="99" w:left="341" w:hangingChars="100" w:hanging="171"/>
              <w:rPr>
                <w:kern w:val="2"/>
              </w:rPr>
            </w:pPr>
            <w:r>
              <w:rPr>
                <w:rFonts w:hint="eastAsia"/>
                <w:kern w:val="2"/>
              </w:rPr>
              <w:t>エ</w:t>
            </w:r>
            <w:r w:rsidR="004C70D3" w:rsidRPr="00005357">
              <w:rPr>
                <w:rFonts w:hint="eastAsia"/>
                <w:kern w:val="2"/>
              </w:rPr>
              <w:t xml:space="preserve">　決議に必要な数の理事が出席し，必要な数の賛成をもって行われているか。　</w:t>
            </w:r>
          </w:p>
          <w:p w:rsidR="004C70D3" w:rsidRPr="00005357" w:rsidRDefault="004C70D3" w:rsidP="004C70D3">
            <w:pPr>
              <w:ind w:left="514" w:hangingChars="300" w:hanging="514"/>
              <w:rPr>
                <w:kern w:val="2"/>
              </w:rPr>
            </w:pPr>
          </w:p>
          <w:p w:rsidR="004C70D3" w:rsidRPr="00005357" w:rsidRDefault="003A0404" w:rsidP="004C70D3">
            <w:pPr>
              <w:ind w:left="514" w:hangingChars="300" w:hanging="514"/>
              <w:rPr>
                <w:kern w:val="2"/>
              </w:rPr>
            </w:pPr>
            <w:r>
              <w:rPr>
                <w:rFonts w:hint="eastAsia"/>
                <w:kern w:val="2"/>
              </w:rPr>
              <w:t xml:space="preserve">　オ</w:t>
            </w:r>
            <w:r w:rsidR="004C70D3" w:rsidRPr="00005357">
              <w:rPr>
                <w:rFonts w:hint="eastAsia"/>
                <w:kern w:val="2"/>
              </w:rPr>
              <w:t xml:space="preserve">　決議が必要な事項について，決議が行われているか。</w:t>
            </w:r>
          </w:p>
          <w:p w:rsidR="004C70D3" w:rsidRPr="003A0404" w:rsidRDefault="004C70D3" w:rsidP="004C70D3">
            <w:pPr>
              <w:ind w:leftChars="200" w:left="514" w:hangingChars="100" w:hanging="171"/>
              <w:rPr>
                <w:kern w:val="2"/>
              </w:rPr>
            </w:pPr>
          </w:p>
          <w:p w:rsidR="004C70D3" w:rsidRPr="00005357" w:rsidRDefault="003A0404" w:rsidP="004C70D3">
            <w:pPr>
              <w:ind w:leftChars="133" w:left="399" w:hangingChars="100" w:hanging="171"/>
              <w:rPr>
                <w:kern w:val="2"/>
              </w:rPr>
            </w:pPr>
            <w:r>
              <w:rPr>
                <w:rFonts w:hint="eastAsia"/>
                <w:kern w:val="2"/>
              </w:rPr>
              <w:t>カ</w:t>
            </w:r>
            <w:r w:rsidR="004C70D3" w:rsidRPr="00005357">
              <w:rPr>
                <w:rFonts w:hint="eastAsia"/>
                <w:kern w:val="2"/>
              </w:rPr>
              <w:t xml:space="preserve">　決議について，特別の利害関係を有する理事が決議に加わっていないか。</w:t>
            </w:r>
          </w:p>
          <w:p w:rsidR="004C70D3" w:rsidRDefault="004C70D3" w:rsidP="004C70D3">
            <w:pPr>
              <w:ind w:left="514" w:hangingChars="300" w:hanging="514"/>
              <w:rPr>
                <w:kern w:val="2"/>
              </w:rPr>
            </w:pPr>
          </w:p>
          <w:p w:rsidR="00762CD7" w:rsidRDefault="00762CD7" w:rsidP="004C70D3">
            <w:pPr>
              <w:ind w:left="514" w:hangingChars="300" w:hanging="514"/>
              <w:rPr>
                <w:kern w:val="2"/>
              </w:rPr>
            </w:pPr>
            <w:r>
              <w:rPr>
                <w:rFonts w:hint="eastAsia"/>
                <w:kern w:val="2"/>
              </w:rPr>
              <w:t xml:space="preserve">　キ　理事会で評議員の選任又は解任の決議が行われていないか。</w:t>
            </w:r>
          </w:p>
          <w:p w:rsidR="00762CD7" w:rsidRPr="00005357" w:rsidRDefault="00762CD7" w:rsidP="004C70D3">
            <w:pPr>
              <w:ind w:left="514" w:hangingChars="300" w:hanging="514"/>
              <w:rPr>
                <w:kern w:val="2"/>
              </w:rPr>
            </w:pPr>
          </w:p>
          <w:p w:rsidR="00617A4B" w:rsidRPr="00762CD7" w:rsidRDefault="00BA2E68" w:rsidP="00762CD7">
            <w:pPr>
              <w:ind w:leftChars="100" w:left="514" w:hangingChars="200" w:hanging="343"/>
              <w:rPr>
                <w:kern w:val="2"/>
              </w:rPr>
            </w:pPr>
            <w:r>
              <w:rPr>
                <w:rFonts w:hint="eastAsia"/>
                <w:kern w:val="2"/>
              </w:rPr>
              <w:t>ク　書面による議決権の行使が行われていないか。</w:t>
            </w:r>
          </w:p>
        </w:tc>
        <w:tc>
          <w:tcPr>
            <w:tcW w:w="1559" w:type="dxa"/>
            <w:tcBorders>
              <w:top w:val="single" w:sz="8" w:space="0" w:color="auto"/>
              <w:left w:val="single" w:sz="8" w:space="0" w:color="auto"/>
              <w:bottom w:val="single" w:sz="8" w:space="0" w:color="auto"/>
              <w:right w:val="single" w:sz="8" w:space="0" w:color="auto"/>
            </w:tcBorders>
          </w:tcPr>
          <w:p w:rsidR="00005357" w:rsidRPr="00005357" w:rsidRDefault="00005357" w:rsidP="00005357">
            <w:pPr>
              <w:ind w:firstLineChars="100" w:firstLine="171"/>
            </w:pPr>
          </w:p>
          <w:p w:rsidR="00005357" w:rsidRPr="00005357" w:rsidRDefault="00005357" w:rsidP="00F071BE">
            <w:pPr>
              <w:jc w:val="center"/>
            </w:pPr>
            <w:r w:rsidRPr="00005357">
              <w:rPr>
                <w:rFonts w:hint="eastAsia"/>
              </w:rPr>
              <w:t>い　る・いない</w:t>
            </w:r>
          </w:p>
          <w:p w:rsidR="00005357" w:rsidRPr="00005357" w:rsidRDefault="00005357" w:rsidP="00F071BE">
            <w:pPr>
              <w:ind w:firstLineChars="100" w:firstLine="171"/>
              <w:jc w:val="center"/>
            </w:pPr>
          </w:p>
          <w:p w:rsidR="00005357" w:rsidRPr="00005357" w:rsidRDefault="00005357" w:rsidP="00F071BE">
            <w:pPr>
              <w:ind w:firstLineChars="100" w:firstLine="171"/>
              <w:jc w:val="center"/>
            </w:pPr>
          </w:p>
          <w:p w:rsidR="00005357" w:rsidRDefault="00005357" w:rsidP="00F071BE">
            <w:pPr>
              <w:ind w:firstLineChars="100" w:firstLine="171"/>
              <w:jc w:val="center"/>
            </w:pPr>
          </w:p>
          <w:p w:rsidR="00E8483C" w:rsidRDefault="00E8483C" w:rsidP="00F071BE">
            <w:pPr>
              <w:ind w:firstLineChars="100" w:firstLine="171"/>
              <w:jc w:val="center"/>
            </w:pPr>
          </w:p>
          <w:p w:rsidR="00E8483C" w:rsidRPr="00005357" w:rsidRDefault="00E8483C" w:rsidP="00F071BE">
            <w:pPr>
              <w:ind w:firstLineChars="100" w:firstLine="171"/>
              <w:jc w:val="center"/>
            </w:pPr>
          </w:p>
          <w:p w:rsidR="00005357" w:rsidRPr="00005357" w:rsidRDefault="00005357" w:rsidP="00F071BE">
            <w:pPr>
              <w:jc w:val="center"/>
            </w:pPr>
            <w:r w:rsidRPr="00005357">
              <w:rPr>
                <w:rFonts w:hint="eastAsia"/>
              </w:rPr>
              <w:t>い　る・いない</w:t>
            </w:r>
          </w:p>
          <w:p w:rsidR="00005357" w:rsidRPr="00005357" w:rsidRDefault="00005357" w:rsidP="00F071BE">
            <w:pPr>
              <w:ind w:firstLineChars="100" w:firstLine="171"/>
              <w:jc w:val="center"/>
            </w:pPr>
          </w:p>
          <w:p w:rsidR="00E8483C" w:rsidRDefault="00E8483C" w:rsidP="00F071BE">
            <w:pPr>
              <w:jc w:val="center"/>
            </w:pPr>
          </w:p>
          <w:p w:rsidR="00E8483C" w:rsidRDefault="00E8483C" w:rsidP="00F071BE">
            <w:pPr>
              <w:jc w:val="center"/>
            </w:pPr>
          </w:p>
          <w:p w:rsidR="00BE45DA" w:rsidRPr="00005357" w:rsidRDefault="00BE45DA" w:rsidP="00F071BE">
            <w:pPr>
              <w:jc w:val="center"/>
            </w:pPr>
            <w:r w:rsidRPr="00005357">
              <w:rPr>
                <w:rFonts w:hint="eastAsia"/>
              </w:rPr>
              <w:t>い　る・いない</w:t>
            </w:r>
          </w:p>
          <w:p w:rsidR="00005357" w:rsidRPr="00005357" w:rsidRDefault="00005357" w:rsidP="00F071BE">
            <w:pPr>
              <w:ind w:firstLineChars="100" w:firstLine="171"/>
              <w:jc w:val="center"/>
            </w:pPr>
          </w:p>
          <w:p w:rsidR="00005357" w:rsidRPr="00005357" w:rsidRDefault="00005357" w:rsidP="00F071BE">
            <w:pPr>
              <w:ind w:firstLineChars="100" w:firstLine="171"/>
              <w:jc w:val="center"/>
            </w:pPr>
          </w:p>
          <w:p w:rsidR="00BE45DA" w:rsidRPr="00005357" w:rsidRDefault="00BE45DA" w:rsidP="00F071BE">
            <w:pPr>
              <w:jc w:val="center"/>
            </w:pPr>
          </w:p>
          <w:p w:rsidR="00005357" w:rsidRPr="00BE45DA" w:rsidRDefault="00005357" w:rsidP="00F071BE">
            <w:pPr>
              <w:ind w:firstLineChars="100" w:firstLine="171"/>
              <w:jc w:val="center"/>
            </w:pPr>
          </w:p>
          <w:p w:rsidR="00005357" w:rsidRPr="00005357" w:rsidRDefault="00005357" w:rsidP="00F071BE">
            <w:pPr>
              <w:ind w:firstLineChars="100" w:firstLine="171"/>
              <w:jc w:val="center"/>
            </w:pPr>
          </w:p>
          <w:p w:rsidR="004C70D3" w:rsidRPr="00005357" w:rsidRDefault="004C70D3" w:rsidP="00F071BE">
            <w:pPr>
              <w:jc w:val="center"/>
              <w:rPr>
                <w:kern w:val="2"/>
              </w:rPr>
            </w:pPr>
            <w:r w:rsidRPr="00005357">
              <w:rPr>
                <w:rFonts w:hint="eastAsia"/>
                <w:kern w:val="2"/>
              </w:rPr>
              <w:t>い　る・いない</w:t>
            </w:r>
          </w:p>
          <w:p w:rsidR="004C70D3" w:rsidRPr="00005357" w:rsidRDefault="004C70D3" w:rsidP="00F071BE">
            <w:pPr>
              <w:ind w:firstLineChars="100" w:firstLine="171"/>
              <w:jc w:val="center"/>
              <w:rPr>
                <w:kern w:val="2"/>
              </w:rPr>
            </w:pPr>
          </w:p>
          <w:p w:rsidR="004C70D3" w:rsidRPr="00005357" w:rsidRDefault="004C70D3" w:rsidP="00F071BE">
            <w:pPr>
              <w:ind w:firstLineChars="100" w:firstLine="171"/>
              <w:jc w:val="center"/>
              <w:rPr>
                <w:kern w:val="2"/>
              </w:rPr>
            </w:pPr>
          </w:p>
          <w:p w:rsidR="004C70D3" w:rsidRPr="00005357" w:rsidRDefault="004C70D3" w:rsidP="00F071BE">
            <w:pPr>
              <w:jc w:val="center"/>
              <w:rPr>
                <w:kern w:val="2"/>
              </w:rPr>
            </w:pPr>
            <w:r w:rsidRPr="00005357">
              <w:rPr>
                <w:rFonts w:hint="eastAsia"/>
                <w:kern w:val="2"/>
              </w:rPr>
              <w:t>い　る・いない</w:t>
            </w:r>
          </w:p>
          <w:p w:rsidR="004C70D3" w:rsidRDefault="004C70D3" w:rsidP="00F071BE">
            <w:pPr>
              <w:ind w:firstLineChars="100" w:firstLine="171"/>
              <w:jc w:val="center"/>
              <w:rPr>
                <w:kern w:val="2"/>
              </w:rPr>
            </w:pPr>
          </w:p>
          <w:p w:rsidR="003A0404" w:rsidRDefault="003A0404" w:rsidP="00F071BE">
            <w:pPr>
              <w:jc w:val="center"/>
              <w:rPr>
                <w:kern w:val="2"/>
              </w:rPr>
            </w:pPr>
            <w:r>
              <w:rPr>
                <w:rFonts w:hint="eastAsia"/>
                <w:kern w:val="2"/>
              </w:rPr>
              <w:t>い　る・いない</w:t>
            </w:r>
          </w:p>
          <w:p w:rsidR="003A0404" w:rsidRDefault="003A0404" w:rsidP="00F071BE">
            <w:pPr>
              <w:ind w:firstLineChars="100" w:firstLine="171"/>
              <w:jc w:val="center"/>
              <w:rPr>
                <w:kern w:val="2"/>
              </w:rPr>
            </w:pPr>
          </w:p>
          <w:p w:rsidR="003A0404" w:rsidRPr="00005357" w:rsidRDefault="003A0404" w:rsidP="00F071BE">
            <w:pPr>
              <w:ind w:firstLineChars="100" w:firstLine="171"/>
              <w:jc w:val="center"/>
              <w:rPr>
                <w:kern w:val="2"/>
              </w:rPr>
            </w:pPr>
          </w:p>
          <w:p w:rsidR="004C70D3" w:rsidRPr="00005357" w:rsidRDefault="004C70D3" w:rsidP="00F071BE">
            <w:pPr>
              <w:jc w:val="center"/>
              <w:rPr>
                <w:kern w:val="2"/>
              </w:rPr>
            </w:pPr>
            <w:r w:rsidRPr="00005357">
              <w:rPr>
                <w:rFonts w:hint="eastAsia"/>
                <w:kern w:val="2"/>
              </w:rPr>
              <w:t>い　る・いない</w:t>
            </w:r>
          </w:p>
          <w:p w:rsidR="004C70D3" w:rsidRPr="00005357" w:rsidRDefault="004C70D3" w:rsidP="00F071BE">
            <w:pPr>
              <w:ind w:firstLineChars="100" w:firstLine="171"/>
              <w:jc w:val="center"/>
              <w:rPr>
                <w:kern w:val="2"/>
              </w:rPr>
            </w:pPr>
          </w:p>
          <w:p w:rsidR="004C70D3" w:rsidRPr="00005357" w:rsidRDefault="004C70D3" w:rsidP="00F071BE">
            <w:pPr>
              <w:ind w:firstLineChars="100" w:firstLine="171"/>
              <w:jc w:val="center"/>
              <w:rPr>
                <w:kern w:val="2"/>
              </w:rPr>
            </w:pPr>
          </w:p>
          <w:p w:rsidR="004C70D3" w:rsidRPr="00005357" w:rsidRDefault="004C70D3" w:rsidP="00F071BE">
            <w:pPr>
              <w:jc w:val="center"/>
              <w:rPr>
                <w:kern w:val="2"/>
              </w:rPr>
            </w:pPr>
            <w:r w:rsidRPr="00005357">
              <w:rPr>
                <w:rFonts w:hint="eastAsia"/>
                <w:kern w:val="2"/>
              </w:rPr>
              <w:t>い　る・いない</w:t>
            </w:r>
          </w:p>
          <w:p w:rsidR="004C70D3" w:rsidRPr="00005357" w:rsidRDefault="004C70D3" w:rsidP="00F071BE">
            <w:pPr>
              <w:ind w:firstLineChars="100" w:firstLine="171"/>
              <w:jc w:val="center"/>
              <w:rPr>
                <w:kern w:val="2"/>
              </w:rPr>
            </w:pPr>
          </w:p>
          <w:p w:rsidR="004C70D3" w:rsidRPr="00005357" w:rsidRDefault="004C70D3" w:rsidP="00F071BE">
            <w:pPr>
              <w:jc w:val="center"/>
              <w:rPr>
                <w:kern w:val="2"/>
              </w:rPr>
            </w:pPr>
            <w:r w:rsidRPr="00005357">
              <w:rPr>
                <w:rFonts w:hint="eastAsia"/>
                <w:kern w:val="2"/>
              </w:rPr>
              <w:t>いない・い　る</w:t>
            </w:r>
          </w:p>
          <w:p w:rsidR="004C70D3" w:rsidRPr="00005357" w:rsidRDefault="004C70D3" w:rsidP="00F071BE">
            <w:pPr>
              <w:ind w:firstLineChars="100" w:firstLine="171"/>
              <w:jc w:val="center"/>
              <w:rPr>
                <w:kern w:val="2"/>
              </w:rPr>
            </w:pPr>
          </w:p>
          <w:p w:rsidR="004C70D3" w:rsidRPr="00005357" w:rsidRDefault="004C70D3" w:rsidP="00F071BE">
            <w:pPr>
              <w:ind w:firstLineChars="100" w:firstLine="171"/>
              <w:jc w:val="center"/>
              <w:rPr>
                <w:kern w:val="2"/>
              </w:rPr>
            </w:pPr>
          </w:p>
          <w:p w:rsidR="00777A6A" w:rsidRPr="00005357" w:rsidRDefault="00777A6A" w:rsidP="00F071BE">
            <w:pPr>
              <w:jc w:val="center"/>
              <w:rPr>
                <w:kern w:val="2"/>
              </w:rPr>
            </w:pPr>
            <w:r w:rsidRPr="00005357">
              <w:rPr>
                <w:rFonts w:hint="eastAsia"/>
                <w:kern w:val="2"/>
              </w:rPr>
              <w:t>いない・い　る</w:t>
            </w:r>
          </w:p>
          <w:p w:rsidR="00934AE8" w:rsidRDefault="00934AE8" w:rsidP="00934AE8">
            <w:pPr>
              <w:jc w:val="center"/>
            </w:pPr>
          </w:p>
          <w:p w:rsidR="00934AE8" w:rsidRPr="00005357" w:rsidRDefault="00762CD7" w:rsidP="00762CD7">
            <w:pPr>
              <w:jc w:val="center"/>
            </w:pPr>
            <w:r>
              <w:rPr>
                <w:rFonts w:hint="eastAsia"/>
              </w:rPr>
              <w:t>いない・い　る</w:t>
            </w:r>
          </w:p>
        </w:tc>
        <w:tc>
          <w:tcPr>
            <w:tcW w:w="6946" w:type="dxa"/>
            <w:tcBorders>
              <w:top w:val="single" w:sz="8" w:space="0" w:color="auto"/>
              <w:left w:val="single" w:sz="8" w:space="0" w:color="auto"/>
              <w:bottom w:val="single" w:sz="8" w:space="0" w:color="auto"/>
              <w:right w:val="single" w:sz="8" w:space="0" w:color="auto"/>
            </w:tcBorders>
          </w:tcPr>
          <w:p w:rsidR="00005357" w:rsidRPr="00005357" w:rsidRDefault="00647BD9" w:rsidP="00647BD9">
            <w:pPr>
              <w:rPr>
                <w:kern w:val="2"/>
              </w:rPr>
            </w:pPr>
            <w:r>
              <w:rPr>
                <w:rFonts w:hint="eastAsia"/>
              </w:rPr>
              <w:t>（２</w:t>
            </w:r>
            <w:r w:rsidRPr="00005357">
              <w:rPr>
                <w:rFonts w:hint="eastAsia"/>
              </w:rPr>
              <w:t>）</w:t>
            </w:r>
          </w:p>
          <w:p w:rsidR="00005357" w:rsidRPr="00005357" w:rsidRDefault="001007C6" w:rsidP="00005357">
            <w:pPr>
              <w:rPr>
                <w:kern w:val="2"/>
              </w:rPr>
            </w:pPr>
            <w:r>
              <w:rPr>
                <w:rFonts w:hint="eastAsia"/>
                <w:kern w:val="2"/>
              </w:rPr>
              <w:t>ア　直近の</w:t>
            </w:r>
            <w:r w:rsidR="00005357" w:rsidRPr="00005357">
              <w:rPr>
                <w:rFonts w:hint="eastAsia"/>
                <w:kern w:val="2"/>
              </w:rPr>
              <w:t xml:space="preserve">監査報告の作成日　</w:t>
            </w:r>
            <w:r>
              <w:rPr>
                <w:rFonts w:hint="eastAsia"/>
                <w:kern w:val="2"/>
                <w:u w:val="single"/>
              </w:rPr>
              <w:t xml:space="preserve">　</w:t>
            </w:r>
            <w:r w:rsidR="00005357" w:rsidRPr="00005357">
              <w:rPr>
                <w:rFonts w:hint="eastAsia"/>
                <w:kern w:val="2"/>
                <w:u w:val="single"/>
              </w:rPr>
              <w:t xml:space="preserve">　　年　　月　　日</w:t>
            </w:r>
          </w:p>
          <w:p w:rsidR="00005357" w:rsidRDefault="007D4166" w:rsidP="00005357">
            <w:pPr>
              <w:rPr>
                <w:kern w:val="2"/>
              </w:rPr>
            </w:pPr>
            <w:r>
              <w:rPr>
                <w:rFonts w:hint="eastAsia"/>
                <w:kern w:val="2"/>
              </w:rPr>
              <w:t xml:space="preserve">　　特定理事とは次のいずれかの理事</w:t>
            </w:r>
          </w:p>
          <w:p w:rsidR="007D4166" w:rsidRDefault="007D4166" w:rsidP="00005357">
            <w:pPr>
              <w:rPr>
                <w:kern w:val="2"/>
              </w:rPr>
            </w:pPr>
            <w:r>
              <w:rPr>
                <w:rFonts w:hint="eastAsia"/>
                <w:kern w:val="2"/>
              </w:rPr>
              <w:t xml:space="preserve">　　①監査報告の通知を受ける理事として定められた理事</w:t>
            </w:r>
          </w:p>
          <w:p w:rsidR="007D4166" w:rsidRPr="00005357" w:rsidRDefault="007D4166" w:rsidP="00E8483C">
            <w:pPr>
              <w:ind w:left="514" w:hangingChars="300" w:hanging="514"/>
              <w:rPr>
                <w:kern w:val="2"/>
              </w:rPr>
            </w:pPr>
            <w:r>
              <w:rPr>
                <w:rFonts w:hint="eastAsia"/>
                <w:kern w:val="2"/>
              </w:rPr>
              <w:t xml:space="preserve">　　②監査を受けるべき計算書類・事業報告等の作成に関する職務を行った理事（理事長）</w:t>
            </w:r>
          </w:p>
          <w:p w:rsidR="00E8483C" w:rsidRDefault="00E8483C" w:rsidP="00E8483C">
            <w:pPr>
              <w:rPr>
                <w:kern w:val="2"/>
              </w:rPr>
            </w:pPr>
          </w:p>
          <w:p w:rsidR="00005357" w:rsidRDefault="001007C6" w:rsidP="00E8483C">
            <w:pPr>
              <w:rPr>
                <w:kern w:val="2"/>
                <w:u w:val="single"/>
              </w:rPr>
            </w:pPr>
            <w:r>
              <w:rPr>
                <w:rFonts w:hint="eastAsia"/>
                <w:kern w:val="2"/>
              </w:rPr>
              <w:t xml:space="preserve">イ　</w:t>
            </w:r>
            <w:r w:rsidR="001336A3">
              <w:rPr>
                <w:rFonts w:hint="eastAsia"/>
                <w:kern w:val="2"/>
              </w:rPr>
              <w:t>監事の全員が欠席した理事会はあるか。</w:t>
            </w:r>
            <w:r w:rsidR="00005357" w:rsidRPr="00005357">
              <w:rPr>
                <w:rFonts w:hint="eastAsia"/>
                <w:kern w:val="2"/>
              </w:rPr>
              <w:t xml:space="preserve">　</w:t>
            </w:r>
            <w:r w:rsidR="00005357" w:rsidRPr="00005357">
              <w:rPr>
                <w:rFonts w:hint="eastAsia"/>
                <w:kern w:val="2"/>
                <w:u w:val="single"/>
              </w:rPr>
              <w:t>有　・　無</w:t>
            </w:r>
          </w:p>
          <w:p w:rsidR="001007C6" w:rsidRDefault="001007C6" w:rsidP="00005357">
            <w:pPr>
              <w:rPr>
                <w:kern w:val="2"/>
                <w:u w:val="single"/>
              </w:rPr>
            </w:pPr>
            <w:r>
              <w:rPr>
                <w:rFonts w:hint="eastAsia"/>
                <w:kern w:val="2"/>
              </w:rPr>
              <w:t xml:space="preserve">　　連続で欠席している監事はいないか</w:t>
            </w:r>
            <w:r w:rsidR="001336A3">
              <w:rPr>
                <w:rFonts w:hint="eastAsia"/>
                <w:kern w:val="2"/>
              </w:rPr>
              <w:t xml:space="preserve">　　</w:t>
            </w:r>
            <w:r>
              <w:rPr>
                <w:rFonts w:hint="eastAsia"/>
                <w:kern w:val="2"/>
              </w:rPr>
              <w:t xml:space="preserve">　</w:t>
            </w:r>
            <w:r w:rsidRPr="00005357">
              <w:rPr>
                <w:rFonts w:hint="eastAsia"/>
                <w:kern w:val="2"/>
                <w:u w:val="single"/>
              </w:rPr>
              <w:t>有　・　無</w:t>
            </w:r>
          </w:p>
          <w:p w:rsidR="001336A3" w:rsidRPr="001336A3" w:rsidRDefault="001336A3" w:rsidP="00005357">
            <w:pPr>
              <w:rPr>
                <w:kern w:val="2"/>
              </w:rPr>
            </w:pPr>
            <w:r>
              <w:rPr>
                <w:rFonts w:hint="eastAsia"/>
                <w:kern w:val="2"/>
              </w:rPr>
              <w:t xml:space="preserve">　　　　　　　　　　　　　　　　　　　　　有の場合の監事の氏名</w:t>
            </w:r>
            <w:r w:rsidRPr="001336A3">
              <w:rPr>
                <w:rFonts w:hint="eastAsia"/>
                <w:kern w:val="2"/>
                <w:u w:val="single"/>
              </w:rPr>
              <w:t xml:space="preserve">　　　　　　　　</w:t>
            </w:r>
            <w:r>
              <w:rPr>
                <w:rFonts w:hint="eastAsia"/>
                <w:kern w:val="2"/>
              </w:rPr>
              <w:t xml:space="preserve">　</w:t>
            </w:r>
          </w:p>
          <w:p w:rsidR="00005357" w:rsidRPr="00005357" w:rsidRDefault="00005357" w:rsidP="00005357"/>
          <w:p w:rsidR="00BE45DA" w:rsidRPr="00005357" w:rsidRDefault="001007C6" w:rsidP="001007C6">
            <w:pPr>
              <w:rPr>
                <w:kern w:val="2"/>
              </w:rPr>
            </w:pPr>
            <w:r>
              <w:rPr>
                <w:rFonts w:hint="eastAsia"/>
              </w:rPr>
              <w:t xml:space="preserve">ウ　</w:t>
            </w:r>
            <w:r w:rsidR="00BE45DA">
              <w:rPr>
                <w:rFonts w:hint="eastAsia"/>
              </w:rPr>
              <w:t xml:space="preserve">外部監査の実施の有無　　</w:t>
            </w:r>
            <w:r w:rsidR="00BE45DA" w:rsidRPr="00005357">
              <w:rPr>
                <w:rFonts w:hint="eastAsia"/>
                <w:kern w:val="2"/>
                <w:u w:val="single"/>
              </w:rPr>
              <w:t>有　・　無</w:t>
            </w:r>
          </w:p>
          <w:p w:rsidR="00005357" w:rsidRPr="00BE45DA" w:rsidRDefault="00BE45DA" w:rsidP="001007C6">
            <w:pPr>
              <w:ind w:firstLineChars="100" w:firstLine="171"/>
            </w:pPr>
            <w:r>
              <w:rPr>
                <w:rFonts w:hint="eastAsia"/>
              </w:rPr>
              <w:t xml:space="preserve">　「有」の場合、実施者、実施年月日（</w:t>
            </w:r>
            <w:r>
              <w:rPr>
                <w:rFonts w:hint="eastAsia"/>
                <w:u w:val="single"/>
              </w:rPr>
              <w:t xml:space="preserve">　　　　　　　　　　　　　　　　　　　</w:t>
            </w:r>
            <w:r>
              <w:rPr>
                <w:rFonts w:hint="eastAsia"/>
              </w:rPr>
              <w:t>）</w:t>
            </w:r>
          </w:p>
          <w:p w:rsidR="00005357" w:rsidRDefault="00005357" w:rsidP="00005357"/>
          <w:p w:rsidR="00C1089C" w:rsidRDefault="00C1089C" w:rsidP="00005357"/>
          <w:p w:rsidR="00C1089C" w:rsidRDefault="00C1089C" w:rsidP="00005357"/>
          <w:p w:rsidR="004C70D3" w:rsidRPr="00005357" w:rsidRDefault="00647BD9" w:rsidP="00005357">
            <w:r w:rsidRPr="00005357">
              <w:rPr>
                <w:rFonts w:hint="eastAsia"/>
              </w:rPr>
              <w:t>（１）</w:t>
            </w:r>
          </w:p>
          <w:p w:rsidR="004C70D3" w:rsidRDefault="004C70D3" w:rsidP="004C70D3">
            <w:pPr>
              <w:rPr>
                <w:kern w:val="2"/>
              </w:rPr>
            </w:pPr>
            <w:r>
              <w:rPr>
                <w:rFonts w:hint="eastAsia"/>
                <w:kern w:val="2"/>
              </w:rPr>
              <w:t xml:space="preserve">ア　</w:t>
            </w:r>
            <w:r w:rsidRPr="00005357">
              <w:rPr>
                <w:rFonts w:hint="eastAsia"/>
                <w:kern w:val="2"/>
              </w:rPr>
              <w:t>理事会は，各理事（理事会を招集する理事を定款又は理事会で定めたときは，</w:t>
            </w:r>
          </w:p>
          <w:p w:rsidR="004C70D3" w:rsidRPr="00005357" w:rsidRDefault="004C70D3" w:rsidP="004C70D3">
            <w:pPr>
              <w:ind w:firstLineChars="100" w:firstLine="171"/>
              <w:rPr>
                <w:kern w:val="2"/>
              </w:rPr>
            </w:pPr>
            <w:r w:rsidRPr="00005357">
              <w:rPr>
                <w:rFonts w:hint="eastAsia"/>
                <w:kern w:val="2"/>
              </w:rPr>
              <w:t>その理事）</w:t>
            </w:r>
          </w:p>
          <w:p w:rsidR="004C70D3" w:rsidRPr="00005357" w:rsidRDefault="004C70D3" w:rsidP="004C70D3">
            <w:pPr>
              <w:rPr>
                <w:kern w:val="2"/>
              </w:rPr>
            </w:pPr>
          </w:p>
          <w:p w:rsidR="004C70D3" w:rsidRPr="00005357" w:rsidRDefault="004C70D3" w:rsidP="004C70D3">
            <w:pPr>
              <w:rPr>
                <w:kern w:val="2"/>
              </w:rPr>
            </w:pPr>
            <w:r>
              <w:rPr>
                <w:rFonts w:hint="eastAsia"/>
                <w:kern w:val="2"/>
              </w:rPr>
              <w:t xml:space="preserve">イ　</w:t>
            </w:r>
            <w:r w:rsidRPr="00005357">
              <w:rPr>
                <w:rFonts w:hint="eastAsia"/>
                <w:kern w:val="2"/>
              </w:rPr>
              <w:t xml:space="preserve">直近の理事会開催日　　　　</w:t>
            </w:r>
            <w:r w:rsidR="001336A3">
              <w:rPr>
                <w:rFonts w:hint="eastAsia"/>
                <w:kern w:val="2"/>
                <w:u w:val="single"/>
              </w:rPr>
              <w:t xml:space="preserve">　</w:t>
            </w:r>
            <w:r w:rsidRPr="00005357">
              <w:rPr>
                <w:rFonts w:hint="eastAsia"/>
                <w:kern w:val="2"/>
                <w:u w:val="single"/>
              </w:rPr>
              <w:t xml:space="preserve">　　年　　月　　日</w:t>
            </w:r>
            <w:r w:rsidRPr="00005357">
              <w:rPr>
                <w:rFonts w:hint="eastAsia"/>
                <w:kern w:val="2"/>
              </w:rPr>
              <w:t xml:space="preserve">　</w:t>
            </w:r>
          </w:p>
          <w:p w:rsidR="004C70D3" w:rsidRPr="00005357" w:rsidRDefault="004C70D3" w:rsidP="004C70D3">
            <w:pPr>
              <w:rPr>
                <w:kern w:val="2"/>
                <w:u w:val="single"/>
              </w:rPr>
            </w:pPr>
            <w:r w:rsidRPr="00005357">
              <w:rPr>
                <w:rFonts w:hint="eastAsia"/>
                <w:kern w:val="2"/>
              </w:rPr>
              <w:t xml:space="preserve">　</w:t>
            </w:r>
            <w:r>
              <w:rPr>
                <w:rFonts w:hint="eastAsia"/>
                <w:kern w:val="2"/>
              </w:rPr>
              <w:t xml:space="preserve">　</w:t>
            </w:r>
            <w:r w:rsidRPr="00005357">
              <w:rPr>
                <w:rFonts w:hint="eastAsia"/>
                <w:kern w:val="2"/>
              </w:rPr>
              <w:t xml:space="preserve">直近の理事会開催通知日　　</w:t>
            </w:r>
            <w:r w:rsidR="001336A3">
              <w:rPr>
                <w:rFonts w:hint="eastAsia"/>
                <w:kern w:val="2"/>
                <w:u w:val="single"/>
              </w:rPr>
              <w:t xml:space="preserve">　</w:t>
            </w:r>
            <w:r w:rsidRPr="00005357">
              <w:rPr>
                <w:rFonts w:hint="eastAsia"/>
                <w:kern w:val="2"/>
                <w:u w:val="single"/>
              </w:rPr>
              <w:t xml:space="preserve">　　年　　月　　日</w:t>
            </w:r>
          </w:p>
          <w:p w:rsidR="004C70D3" w:rsidRPr="004C7BB0" w:rsidRDefault="004C70D3" w:rsidP="004C70D3">
            <w:pPr>
              <w:rPr>
                <w:kern w:val="2"/>
              </w:rPr>
            </w:pPr>
            <w:r w:rsidRPr="004C7BB0">
              <w:rPr>
                <w:rFonts w:hint="eastAsia"/>
                <w:kern w:val="2"/>
              </w:rPr>
              <w:t xml:space="preserve">　　</w:t>
            </w:r>
            <w:r>
              <w:rPr>
                <w:rFonts w:hint="eastAsia"/>
                <w:kern w:val="2"/>
              </w:rPr>
              <w:t xml:space="preserve">　※開催日と開催通知の間に中７日間必要。</w:t>
            </w:r>
          </w:p>
          <w:p w:rsidR="004C70D3" w:rsidRDefault="004C70D3" w:rsidP="004C70D3">
            <w:pPr>
              <w:rPr>
                <w:kern w:val="2"/>
                <w:u w:val="single"/>
              </w:rPr>
            </w:pPr>
          </w:p>
          <w:p w:rsidR="003A0404" w:rsidRDefault="003A0404" w:rsidP="004C70D3">
            <w:pPr>
              <w:rPr>
                <w:kern w:val="2"/>
              </w:rPr>
            </w:pPr>
          </w:p>
          <w:p w:rsidR="00F071BE" w:rsidRDefault="00F071BE" w:rsidP="004C70D3">
            <w:pPr>
              <w:rPr>
                <w:kern w:val="2"/>
              </w:rPr>
            </w:pPr>
          </w:p>
          <w:p w:rsidR="00F071BE" w:rsidRDefault="00F071BE" w:rsidP="004C70D3">
            <w:pPr>
              <w:rPr>
                <w:kern w:val="2"/>
              </w:rPr>
            </w:pPr>
          </w:p>
          <w:p w:rsidR="00F071BE" w:rsidRDefault="00F071BE" w:rsidP="004C70D3">
            <w:pPr>
              <w:rPr>
                <w:kern w:val="2"/>
              </w:rPr>
            </w:pPr>
          </w:p>
          <w:p w:rsidR="00F071BE" w:rsidRPr="003A0404" w:rsidRDefault="00F071BE" w:rsidP="004C70D3">
            <w:pPr>
              <w:rPr>
                <w:kern w:val="2"/>
              </w:rPr>
            </w:pPr>
          </w:p>
          <w:p w:rsidR="00C1089C" w:rsidRPr="00005357" w:rsidRDefault="003A0404" w:rsidP="00C1089C">
            <w:r>
              <w:rPr>
                <w:rFonts w:hint="eastAsia"/>
              </w:rPr>
              <w:t>カ</w:t>
            </w:r>
            <w:r w:rsidR="00C1089C">
              <w:rPr>
                <w:rFonts w:hint="eastAsia"/>
              </w:rPr>
              <w:t xml:space="preserve">　確認方法</w:t>
            </w:r>
          </w:p>
          <w:p w:rsidR="00C1089C" w:rsidRPr="00005357" w:rsidRDefault="00E66C2D" w:rsidP="00C1089C">
            <w:r>
              <w:rPr>
                <w:rFonts w:hint="eastAsia"/>
                <w:noProof/>
              </w:rPr>
              <w:drawing>
                <wp:anchor distT="0" distB="0" distL="114300" distR="114300" simplePos="0" relativeHeight="251660288" behindDoc="0" locked="0" layoutInCell="1" allowOverlap="1">
                  <wp:simplePos x="0" y="0"/>
                  <wp:positionH relativeFrom="column">
                    <wp:posOffset>239395</wp:posOffset>
                  </wp:positionH>
                  <wp:positionV relativeFrom="paragraph">
                    <wp:posOffset>53975</wp:posOffset>
                  </wp:positionV>
                  <wp:extent cx="3904615" cy="35242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461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0D3" w:rsidRPr="00005357" w:rsidRDefault="004C70D3" w:rsidP="004C70D3">
            <w:pPr>
              <w:rPr>
                <w:kern w:val="2"/>
                <w:u w:val="single"/>
              </w:rPr>
            </w:pPr>
          </w:p>
          <w:p w:rsidR="004C70D3" w:rsidRPr="00005357" w:rsidRDefault="004C70D3" w:rsidP="004C70D3">
            <w:pPr>
              <w:rPr>
                <w:kern w:val="2"/>
                <w:u w:val="single"/>
              </w:rPr>
            </w:pPr>
          </w:p>
          <w:p w:rsidR="00C1089C" w:rsidRPr="004C70D3" w:rsidRDefault="004C70D3" w:rsidP="00C1089C">
            <w:pPr>
              <w:rPr>
                <w:kern w:val="2"/>
              </w:rPr>
            </w:pPr>
            <w:r w:rsidRPr="00005357">
              <w:rPr>
                <w:rFonts w:hint="eastAsia"/>
                <w:kern w:val="2"/>
              </w:rPr>
              <w:t xml:space="preserve">　　</w:t>
            </w:r>
            <w:r>
              <w:rPr>
                <w:rFonts w:hint="eastAsia"/>
                <w:kern w:val="2"/>
              </w:rPr>
              <w:t xml:space="preserve">　</w:t>
            </w:r>
          </w:p>
          <w:p w:rsidR="00777A6A" w:rsidRPr="00005357" w:rsidRDefault="00762CD7" w:rsidP="00777A6A">
            <w:pPr>
              <w:rPr>
                <w:kern w:val="2"/>
              </w:rPr>
            </w:pPr>
            <w:r>
              <w:rPr>
                <w:rFonts w:hint="eastAsia"/>
                <w:kern w:val="2"/>
              </w:rPr>
              <w:t>ク</w:t>
            </w:r>
            <w:r w:rsidR="00777A6A">
              <w:rPr>
                <w:rFonts w:hint="eastAsia"/>
                <w:kern w:val="2"/>
              </w:rPr>
              <w:t xml:space="preserve">　</w:t>
            </w:r>
            <w:r w:rsidR="00777A6A" w:rsidRPr="00005357">
              <w:rPr>
                <w:rFonts w:hint="eastAsia"/>
                <w:kern w:val="2"/>
              </w:rPr>
              <w:t>平成29年度以降は，書面による議決権の行使は認められない。</w:t>
            </w:r>
          </w:p>
          <w:p w:rsidR="00FD0A93" w:rsidRPr="004C70D3" w:rsidRDefault="00777A6A" w:rsidP="00F071BE">
            <w:pPr>
              <w:rPr>
                <w:kern w:val="2"/>
              </w:rPr>
            </w:pPr>
            <w:r w:rsidRPr="00005357">
              <w:rPr>
                <w:rFonts w:hint="eastAsia"/>
                <w:kern w:val="2"/>
              </w:rPr>
              <w:t xml:space="preserve">　（理事全員の事前の同意の意思表示がある場合の，理事会の決議の省略時は除く。）</w:t>
            </w:r>
          </w:p>
        </w:tc>
      </w:tr>
      <w:tr w:rsidR="00777A6A" w:rsidTr="00777A6A">
        <w:tc>
          <w:tcPr>
            <w:tcW w:w="6053" w:type="dxa"/>
            <w:gridSpan w:val="2"/>
            <w:tcBorders>
              <w:top w:val="single" w:sz="8" w:space="0" w:color="auto"/>
              <w:left w:val="single" w:sz="8" w:space="0" w:color="auto"/>
              <w:bottom w:val="single" w:sz="8" w:space="0" w:color="auto"/>
              <w:right w:val="single" w:sz="8" w:space="0" w:color="auto"/>
            </w:tcBorders>
            <w:shd w:val="clear" w:color="auto" w:fill="FFCC99"/>
            <w:vAlign w:val="center"/>
          </w:tcPr>
          <w:p w:rsidR="00777A6A" w:rsidRDefault="00777A6A" w:rsidP="00D67100">
            <w:pPr>
              <w:jc w:val="center"/>
            </w:pPr>
            <w:r w:rsidRPr="00777A6A">
              <w:rPr>
                <w:rFonts w:hint="eastAsia"/>
                <w:spacing w:val="1102"/>
                <w:fitText w:val="2565" w:id="-1780317178"/>
              </w:rPr>
              <w:t>項</w:t>
            </w:r>
            <w:r w:rsidRPr="00777A6A">
              <w:rPr>
                <w:rFonts w:hint="eastAsia"/>
                <w:fitText w:val="2565" w:id="-1780317178"/>
              </w:rPr>
              <w:t>目</w:t>
            </w:r>
          </w:p>
        </w:tc>
        <w:tc>
          <w:tcPr>
            <w:tcW w:w="1559" w:type="dxa"/>
            <w:tcBorders>
              <w:top w:val="single" w:sz="8" w:space="0" w:color="auto"/>
              <w:left w:val="single" w:sz="8" w:space="0" w:color="auto"/>
              <w:bottom w:val="single" w:sz="8" w:space="0" w:color="auto"/>
              <w:right w:val="single" w:sz="8" w:space="0" w:color="auto"/>
            </w:tcBorders>
            <w:shd w:val="clear" w:color="auto" w:fill="FFCC99"/>
            <w:vAlign w:val="center"/>
          </w:tcPr>
          <w:p w:rsidR="00777A6A" w:rsidRDefault="00777A6A" w:rsidP="00D67100">
            <w:pPr>
              <w:jc w:val="center"/>
            </w:pPr>
            <w:r w:rsidRPr="00777A6A">
              <w:rPr>
                <w:rFonts w:hint="eastAsia"/>
                <w:spacing w:val="163"/>
                <w:fitText w:val="684" w:id="-1780317177"/>
              </w:rPr>
              <w:t>現</w:t>
            </w:r>
            <w:r w:rsidRPr="00777A6A">
              <w:rPr>
                <w:rFonts w:hint="eastAsia"/>
                <w:fitText w:val="684" w:id="-1780317177"/>
              </w:rPr>
              <w:t>状</w:t>
            </w:r>
          </w:p>
        </w:tc>
        <w:tc>
          <w:tcPr>
            <w:tcW w:w="6946" w:type="dxa"/>
            <w:tcBorders>
              <w:top w:val="single" w:sz="8" w:space="0" w:color="auto"/>
              <w:left w:val="single" w:sz="8" w:space="0" w:color="auto"/>
              <w:bottom w:val="single" w:sz="8" w:space="0" w:color="auto"/>
              <w:right w:val="single" w:sz="8" w:space="0" w:color="auto"/>
            </w:tcBorders>
            <w:shd w:val="clear" w:color="auto" w:fill="FFCC99"/>
            <w:vAlign w:val="center"/>
          </w:tcPr>
          <w:p w:rsidR="00777A6A" w:rsidRDefault="00777A6A" w:rsidP="00D67100">
            <w:pPr>
              <w:jc w:val="center"/>
            </w:pPr>
            <w:r w:rsidRPr="00777A6A">
              <w:rPr>
                <w:rFonts w:hint="eastAsia"/>
                <w:spacing w:val="393"/>
                <w:fitText w:val="3078" w:id="-1780317176"/>
              </w:rPr>
              <w:t>特記事</w:t>
            </w:r>
            <w:r w:rsidRPr="00777A6A">
              <w:rPr>
                <w:rFonts w:hint="eastAsia"/>
                <w:fitText w:val="3078" w:id="-1780317176"/>
              </w:rPr>
              <w:t>項</w:t>
            </w:r>
          </w:p>
        </w:tc>
      </w:tr>
      <w:tr w:rsidR="00777A6A" w:rsidTr="00777A6A">
        <w:trPr>
          <w:trHeight w:val="8304"/>
        </w:trPr>
        <w:tc>
          <w:tcPr>
            <w:tcW w:w="6053" w:type="dxa"/>
            <w:gridSpan w:val="2"/>
            <w:tcBorders>
              <w:top w:val="single" w:sz="8" w:space="0" w:color="auto"/>
              <w:left w:val="single" w:sz="8" w:space="0" w:color="auto"/>
              <w:bottom w:val="single" w:sz="8" w:space="0" w:color="auto"/>
              <w:right w:val="single" w:sz="8" w:space="0" w:color="auto"/>
            </w:tcBorders>
          </w:tcPr>
          <w:p w:rsidR="00777A6A" w:rsidRPr="00005357" w:rsidRDefault="00762CD7" w:rsidP="00D67100">
            <w:pPr>
              <w:ind w:leftChars="100" w:left="514" w:hangingChars="200" w:hanging="343"/>
              <w:rPr>
                <w:kern w:val="2"/>
              </w:rPr>
            </w:pPr>
            <w:r>
              <w:rPr>
                <w:rFonts w:hint="eastAsia"/>
                <w:kern w:val="2"/>
              </w:rPr>
              <w:t>ケ</w:t>
            </w:r>
            <w:r w:rsidR="00777A6A" w:rsidRPr="00005357">
              <w:rPr>
                <w:rFonts w:hint="eastAsia"/>
                <w:kern w:val="2"/>
              </w:rPr>
              <w:t xml:space="preserve">　理事に委任できない事項が理事に委任されていないか。</w:t>
            </w:r>
          </w:p>
          <w:p w:rsidR="00777A6A" w:rsidRPr="00C1089C" w:rsidRDefault="00777A6A" w:rsidP="00D67100"/>
          <w:p w:rsidR="00777A6A" w:rsidRDefault="00762CD7" w:rsidP="00D67100">
            <w:r>
              <w:rPr>
                <w:rFonts w:hint="eastAsia"/>
              </w:rPr>
              <w:t xml:space="preserve">　コ　理事に委任される範囲が明確になっているか。</w:t>
            </w:r>
          </w:p>
          <w:p w:rsidR="00777A6A" w:rsidRDefault="00777A6A" w:rsidP="00D67100"/>
          <w:p w:rsidR="00777A6A" w:rsidRDefault="00777A6A" w:rsidP="00D67100"/>
          <w:p w:rsidR="00777A6A" w:rsidRDefault="00777A6A" w:rsidP="00D67100"/>
          <w:p w:rsidR="00777A6A" w:rsidRDefault="00777A6A" w:rsidP="00D67100"/>
          <w:p w:rsidR="00777A6A" w:rsidRPr="00005357" w:rsidRDefault="00762CD7" w:rsidP="00D67100">
            <w:pPr>
              <w:ind w:leftChars="99" w:left="341" w:hangingChars="100" w:hanging="171"/>
              <w:rPr>
                <w:kern w:val="2"/>
              </w:rPr>
            </w:pPr>
            <w:r>
              <w:rPr>
                <w:rFonts w:hint="eastAsia"/>
                <w:kern w:val="2"/>
              </w:rPr>
              <w:t>サ</w:t>
            </w:r>
            <w:r w:rsidR="00777A6A" w:rsidRPr="00005357">
              <w:rPr>
                <w:rFonts w:hint="eastAsia"/>
                <w:kern w:val="2"/>
              </w:rPr>
              <w:t xml:space="preserve">　法令又は定款で定めるところにより，理事長及び業務執行理事が，職務の執行状況について，理事会に報告しているか。</w:t>
            </w:r>
          </w:p>
          <w:p w:rsidR="00777A6A" w:rsidRPr="00F071BE" w:rsidRDefault="00777A6A" w:rsidP="00D67100">
            <w:pPr>
              <w:ind w:leftChars="100" w:left="514" w:hangingChars="200" w:hanging="343"/>
              <w:rPr>
                <w:kern w:val="2"/>
              </w:rPr>
            </w:pPr>
          </w:p>
          <w:p w:rsidR="00777A6A" w:rsidRPr="00005357" w:rsidRDefault="00777A6A" w:rsidP="00D67100">
            <w:pPr>
              <w:ind w:leftChars="100" w:left="514" w:hangingChars="200" w:hanging="343"/>
              <w:rPr>
                <w:kern w:val="2"/>
              </w:rPr>
            </w:pPr>
          </w:p>
          <w:p w:rsidR="00777A6A" w:rsidRPr="00005357" w:rsidRDefault="00762CD7" w:rsidP="00D67100">
            <w:pPr>
              <w:ind w:leftChars="100" w:left="514" w:hangingChars="200" w:hanging="343"/>
              <w:rPr>
                <w:kern w:val="2"/>
              </w:rPr>
            </w:pPr>
            <w:r>
              <w:rPr>
                <w:rFonts w:hint="eastAsia"/>
                <w:kern w:val="2"/>
              </w:rPr>
              <w:t>シ</w:t>
            </w:r>
            <w:r w:rsidR="00777A6A" w:rsidRPr="00005357">
              <w:rPr>
                <w:rFonts w:hint="eastAsia"/>
                <w:kern w:val="2"/>
              </w:rPr>
              <w:t xml:space="preserve">　法令で定めるところにより議事録を作成し，備え置きしているか。</w:t>
            </w:r>
          </w:p>
          <w:p w:rsidR="00777A6A" w:rsidRPr="00005357" w:rsidRDefault="00777A6A" w:rsidP="00D67100">
            <w:pPr>
              <w:ind w:leftChars="100" w:left="514" w:hangingChars="200" w:hanging="343"/>
              <w:rPr>
                <w:kern w:val="2"/>
              </w:rPr>
            </w:pPr>
          </w:p>
          <w:p w:rsidR="00777A6A" w:rsidRPr="00005357" w:rsidRDefault="00762CD7" w:rsidP="00D67100">
            <w:pPr>
              <w:ind w:leftChars="100" w:left="514" w:hangingChars="200" w:hanging="343"/>
              <w:rPr>
                <w:kern w:val="2"/>
              </w:rPr>
            </w:pPr>
            <w:r>
              <w:rPr>
                <w:rFonts w:hint="eastAsia"/>
                <w:kern w:val="2"/>
              </w:rPr>
              <w:t>ス</w:t>
            </w:r>
            <w:r w:rsidR="00777A6A" w:rsidRPr="00005357">
              <w:rPr>
                <w:rFonts w:hint="eastAsia"/>
                <w:kern w:val="2"/>
              </w:rPr>
              <w:t xml:space="preserve">　法令又は定款で定める議事録署名人が署名又は記名押印しているか。</w:t>
            </w:r>
          </w:p>
          <w:p w:rsidR="00777A6A" w:rsidRDefault="00777A6A" w:rsidP="00D67100">
            <w:pPr>
              <w:ind w:leftChars="100" w:left="514" w:hangingChars="200" w:hanging="343"/>
              <w:rPr>
                <w:kern w:val="2"/>
              </w:rPr>
            </w:pPr>
            <w:r w:rsidRPr="00005357">
              <w:rPr>
                <w:rFonts w:hint="eastAsia"/>
                <w:kern w:val="2"/>
              </w:rPr>
              <w:t xml:space="preserve">　</w:t>
            </w:r>
          </w:p>
          <w:p w:rsidR="00777A6A" w:rsidRDefault="00777A6A" w:rsidP="00D67100">
            <w:pPr>
              <w:ind w:leftChars="100" w:left="514" w:hangingChars="200" w:hanging="343"/>
              <w:rPr>
                <w:kern w:val="2"/>
              </w:rPr>
            </w:pPr>
          </w:p>
          <w:p w:rsidR="00777A6A" w:rsidRDefault="00777A6A" w:rsidP="00D67100">
            <w:pPr>
              <w:ind w:leftChars="100" w:left="514" w:hangingChars="200" w:hanging="343"/>
              <w:rPr>
                <w:kern w:val="2"/>
              </w:rPr>
            </w:pPr>
          </w:p>
          <w:p w:rsidR="00777A6A" w:rsidRPr="00005357" w:rsidRDefault="00777A6A" w:rsidP="00D67100">
            <w:pPr>
              <w:rPr>
                <w:kern w:val="2"/>
              </w:rPr>
            </w:pPr>
            <w:r w:rsidRPr="00005357">
              <w:rPr>
                <w:rFonts w:hint="eastAsia"/>
                <w:kern w:val="2"/>
              </w:rPr>
              <w:t>６　評議員及び役員の報酬</w:t>
            </w:r>
          </w:p>
          <w:p w:rsidR="00777A6A" w:rsidRPr="00005357" w:rsidRDefault="00777A6A" w:rsidP="00D67100">
            <w:pPr>
              <w:rPr>
                <w:kern w:val="2"/>
              </w:rPr>
            </w:pPr>
            <w:r w:rsidRPr="00005357">
              <w:rPr>
                <w:rFonts w:hint="eastAsia"/>
                <w:kern w:val="2"/>
              </w:rPr>
              <w:t>（１） 報酬</w:t>
            </w:r>
          </w:p>
          <w:p w:rsidR="00777A6A" w:rsidRPr="00005357" w:rsidRDefault="00777A6A" w:rsidP="00D67100">
            <w:pPr>
              <w:ind w:firstLineChars="100" w:firstLine="171"/>
              <w:rPr>
                <w:kern w:val="2"/>
              </w:rPr>
            </w:pPr>
            <w:r>
              <w:rPr>
                <w:rFonts w:hint="eastAsia"/>
                <w:kern w:val="2"/>
              </w:rPr>
              <w:t>ア</w:t>
            </w:r>
            <w:r w:rsidRPr="00005357">
              <w:rPr>
                <w:rFonts w:hint="eastAsia"/>
                <w:kern w:val="2"/>
              </w:rPr>
              <w:t xml:space="preserve">　評議員の報酬等の額を，定款で定めているか。</w:t>
            </w:r>
          </w:p>
          <w:p w:rsidR="00777A6A" w:rsidRPr="00005357" w:rsidRDefault="00777A6A" w:rsidP="00D67100">
            <w:pPr>
              <w:rPr>
                <w:kern w:val="2"/>
              </w:rPr>
            </w:pPr>
          </w:p>
          <w:p w:rsidR="00777A6A" w:rsidRPr="00005357" w:rsidRDefault="00777A6A" w:rsidP="00D67100">
            <w:pPr>
              <w:ind w:leftChars="100" w:left="342" w:hangingChars="100" w:hanging="171"/>
              <w:rPr>
                <w:kern w:val="2"/>
              </w:rPr>
            </w:pPr>
            <w:r>
              <w:rPr>
                <w:rFonts w:hint="eastAsia"/>
                <w:kern w:val="2"/>
              </w:rPr>
              <w:t>イ</w:t>
            </w:r>
            <w:r w:rsidRPr="00005357">
              <w:rPr>
                <w:rFonts w:hint="eastAsia"/>
                <w:kern w:val="2"/>
              </w:rPr>
              <w:t xml:space="preserve">　役員の報酬等の額を，定款又は評議員会の決議によって定めているか。</w:t>
            </w:r>
          </w:p>
          <w:p w:rsidR="00777A6A" w:rsidRPr="00661D88" w:rsidRDefault="00777A6A" w:rsidP="00D67100"/>
          <w:p w:rsidR="00777A6A" w:rsidRPr="00005357" w:rsidRDefault="00777A6A" w:rsidP="00777A6A">
            <w:pPr>
              <w:rPr>
                <w:kern w:val="2"/>
              </w:rPr>
            </w:pPr>
            <w:r w:rsidRPr="00005357">
              <w:rPr>
                <w:rFonts w:hint="eastAsia"/>
                <w:kern w:val="2"/>
              </w:rPr>
              <w:t>（２）報酬等支給基準</w:t>
            </w:r>
          </w:p>
          <w:p w:rsidR="00777A6A" w:rsidRPr="00005357" w:rsidRDefault="00777A6A" w:rsidP="00777A6A">
            <w:pPr>
              <w:ind w:leftChars="100" w:left="342" w:hangingChars="100" w:hanging="171"/>
              <w:rPr>
                <w:kern w:val="2"/>
              </w:rPr>
            </w:pPr>
            <w:r>
              <w:rPr>
                <w:rFonts w:hint="eastAsia"/>
                <w:kern w:val="2"/>
              </w:rPr>
              <w:t>ア</w:t>
            </w:r>
            <w:r w:rsidRPr="00005357">
              <w:rPr>
                <w:rFonts w:hint="eastAsia"/>
                <w:kern w:val="2"/>
              </w:rPr>
              <w:t xml:space="preserve">　評議員及び役員に対する報酬等の支給基準は，評議員会の承認を受けているか。　　</w:t>
            </w:r>
          </w:p>
          <w:p w:rsidR="00777A6A" w:rsidRPr="00005357" w:rsidRDefault="00777A6A" w:rsidP="00777A6A">
            <w:pPr>
              <w:rPr>
                <w:kern w:val="2"/>
              </w:rPr>
            </w:pPr>
          </w:p>
          <w:p w:rsidR="00777A6A" w:rsidRPr="00005357" w:rsidRDefault="00777A6A" w:rsidP="00777A6A">
            <w:pPr>
              <w:ind w:firstLineChars="100" w:firstLine="171"/>
              <w:rPr>
                <w:kern w:val="2"/>
              </w:rPr>
            </w:pPr>
            <w:r>
              <w:rPr>
                <w:rFonts w:hint="eastAsia"/>
                <w:kern w:val="2"/>
              </w:rPr>
              <w:t>イ　役員及び評議員に対する報酬等の支給基準を公表して</w:t>
            </w:r>
            <w:r w:rsidRPr="00005357">
              <w:rPr>
                <w:rFonts w:hint="eastAsia"/>
                <w:kern w:val="2"/>
              </w:rPr>
              <w:t>いるか。</w:t>
            </w:r>
          </w:p>
          <w:p w:rsidR="00777A6A" w:rsidRPr="00005357" w:rsidRDefault="00777A6A" w:rsidP="00777A6A">
            <w:pPr>
              <w:rPr>
                <w:kern w:val="2"/>
              </w:rPr>
            </w:pPr>
          </w:p>
          <w:p w:rsidR="00777A6A" w:rsidRDefault="00777A6A" w:rsidP="00D67100"/>
          <w:p w:rsidR="00777A6A" w:rsidRDefault="00777A6A" w:rsidP="00D67100"/>
          <w:p w:rsidR="00777A6A" w:rsidRDefault="00777A6A" w:rsidP="00D67100"/>
          <w:p w:rsidR="00777A6A" w:rsidRDefault="00777A6A" w:rsidP="00D67100"/>
          <w:p w:rsidR="00777A6A" w:rsidRDefault="00777A6A" w:rsidP="00D67100"/>
        </w:tc>
        <w:tc>
          <w:tcPr>
            <w:tcW w:w="1559" w:type="dxa"/>
            <w:tcBorders>
              <w:top w:val="single" w:sz="8" w:space="0" w:color="auto"/>
              <w:left w:val="single" w:sz="8" w:space="0" w:color="auto"/>
              <w:bottom w:val="single" w:sz="8" w:space="0" w:color="auto"/>
              <w:right w:val="single" w:sz="8" w:space="0" w:color="auto"/>
            </w:tcBorders>
            <w:tcMar>
              <w:left w:w="28" w:type="dxa"/>
              <w:right w:w="28" w:type="dxa"/>
            </w:tcMar>
          </w:tcPr>
          <w:p w:rsidR="00777A6A" w:rsidRDefault="00777A6A" w:rsidP="00D67100">
            <w:pPr>
              <w:jc w:val="center"/>
            </w:pPr>
            <w:r w:rsidRPr="00005357">
              <w:rPr>
                <w:rFonts w:hint="eastAsia"/>
                <w:kern w:val="2"/>
              </w:rPr>
              <w:t>いない・い　る</w:t>
            </w:r>
          </w:p>
          <w:p w:rsidR="00777A6A" w:rsidRPr="00661D88" w:rsidRDefault="00777A6A" w:rsidP="00D67100">
            <w:pPr>
              <w:jc w:val="center"/>
            </w:pPr>
          </w:p>
          <w:p w:rsidR="00777A6A" w:rsidRDefault="00762CD7" w:rsidP="00D67100">
            <w:pPr>
              <w:jc w:val="center"/>
            </w:pPr>
            <w:r>
              <w:rPr>
                <w:rFonts w:hint="eastAsia"/>
              </w:rPr>
              <w:t>い　る・いない</w:t>
            </w:r>
          </w:p>
          <w:p w:rsidR="00777A6A" w:rsidRDefault="00777A6A" w:rsidP="00D67100">
            <w:pPr>
              <w:jc w:val="center"/>
            </w:pPr>
          </w:p>
          <w:p w:rsidR="00777A6A" w:rsidRDefault="00777A6A" w:rsidP="00D67100">
            <w:pPr>
              <w:jc w:val="center"/>
            </w:pPr>
          </w:p>
          <w:p w:rsidR="00777A6A" w:rsidRDefault="00777A6A" w:rsidP="00D67100">
            <w:pPr>
              <w:jc w:val="center"/>
            </w:pPr>
          </w:p>
          <w:p w:rsidR="00777A6A" w:rsidRDefault="00777A6A" w:rsidP="00D67100">
            <w:pPr>
              <w:jc w:val="center"/>
            </w:pPr>
          </w:p>
          <w:p w:rsidR="00777A6A" w:rsidRDefault="00777A6A" w:rsidP="00D67100">
            <w:pPr>
              <w:jc w:val="center"/>
            </w:pPr>
            <w:r>
              <w:rPr>
                <w:rFonts w:hint="eastAsia"/>
              </w:rPr>
              <w:t>い　る・いない</w:t>
            </w:r>
          </w:p>
          <w:p w:rsidR="00777A6A" w:rsidRDefault="00777A6A" w:rsidP="00D67100">
            <w:pPr>
              <w:jc w:val="center"/>
            </w:pPr>
          </w:p>
          <w:p w:rsidR="00777A6A" w:rsidRDefault="00777A6A" w:rsidP="00D67100">
            <w:pPr>
              <w:jc w:val="center"/>
            </w:pPr>
          </w:p>
          <w:p w:rsidR="00777A6A" w:rsidRDefault="00777A6A" w:rsidP="00D67100">
            <w:pPr>
              <w:jc w:val="center"/>
            </w:pPr>
          </w:p>
          <w:p w:rsidR="00777A6A" w:rsidRDefault="00777A6A" w:rsidP="00777A6A">
            <w:pPr>
              <w:jc w:val="center"/>
            </w:pPr>
            <w:r>
              <w:rPr>
                <w:rFonts w:hint="eastAsia"/>
              </w:rPr>
              <w:t>い　る・いない</w:t>
            </w:r>
          </w:p>
          <w:p w:rsidR="00777A6A" w:rsidRDefault="00777A6A" w:rsidP="00D67100">
            <w:pPr>
              <w:jc w:val="center"/>
            </w:pPr>
          </w:p>
          <w:p w:rsidR="00777A6A" w:rsidRDefault="00777A6A" w:rsidP="00777A6A">
            <w:pPr>
              <w:jc w:val="center"/>
            </w:pPr>
            <w:r>
              <w:rPr>
                <w:rFonts w:hint="eastAsia"/>
              </w:rPr>
              <w:t>い　る・いない</w:t>
            </w:r>
          </w:p>
          <w:p w:rsidR="00777A6A" w:rsidRPr="00777A6A" w:rsidRDefault="00777A6A" w:rsidP="00D67100">
            <w:pPr>
              <w:jc w:val="center"/>
            </w:pPr>
          </w:p>
          <w:p w:rsidR="00777A6A" w:rsidRDefault="00777A6A" w:rsidP="00D67100">
            <w:pPr>
              <w:jc w:val="center"/>
            </w:pPr>
          </w:p>
          <w:p w:rsidR="00777A6A" w:rsidRDefault="00777A6A" w:rsidP="00D67100">
            <w:pPr>
              <w:jc w:val="center"/>
            </w:pPr>
          </w:p>
          <w:p w:rsidR="00C833C8" w:rsidRDefault="00C833C8" w:rsidP="00D67100">
            <w:pPr>
              <w:jc w:val="center"/>
            </w:pPr>
          </w:p>
          <w:p w:rsidR="00C833C8" w:rsidRDefault="00C833C8" w:rsidP="00D67100">
            <w:pPr>
              <w:jc w:val="center"/>
            </w:pPr>
          </w:p>
          <w:p w:rsidR="00C833C8" w:rsidRPr="00005357" w:rsidRDefault="00C833C8" w:rsidP="00C833C8">
            <w:pPr>
              <w:ind w:firstLineChars="100" w:firstLine="171"/>
              <w:rPr>
                <w:kern w:val="2"/>
              </w:rPr>
            </w:pPr>
            <w:r w:rsidRPr="00005357">
              <w:rPr>
                <w:rFonts w:hint="eastAsia"/>
                <w:kern w:val="2"/>
              </w:rPr>
              <w:t>い　る・いない</w:t>
            </w:r>
          </w:p>
          <w:p w:rsidR="00C833C8" w:rsidRPr="00005357" w:rsidRDefault="00C833C8" w:rsidP="00C833C8">
            <w:pPr>
              <w:ind w:firstLineChars="100" w:firstLine="171"/>
              <w:rPr>
                <w:kern w:val="2"/>
              </w:rPr>
            </w:pPr>
          </w:p>
          <w:p w:rsidR="00C833C8" w:rsidRPr="00005357" w:rsidRDefault="00C833C8" w:rsidP="00C833C8">
            <w:pPr>
              <w:ind w:firstLineChars="100" w:firstLine="171"/>
              <w:rPr>
                <w:kern w:val="2"/>
              </w:rPr>
            </w:pPr>
            <w:r w:rsidRPr="00005357">
              <w:rPr>
                <w:rFonts w:hint="eastAsia"/>
                <w:kern w:val="2"/>
              </w:rPr>
              <w:t>い　る・いない</w:t>
            </w:r>
          </w:p>
          <w:p w:rsidR="00C833C8" w:rsidRDefault="00C833C8" w:rsidP="00C833C8">
            <w:pPr>
              <w:ind w:firstLineChars="100" w:firstLine="171"/>
              <w:rPr>
                <w:kern w:val="2"/>
              </w:rPr>
            </w:pPr>
          </w:p>
          <w:p w:rsidR="00C833C8" w:rsidRDefault="00C833C8" w:rsidP="00C833C8">
            <w:pPr>
              <w:ind w:firstLineChars="100" w:firstLine="171"/>
              <w:rPr>
                <w:kern w:val="2"/>
              </w:rPr>
            </w:pPr>
          </w:p>
          <w:p w:rsidR="00C833C8" w:rsidRPr="00005357" w:rsidRDefault="00C833C8" w:rsidP="00C833C8">
            <w:pPr>
              <w:ind w:firstLineChars="100" w:firstLine="171"/>
              <w:rPr>
                <w:kern w:val="2"/>
              </w:rPr>
            </w:pPr>
          </w:p>
          <w:p w:rsidR="00C833C8" w:rsidRPr="00005357" w:rsidRDefault="00C833C8" w:rsidP="00C833C8">
            <w:pPr>
              <w:ind w:firstLineChars="100" w:firstLine="171"/>
              <w:rPr>
                <w:kern w:val="2"/>
              </w:rPr>
            </w:pPr>
            <w:r w:rsidRPr="00005357">
              <w:rPr>
                <w:rFonts w:hint="eastAsia"/>
                <w:kern w:val="2"/>
              </w:rPr>
              <w:t>い　る・いない</w:t>
            </w:r>
          </w:p>
          <w:p w:rsidR="00C833C8" w:rsidRPr="00005357" w:rsidRDefault="00C833C8" w:rsidP="00C833C8">
            <w:pPr>
              <w:ind w:firstLineChars="100" w:firstLine="171"/>
            </w:pPr>
          </w:p>
          <w:p w:rsidR="00C833C8" w:rsidRDefault="00C833C8" w:rsidP="00C833C8">
            <w:pPr>
              <w:jc w:val="center"/>
            </w:pPr>
          </w:p>
          <w:p w:rsidR="00C833C8" w:rsidRPr="00005357" w:rsidRDefault="00C833C8" w:rsidP="00C833C8">
            <w:pPr>
              <w:ind w:firstLineChars="100" w:firstLine="171"/>
              <w:rPr>
                <w:kern w:val="2"/>
              </w:rPr>
            </w:pPr>
            <w:r w:rsidRPr="00005357">
              <w:rPr>
                <w:rFonts w:hint="eastAsia"/>
                <w:kern w:val="2"/>
              </w:rPr>
              <w:t>い　る・いない</w:t>
            </w:r>
          </w:p>
          <w:p w:rsidR="00C833C8" w:rsidRPr="00C833C8" w:rsidRDefault="00C833C8" w:rsidP="00C833C8">
            <w:pPr>
              <w:jc w:val="center"/>
            </w:pPr>
          </w:p>
          <w:p w:rsidR="00C833C8" w:rsidRDefault="00C833C8" w:rsidP="00D67100">
            <w:pPr>
              <w:jc w:val="center"/>
            </w:pPr>
          </w:p>
          <w:p w:rsidR="00777A6A" w:rsidRDefault="00777A6A" w:rsidP="00D67100"/>
        </w:tc>
        <w:tc>
          <w:tcPr>
            <w:tcW w:w="6946" w:type="dxa"/>
            <w:tcBorders>
              <w:top w:val="single" w:sz="8" w:space="0" w:color="auto"/>
              <w:left w:val="single" w:sz="8" w:space="0" w:color="auto"/>
              <w:bottom w:val="single" w:sz="8" w:space="0" w:color="auto"/>
              <w:right w:val="single" w:sz="8" w:space="0" w:color="auto"/>
            </w:tcBorders>
          </w:tcPr>
          <w:p w:rsidR="00777A6A" w:rsidRPr="00005357" w:rsidRDefault="00762CD7" w:rsidP="00D67100">
            <w:pPr>
              <w:rPr>
                <w:kern w:val="2"/>
              </w:rPr>
            </w:pPr>
            <w:r>
              <w:rPr>
                <w:rFonts w:hint="eastAsia"/>
                <w:kern w:val="2"/>
              </w:rPr>
              <w:t>ケ</w:t>
            </w:r>
            <w:r w:rsidR="00777A6A">
              <w:rPr>
                <w:rFonts w:hint="eastAsia"/>
                <w:kern w:val="2"/>
              </w:rPr>
              <w:t xml:space="preserve">　</w:t>
            </w:r>
            <w:r w:rsidR="00777A6A" w:rsidRPr="00005357">
              <w:rPr>
                <w:rFonts w:hint="eastAsia"/>
                <w:kern w:val="2"/>
              </w:rPr>
              <w:t>理事に委任する事項を定める規程</w:t>
            </w:r>
            <w:r w:rsidR="00777A6A">
              <w:rPr>
                <w:rFonts w:hint="eastAsia"/>
                <w:kern w:val="2"/>
              </w:rPr>
              <w:t>(専決規程等)</w:t>
            </w:r>
            <w:r w:rsidR="00777A6A" w:rsidRPr="00005357">
              <w:rPr>
                <w:rFonts w:hint="eastAsia"/>
                <w:kern w:val="2"/>
              </w:rPr>
              <w:t xml:space="preserve">は作成されているか。　</w:t>
            </w:r>
            <w:r w:rsidR="00777A6A" w:rsidRPr="00005357">
              <w:rPr>
                <w:rFonts w:hint="eastAsia"/>
                <w:kern w:val="2"/>
                <w:u w:val="single"/>
              </w:rPr>
              <w:t>有　・　無</w:t>
            </w:r>
          </w:p>
          <w:p w:rsidR="00777A6A" w:rsidRPr="00005357" w:rsidRDefault="00777A6A" w:rsidP="00D67100">
            <w:pPr>
              <w:rPr>
                <w:kern w:val="2"/>
              </w:rPr>
            </w:pPr>
            <w:r w:rsidRPr="00005357">
              <w:rPr>
                <w:rFonts w:hint="eastAsia"/>
                <w:kern w:val="2"/>
              </w:rPr>
              <w:t xml:space="preserve">　　</w:t>
            </w:r>
            <w:r>
              <w:rPr>
                <w:rFonts w:hint="eastAsia"/>
                <w:kern w:val="2"/>
              </w:rPr>
              <w:t xml:space="preserve">　</w:t>
            </w:r>
            <w:r w:rsidRPr="00005357">
              <w:rPr>
                <w:rFonts w:hint="eastAsia"/>
                <w:kern w:val="2"/>
              </w:rPr>
              <w:t xml:space="preserve">※理事に委任できない事項　</w:t>
            </w:r>
          </w:p>
          <w:p w:rsidR="00777A6A" w:rsidRPr="00005357" w:rsidRDefault="00777A6A" w:rsidP="00D67100">
            <w:pPr>
              <w:rPr>
                <w:kern w:val="2"/>
              </w:rPr>
            </w:pPr>
            <w:r w:rsidRPr="00005357">
              <w:rPr>
                <w:rFonts w:hint="eastAsia"/>
                <w:kern w:val="2"/>
              </w:rPr>
              <w:t xml:space="preserve">　　</w:t>
            </w:r>
            <w:r>
              <w:rPr>
                <w:rFonts w:hint="eastAsia"/>
                <w:kern w:val="2"/>
              </w:rPr>
              <w:t xml:space="preserve">　</w:t>
            </w:r>
            <w:r w:rsidRPr="00005357">
              <w:rPr>
                <w:rFonts w:hint="eastAsia"/>
                <w:kern w:val="2"/>
              </w:rPr>
              <w:t>① 重要な財産の処分及び譲受け</w:t>
            </w:r>
          </w:p>
          <w:p w:rsidR="00777A6A" w:rsidRPr="00005357" w:rsidRDefault="00777A6A" w:rsidP="00D67100">
            <w:pPr>
              <w:rPr>
                <w:kern w:val="2"/>
              </w:rPr>
            </w:pPr>
            <w:r w:rsidRPr="00005357">
              <w:rPr>
                <w:rFonts w:hint="eastAsia"/>
                <w:kern w:val="2"/>
              </w:rPr>
              <w:t xml:space="preserve">　　</w:t>
            </w:r>
            <w:r>
              <w:rPr>
                <w:rFonts w:hint="eastAsia"/>
                <w:kern w:val="2"/>
              </w:rPr>
              <w:t xml:space="preserve">　</w:t>
            </w:r>
            <w:r w:rsidRPr="00005357">
              <w:rPr>
                <w:rFonts w:hint="eastAsia"/>
                <w:kern w:val="2"/>
              </w:rPr>
              <w:t>② 多額の借財</w:t>
            </w:r>
          </w:p>
          <w:p w:rsidR="00777A6A" w:rsidRPr="00005357" w:rsidRDefault="00777A6A" w:rsidP="00D67100">
            <w:pPr>
              <w:rPr>
                <w:kern w:val="2"/>
              </w:rPr>
            </w:pPr>
            <w:r>
              <w:rPr>
                <w:rFonts w:hint="eastAsia"/>
              </w:rPr>
              <w:t xml:space="preserve">　　　</w:t>
            </w:r>
            <w:r w:rsidRPr="00005357">
              <w:rPr>
                <w:rFonts w:hint="eastAsia"/>
                <w:kern w:val="2"/>
              </w:rPr>
              <w:t>③ 重要な役割を担う職員の選任及び解任</w:t>
            </w:r>
          </w:p>
          <w:p w:rsidR="00777A6A" w:rsidRDefault="00777A6A" w:rsidP="00D67100">
            <w:pPr>
              <w:ind w:left="1029" w:hangingChars="600" w:hanging="1029"/>
              <w:rPr>
                <w:kern w:val="2"/>
              </w:rPr>
            </w:pPr>
            <w:r w:rsidRPr="00005357">
              <w:rPr>
                <w:rFonts w:hint="eastAsia"/>
                <w:kern w:val="2"/>
              </w:rPr>
              <w:t xml:space="preserve">　　</w:t>
            </w:r>
            <w:r>
              <w:rPr>
                <w:rFonts w:hint="eastAsia"/>
                <w:kern w:val="2"/>
              </w:rPr>
              <w:t xml:space="preserve">　</w:t>
            </w:r>
            <w:r w:rsidRPr="00005357">
              <w:rPr>
                <w:rFonts w:hint="eastAsia"/>
                <w:kern w:val="2"/>
              </w:rPr>
              <w:t>④ 役員等の損害賠償責任の一部免除　他</w:t>
            </w:r>
          </w:p>
          <w:p w:rsidR="00777A6A" w:rsidRDefault="00777A6A" w:rsidP="00D67100">
            <w:pPr>
              <w:ind w:left="1029" w:hangingChars="600" w:hanging="1029"/>
              <w:rPr>
                <w:kern w:val="2"/>
              </w:rPr>
            </w:pPr>
          </w:p>
          <w:p w:rsidR="00777A6A" w:rsidRDefault="00762CD7" w:rsidP="00D67100">
            <w:pPr>
              <w:ind w:left="1029" w:hangingChars="600" w:hanging="1029"/>
              <w:rPr>
                <w:kern w:val="2"/>
              </w:rPr>
            </w:pPr>
            <w:r>
              <w:rPr>
                <w:rFonts w:hint="eastAsia"/>
                <w:kern w:val="2"/>
              </w:rPr>
              <w:t>サ</w:t>
            </w:r>
            <w:r w:rsidR="00777A6A">
              <w:rPr>
                <w:rFonts w:hint="eastAsia"/>
                <w:kern w:val="2"/>
              </w:rPr>
              <w:t xml:space="preserve">　理事長（及び業務執行理事）の</w:t>
            </w:r>
            <w:r w:rsidR="00560700">
              <w:rPr>
                <w:rFonts w:hint="eastAsia"/>
                <w:kern w:val="2"/>
              </w:rPr>
              <w:t>自己</w:t>
            </w:r>
            <w:r w:rsidR="00777A6A">
              <w:rPr>
                <w:rFonts w:hint="eastAsia"/>
                <w:kern w:val="2"/>
              </w:rPr>
              <w:t>の執行状況は「報告の省略」によることはでき</w:t>
            </w:r>
          </w:p>
          <w:p w:rsidR="00777A6A" w:rsidRDefault="00777A6A" w:rsidP="00D67100">
            <w:pPr>
              <w:ind w:left="1029" w:hangingChars="600" w:hanging="1029"/>
            </w:pPr>
            <w:r>
              <w:rPr>
                <w:rFonts w:hint="eastAsia"/>
              </w:rPr>
              <w:t xml:space="preserve">　ず、実際に開催された理事会で報告する必要がある。（社会福祉法第46条の16第４</w:t>
            </w:r>
          </w:p>
          <w:p w:rsidR="00777A6A" w:rsidRDefault="00777A6A" w:rsidP="00D67100">
            <w:r>
              <w:rPr>
                <w:rFonts w:hint="eastAsia"/>
              </w:rPr>
              <w:t xml:space="preserve">　項で準用する一般社団法人及び一般財団法人に関する法律第98条第２項）</w:t>
            </w:r>
          </w:p>
          <w:p w:rsidR="00777A6A" w:rsidRDefault="00777A6A" w:rsidP="00D67100"/>
          <w:p w:rsidR="00777A6A" w:rsidRPr="00005357" w:rsidRDefault="00762CD7" w:rsidP="00D67100">
            <w:pPr>
              <w:rPr>
                <w:kern w:val="2"/>
              </w:rPr>
            </w:pPr>
            <w:r>
              <w:rPr>
                <w:rFonts w:hint="eastAsia"/>
                <w:kern w:val="2"/>
              </w:rPr>
              <w:t>シ</w:t>
            </w:r>
            <w:r w:rsidR="00777A6A">
              <w:rPr>
                <w:rFonts w:hint="eastAsia"/>
                <w:kern w:val="2"/>
              </w:rPr>
              <w:t xml:space="preserve">　</w:t>
            </w:r>
            <w:r w:rsidR="00777A6A" w:rsidRPr="00005357">
              <w:rPr>
                <w:rFonts w:hint="eastAsia"/>
                <w:kern w:val="2"/>
              </w:rPr>
              <w:t>理事会の日から10年間，主たる事務所に備え置きが必要。</w:t>
            </w:r>
          </w:p>
          <w:p w:rsidR="00777A6A" w:rsidRPr="00005357" w:rsidRDefault="00777A6A" w:rsidP="00D67100">
            <w:pPr>
              <w:rPr>
                <w:kern w:val="2"/>
              </w:rPr>
            </w:pPr>
          </w:p>
          <w:p w:rsidR="00777A6A" w:rsidRPr="00005357" w:rsidRDefault="00762CD7" w:rsidP="00D67100">
            <w:r>
              <w:rPr>
                <w:rFonts w:hint="eastAsia"/>
              </w:rPr>
              <w:t>ス</w:t>
            </w:r>
            <w:r w:rsidR="00777A6A">
              <w:rPr>
                <w:rFonts w:hint="eastAsia"/>
              </w:rPr>
              <w:t xml:space="preserve">　定款で定めたとおりの署名又は記名押印が必要</w:t>
            </w:r>
          </w:p>
          <w:p w:rsidR="00777A6A" w:rsidRDefault="00777A6A" w:rsidP="00D67100">
            <w:r>
              <w:rPr>
                <w:rFonts w:hint="eastAsia"/>
              </w:rPr>
              <w:t xml:space="preserve">　　定款の定め　</w:t>
            </w:r>
            <w:r w:rsidRPr="004C7BB0">
              <w:rPr>
                <w:rFonts w:hint="eastAsia"/>
                <w:u w:val="single"/>
              </w:rPr>
              <w:t xml:space="preserve">　　　　　　　　　　　　　　　　　　　　　　　　　　　　　　　</w:t>
            </w:r>
            <w:r>
              <w:rPr>
                <w:rFonts w:hint="eastAsia"/>
              </w:rPr>
              <w:t xml:space="preserve">　</w:t>
            </w:r>
          </w:p>
          <w:p w:rsidR="00777A6A" w:rsidRPr="004C7BB0" w:rsidRDefault="00777A6A" w:rsidP="00D67100">
            <w:pPr>
              <w:rPr>
                <w:kern w:val="2"/>
              </w:rPr>
            </w:pPr>
          </w:p>
          <w:p w:rsidR="00777A6A" w:rsidRPr="003A3E04" w:rsidRDefault="00777A6A" w:rsidP="00D67100"/>
          <w:p w:rsidR="00777A6A" w:rsidRDefault="00777A6A" w:rsidP="00D67100"/>
          <w:p w:rsidR="00C833C8" w:rsidRPr="00005357" w:rsidRDefault="00C833C8" w:rsidP="00C833C8">
            <w:r w:rsidRPr="00005357">
              <w:rPr>
                <w:rFonts w:hint="eastAsia"/>
              </w:rPr>
              <w:t>（１）</w:t>
            </w:r>
          </w:p>
          <w:p w:rsidR="00C833C8" w:rsidRPr="00005357" w:rsidRDefault="00C833C8" w:rsidP="00C833C8">
            <w:r>
              <w:rPr>
                <w:rFonts w:hint="eastAsia"/>
              </w:rPr>
              <w:t>ア　各年度の報酬等総額が</w:t>
            </w:r>
            <w:r w:rsidRPr="00470E27">
              <w:rPr>
                <w:rFonts w:hint="eastAsia"/>
                <w:u w:val="single"/>
              </w:rPr>
              <w:t xml:space="preserve">　　　　円</w:t>
            </w:r>
            <w:r>
              <w:rPr>
                <w:rFonts w:hint="eastAsia"/>
              </w:rPr>
              <w:t>以内（全員・一人当たり）・無報酬</w:t>
            </w:r>
          </w:p>
          <w:p w:rsidR="00C833C8" w:rsidRPr="00005357" w:rsidRDefault="00C833C8" w:rsidP="00C833C8"/>
          <w:p w:rsidR="00C833C8" w:rsidRPr="00005357" w:rsidRDefault="00C833C8" w:rsidP="00C833C8">
            <w:r>
              <w:rPr>
                <w:rFonts w:hint="eastAsia"/>
              </w:rPr>
              <w:t>イ　各年度の全員又は一人当たりの総額を理事と監事で分けて定める必要あり。</w:t>
            </w:r>
          </w:p>
          <w:p w:rsidR="00C833C8" w:rsidRPr="00005357" w:rsidRDefault="00C833C8" w:rsidP="00C833C8">
            <w:r>
              <w:rPr>
                <w:rFonts w:hint="eastAsia"/>
              </w:rPr>
              <w:t xml:space="preserve">　・理事　各年度の報酬等総額が</w:t>
            </w:r>
            <w:r w:rsidRPr="00470E27">
              <w:rPr>
                <w:rFonts w:hint="eastAsia"/>
                <w:u w:val="single"/>
              </w:rPr>
              <w:t xml:space="preserve">　　　　円</w:t>
            </w:r>
            <w:r>
              <w:rPr>
                <w:rFonts w:hint="eastAsia"/>
              </w:rPr>
              <w:t>以内（全員・一人当たり）・無報酬</w:t>
            </w:r>
          </w:p>
          <w:p w:rsidR="00C833C8" w:rsidRPr="00005357" w:rsidRDefault="00C833C8" w:rsidP="00C833C8">
            <w:r>
              <w:rPr>
                <w:rFonts w:hint="eastAsia"/>
              </w:rPr>
              <w:t xml:space="preserve">　・監事　各年度の報酬等総額が</w:t>
            </w:r>
            <w:r w:rsidRPr="00470E27">
              <w:rPr>
                <w:rFonts w:hint="eastAsia"/>
                <w:u w:val="single"/>
              </w:rPr>
              <w:t xml:space="preserve">　　　　円</w:t>
            </w:r>
            <w:r>
              <w:rPr>
                <w:rFonts w:hint="eastAsia"/>
              </w:rPr>
              <w:t>以内（全員・一人当たり）・無報酬</w:t>
            </w:r>
          </w:p>
          <w:p w:rsidR="00C833C8" w:rsidRDefault="00C833C8" w:rsidP="00C833C8"/>
          <w:p w:rsidR="00C833C8" w:rsidRDefault="00C833C8" w:rsidP="00C833C8"/>
          <w:p w:rsidR="00C833C8" w:rsidRDefault="00C833C8" w:rsidP="00C833C8"/>
          <w:p w:rsidR="00C833C8" w:rsidRPr="00005357" w:rsidRDefault="00C833C8" w:rsidP="00C833C8">
            <w:r w:rsidRPr="00005357">
              <w:rPr>
                <w:rFonts w:hint="eastAsia"/>
              </w:rPr>
              <w:t>（</w:t>
            </w:r>
            <w:r>
              <w:rPr>
                <w:rFonts w:hint="eastAsia"/>
              </w:rPr>
              <w:t>２</w:t>
            </w:r>
            <w:r w:rsidRPr="00005357">
              <w:rPr>
                <w:rFonts w:hint="eastAsia"/>
              </w:rPr>
              <w:t>）</w:t>
            </w:r>
          </w:p>
          <w:p w:rsidR="00C833C8" w:rsidRPr="00005357" w:rsidRDefault="00C833C8" w:rsidP="00C833C8">
            <w:pPr>
              <w:rPr>
                <w:kern w:val="2"/>
                <w:u w:val="single"/>
              </w:rPr>
            </w:pPr>
            <w:r>
              <w:rPr>
                <w:rFonts w:hint="eastAsia"/>
                <w:kern w:val="2"/>
              </w:rPr>
              <w:t>イ　法人</w:t>
            </w:r>
            <w:r w:rsidRPr="00005357">
              <w:rPr>
                <w:rFonts w:hint="eastAsia"/>
                <w:kern w:val="2"/>
              </w:rPr>
              <w:t xml:space="preserve">ホームページでの公表の有無　　</w:t>
            </w:r>
            <w:r w:rsidRPr="00005357">
              <w:rPr>
                <w:rFonts w:hint="eastAsia"/>
                <w:kern w:val="2"/>
                <w:u w:val="single"/>
              </w:rPr>
              <w:t>有　・　無</w:t>
            </w:r>
          </w:p>
          <w:p w:rsidR="00777A6A" w:rsidRPr="00C833C8" w:rsidRDefault="00777A6A" w:rsidP="00D67100"/>
        </w:tc>
      </w:tr>
    </w:tbl>
    <w:p w:rsidR="003A3E04" w:rsidRDefault="003A3E04">
      <w:pPr>
        <w:rPr>
          <w:rFonts w:ascii="HGSｺﾞｼｯｸE" w:eastAsia="HGSｺﾞｼｯｸE"/>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2"/>
        <w:gridCol w:w="1558"/>
        <w:gridCol w:w="6943"/>
      </w:tblGrid>
      <w:tr w:rsidR="00777A6A" w:rsidRPr="00005357" w:rsidTr="00D67100">
        <w:tc>
          <w:tcPr>
            <w:tcW w:w="5954" w:type="dxa"/>
            <w:tcBorders>
              <w:top w:val="single" w:sz="8" w:space="0" w:color="auto"/>
              <w:left w:val="single" w:sz="8" w:space="0" w:color="auto"/>
              <w:bottom w:val="single" w:sz="8" w:space="0" w:color="auto"/>
              <w:right w:val="single" w:sz="8" w:space="0" w:color="auto"/>
            </w:tcBorders>
            <w:shd w:val="clear" w:color="auto" w:fill="FFCC99"/>
            <w:vAlign w:val="center"/>
          </w:tcPr>
          <w:p w:rsidR="00777A6A" w:rsidRPr="00005357" w:rsidRDefault="00777A6A" w:rsidP="00D67100">
            <w:pPr>
              <w:jc w:val="center"/>
            </w:pPr>
            <w:r w:rsidRPr="00777A6A">
              <w:rPr>
                <w:rFonts w:hint="eastAsia"/>
                <w:spacing w:val="1095"/>
                <w:fitText w:val="2565" w:id="-1780317184"/>
              </w:rPr>
              <w:t>項</w:t>
            </w:r>
            <w:r w:rsidRPr="00777A6A">
              <w:rPr>
                <w:rFonts w:hint="eastAsia"/>
                <w:spacing w:val="7"/>
                <w:fitText w:val="2565" w:id="-1780317184"/>
              </w:rPr>
              <w:t>目</w:t>
            </w:r>
          </w:p>
        </w:tc>
        <w:tc>
          <w:tcPr>
            <w:tcW w:w="1559" w:type="dxa"/>
            <w:tcBorders>
              <w:top w:val="single" w:sz="8" w:space="0" w:color="auto"/>
              <w:left w:val="single" w:sz="8" w:space="0" w:color="auto"/>
              <w:bottom w:val="single" w:sz="8" w:space="0" w:color="auto"/>
              <w:right w:val="single" w:sz="8" w:space="0" w:color="auto"/>
            </w:tcBorders>
            <w:shd w:val="clear" w:color="auto" w:fill="FFCC99"/>
            <w:vAlign w:val="center"/>
          </w:tcPr>
          <w:p w:rsidR="00777A6A" w:rsidRPr="00005357" w:rsidRDefault="00777A6A" w:rsidP="00D67100">
            <w:pPr>
              <w:jc w:val="center"/>
            </w:pPr>
            <w:r w:rsidRPr="00777A6A">
              <w:rPr>
                <w:rFonts w:hint="eastAsia"/>
                <w:spacing w:val="150"/>
                <w:fitText w:val="684" w:id="-1780317183"/>
              </w:rPr>
              <w:t>現</w:t>
            </w:r>
            <w:r w:rsidRPr="00777A6A">
              <w:rPr>
                <w:rFonts w:hint="eastAsia"/>
                <w:spacing w:val="7"/>
                <w:fitText w:val="684" w:id="-1780317183"/>
              </w:rPr>
              <w:t>状</w:t>
            </w:r>
          </w:p>
        </w:tc>
        <w:tc>
          <w:tcPr>
            <w:tcW w:w="6946" w:type="dxa"/>
            <w:tcBorders>
              <w:top w:val="single" w:sz="8" w:space="0" w:color="auto"/>
              <w:left w:val="single" w:sz="8" w:space="0" w:color="auto"/>
              <w:bottom w:val="single" w:sz="8" w:space="0" w:color="auto"/>
              <w:right w:val="single" w:sz="8" w:space="0" w:color="auto"/>
            </w:tcBorders>
            <w:shd w:val="clear" w:color="auto" w:fill="FFCC99"/>
            <w:vAlign w:val="center"/>
          </w:tcPr>
          <w:p w:rsidR="00777A6A" w:rsidRPr="00005357" w:rsidRDefault="00777A6A" w:rsidP="00D67100">
            <w:pPr>
              <w:jc w:val="center"/>
            </w:pPr>
            <w:r w:rsidRPr="00777A6A">
              <w:rPr>
                <w:rFonts w:hint="eastAsia"/>
                <w:spacing w:val="390"/>
                <w:fitText w:val="3078" w:id="-1780317182"/>
              </w:rPr>
              <w:t>特記事</w:t>
            </w:r>
            <w:r w:rsidRPr="00777A6A">
              <w:rPr>
                <w:rFonts w:hint="eastAsia"/>
                <w:spacing w:val="7"/>
                <w:fitText w:val="3078" w:id="-1780317182"/>
              </w:rPr>
              <w:t>項</w:t>
            </w:r>
          </w:p>
        </w:tc>
      </w:tr>
      <w:tr w:rsidR="00777A6A" w:rsidRPr="00005357" w:rsidTr="00D67100">
        <w:trPr>
          <w:trHeight w:val="8807"/>
        </w:trPr>
        <w:tc>
          <w:tcPr>
            <w:tcW w:w="5954" w:type="dxa"/>
            <w:tcBorders>
              <w:top w:val="single" w:sz="8" w:space="0" w:color="auto"/>
              <w:left w:val="single" w:sz="8" w:space="0" w:color="auto"/>
              <w:bottom w:val="single" w:sz="8" w:space="0" w:color="auto"/>
              <w:right w:val="single" w:sz="8" w:space="0" w:color="auto"/>
            </w:tcBorders>
          </w:tcPr>
          <w:p w:rsidR="00777A6A" w:rsidRPr="00005357" w:rsidRDefault="00777A6A" w:rsidP="00D67100">
            <w:pPr>
              <w:rPr>
                <w:kern w:val="2"/>
              </w:rPr>
            </w:pPr>
            <w:r w:rsidRPr="00005357">
              <w:rPr>
                <w:rFonts w:hint="eastAsia"/>
                <w:kern w:val="2"/>
              </w:rPr>
              <w:t>（３）報酬の支給</w:t>
            </w:r>
          </w:p>
          <w:p w:rsidR="00777A6A" w:rsidRPr="00005357" w:rsidRDefault="00777A6A" w:rsidP="00D67100">
            <w:pPr>
              <w:ind w:leftChars="100" w:left="342" w:hangingChars="100" w:hanging="171"/>
              <w:rPr>
                <w:kern w:val="2"/>
              </w:rPr>
            </w:pPr>
            <w:r>
              <w:rPr>
                <w:rFonts w:hint="eastAsia"/>
                <w:kern w:val="2"/>
              </w:rPr>
              <w:t>ア</w:t>
            </w:r>
            <w:r w:rsidRPr="00005357">
              <w:rPr>
                <w:rFonts w:hint="eastAsia"/>
                <w:kern w:val="2"/>
              </w:rPr>
              <w:t xml:space="preserve">　評議員の報酬等を定款に定められた額及び報酬等の支給基準に従って支給しているか。</w:t>
            </w:r>
          </w:p>
          <w:p w:rsidR="00777A6A" w:rsidRPr="00005357" w:rsidRDefault="00777A6A" w:rsidP="00D67100">
            <w:pPr>
              <w:rPr>
                <w:kern w:val="2"/>
              </w:rPr>
            </w:pPr>
          </w:p>
          <w:p w:rsidR="00777A6A" w:rsidRPr="00005357" w:rsidRDefault="00777A6A" w:rsidP="00D67100">
            <w:pPr>
              <w:ind w:leftChars="100" w:left="342" w:hangingChars="100" w:hanging="171"/>
              <w:rPr>
                <w:kern w:val="2"/>
              </w:rPr>
            </w:pPr>
            <w:r>
              <w:rPr>
                <w:rFonts w:hint="eastAsia"/>
                <w:kern w:val="2"/>
              </w:rPr>
              <w:t>イ</w:t>
            </w:r>
            <w:r w:rsidRPr="00005357">
              <w:rPr>
                <w:rFonts w:hint="eastAsia"/>
                <w:kern w:val="2"/>
              </w:rPr>
              <w:t xml:space="preserve">　役員の報酬等を定款又は評議員会の決議により定められた額及び報酬等の支給基準に従って支給しているか。</w:t>
            </w:r>
          </w:p>
          <w:p w:rsidR="00777A6A" w:rsidRDefault="00777A6A" w:rsidP="00D67100">
            <w:pPr>
              <w:rPr>
                <w:kern w:val="2"/>
              </w:rPr>
            </w:pPr>
          </w:p>
          <w:p w:rsidR="00777A6A" w:rsidRPr="00005357" w:rsidRDefault="00777A6A" w:rsidP="00D67100">
            <w:pPr>
              <w:rPr>
                <w:kern w:val="2"/>
              </w:rPr>
            </w:pPr>
          </w:p>
          <w:p w:rsidR="00777A6A" w:rsidRPr="00005357" w:rsidRDefault="00777A6A" w:rsidP="00D67100">
            <w:pPr>
              <w:rPr>
                <w:kern w:val="2"/>
              </w:rPr>
            </w:pPr>
            <w:r w:rsidRPr="00005357">
              <w:rPr>
                <w:rFonts w:hint="eastAsia"/>
                <w:kern w:val="2"/>
              </w:rPr>
              <w:t>（４）報酬等の総額の公表</w:t>
            </w:r>
          </w:p>
          <w:p w:rsidR="00777A6A" w:rsidRPr="00005357" w:rsidRDefault="00777A6A" w:rsidP="00D67100">
            <w:pPr>
              <w:ind w:leftChars="100" w:left="342" w:hangingChars="100" w:hanging="171"/>
            </w:pPr>
            <w:r>
              <w:rPr>
                <w:rFonts w:hint="eastAsia"/>
                <w:kern w:val="2"/>
              </w:rPr>
              <w:t>ア</w:t>
            </w:r>
            <w:r w:rsidRPr="00005357">
              <w:rPr>
                <w:rFonts w:hint="eastAsia"/>
                <w:kern w:val="2"/>
              </w:rPr>
              <w:t xml:space="preserve">　理事，監事及び評議員の区分ごとの報酬等の総額について，現況報告書に記載の上，公表しているか。</w:t>
            </w:r>
          </w:p>
          <w:p w:rsidR="00777A6A" w:rsidRPr="00005357" w:rsidRDefault="00777A6A" w:rsidP="00D67100"/>
          <w:p w:rsidR="00777A6A" w:rsidRPr="00470E27" w:rsidRDefault="00777A6A" w:rsidP="00D67100">
            <w:pPr>
              <w:rPr>
                <w:kern w:val="2"/>
              </w:rPr>
            </w:pPr>
          </w:p>
        </w:tc>
        <w:tc>
          <w:tcPr>
            <w:tcW w:w="1559" w:type="dxa"/>
            <w:tcBorders>
              <w:top w:val="single" w:sz="8" w:space="0" w:color="auto"/>
              <w:left w:val="single" w:sz="8" w:space="0" w:color="auto"/>
              <w:bottom w:val="single" w:sz="8" w:space="0" w:color="auto"/>
              <w:right w:val="single" w:sz="8" w:space="0" w:color="auto"/>
            </w:tcBorders>
            <w:tcMar>
              <w:left w:w="28" w:type="dxa"/>
              <w:right w:w="28" w:type="dxa"/>
            </w:tcMar>
          </w:tcPr>
          <w:p w:rsidR="00777A6A" w:rsidRDefault="00777A6A" w:rsidP="00D67100">
            <w:pPr>
              <w:jc w:val="center"/>
            </w:pPr>
          </w:p>
          <w:p w:rsidR="00777A6A" w:rsidRPr="00005357" w:rsidRDefault="00777A6A" w:rsidP="00D67100">
            <w:pPr>
              <w:jc w:val="center"/>
              <w:rPr>
                <w:kern w:val="2"/>
              </w:rPr>
            </w:pPr>
            <w:r w:rsidRPr="00005357">
              <w:rPr>
                <w:rFonts w:hint="eastAsia"/>
                <w:kern w:val="2"/>
              </w:rPr>
              <w:t>い　る・いない</w:t>
            </w:r>
          </w:p>
          <w:p w:rsidR="00777A6A" w:rsidRDefault="00777A6A" w:rsidP="00D67100">
            <w:pPr>
              <w:rPr>
                <w:kern w:val="2"/>
              </w:rPr>
            </w:pPr>
          </w:p>
          <w:p w:rsidR="00C833C8" w:rsidRPr="00005357" w:rsidRDefault="00C833C8" w:rsidP="00D67100">
            <w:pPr>
              <w:rPr>
                <w:kern w:val="2"/>
              </w:rPr>
            </w:pPr>
          </w:p>
          <w:p w:rsidR="00777A6A" w:rsidRPr="00005357" w:rsidRDefault="00777A6A" w:rsidP="00D67100">
            <w:pPr>
              <w:jc w:val="center"/>
              <w:rPr>
                <w:kern w:val="2"/>
              </w:rPr>
            </w:pPr>
            <w:r w:rsidRPr="00005357">
              <w:rPr>
                <w:rFonts w:hint="eastAsia"/>
                <w:kern w:val="2"/>
              </w:rPr>
              <w:t>い　る・いない</w:t>
            </w:r>
          </w:p>
          <w:p w:rsidR="00777A6A" w:rsidRPr="00005357" w:rsidRDefault="00777A6A" w:rsidP="00D67100">
            <w:pPr>
              <w:rPr>
                <w:kern w:val="2"/>
              </w:rPr>
            </w:pPr>
          </w:p>
          <w:p w:rsidR="00777A6A" w:rsidRPr="00005357" w:rsidRDefault="00777A6A" w:rsidP="00D67100">
            <w:pPr>
              <w:jc w:val="center"/>
              <w:rPr>
                <w:kern w:val="2"/>
              </w:rPr>
            </w:pPr>
            <w:r w:rsidRPr="00005357">
              <w:rPr>
                <w:rFonts w:hint="eastAsia"/>
                <w:kern w:val="2"/>
              </w:rPr>
              <w:t xml:space="preserve">　</w:t>
            </w:r>
          </w:p>
          <w:p w:rsidR="00777A6A" w:rsidRDefault="00777A6A" w:rsidP="00D67100">
            <w:pPr>
              <w:jc w:val="center"/>
              <w:rPr>
                <w:kern w:val="2"/>
              </w:rPr>
            </w:pPr>
          </w:p>
          <w:p w:rsidR="00C833C8" w:rsidRPr="00005357" w:rsidRDefault="00C833C8" w:rsidP="00D67100">
            <w:pPr>
              <w:jc w:val="center"/>
              <w:rPr>
                <w:kern w:val="2"/>
              </w:rPr>
            </w:pPr>
          </w:p>
          <w:p w:rsidR="00777A6A" w:rsidRPr="00005357" w:rsidRDefault="00777A6A" w:rsidP="00D67100">
            <w:pPr>
              <w:jc w:val="center"/>
              <w:rPr>
                <w:kern w:val="2"/>
              </w:rPr>
            </w:pPr>
            <w:r w:rsidRPr="00005357">
              <w:rPr>
                <w:rFonts w:hint="eastAsia"/>
                <w:kern w:val="2"/>
              </w:rPr>
              <w:t>い　る・いない</w:t>
            </w:r>
          </w:p>
          <w:p w:rsidR="00777A6A" w:rsidRPr="00005357" w:rsidRDefault="00777A6A" w:rsidP="00D67100">
            <w:pPr>
              <w:jc w:val="center"/>
              <w:rPr>
                <w:kern w:val="2"/>
              </w:rPr>
            </w:pPr>
          </w:p>
          <w:p w:rsidR="00777A6A" w:rsidRPr="00005357" w:rsidRDefault="00777A6A" w:rsidP="00D67100"/>
        </w:tc>
        <w:tc>
          <w:tcPr>
            <w:tcW w:w="6946" w:type="dxa"/>
            <w:tcBorders>
              <w:top w:val="single" w:sz="8" w:space="0" w:color="auto"/>
              <w:left w:val="single" w:sz="8" w:space="0" w:color="auto"/>
              <w:bottom w:val="single" w:sz="8" w:space="0" w:color="auto"/>
              <w:right w:val="single" w:sz="8" w:space="0" w:color="auto"/>
            </w:tcBorders>
          </w:tcPr>
          <w:p w:rsidR="00777A6A" w:rsidRPr="00647BD9" w:rsidRDefault="00777A6A" w:rsidP="00D67100">
            <w:r w:rsidRPr="00005357">
              <w:rPr>
                <w:rFonts w:hint="eastAsia"/>
              </w:rPr>
              <w:t>（</w:t>
            </w:r>
            <w:r>
              <w:rPr>
                <w:rFonts w:hint="eastAsia"/>
              </w:rPr>
              <w:t>３</w:t>
            </w:r>
            <w:r w:rsidRPr="00005357">
              <w:rPr>
                <w:rFonts w:hint="eastAsia"/>
              </w:rPr>
              <w:t>）</w:t>
            </w:r>
          </w:p>
          <w:p w:rsidR="00777A6A" w:rsidRDefault="00777A6A" w:rsidP="00D67100">
            <w:pPr>
              <w:rPr>
                <w:kern w:val="2"/>
              </w:rPr>
            </w:pPr>
            <w:r>
              <w:rPr>
                <w:rFonts w:hint="eastAsia"/>
                <w:kern w:val="2"/>
              </w:rPr>
              <w:t>ア　定款において無報酬と定めた場合については支給基準を別途作成する必要はない。</w:t>
            </w:r>
          </w:p>
          <w:p w:rsidR="00777A6A" w:rsidRDefault="00777A6A" w:rsidP="00D67100">
            <w:pPr>
              <w:rPr>
                <w:kern w:val="2"/>
              </w:rPr>
            </w:pPr>
          </w:p>
          <w:p w:rsidR="00777A6A" w:rsidRDefault="00777A6A" w:rsidP="00D67100">
            <w:pPr>
              <w:rPr>
                <w:kern w:val="2"/>
              </w:rPr>
            </w:pPr>
          </w:p>
          <w:p w:rsidR="00777A6A" w:rsidRDefault="00777A6A" w:rsidP="00D67100">
            <w:pPr>
              <w:rPr>
                <w:kern w:val="2"/>
              </w:rPr>
            </w:pPr>
            <w:r>
              <w:rPr>
                <w:rFonts w:hint="eastAsia"/>
                <w:kern w:val="2"/>
              </w:rPr>
              <w:t>イ　報酬等の支給基準の規定</w:t>
            </w:r>
          </w:p>
          <w:p w:rsidR="00777A6A" w:rsidRPr="00005357" w:rsidRDefault="00777A6A" w:rsidP="00D67100">
            <w:pPr>
              <w:rPr>
                <w:kern w:val="2"/>
                <w:u w:val="single"/>
              </w:rPr>
            </w:pPr>
            <w:r>
              <w:rPr>
                <w:rFonts w:hint="eastAsia"/>
                <w:kern w:val="2"/>
              </w:rPr>
              <w:t xml:space="preserve">　　　支給の時期（その都度、毎月等）　　</w:t>
            </w:r>
            <w:r w:rsidRPr="00005357">
              <w:rPr>
                <w:rFonts w:hint="eastAsia"/>
                <w:kern w:val="2"/>
                <w:u w:val="single"/>
              </w:rPr>
              <w:t>有　・　無</w:t>
            </w:r>
          </w:p>
          <w:p w:rsidR="00777A6A" w:rsidRPr="00005357" w:rsidRDefault="00777A6A" w:rsidP="00D67100">
            <w:pPr>
              <w:rPr>
                <w:kern w:val="2"/>
                <w:u w:val="single"/>
              </w:rPr>
            </w:pPr>
            <w:r>
              <w:rPr>
                <w:rFonts w:hint="eastAsia"/>
                <w:kern w:val="2"/>
              </w:rPr>
              <w:t xml:space="preserve">　　　支給の手段（銀行振込、現金支給）　</w:t>
            </w:r>
            <w:r w:rsidRPr="00005357">
              <w:rPr>
                <w:rFonts w:hint="eastAsia"/>
                <w:kern w:val="2"/>
                <w:u w:val="single"/>
              </w:rPr>
              <w:t>有　・　無</w:t>
            </w:r>
          </w:p>
          <w:p w:rsidR="00777A6A" w:rsidRDefault="00777A6A" w:rsidP="00D67100"/>
          <w:p w:rsidR="00777A6A" w:rsidRPr="00005357" w:rsidRDefault="00777A6A" w:rsidP="00D67100">
            <w:r w:rsidRPr="00005357">
              <w:rPr>
                <w:rFonts w:hint="eastAsia"/>
              </w:rPr>
              <w:t>（</w:t>
            </w:r>
            <w:r>
              <w:rPr>
                <w:rFonts w:hint="eastAsia"/>
              </w:rPr>
              <w:t>４</w:t>
            </w:r>
            <w:r w:rsidRPr="00005357">
              <w:rPr>
                <w:rFonts w:hint="eastAsia"/>
              </w:rPr>
              <w:t>）</w:t>
            </w:r>
          </w:p>
          <w:p w:rsidR="00777A6A" w:rsidRPr="00005357" w:rsidRDefault="00777A6A" w:rsidP="00D67100">
            <w:pPr>
              <w:rPr>
                <w:kern w:val="2"/>
              </w:rPr>
            </w:pPr>
            <w:r w:rsidRPr="00005357">
              <w:rPr>
                <w:rFonts w:hint="eastAsia"/>
                <w:kern w:val="2"/>
              </w:rPr>
              <w:t xml:space="preserve">ア　財務諸表等電子開示システムを利用して届出した日　　</w:t>
            </w:r>
            <w:r>
              <w:rPr>
                <w:rFonts w:hint="eastAsia"/>
                <w:kern w:val="2"/>
                <w:u w:val="single"/>
              </w:rPr>
              <w:t xml:space="preserve">　</w:t>
            </w:r>
            <w:r w:rsidRPr="00005357">
              <w:rPr>
                <w:rFonts w:hint="eastAsia"/>
                <w:kern w:val="2"/>
                <w:u w:val="single"/>
              </w:rPr>
              <w:t xml:space="preserve">　　年　　月　　日</w:t>
            </w:r>
          </w:p>
          <w:p w:rsidR="00777A6A" w:rsidRPr="00470E27" w:rsidRDefault="00777A6A" w:rsidP="00D67100"/>
        </w:tc>
      </w:tr>
    </w:tbl>
    <w:p w:rsidR="00777A6A" w:rsidRDefault="00777A6A" w:rsidP="00777A6A">
      <w:pPr>
        <w:rPr>
          <w:rFonts w:ascii="HGSｺﾞｼｯｸE" w:eastAsia="HGSｺﾞｼｯｸE"/>
          <w:sz w:val="24"/>
        </w:rPr>
      </w:pPr>
    </w:p>
    <w:p w:rsidR="00E8266F" w:rsidRDefault="00E8266F">
      <w:r>
        <w:rPr>
          <w:rFonts w:ascii="HGSｺﾞｼｯｸE" w:eastAsia="HGSｺﾞｼｯｸE" w:hint="eastAsia"/>
          <w:sz w:val="24"/>
        </w:rPr>
        <w:t>Ⅱ　事業運営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1"/>
        <w:gridCol w:w="1558"/>
        <w:gridCol w:w="6943"/>
      </w:tblGrid>
      <w:tr w:rsidR="002076CD" w:rsidTr="00EE1883">
        <w:tc>
          <w:tcPr>
            <w:tcW w:w="6053" w:type="dxa"/>
            <w:tcBorders>
              <w:top w:val="single" w:sz="8" w:space="0" w:color="auto"/>
              <w:left w:val="single" w:sz="8" w:space="0" w:color="auto"/>
              <w:bottom w:val="single" w:sz="8" w:space="0" w:color="auto"/>
              <w:right w:val="single" w:sz="8" w:space="0" w:color="auto"/>
            </w:tcBorders>
            <w:shd w:val="clear" w:color="auto" w:fill="FFCC99"/>
            <w:vAlign w:val="center"/>
          </w:tcPr>
          <w:p w:rsidR="002076CD" w:rsidRDefault="002076CD">
            <w:pPr>
              <w:jc w:val="center"/>
            </w:pPr>
            <w:r>
              <w:rPr>
                <w:rFonts w:hint="eastAsia"/>
                <w:spacing w:val="1102"/>
                <w:fitText w:val="2565" w:id="-976074745"/>
              </w:rPr>
              <w:t>項</w:t>
            </w:r>
            <w:r>
              <w:rPr>
                <w:rFonts w:hint="eastAsia"/>
                <w:fitText w:val="2565" w:id="-976074745"/>
              </w:rPr>
              <w:t>目</w:t>
            </w:r>
          </w:p>
        </w:tc>
        <w:tc>
          <w:tcPr>
            <w:tcW w:w="1559" w:type="dxa"/>
            <w:tcBorders>
              <w:top w:val="single" w:sz="8" w:space="0" w:color="auto"/>
              <w:left w:val="single" w:sz="8" w:space="0" w:color="auto"/>
              <w:bottom w:val="single" w:sz="8" w:space="0" w:color="auto"/>
              <w:right w:val="single" w:sz="8" w:space="0" w:color="auto"/>
            </w:tcBorders>
            <w:shd w:val="clear" w:color="auto" w:fill="FFCC99"/>
            <w:vAlign w:val="center"/>
          </w:tcPr>
          <w:p w:rsidR="002076CD" w:rsidRDefault="002076CD">
            <w:pPr>
              <w:jc w:val="center"/>
            </w:pPr>
            <w:r>
              <w:rPr>
                <w:rFonts w:hint="eastAsia"/>
                <w:spacing w:val="163"/>
                <w:fitText w:val="684" w:id="-976074744"/>
              </w:rPr>
              <w:t>現</w:t>
            </w:r>
            <w:r>
              <w:rPr>
                <w:rFonts w:hint="eastAsia"/>
                <w:fitText w:val="684" w:id="-976074744"/>
              </w:rPr>
              <w:t>状</w:t>
            </w:r>
          </w:p>
        </w:tc>
        <w:tc>
          <w:tcPr>
            <w:tcW w:w="6946" w:type="dxa"/>
            <w:tcBorders>
              <w:top w:val="single" w:sz="8" w:space="0" w:color="auto"/>
              <w:left w:val="single" w:sz="8" w:space="0" w:color="auto"/>
              <w:bottom w:val="single" w:sz="8" w:space="0" w:color="auto"/>
              <w:right w:val="single" w:sz="8" w:space="0" w:color="auto"/>
            </w:tcBorders>
            <w:shd w:val="clear" w:color="auto" w:fill="FFCC99"/>
            <w:vAlign w:val="center"/>
          </w:tcPr>
          <w:p w:rsidR="002076CD" w:rsidRDefault="002076CD">
            <w:pPr>
              <w:jc w:val="center"/>
            </w:pPr>
            <w:r>
              <w:rPr>
                <w:rFonts w:hint="eastAsia"/>
                <w:spacing w:val="393"/>
                <w:fitText w:val="3078" w:id="-976074743"/>
              </w:rPr>
              <w:t>特記事</w:t>
            </w:r>
            <w:r>
              <w:rPr>
                <w:rFonts w:hint="eastAsia"/>
                <w:fitText w:val="3078" w:id="-976074743"/>
              </w:rPr>
              <w:t>項</w:t>
            </w:r>
          </w:p>
        </w:tc>
      </w:tr>
      <w:tr w:rsidR="002076CD" w:rsidTr="00EE1883">
        <w:trPr>
          <w:trHeight w:val="8304"/>
        </w:trPr>
        <w:tc>
          <w:tcPr>
            <w:tcW w:w="6053" w:type="dxa"/>
            <w:tcBorders>
              <w:top w:val="single" w:sz="8" w:space="0" w:color="auto"/>
              <w:left w:val="single" w:sz="8" w:space="0" w:color="auto"/>
              <w:bottom w:val="single" w:sz="8" w:space="0" w:color="auto"/>
              <w:right w:val="single" w:sz="8" w:space="0" w:color="auto"/>
            </w:tcBorders>
          </w:tcPr>
          <w:p w:rsidR="002076CD" w:rsidRDefault="002076CD">
            <w:r>
              <w:rPr>
                <w:rFonts w:hint="eastAsia"/>
              </w:rPr>
              <w:t>１　事業一般</w:t>
            </w:r>
          </w:p>
          <w:p w:rsidR="00C833C8" w:rsidRDefault="00603912" w:rsidP="00C833C8">
            <w:pPr>
              <w:ind w:left="343" w:hangingChars="200" w:hanging="343"/>
            </w:pPr>
            <w:r>
              <w:rPr>
                <w:rFonts w:hint="eastAsia"/>
              </w:rPr>
              <w:t>（１）</w:t>
            </w:r>
            <w:r w:rsidR="002076CD">
              <w:rPr>
                <w:rFonts w:hint="eastAsia"/>
              </w:rPr>
              <w:t>定款に記載された事業が行われているか。</w:t>
            </w:r>
          </w:p>
          <w:p w:rsidR="002076CD" w:rsidRDefault="00C833C8" w:rsidP="00C833C8">
            <w:pPr>
              <w:ind w:leftChars="200" w:left="343" w:firstLineChars="100" w:firstLine="171"/>
            </w:pPr>
            <w:r>
              <w:rPr>
                <w:rFonts w:hint="eastAsia"/>
              </w:rPr>
              <w:t>廃止及び休止中のものはないか。</w:t>
            </w:r>
          </w:p>
          <w:p w:rsidR="002076CD" w:rsidRDefault="002076CD"/>
          <w:p w:rsidR="002076CD" w:rsidRDefault="00603912" w:rsidP="00603912">
            <w:pPr>
              <w:ind w:left="343" w:hangingChars="200" w:hanging="343"/>
            </w:pPr>
            <w:r>
              <w:rPr>
                <w:rFonts w:hint="eastAsia"/>
              </w:rPr>
              <w:t>（２）</w:t>
            </w:r>
            <w:r w:rsidR="002076CD">
              <w:rPr>
                <w:rFonts w:hint="eastAsia"/>
              </w:rPr>
              <w:t>定款に記載されていない事業を行っていないか（定款の変更を行う必要がない事業として所轄庁が認めた事業を除く。）。</w:t>
            </w:r>
          </w:p>
          <w:p w:rsidR="002076CD" w:rsidRDefault="002076CD"/>
          <w:p w:rsidR="002076CD" w:rsidRDefault="00603912" w:rsidP="00603912">
            <w:pPr>
              <w:ind w:left="514" w:hangingChars="300" w:hanging="514"/>
            </w:pPr>
            <w:r>
              <w:rPr>
                <w:rFonts w:hint="eastAsia"/>
              </w:rPr>
              <w:t>（３）</w:t>
            </w:r>
            <w:r w:rsidR="009013A6">
              <w:rPr>
                <w:rFonts w:hint="eastAsia"/>
              </w:rPr>
              <w:t>「地域における</w:t>
            </w:r>
            <w:r w:rsidR="002076CD">
              <w:rPr>
                <w:rFonts w:hint="eastAsia"/>
              </w:rPr>
              <w:t>公益的</w:t>
            </w:r>
            <w:r w:rsidR="009013A6">
              <w:rPr>
                <w:rFonts w:hint="eastAsia"/>
              </w:rPr>
              <w:t>な</w:t>
            </w:r>
            <w:r w:rsidR="002076CD">
              <w:rPr>
                <w:rFonts w:hint="eastAsia"/>
              </w:rPr>
              <w:t>取組</w:t>
            </w:r>
            <w:r w:rsidR="009013A6">
              <w:rPr>
                <w:rFonts w:hint="eastAsia"/>
              </w:rPr>
              <w:t>」</w:t>
            </w:r>
            <w:r>
              <w:rPr>
                <w:rFonts w:hint="eastAsia"/>
              </w:rPr>
              <w:t>を</w:t>
            </w:r>
            <w:r w:rsidR="009013A6">
              <w:rPr>
                <w:rFonts w:hint="eastAsia"/>
              </w:rPr>
              <w:t>実施</w:t>
            </w:r>
            <w:r w:rsidR="002076CD">
              <w:rPr>
                <w:rFonts w:hint="eastAsia"/>
              </w:rPr>
              <w:t>しているか</w:t>
            </w:r>
          </w:p>
          <w:p w:rsidR="002076CD" w:rsidRDefault="002076CD"/>
          <w:p w:rsidR="007B76E8" w:rsidRDefault="007B76E8"/>
          <w:p w:rsidR="00470E98" w:rsidRDefault="00470E98"/>
          <w:p w:rsidR="00470E98" w:rsidRDefault="00470E98"/>
          <w:p w:rsidR="0063738C" w:rsidRDefault="0063738C" w:rsidP="0063738C">
            <w:r>
              <w:rPr>
                <w:rFonts w:hint="eastAsia"/>
              </w:rPr>
              <w:t>２　社会福祉事業</w:t>
            </w:r>
          </w:p>
          <w:p w:rsidR="0063738C" w:rsidRDefault="0063738C" w:rsidP="0063738C">
            <w:r>
              <w:rPr>
                <w:rFonts w:hint="eastAsia"/>
              </w:rPr>
              <w:t>（１）当該法人の事業のうち主たる地位を占めるものであるか。</w:t>
            </w:r>
          </w:p>
          <w:p w:rsidR="0063738C" w:rsidRDefault="0063738C" w:rsidP="0063738C"/>
          <w:p w:rsidR="0063738C" w:rsidRDefault="0063738C" w:rsidP="0063738C">
            <w:r>
              <w:rPr>
                <w:rFonts w:hint="eastAsia"/>
              </w:rPr>
              <w:t>（２）社会福祉事業を行うための必要な資金を確保しているか。</w:t>
            </w:r>
          </w:p>
          <w:p w:rsidR="0063738C" w:rsidRDefault="0063738C" w:rsidP="0063738C"/>
          <w:p w:rsidR="0063738C" w:rsidRDefault="0063738C" w:rsidP="0063738C">
            <w:pPr>
              <w:ind w:left="343" w:hangingChars="200" w:hanging="343"/>
            </w:pPr>
            <w:r>
              <w:rPr>
                <w:rFonts w:hint="eastAsia"/>
              </w:rPr>
              <w:t>（３）社会福祉事業の収入を公益事業（関係法令通知により認められた事業を除く。）又は収益事業の支出に充てていないか。</w:t>
            </w:r>
          </w:p>
          <w:p w:rsidR="0063738C" w:rsidRDefault="0063738C" w:rsidP="0063738C"/>
          <w:p w:rsidR="0063738C" w:rsidRDefault="0063738C" w:rsidP="0063738C">
            <w:pPr>
              <w:ind w:leftChars="10" w:left="360" w:hangingChars="200" w:hanging="343"/>
            </w:pPr>
            <w:r>
              <w:rPr>
                <w:rFonts w:hint="eastAsia"/>
              </w:rPr>
              <w:t>（４）事業の開始、変更及び廃止等に係る所要の手続が遅滞なく行われているか。</w:t>
            </w:r>
          </w:p>
          <w:p w:rsidR="00470E98" w:rsidRPr="0063738C" w:rsidRDefault="00470E98"/>
          <w:p w:rsidR="00470E98" w:rsidRDefault="00470E98"/>
          <w:p w:rsidR="0063738C" w:rsidRDefault="0063738C" w:rsidP="0063738C">
            <w:r>
              <w:rPr>
                <w:rFonts w:hint="eastAsia"/>
              </w:rPr>
              <w:t>３　公益事業</w:t>
            </w:r>
          </w:p>
          <w:p w:rsidR="0063738C" w:rsidRDefault="0063738C" w:rsidP="0063738C">
            <w:r>
              <w:rPr>
                <w:rFonts w:hint="eastAsia"/>
              </w:rPr>
              <w:t>（１）社会福祉と関係を有し、公益性を有するものとなっているか。</w:t>
            </w:r>
          </w:p>
          <w:p w:rsidR="0063738C" w:rsidRPr="00B111FC" w:rsidRDefault="0063738C" w:rsidP="0063738C"/>
          <w:p w:rsidR="0063738C" w:rsidRDefault="0063738C" w:rsidP="0063738C">
            <w:r>
              <w:rPr>
                <w:rFonts w:hint="eastAsia"/>
              </w:rPr>
              <w:t>（２）公益事業の経営により、社会福祉事業の経営に支障を来たしていないか。</w:t>
            </w:r>
          </w:p>
          <w:p w:rsidR="0063738C" w:rsidRDefault="0063738C" w:rsidP="0063738C">
            <w:pPr>
              <w:ind w:leftChars="100" w:left="342" w:hangingChars="100" w:hanging="171"/>
            </w:pPr>
          </w:p>
          <w:p w:rsidR="0063738C" w:rsidRDefault="0063738C" w:rsidP="0063738C">
            <w:r>
              <w:rPr>
                <w:rFonts w:hint="eastAsia"/>
              </w:rPr>
              <w:t>（３）公益事業の規模が社会福祉事業の規模を越えていないか。</w:t>
            </w:r>
          </w:p>
          <w:p w:rsidR="0063738C" w:rsidRDefault="0063738C" w:rsidP="0063738C"/>
          <w:p w:rsidR="002076CD" w:rsidRDefault="0063738C" w:rsidP="0063738C">
            <w:r>
              <w:rPr>
                <w:rFonts w:hint="eastAsia"/>
              </w:rPr>
              <w:t>（４）剰余金が生じた場合は、公益事業又は社会福祉事業の経営に充てられているか。</w:t>
            </w:r>
          </w:p>
        </w:tc>
        <w:tc>
          <w:tcPr>
            <w:tcW w:w="1559" w:type="dxa"/>
            <w:tcBorders>
              <w:top w:val="single" w:sz="8" w:space="0" w:color="auto"/>
              <w:left w:val="single" w:sz="8" w:space="0" w:color="auto"/>
              <w:bottom w:val="single" w:sz="8" w:space="0" w:color="auto"/>
              <w:right w:val="single" w:sz="8" w:space="0" w:color="auto"/>
            </w:tcBorders>
            <w:tcMar>
              <w:left w:w="28" w:type="dxa"/>
              <w:right w:w="28" w:type="dxa"/>
            </w:tcMar>
          </w:tcPr>
          <w:p w:rsidR="002076CD" w:rsidRDefault="002076CD">
            <w:pPr>
              <w:jc w:val="center"/>
            </w:pPr>
          </w:p>
          <w:p w:rsidR="002076CD" w:rsidRDefault="002076CD">
            <w:pPr>
              <w:jc w:val="center"/>
            </w:pPr>
            <w:r>
              <w:rPr>
                <w:rFonts w:hint="eastAsia"/>
              </w:rPr>
              <w:t>い　る・いない</w:t>
            </w:r>
          </w:p>
          <w:p w:rsidR="002076CD" w:rsidRDefault="00C833C8">
            <w:pPr>
              <w:jc w:val="center"/>
            </w:pPr>
            <w:r>
              <w:rPr>
                <w:rFonts w:hint="eastAsia"/>
              </w:rPr>
              <w:t>あ　る・な　い</w:t>
            </w:r>
          </w:p>
          <w:p w:rsidR="00C833C8" w:rsidRDefault="00C833C8">
            <w:pPr>
              <w:jc w:val="center"/>
            </w:pPr>
          </w:p>
          <w:p w:rsidR="002076CD" w:rsidRDefault="002076CD">
            <w:pPr>
              <w:jc w:val="center"/>
            </w:pPr>
            <w:r>
              <w:rPr>
                <w:rFonts w:hint="eastAsia"/>
              </w:rPr>
              <w:t>いない・い　る</w:t>
            </w:r>
          </w:p>
          <w:p w:rsidR="002076CD" w:rsidRDefault="002076CD">
            <w:pPr>
              <w:jc w:val="center"/>
            </w:pPr>
          </w:p>
          <w:p w:rsidR="002076CD" w:rsidRDefault="002076CD">
            <w:pPr>
              <w:jc w:val="center"/>
            </w:pPr>
          </w:p>
          <w:p w:rsidR="002076CD" w:rsidRDefault="002076CD">
            <w:pPr>
              <w:jc w:val="center"/>
            </w:pPr>
            <w:r>
              <w:rPr>
                <w:rFonts w:hint="eastAsia"/>
              </w:rPr>
              <w:t>い　る・いない</w:t>
            </w:r>
          </w:p>
          <w:p w:rsidR="002076CD" w:rsidRDefault="002076CD">
            <w:pPr>
              <w:jc w:val="center"/>
            </w:pPr>
          </w:p>
          <w:p w:rsidR="002076CD" w:rsidRDefault="002076CD">
            <w:pPr>
              <w:jc w:val="center"/>
            </w:pPr>
          </w:p>
          <w:p w:rsidR="00C36C17" w:rsidRDefault="00C36C17">
            <w:pPr>
              <w:jc w:val="center"/>
            </w:pPr>
          </w:p>
          <w:p w:rsidR="00C36C17" w:rsidRDefault="00C36C17">
            <w:pPr>
              <w:jc w:val="center"/>
            </w:pPr>
          </w:p>
          <w:p w:rsidR="00470E98" w:rsidRDefault="00470E98">
            <w:pPr>
              <w:jc w:val="center"/>
            </w:pPr>
          </w:p>
          <w:p w:rsidR="0063738C" w:rsidRDefault="0063738C" w:rsidP="0063738C">
            <w:pPr>
              <w:jc w:val="center"/>
            </w:pPr>
            <w:r>
              <w:rPr>
                <w:rFonts w:hint="eastAsia"/>
              </w:rPr>
              <w:t>あ　る・な　い</w:t>
            </w:r>
          </w:p>
          <w:p w:rsidR="0063738C" w:rsidRDefault="0063738C" w:rsidP="0063738C">
            <w:pPr>
              <w:jc w:val="center"/>
            </w:pPr>
          </w:p>
          <w:p w:rsidR="0063738C" w:rsidRDefault="0063738C" w:rsidP="0063738C">
            <w:pPr>
              <w:jc w:val="center"/>
            </w:pPr>
            <w:r>
              <w:rPr>
                <w:rFonts w:hint="eastAsia"/>
              </w:rPr>
              <w:t>い　る・いない</w:t>
            </w:r>
          </w:p>
          <w:p w:rsidR="0063738C" w:rsidRDefault="0063738C" w:rsidP="0063738C">
            <w:pPr>
              <w:jc w:val="center"/>
            </w:pPr>
          </w:p>
          <w:p w:rsidR="0063738C" w:rsidRDefault="0063738C" w:rsidP="0063738C">
            <w:pPr>
              <w:jc w:val="center"/>
            </w:pPr>
            <w:r>
              <w:rPr>
                <w:rFonts w:hint="eastAsia"/>
              </w:rPr>
              <w:t>いない・い　る</w:t>
            </w:r>
          </w:p>
          <w:p w:rsidR="0063738C" w:rsidRDefault="0063738C" w:rsidP="0063738C">
            <w:pPr>
              <w:jc w:val="center"/>
            </w:pPr>
          </w:p>
          <w:p w:rsidR="0063738C" w:rsidRDefault="0063738C" w:rsidP="0063738C">
            <w:pPr>
              <w:jc w:val="center"/>
            </w:pPr>
          </w:p>
          <w:p w:rsidR="0063738C" w:rsidRDefault="0063738C" w:rsidP="0063738C">
            <w:pPr>
              <w:jc w:val="center"/>
            </w:pPr>
            <w:r>
              <w:rPr>
                <w:rFonts w:hint="eastAsia"/>
              </w:rPr>
              <w:t>い　る・いない</w:t>
            </w:r>
          </w:p>
          <w:p w:rsidR="0063738C" w:rsidRDefault="0063738C" w:rsidP="0063738C">
            <w:pPr>
              <w:jc w:val="center"/>
            </w:pPr>
          </w:p>
          <w:p w:rsidR="00470E98" w:rsidRPr="0063738C" w:rsidRDefault="00470E98">
            <w:pPr>
              <w:jc w:val="center"/>
            </w:pPr>
          </w:p>
          <w:p w:rsidR="00470E98" w:rsidRDefault="00470E98">
            <w:pPr>
              <w:jc w:val="center"/>
            </w:pPr>
          </w:p>
          <w:p w:rsidR="00470E98" w:rsidRDefault="00470E98">
            <w:pPr>
              <w:jc w:val="center"/>
            </w:pPr>
          </w:p>
          <w:p w:rsidR="0063738C" w:rsidRDefault="0063738C" w:rsidP="0063738C">
            <w:pPr>
              <w:jc w:val="center"/>
            </w:pPr>
            <w:r>
              <w:rPr>
                <w:rFonts w:hint="eastAsia"/>
              </w:rPr>
              <w:t>いない・い　る</w:t>
            </w:r>
          </w:p>
          <w:p w:rsidR="0063738C" w:rsidRDefault="0063738C" w:rsidP="0063738C">
            <w:pPr>
              <w:jc w:val="center"/>
            </w:pPr>
          </w:p>
          <w:p w:rsidR="0063738C" w:rsidRDefault="0063738C" w:rsidP="0063738C">
            <w:pPr>
              <w:jc w:val="center"/>
            </w:pPr>
            <w:r>
              <w:rPr>
                <w:rFonts w:hint="eastAsia"/>
              </w:rPr>
              <w:t>いない・い　る</w:t>
            </w:r>
          </w:p>
          <w:p w:rsidR="0063738C" w:rsidRDefault="0063738C" w:rsidP="0063738C"/>
          <w:p w:rsidR="0063738C" w:rsidRDefault="0063738C" w:rsidP="0063738C"/>
          <w:p w:rsidR="0063738C" w:rsidRDefault="0063738C" w:rsidP="0063738C">
            <w:pPr>
              <w:jc w:val="center"/>
            </w:pPr>
            <w:r>
              <w:rPr>
                <w:rFonts w:hint="eastAsia"/>
              </w:rPr>
              <w:t>いない・い　る</w:t>
            </w:r>
          </w:p>
          <w:p w:rsidR="0063738C" w:rsidRDefault="0063738C" w:rsidP="0063738C">
            <w:pPr>
              <w:jc w:val="center"/>
            </w:pPr>
          </w:p>
          <w:p w:rsidR="0063738C" w:rsidRDefault="0063738C" w:rsidP="0063738C">
            <w:pPr>
              <w:jc w:val="center"/>
            </w:pPr>
            <w:r>
              <w:rPr>
                <w:rFonts w:hint="eastAsia"/>
              </w:rPr>
              <w:t>い　る・いない</w:t>
            </w:r>
          </w:p>
          <w:p w:rsidR="00C36C17" w:rsidRDefault="00C36C17" w:rsidP="0063738C"/>
        </w:tc>
        <w:tc>
          <w:tcPr>
            <w:tcW w:w="6946" w:type="dxa"/>
            <w:tcBorders>
              <w:top w:val="single" w:sz="8" w:space="0" w:color="auto"/>
              <w:left w:val="single" w:sz="8" w:space="0" w:color="auto"/>
              <w:bottom w:val="single" w:sz="8" w:space="0" w:color="auto"/>
              <w:right w:val="single" w:sz="8" w:space="0" w:color="auto"/>
            </w:tcBorders>
          </w:tcPr>
          <w:p w:rsidR="002076CD" w:rsidRDefault="002076CD"/>
          <w:p w:rsidR="002076CD" w:rsidRDefault="002076CD"/>
          <w:p w:rsidR="009013A6" w:rsidRDefault="009013A6"/>
          <w:p w:rsidR="009013A6" w:rsidRDefault="009013A6"/>
          <w:p w:rsidR="009013A6" w:rsidRDefault="009013A6"/>
          <w:p w:rsidR="009013A6" w:rsidRDefault="009013A6"/>
          <w:p w:rsidR="009013A6" w:rsidRDefault="0063738C">
            <w:r>
              <w:rPr>
                <w:rFonts w:hint="eastAsia"/>
              </w:rPr>
              <w:t>（３）具体的内容は指導監査資料に記載すること。</w:t>
            </w:r>
          </w:p>
          <w:p w:rsidR="00AC3180" w:rsidRDefault="00AC3180" w:rsidP="00603912">
            <w:pPr>
              <w:ind w:left="1029" w:hangingChars="600" w:hanging="1029"/>
            </w:pPr>
          </w:p>
          <w:p w:rsidR="00AC3180" w:rsidRDefault="00AC3180" w:rsidP="00603912">
            <w:pPr>
              <w:ind w:left="1029" w:hangingChars="600" w:hanging="1029"/>
            </w:pPr>
            <w:r>
              <w:rPr>
                <w:rFonts w:hint="eastAsia"/>
              </w:rPr>
              <w:t xml:space="preserve">　【参考通知】</w:t>
            </w:r>
          </w:p>
          <w:p w:rsidR="00AC3180" w:rsidRDefault="00AC3180" w:rsidP="00603912">
            <w:pPr>
              <w:ind w:left="1029" w:hangingChars="600" w:hanging="1029"/>
            </w:pPr>
            <w:r>
              <w:rPr>
                <w:rFonts w:hint="eastAsia"/>
              </w:rPr>
              <w:t xml:space="preserve">　社会福祉法人による「地域における公益的な取組」の推進について（平成30年１月</w:t>
            </w:r>
          </w:p>
          <w:p w:rsidR="00AC3180" w:rsidRDefault="00AC3180" w:rsidP="00AC3180">
            <w:pPr>
              <w:ind w:leftChars="100" w:left="1028" w:hangingChars="500" w:hanging="857"/>
            </w:pPr>
            <w:r>
              <w:rPr>
                <w:rFonts w:hint="eastAsia"/>
              </w:rPr>
              <w:t>23日付け社援基発0123第１号厚生労働省社会・援護局福祉基盤課長通知）</w:t>
            </w:r>
          </w:p>
        </w:tc>
      </w:tr>
    </w:tbl>
    <w:p w:rsidR="00E8266F" w:rsidRDefault="00E8266F" w:rsidP="00E72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1"/>
        <w:gridCol w:w="1558"/>
        <w:gridCol w:w="6943"/>
      </w:tblGrid>
      <w:tr w:rsidR="002076CD" w:rsidTr="00EE1883">
        <w:tc>
          <w:tcPr>
            <w:tcW w:w="6053" w:type="dxa"/>
            <w:tcBorders>
              <w:top w:val="single" w:sz="8" w:space="0" w:color="auto"/>
              <w:left w:val="single" w:sz="8" w:space="0" w:color="auto"/>
              <w:bottom w:val="single" w:sz="8" w:space="0" w:color="auto"/>
              <w:right w:val="single" w:sz="8" w:space="0" w:color="auto"/>
            </w:tcBorders>
            <w:shd w:val="clear" w:color="auto" w:fill="FFCC99"/>
            <w:vAlign w:val="center"/>
          </w:tcPr>
          <w:p w:rsidR="002076CD" w:rsidRDefault="002076CD">
            <w:pPr>
              <w:jc w:val="center"/>
            </w:pPr>
            <w:r>
              <w:rPr>
                <w:rFonts w:hint="eastAsia"/>
                <w:spacing w:val="1102"/>
                <w:fitText w:val="2565" w:id="-976074496"/>
              </w:rPr>
              <w:t>項</w:t>
            </w:r>
            <w:r>
              <w:rPr>
                <w:rFonts w:hint="eastAsia"/>
                <w:fitText w:val="2565" w:id="-976074496"/>
              </w:rPr>
              <w:t>目</w:t>
            </w:r>
          </w:p>
        </w:tc>
        <w:tc>
          <w:tcPr>
            <w:tcW w:w="1559" w:type="dxa"/>
            <w:tcBorders>
              <w:top w:val="single" w:sz="8" w:space="0" w:color="auto"/>
              <w:left w:val="single" w:sz="8" w:space="0" w:color="auto"/>
              <w:bottom w:val="single" w:sz="8" w:space="0" w:color="auto"/>
              <w:right w:val="single" w:sz="8" w:space="0" w:color="auto"/>
            </w:tcBorders>
            <w:shd w:val="clear" w:color="auto" w:fill="FFCC99"/>
            <w:vAlign w:val="center"/>
          </w:tcPr>
          <w:p w:rsidR="002076CD" w:rsidRDefault="002076CD">
            <w:pPr>
              <w:jc w:val="center"/>
            </w:pPr>
            <w:r>
              <w:rPr>
                <w:rFonts w:hint="eastAsia"/>
                <w:spacing w:val="163"/>
                <w:fitText w:val="684" w:id="-976074495"/>
              </w:rPr>
              <w:t>現</w:t>
            </w:r>
            <w:r>
              <w:rPr>
                <w:rFonts w:hint="eastAsia"/>
                <w:fitText w:val="684" w:id="-976074495"/>
              </w:rPr>
              <w:t>状</w:t>
            </w:r>
          </w:p>
        </w:tc>
        <w:tc>
          <w:tcPr>
            <w:tcW w:w="6946" w:type="dxa"/>
            <w:tcBorders>
              <w:top w:val="single" w:sz="8" w:space="0" w:color="auto"/>
              <w:left w:val="single" w:sz="8" w:space="0" w:color="auto"/>
              <w:bottom w:val="single" w:sz="8" w:space="0" w:color="auto"/>
              <w:right w:val="single" w:sz="8" w:space="0" w:color="auto"/>
            </w:tcBorders>
            <w:shd w:val="clear" w:color="auto" w:fill="FFCC99"/>
            <w:vAlign w:val="center"/>
          </w:tcPr>
          <w:p w:rsidR="002076CD" w:rsidRDefault="002076CD">
            <w:pPr>
              <w:jc w:val="center"/>
            </w:pPr>
            <w:r>
              <w:rPr>
                <w:rFonts w:hint="eastAsia"/>
                <w:spacing w:val="393"/>
                <w:fitText w:val="3078" w:id="-976074494"/>
              </w:rPr>
              <w:t>特記事</w:t>
            </w:r>
            <w:r>
              <w:rPr>
                <w:rFonts w:hint="eastAsia"/>
                <w:fitText w:val="3078" w:id="-976074494"/>
              </w:rPr>
              <w:t>項</w:t>
            </w:r>
          </w:p>
        </w:tc>
      </w:tr>
      <w:tr w:rsidR="002076CD" w:rsidTr="00EE1883">
        <w:trPr>
          <w:trHeight w:val="8807"/>
        </w:trPr>
        <w:tc>
          <w:tcPr>
            <w:tcW w:w="6053" w:type="dxa"/>
            <w:tcBorders>
              <w:top w:val="single" w:sz="8" w:space="0" w:color="auto"/>
              <w:left w:val="single" w:sz="8" w:space="0" w:color="auto"/>
              <w:bottom w:val="single" w:sz="8" w:space="0" w:color="auto"/>
              <w:right w:val="single" w:sz="8" w:space="0" w:color="auto"/>
            </w:tcBorders>
          </w:tcPr>
          <w:p w:rsidR="002076CD" w:rsidRDefault="002076CD">
            <w:r>
              <w:rPr>
                <w:rFonts w:hint="eastAsia"/>
              </w:rPr>
              <w:t>４　収益事業</w:t>
            </w:r>
          </w:p>
          <w:p w:rsidR="002076CD" w:rsidRDefault="001336A3" w:rsidP="001336A3">
            <w:pPr>
              <w:ind w:left="343" w:hangingChars="200" w:hanging="343"/>
            </w:pPr>
            <w:r>
              <w:rPr>
                <w:rFonts w:hint="eastAsia"/>
              </w:rPr>
              <w:t>（１）</w:t>
            </w:r>
            <w:r w:rsidR="002076CD">
              <w:rPr>
                <w:rFonts w:hint="eastAsia"/>
              </w:rPr>
              <w:t>社会福祉事業又は公益事業（社会福祉法施行令第</w:t>
            </w:r>
            <w:r w:rsidR="00C36C17">
              <w:rPr>
                <w:rFonts w:hint="eastAsia"/>
              </w:rPr>
              <w:t>13</w:t>
            </w:r>
            <w:r w:rsidR="002076CD">
              <w:rPr>
                <w:rFonts w:hint="eastAsia"/>
              </w:rPr>
              <w:t>条各号）</w:t>
            </w:r>
            <w:r>
              <w:rPr>
                <w:rFonts w:hint="eastAsia"/>
              </w:rPr>
              <w:t>の経営に</w:t>
            </w:r>
            <w:r w:rsidR="00B950EA">
              <w:rPr>
                <w:rFonts w:hint="eastAsia"/>
              </w:rPr>
              <w:t>収益を充てているか。</w:t>
            </w:r>
          </w:p>
          <w:p w:rsidR="002076CD" w:rsidRPr="001336A3" w:rsidRDefault="002076CD"/>
          <w:p w:rsidR="002076CD" w:rsidRDefault="001336A3" w:rsidP="001336A3">
            <w:r>
              <w:rPr>
                <w:rFonts w:hint="eastAsia"/>
              </w:rPr>
              <w:t>（２）</w:t>
            </w:r>
            <w:r w:rsidR="002076CD">
              <w:rPr>
                <w:rFonts w:hint="eastAsia"/>
              </w:rPr>
              <w:t>収益事業の経営により、社会福祉事業の経営に支障を来たしていないか。</w:t>
            </w:r>
          </w:p>
          <w:p w:rsidR="002076CD" w:rsidRPr="001336A3" w:rsidRDefault="002076CD"/>
          <w:p w:rsidR="002076CD" w:rsidRDefault="001336A3" w:rsidP="001336A3">
            <w:r>
              <w:rPr>
                <w:rFonts w:hint="eastAsia"/>
              </w:rPr>
              <w:t>（３）</w:t>
            </w:r>
            <w:r w:rsidR="00B950EA">
              <w:rPr>
                <w:rFonts w:hint="eastAsia"/>
              </w:rPr>
              <w:t>収益</w:t>
            </w:r>
            <w:r w:rsidR="002076CD">
              <w:rPr>
                <w:rFonts w:hint="eastAsia"/>
              </w:rPr>
              <w:t>事業</w:t>
            </w:r>
            <w:r w:rsidR="00B950EA">
              <w:rPr>
                <w:rFonts w:hint="eastAsia"/>
              </w:rPr>
              <w:t>の</w:t>
            </w:r>
            <w:r w:rsidR="002076CD">
              <w:rPr>
                <w:rFonts w:hint="eastAsia"/>
              </w:rPr>
              <w:t>規模が社会福祉事業</w:t>
            </w:r>
            <w:r w:rsidR="00B950EA">
              <w:rPr>
                <w:rFonts w:hint="eastAsia"/>
              </w:rPr>
              <w:t>の規模を超えていないか</w:t>
            </w:r>
            <w:r w:rsidR="002076CD">
              <w:rPr>
                <w:rFonts w:hint="eastAsia"/>
              </w:rPr>
              <w:t>。</w:t>
            </w:r>
          </w:p>
          <w:p w:rsidR="002076CD" w:rsidRPr="001336A3" w:rsidRDefault="002076CD"/>
          <w:p w:rsidR="002076CD" w:rsidRDefault="001336A3" w:rsidP="001336A3">
            <w:pPr>
              <w:ind w:left="343" w:hangingChars="200" w:hanging="343"/>
            </w:pPr>
            <w:r>
              <w:rPr>
                <w:rFonts w:hint="eastAsia"/>
              </w:rPr>
              <w:t>（４）</w:t>
            </w:r>
            <w:r w:rsidR="002076CD">
              <w:rPr>
                <w:rFonts w:hint="eastAsia"/>
              </w:rPr>
              <w:t>社会福祉法人の社会的信用を傷つけるおそれのあるもの及び投機的なものとなっていないか。</w:t>
            </w:r>
          </w:p>
          <w:p w:rsidR="002076CD" w:rsidRPr="001336A3" w:rsidRDefault="002076CD"/>
          <w:p w:rsidR="002076CD" w:rsidRDefault="001336A3" w:rsidP="001336A3">
            <w:pPr>
              <w:ind w:left="343" w:hangingChars="200" w:hanging="343"/>
            </w:pPr>
            <w:r>
              <w:rPr>
                <w:rFonts w:hint="eastAsia"/>
              </w:rPr>
              <w:t>（５）</w:t>
            </w:r>
            <w:r w:rsidR="002076CD">
              <w:rPr>
                <w:rFonts w:hint="eastAsia"/>
              </w:rPr>
              <w:t>社会福祉事業用設備の使用又は社会福祉事業従事職員の兼務により、本来の業務に支障を来たしていないか。</w:t>
            </w:r>
          </w:p>
          <w:p w:rsidR="002076CD" w:rsidRDefault="002076CD"/>
          <w:p w:rsidR="002076CD" w:rsidRDefault="00C536A8" w:rsidP="004F347B">
            <w:pPr>
              <w:ind w:left="343" w:hangingChars="200" w:hanging="343"/>
            </w:pPr>
            <w:r>
              <w:rPr>
                <w:rFonts w:hint="eastAsia"/>
              </w:rPr>
              <w:t>（６）当該事業を行うことにより法人の社会福祉事業の円滑な遂行を妨げる</w:t>
            </w:r>
            <w:r w:rsidR="004F347B">
              <w:rPr>
                <w:rFonts w:hint="eastAsia"/>
              </w:rPr>
              <w:t>おそ</w:t>
            </w:r>
            <w:r>
              <w:rPr>
                <w:rFonts w:hint="eastAsia"/>
              </w:rPr>
              <w:t>れがあるものではないか。</w:t>
            </w:r>
          </w:p>
          <w:p w:rsidR="002076CD" w:rsidRDefault="002076CD" w:rsidP="00C36C17">
            <w:pPr>
              <w:ind w:leftChars="100" w:left="342" w:hangingChars="100" w:hanging="171"/>
            </w:pPr>
          </w:p>
        </w:tc>
        <w:tc>
          <w:tcPr>
            <w:tcW w:w="1559" w:type="dxa"/>
            <w:tcBorders>
              <w:top w:val="single" w:sz="8" w:space="0" w:color="auto"/>
              <w:left w:val="single" w:sz="8" w:space="0" w:color="auto"/>
              <w:bottom w:val="single" w:sz="8" w:space="0" w:color="auto"/>
              <w:right w:val="single" w:sz="8" w:space="0" w:color="auto"/>
            </w:tcBorders>
            <w:tcMar>
              <w:left w:w="28" w:type="dxa"/>
              <w:right w:w="28" w:type="dxa"/>
            </w:tcMar>
          </w:tcPr>
          <w:p w:rsidR="00B950EA" w:rsidRDefault="00B950EA">
            <w:pPr>
              <w:jc w:val="center"/>
            </w:pPr>
          </w:p>
          <w:p w:rsidR="002076CD" w:rsidRDefault="002076CD">
            <w:pPr>
              <w:jc w:val="center"/>
            </w:pPr>
            <w:r>
              <w:rPr>
                <w:rFonts w:hint="eastAsia"/>
              </w:rPr>
              <w:t>い　る・いない</w:t>
            </w:r>
          </w:p>
          <w:p w:rsidR="002076CD" w:rsidRDefault="002076CD">
            <w:pPr>
              <w:jc w:val="center"/>
            </w:pPr>
          </w:p>
          <w:p w:rsidR="002076CD" w:rsidRDefault="002076CD">
            <w:pPr>
              <w:jc w:val="center"/>
            </w:pPr>
          </w:p>
          <w:p w:rsidR="002076CD" w:rsidRDefault="002076CD">
            <w:pPr>
              <w:jc w:val="center"/>
            </w:pPr>
            <w:r>
              <w:rPr>
                <w:rFonts w:hint="eastAsia"/>
              </w:rPr>
              <w:t>いない</w:t>
            </w:r>
            <w:r w:rsidR="00CC7A44">
              <w:rPr>
                <w:rFonts w:hint="eastAsia"/>
              </w:rPr>
              <w:t>・い　る</w:t>
            </w:r>
          </w:p>
          <w:p w:rsidR="002076CD" w:rsidRPr="00CC7A44" w:rsidRDefault="002076CD">
            <w:pPr>
              <w:jc w:val="center"/>
            </w:pPr>
          </w:p>
          <w:p w:rsidR="002076CD" w:rsidRDefault="002076CD">
            <w:pPr>
              <w:jc w:val="center"/>
            </w:pPr>
          </w:p>
          <w:p w:rsidR="002076CD" w:rsidRDefault="002076CD">
            <w:pPr>
              <w:jc w:val="center"/>
            </w:pPr>
            <w:r>
              <w:rPr>
                <w:rFonts w:hint="eastAsia"/>
              </w:rPr>
              <w:t>いない</w:t>
            </w:r>
            <w:r w:rsidR="00CC7A44">
              <w:rPr>
                <w:rFonts w:hint="eastAsia"/>
              </w:rPr>
              <w:t>・い　る</w:t>
            </w:r>
          </w:p>
          <w:p w:rsidR="002076CD" w:rsidRDefault="002076CD">
            <w:pPr>
              <w:jc w:val="center"/>
            </w:pPr>
          </w:p>
          <w:p w:rsidR="002076CD" w:rsidRDefault="002076CD">
            <w:pPr>
              <w:jc w:val="center"/>
            </w:pPr>
            <w:r>
              <w:rPr>
                <w:rFonts w:hint="eastAsia"/>
              </w:rPr>
              <w:t>いない・い　る</w:t>
            </w:r>
          </w:p>
          <w:p w:rsidR="002076CD" w:rsidRDefault="002076CD">
            <w:pPr>
              <w:jc w:val="center"/>
            </w:pPr>
          </w:p>
          <w:p w:rsidR="002076CD" w:rsidRDefault="002076CD">
            <w:pPr>
              <w:jc w:val="center"/>
            </w:pPr>
          </w:p>
          <w:p w:rsidR="002076CD" w:rsidRDefault="002076CD">
            <w:pPr>
              <w:jc w:val="center"/>
            </w:pPr>
            <w:r>
              <w:rPr>
                <w:rFonts w:hint="eastAsia"/>
              </w:rPr>
              <w:t>いない・い　る</w:t>
            </w:r>
          </w:p>
          <w:p w:rsidR="002076CD" w:rsidRDefault="002076CD">
            <w:pPr>
              <w:jc w:val="center"/>
            </w:pPr>
          </w:p>
          <w:p w:rsidR="002076CD" w:rsidRDefault="002076CD">
            <w:pPr>
              <w:jc w:val="center"/>
            </w:pPr>
          </w:p>
          <w:p w:rsidR="00C536A8" w:rsidRDefault="00C536A8">
            <w:pPr>
              <w:jc w:val="center"/>
            </w:pPr>
            <w:r>
              <w:rPr>
                <w:rFonts w:hint="eastAsia"/>
              </w:rPr>
              <w:t>いない・い　る</w:t>
            </w:r>
          </w:p>
        </w:tc>
        <w:tc>
          <w:tcPr>
            <w:tcW w:w="6946" w:type="dxa"/>
            <w:tcBorders>
              <w:top w:val="single" w:sz="8" w:space="0" w:color="auto"/>
              <w:left w:val="single" w:sz="8" w:space="0" w:color="auto"/>
              <w:bottom w:val="single" w:sz="8" w:space="0" w:color="auto"/>
              <w:right w:val="single" w:sz="8" w:space="0" w:color="auto"/>
            </w:tcBorders>
          </w:tcPr>
          <w:p w:rsidR="00C36C17" w:rsidRDefault="00C36C17"/>
          <w:p w:rsidR="00C36C17" w:rsidRDefault="001336A3">
            <w:r>
              <w:rPr>
                <w:rFonts w:hint="eastAsia"/>
              </w:rPr>
              <w:t>（１）</w:t>
            </w:r>
            <w:r w:rsidR="00C36C17">
              <w:rPr>
                <w:rFonts w:hint="eastAsia"/>
              </w:rPr>
              <w:t>収益事業の内容</w:t>
            </w:r>
          </w:p>
          <w:p w:rsidR="00C36C17" w:rsidRDefault="00E66C2D">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203200</wp:posOffset>
                      </wp:positionH>
                      <wp:positionV relativeFrom="paragraph">
                        <wp:posOffset>47625</wp:posOffset>
                      </wp:positionV>
                      <wp:extent cx="3919855" cy="405765"/>
                      <wp:effectExtent l="13335" t="6985" r="10160" b="635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405765"/>
                              </a:xfrm>
                              <a:prstGeom prst="rect">
                                <a:avLst/>
                              </a:prstGeom>
                              <a:solidFill>
                                <a:srgbClr val="FFFFFF"/>
                              </a:solidFill>
                              <a:ln w="9525">
                                <a:solidFill>
                                  <a:srgbClr val="000000"/>
                                </a:solidFill>
                                <a:miter lim="800000"/>
                                <a:headEnd/>
                                <a:tailEnd/>
                              </a:ln>
                            </wps:spPr>
                            <wps:txbx>
                              <w:txbxContent>
                                <w:p w:rsidR="001659A3" w:rsidRDefault="001659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left:0;text-align:left;margin-left:16pt;margin-top:3.75pt;width:308.65pt;height:3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">
                      <v:textbox inset="5.85pt,.7pt,5.85pt,.7pt">
                        <w:txbxContent>
                          <w:p w:rsidR="001659A3" w:rsidRDefault="001659A3"/>
                        </w:txbxContent>
                      </v:textbox>
                    </v:shape>
                  </w:pict>
                </mc:Fallback>
              </mc:AlternateContent>
            </w:r>
          </w:p>
        </w:tc>
      </w:tr>
    </w:tbl>
    <w:p w:rsidR="00E8266F" w:rsidRDefault="00E8266F">
      <w:r>
        <w:rPr>
          <w:rFonts w:ascii="HGSｺﾞｼｯｸE" w:eastAsia="HGSｺﾞｼｯｸE" w:hint="eastAsia"/>
          <w:sz w:val="24"/>
        </w:rPr>
        <w:t>Ⅲ　管理運営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1"/>
        <w:gridCol w:w="1558"/>
        <w:gridCol w:w="6943"/>
      </w:tblGrid>
      <w:tr w:rsidR="00A9553E" w:rsidTr="00EE1883">
        <w:tc>
          <w:tcPr>
            <w:tcW w:w="6053" w:type="dxa"/>
            <w:tcBorders>
              <w:top w:val="single" w:sz="8" w:space="0" w:color="auto"/>
              <w:left w:val="single" w:sz="8" w:space="0" w:color="auto"/>
              <w:bottom w:val="single" w:sz="8" w:space="0" w:color="auto"/>
              <w:right w:val="single" w:sz="8" w:space="0" w:color="auto"/>
            </w:tcBorders>
            <w:shd w:val="clear" w:color="auto" w:fill="FFCC99"/>
            <w:vAlign w:val="center"/>
          </w:tcPr>
          <w:p w:rsidR="00A9553E" w:rsidRDefault="00A9553E">
            <w:pPr>
              <w:jc w:val="center"/>
            </w:pPr>
            <w:r>
              <w:rPr>
                <w:rFonts w:hint="eastAsia"/>
                <w:spacing w:val="1102"/>
                <w:fitText w:val="2565" w:id="-976074492"/>
              </w:rPr>
              <w:t>項</w:t>
            </w:r>
            <w:r>
              <w:rPr>
                <w:rFonts w:hint="eastAsia"/>
                <w:fitText w:val="2565" w:id="-976074492"/>
              </w:rPr>
              <w:t>目</w:t>
            </w:r>
          </w:p>
        </w:tc>
        <w:tc>
          <w:tcPr>
            <w:tcW w:w="1559" w:type="dxa"/>
            <w:tcBorders>
              <w:top w:val="single" w:sz="8" w:space="0" w:color="auto"/>
              <w:left w:val="single" w:sz="8" w:space="0" w:color="auto"/>
              <w:bottom w:val="single" w:sz="8" w:space="0" w:color="auto"/>
              <w:right w:val="single" w:sz="8" w:space="0" w:color="auto"/>
            </w:tcBorders>
            <w:shd w:val="clear" w:color="auto" w:fill="FFCC99"/>
            <w:vAlign w:val="center"/>
          </w:tcPr>
          <w:p w:rsidR="00A9553E" w:rsidRDefault="00A9553E">
            <w:pPr>
              <w:jc w:val="center"/>
            </w:pPr>
            <w:r>
              <w:rPr>
                <w:rFonts w:hint="eastAsia"/>
                <w:spacing w:val="163"/>
                <w:fitText w:val="684" w:id="-976074491"/>
              </w:rPr>
              <w:t>現</w:t>
            </w:r>
            <w:r>
              <w:rPr>
                <w:rFonts w:hint="eastAsia"/>
                <w:fitText w:val="684" w:id="-976074491"/>
              </w:rPr>
              <w:t>状</w:t>
            </w:r>
          </w:p>
        </w:tc>
        <w:tc>
          <w:tcPr>
            <w:tcW w:w="6946" w:type="dxa"/>
            <w:tcBorders>
              <w:top w:val="single" w:sz="8" w:space="0" w:color="auto"/>
              <w:left w:val="single" w:sz="8" w:space="0" w:color="auto"/>
              <w:bottom w:val="single" w:sz="8" w:space="0" w:color="auto"/>
              <w:right w:val="single" w:sz="8" w:space="0" w:color="auto"/>
            </w:tcBorders>
            <w:shd w:val="clear" w:color="auto" w:fill="FFCC99"/>
            <w:vAlign w:val="center"/>
          </w:tcPr>
          <w:p w:rsidR="00A9553E" w:rsidRDefault="00A9553E">
            <w:pPr>
              <w:jc w:val="center"/>
            </w:pPr>
            <w:r>
              <w:rPr>
                <w:rFonts w:hint="eastAsia"/>
                <w:spacing w:val="393"/>
                <w:fitText w:val="3078" w:id="-976074490"/>
              </w:rPr>
              <w:t>特記事</w:t>
            </w:r>
            <w:r>
              <w:rPr>
                <w:rFonts w:hint="eastAsia"/>
                <w:fitText w:val="3078" w:id="-976074490"/>
              </w:rPr>
              <w:t>項</w:t>
            </w:r>
          </w:p>
          <w:p w:rsidR="00A9553E" w:rsidRDefault="00A9553E">
            <w:pPr>
              <w:jc w:val="center"/>
            </w:pPr>
          </w:p>
        </w:tc>
      </w:tr>
      <w:tr w:rsidR="00A9553E" w:rsidTr="00EE1883">
        <w:trPr>
          <w:trHeight w:val="8318"/>
        </w:trPr>
        <w:tc>
          <w:tcPr>
            <w:tcW w:w="6053" w:type="dxa"/>
            <w:tcBorders>
              <w:top w:val="single" w:sz="8" w:space="0" w:color="auto"/>
              <w:left w:val="single" w:sz="8" w:space="0" w:color="auto"/>
              <w:bottom w:val="single" w:sz="8" w:space="0" w:color="auto"/>
              <w:right w:val="single" w:sz="8" w:space="0" w:color="auto"/>
            </w:tcBorders>
          </w:tcPr>
          <w:p w:rsidR="00BE107F" w:rsidRDefault="00A9553E" w:rsidP="00BE107F">
            <w:r>
              <w:rPr>
                <w:rFonts w:hint="eastAsia"/>
              </w:rPr>
              <w:t>１　人事管理</w:t>
            </w:r>
          </w:p>
          <w:p w:rsidR="00A9553E" w:rsidRDefault="00BE107F" w:rsidP="00BE107F">
            <w:r>
              <w:rPr>
                <w:rFonts w:hint="eastAsia"/>
              </w:rPr>
              <w:t>（１）</w:t>
            </w:r>
            <w:r w:rsidR="000365DB">
              <w:rPr>
                <w:rFonts w:hint="eastAsia"/>
              </w:rPr>
              <w:t>重要な役割を担う職員の選任及び解任は</w:t>
            </w:r>
            <w:r w:rsidR="00A9553E">
              <w:rPr>
                <w:rFonts w:hint="eastAsia"/>
              </w:rPr>
              <w:t>、理事会の議決を経ているか。</w:t>
            </w:r>
          </w:p>
          <w:p w:rsidR="00A9553E" w:rsidRDefault="00A9553E"/>
          <w:p w:rsidR="00A9553E" w:rsidRDefault="00BE107F" w:rsidP="00BE107F">
            <w:r>
              <w:rPr>
                <w:rFonts w:hint="eastAsia"/>
              </w:rPr>
              <w:t>（２）重要な役割を担う職員の範囲は定款又は規程等で定めているか。</w:t>
            </w:r>
          </w:p>
          <w:p w:rsidR="00BE107F" w:rsidRDefault="00BE107F" w:rsidP="00BE107F"/>
          <w:p w:rsidR="00A9553E" w:rsidRDefault="00A3232A">
            <w:r>
              <w:rPr>
                <w:rFonts w:hint="eastAsia"/>
              </w:rPr>
              <w:t>（３）職員の任免は適正な手続きにより行われているか。</w:t>
            </w:r>
          </w:p>
          <w:p w:rsidR="00A3232A" w:rsidRDefault="00A3232A"/>
          <w:p w:rsidR="00A3232A" w:rsidRDefault="00A3232A"/>
          <w:p w:rsidR="00A9553E" w:rsidRDefault="00A9553E">
            <w:r>
              <w:rPr>
                <w:rFonts w:hint="eastAsia"/>
              </w:rPr>
              <w:t>２　資産管理</w:t>
            </w:r>
          </w:p>
          <w:p w:rsidR="00A9553E" w:rsidRDefault="00BE107F" w:rsidP="00BE107F">
            <w:r>
              <w:rPr>
                <w:rFonts w:hint="eastAsia"/>
              </w:rPr>
              <w:t>（１）基本財産</w:t>
            </w:r>
          </w:p>
          <w:p w:rsidR="00BE107F" w:rsidRDefault="00BE107F" w:rsidP="00785680">
            <w:pPr>
              <w:ind w:left="343" w:hangingChars="200" w:hanging="343"/>
            </w:pPr>
            <w:r>
              <w:rPr>
                <w:rFonts w:hint="eastAsia"/>
              </w:rPr>
              <w:t xml:space="preserve">　ア　法人の所有する社会福祉事業の</w:t>
            </w:r>
            <w:r w:rsidR="001336A3">
              <w:rPr>
                <w:rFonts w:hint="eastAsia"/>
              </w:rPr>
              <w:t>用</w:t>
            </w:r>
            <w:r>
              <w:rPr>
                <w:rFonts w:hint="eastAsia"/>
              </w:rPr>
              <w:t>に供する不動産は、すべて基本財産として定款に記載しているか。また、当該不動産の所有権の登記をしているか。</w:t>
            </w:r>
          </w:p>
          <w:p w:rsidR="00785680" w:rsidRDefault="00785680" w:rsidP="00785680">
            <w:pPr>
              <w:ind w:left="343" w:hangingChars="200" w:hanging="343"/>
            </w:pPr>
          </w:p>
          <w:p w:rsidR="00785680" w:rsidRDefault="00785680" w:rsidP="00785680">
            <w:pPr>
              <w:ind w:left="343" w:hangingChars="200" w:hanging="343"/>
            </w:pPr>
            <w:r>
              <w:rPr>
                <w:rFonts w:hint="eastAsia"/>
              </w:rPr>
              <w:t xml:space="preserve">　イ　所轄庁の承認を得ずに、基本財産を処分し、貸与し又は担保に供していないか。</w:t>
            </w:r>
          </w:p>
          <w:p w:rsidR="00785680" w:rsidRDefault="00785680" w:rsidP="00785680">
            <w:pPr>
              <w:ind w:left="343" w:hangingChars="200" w:hanging="343"/>
            </w:pPr>
          </w:p>
          <w:p w:rsidR="00785680" w:rsidRDefault="00785680" w:rsidP="00785680">
            <w:pPr>
              <w:ind w:left="343" w:hangingChars="200" w:hanging="343"/>
            </w:pPr>
            <w:r>
              <w:rPr>
                <w:rFonts w:hint="eastAsia"/>
              </w:rPr>
              <w:t xml:space="preserve">　ウ　基本財産の管理運用は、安全・確実な方法、すなわち元本が確実に回収できるものにより行われているか。</w:t>
            </w:r>
          </w:p>
          <w:p w:rsidR="00785680" w:rsidRDefault="00785680" w:rsidP="00785680">
            <w:pPr>
              <w:ind w:left="343" w:hangingChars="200" w:hanging="343"/>
            </w:pPr>
          </w:p>
          <w:p w:rsidR="00785680" w:rsidRDefault="00785680" w:rsidP="00785680">
            <w:pPr>
              <w:ind w:left="343" w:hangingChars="200" w:hanging="343"/>
            </w:pPr>
            <w:r>
              <w:rPr>
                <w:rFonts w:hint="eastAsia"/>
              </w:rPr>
              <w:t>（２）基本財産以外の財産</w:t>
            </w:r>
          </w:p>
          <w:p w:rsidR="00785680" w:rsidRDefault="00785680" w:rsidP="00785680">
            <w:pPr>
              <w:ind w:left="343" w:hangingChars="200" w:hanging="343"/>
            </w:pPr>
            <w:r>
              <w:rPr>
                <w:rFonts w:hint="eastAsia"/>
              </w:rPr>
              <w:t xml:space="preserve">　ア　基本財産以外の資産（その他財産、公益事業用財産、収益事業用財産）の管理運営に当たって、安全・確実な方法で行われているか。</w:t>
            </w:r>
          </w:p>
          <w:p w:rsidR="00785680" w:rsidRDefault="00785680" w:rsidP="00785680">
            <w:pPr>
              <w:ind w:left="343" w:hangingChars="200" w:hanging="343"/>
            </w:pPr>
          </w:p>
          <w:p w:rsidR="00785680" w:rsidRDefault="00785680" w:rsidP="00785680">
            <w:pPr>
              <w:ind w:left="343" w:hangingChars="200" w:hanging="343"/>
            </w:pPr>
            <w:r>
              <w:rPr>
                <w:rFonts w:hint="eastAsia"/>
              </w:rPr>
              <w:t xml:space="preserve">　イ　その他財産のうち社会福祉事業の存続要件となっているものの管理が適正にされ、その処分がみだりに行われていないか。</w:t>
            </w:r>
          </w:p>
          <w:p w:rsidR="00407D19" w:rsidRDefault="00407D19" w:rsidP="00785680">
            <w:pPr>
              <w:ind w:left="343" w:hangingChars="200" w:hanging="343"/>
            </w:pPr>
          </w:p>
          <w:p w:rsidR="00407D19" w:rsidRDefault="00407D19" w:rsidP="00785680">
            <w:pPr>
              <w:ind w:left="343" w:hangingChars="200" w:hanging="343"/>
            </w:pPr>
            <w:r>
              <w:rPr>
                <w:rFonts w:hint="eastAsia"/>
              </w:rPr>
              <w:t>（３）株式の保有</w:t>
            </w:r>
          </w:p>
          <w:p w:rsidR="00407D19" w:rsidRDefault="00407D19" w:rsidP="00785680">
            <w:pPr>
              <w:ind w:left="343" w:hangingChars="200" w:hanging="343"/>
            </w:pPr>
            <w:r>
              <w:rPr>
                <w:rFonts w:hint="eastAsia"/>
              </w:rPr>
              <w:t xml:space="preserve">　ア　株式の保有が法令上認められるものとなっているか。</w:t>
            </w:r>
          </w:p>
          <w:p w:rsidR="00407D19" w:rsidRDefault="00407D19" w:rsidP="00785680">
            <w:pPr>
              <w:ind w:left="343" w:hangingChars="200" w:hanging="343"/>
            </w:pPr>
          </w:p>
          <w:p w:rsidR="00407D19" w:rsidRPr="00785680" w:rsidRDefault="00407D19" w:rsidP="00A3232A">
            <w:pPr>
              <w:ind w:left="343" w:hangingChars="200" w:hanging="343"/>
            </w:pPr>
            <w:r>
              <w:rPr>
                <w:rFonts w:hint="eastAsia"/>
              </w:rPr>
              <w:t xml:space="preserve">　イ　株式保有等を行っている場合（全株式の20％以上を保有している場合に限る。）に所轄庁に必要書類の提出をしているか。</w:t>
            </w:r>
          </w:p>
        </w:tc>
        <w:tc>
          <w:tcPr>
            <w:tcW w:w="1559" w:type="dxa"/>
            <w:tcBorders>
              <w:top w:val="single" w:sz="8" w:space="0" w:color="auto"/>
              <w:left w:val="single" w:sz="8" w:space="0" w:color="auto"/>
              <w:bottom w:val="single" w:sz="8" w:space="0" w:color="auto"/>
              <w:right w:val="single" w:sz="8" w:space="0" w:color="auto"/>
            </w:tcBorders>
            <w:tcMar>
              <w:left w:w="28" w:type="dxa"/>
              <w:right w:w="28" w:type="dxa"/>
            </w:tcMar>
          </w:tcPr>
          <w:p w:rsidR="00A9553E" w:rsidRDefault="00A9553E">
            <w:pPr>
              <w:jc w:val="center"/>
            </w:pPr>
          </w:p>
          <w:p w:rsidR="00A9553E" w:rsidRDefault="00A9553E">
            <w:pPr>
              <w:jc w:val="center"/>
            </w:pPr>
            <w:r>
              <w:rPr>
                <w:rFonts w:hint="eastAsia"/>
              </w:rPr>
              <w:t>い　る・いない</w:t>
            </w:r>
          </w:p>
          <w:p w:rsidR="00A9553E" w:rsidRDefault="00A9553E">
            <w:pPr>
              <w:jc w:val="center"/>
            </w:pPr>
          </w:p>
          <w:p w:rsidR="00BE107F" w:rsidRDefault="00BE107F">
            <w:pPr>
              <w:jc w:val="center"/>
            </w:pPr>
          </w:p>
          <w:p w:rsidR="00A9553E" w:rsidRDefault="00A9553E">
            <w:pPr>
              <w:jc w:val="center"/>
            </w:pPr>
            <w:r>
              <w:rPr>
                <w:rFonts w:hint="eastAsia"/>
              </w:rPr>
              <w:t>い　る・いない</w:t>
            </w:r>
          </w:p>
          <w:p w:rsidR="00A9553E" w:rsidRDefault="00A9553E">
            <w:pPr>
              <w:jc w:val="center"/>
            </w:pPr>
          </w:p>
          <w:p w:rsidR="00A3232A" w:rsidRDefault="00A3232A" w:rsidP="00A3232A">
            <w:pPr>
              <w:jc w:val="center"/>
            </w:pPr>
            <w:r>
              <w:rPr>
                <w:rFonts w:hint="eastAsia"/>
              </w:rPr>
              <w:t>い　る・いない</w:t>
            </w:r>
          </w:p>
          <w:p w:rsidR="00A9553E" w:rsidRDefault="00A9553E">
            <w:pPr>
              <w:jc w:val="center"/>
            </w:pPr>
          </w:p>
          <w:p w:rsidR="00785680" w:rsidRDefault="00785680">
            <w:pPr>
              <w:jc w:val="center"/>
            </w:pPr>
          </w:p>
          <w:p w:rsidR="00A9553E" w:rsidRDefault="00A9553E">
            <w:pPr>
              <w:jc w:val="center"/>
            </w:pPr>
          </w:p>
          <w:p w:rsidR="00560700" w:rsidRDefault="00560700">
            <w:pPr>
              <w:jc w:val="center"/>
            </w:pPr>
          </w:p>
          <w:p w:rsidR="00A9553E" w:rsidRDefault="00A9553E">
            <w:pPr>
              <w:jc w:val="center"/>
            </w:pPr>
            <w:r>
              <w:rPr>
                <w:rFonts w:hint="eastAsia"/>
              </w:rPr>
              <w:t>い　る・いない</w:t>
            </w:r>
          </w:p>
          <w:p w:rsidR="00A9553E" w:rsidRDefault="00A9553E">
            <w:pPr>
              <w:jc w:val="center"/>
            </w:pPr>
          </w:p>
          <w:p w:rsidR="00A9553E" w:rsidRDefault="00A9553E">
            <w:pPr>
              <w:jc w:val="center"/>
            </w:pPr>
          </w:p>
          <w:p w:rsidR="00785680" w:rsidRDefault="00785680">
            <w:pPr>
              <w:jc w:val="center"/>
            </w:pPr>
          </w:p>
          <w:p w:rsidR="00A9553E" w:rsidRDefault="00A9553E">
            <w:pPr>
              <w:jc w:val="center"/>
            </w:pPr>
            <w:r>
              <w:rPr>
                <w:rFonts w:hint="eastAsia"/>
              </w:rPr>
              <w:t>いない</w:t>
            </w:r>
            <w:r w:rsidR="00785680">
              <w:rPr>
                <w:rFonts w:hint="eastAsia"/>
              </w:rPr>
              <w:t>・い　る</w:t>
            </w:r>
          </w:p>
          <w:p w:rsidR="00A9553E" w:rsidRDefault="00A9553E">
            <w:pPr>
              <w:jc w:val="center"/>
            </w:pPr>
          </w:p>
          <w:p w:rsidR="00A9553E" w:rsidRDefault="00A9553E">
            <w:pPr>
              <w:jc w:val="center"/>
            </w:pPr>
          </w:p>
          <w:p w:rsidR="00A9553E" w:rsidRDefault="00D93426">
            <w:pPr>
              <w:jc w:val="center"/>
            </w:pPr>
            <w:r>
              <w:rPr>
                <w:rFonts w:hint="eastAsia"/>
              </w:rPr>
              <w:t>い　る・いない</w:t>
            </w:r>
          </w:p>
          <w:p w:rsidR="00A9553E" w:rsidRDefault="00A9553E">
            <w:pPr>
              <w:jc w:val="center"/>
            </w:pPr>
          </w:p>
          <w:p w:rsidR="00A9553E" w:rsidRDefault="00A9553E">
            <w:pPr>
              <w:jc w:val="center"/>
            </w:pPr>
          </w:p>
          <w:p w:rsidR="00A9553E" w:rsidRDefault="00A9553E">
            <w:pPr>
              <w:jc w:val="center"/>
            </w:pPr>
          </w:p>
          <w:p w:rsidR="00A9553E" w:rsidRDefault="00A9553E">
            <w:pPr>
              <w:jc w:val="center"/>
            </w:pPr>
            <w:r>
              <w:rPr>
                <w:rFonts w:hint="eastAsia"/>
              </w:rPr>
              <w:t>い　る・いない</w:t>
            </w:r>
          </w:p>
          <w:p w:rsidR="00A9553E" w:rsidRDefault="00A9553E">
            <w:pPr>
              <w:jc w:val="center"/>
            </w:pPr>
          </w:p>
          <w:p w:rsidR="00A9553E" w:rsidRDefault="00A9553E">
            <w:pPr>
              <w:jc w:val="center"/>
            </w:pPr>
          </w:p>
          <w:p w:rsidR="00A9553E" w:rsidRDefault="00A9553E">
            <w:pPr>
              <w:jc w:val="center"/>
            </w:pPr>
            <w:r>
              <w:rPr>
                <w:rFonts w:hint="eastAsia"/>
              </w:rPr>
              <w:t>いない・い　る</w:t>
            </w:r>
          </w:p>
          <w:p w:rsidR="00A9553E" w:rsidRDefault="00A9553E">
            <w:pPr>
              <w:jc w:val="center"/>
            </w:pPr>
          </w:p>
          <w:p w:rsidR="00A9553E" w:rsidRDefault="00A9553E">
            <w:pPr>
              <w:jc w:val="center"/>
            </w:pPr>
          </w:p>
          <w:p w:rsidR="00A9553E" w:rsidRDefault="00A9553E">
            <w:pPr>
              <w:jc w:val="center"/>
            </w:pPr>
          </w:p>
          <w:p w:rsidR="00A9553E" w:rsidRDefault="00560700">
            <w:pPr>
              <w:jc w:val="center"/>
            </w:pPr>
            <w:r>
              <w:rPr>
                <w:rFonts w:hint="eastAsia"/>
              </w:rPr>
              <w:t>い　る・いない</w:t>
            </w:r>
          </w:p>
          <w:p w:rsidR="00A9553E" w:rsidRDefault="00A9553E">
            <w:pPr>
              <w:jc w:val="center"/>
            </w:pPr>
          </w:p>
          <w:p w:rsidR="00A9553E" w:rsidRDefault="00A9553E">
            <w:pPr>
              <w:jc w:val="center"/>
            </w:pPr>
            <w:r>
              <w:rPr>
                <w:rFonts w:hint="eastAsia"/>
              </w:rPr>
              <w:t>い　る・いない</w:t>
            </w:r>
          </w:p>
          <w:p w:rsidR="00A9553E" w:rsidRDefault="00A9553E">
            <w:pPr>
              <w:jc w:val="center"/>
            </w:pPr>
          </w:p>
        </w:tc>
        <w:tc>
          <w:tcPr>
            <w:tcW w:w="6946" w:type="dxa"/>
            <w:tcBorders>
              <w:top w:val="single" w:sz="8" w:space="0" w:color="auto"/>
              <w:left w:val="single" w:sz="8" w:space="0" w:color="auto"/>
              <w:bottom w:val="single" w:sz="8" w:space="0" w:color="auto"/>
              <w:right w:val="single" w:sz="8" w:space="0" w:color="auto"/>
            </w:tcBorders>
          </w:tcPr>
          <w:p w:rsidR="00A9553E" w:rsidRDefault="00A9553E"/>
          <w:p w:rsidR="00A9553E" w:rsidRPr="00BE107F" w:rsidRDefault="00BE107F">
            <w:r>
              <w:rPr>
                <w:rFonts w:hint="eastAsia"/>
              </w:rPr>
              <w:t>（１）</w:t>
            </w:r>
            <w:r w:rsidR="00D962AF">
              <w:rPr>
                <w:rFonts w:hint="eastAsia"/>
              </w:rPr>
              <w:t>施設</w:t>
            </w:r>
            <w:r w:rsidR="00A9553E">
              <w:rPr>
                <w:rFonts w:hint="eastAsia"/>
              </w:rPr>
              <w:t xml:space="preserve">長任免理事会開催年月日　：　</w:t>
            </w:r>
            <w:r>
              <w:rPr>
                <w:rFonts w:hint="eastAsia"/>
                <w:u w:val="single"/>
              </w:rPr>
              <w:t xml:space="preserve">　</w:t>
            </w:r>
            <w:r w:rsidR="00A9553E">
              <w:rPr>
                <w:rFonts w:hint="eastAsia"/>
                <w:u w:val="single"/>
              </w:rPr>
              <w:t xml:space="preserve">　　年　　月　　日</w:t>
            </w:r>
            <w:r>
              <w:rPr>
                <w:rFonts w:hint="eastAsia"/>
              </w:rPr>
              <w:t xml:space="preserve">　※平成29年度以降</w:t>
            </w:r>
          </w:p>
          <w:p w:rsidR="00A9553E" w:rsidRDefault="00A9553E"/>
          <w:p w:rsidR="00A9553E" w:rsidRDefault="00A9553E"/>
          <w:p w:rsidR="00BE107F" w:rsidRDefault="00BE107F">
            <w:r>
              <w:rPr>
                <w:rFonts w:hint="eastAsia"/>
              </w:rPr>
              <w:t xml:space="preserve">（２）施設長以外の重要な役割を担う職員の職名　</w:t>
            </w:r>
            <w:r w:rsidRPr="00BE107F">
              <w:rPr>
                <w:rFonts w:hint="eastAsia"/>
                <w:u w:val="single"/>
              </w:rPr>
              <w:t xml:space="preserve">　　　　　　　　　　　　・　無　</w:t>
            </w:r>
          </w:p>
          <w:p w:rsidR="00BE107F" w:rsidRDefault="00BE107F"/>
          <w:p w:rsidR="00785680" w:rsidRDefault="00785680"/>
          <w:p w:rsidR="00785680" w:rsidRDefault="00785680"/>
          <w:p w:rsidR="00785680" w:rsidRDefault="00785680"/>
          <w:p w:rsidR="00785680" w:rsidRDefault="00785680"/>
          <w:p w:rsidR="00785680" w:rsidRDefault="00785680"/>
          <w:p w:rsidR="00785680" w:rsidRDefault="00785680"/>
          <w:p w:rsidR="00785680" w:rsidRDefault="00647BD9">
            <w:r w:rsidRPr="00005357">
              <w:rPr>
                <w:rFonts w:hint="eastAsia"/>
              </w:rPr>
              <w:t>（</w:t>
            </w:r>
            <w:r>
              <w:rPr>
                <w:rFonts w:hint="eastAsia"/>
              </w:rPr>
              <w:t>１</w:t>
            </w:r>
            <w:r w:rsidRPr="00005357">
              <w:rPr>
                <w:rFonts w:hint="eastAsia"/>
              </w:rPr>
              <w:t>）</w:t>
            </w:r>
          </w:p>
          <w:p w:rsidR="00BE107F" w:rsidRDefault="00785680" w:rsidP="008E65D9">
            <w:r>
              <w:rPr>
                <w:rFonts w:hint="eastAsia"/>
              </w:rPr>
              <w:t xml:space="preserve">イ　</w:t>
            </w:r>
            <w:r w:rsidR="008E65D9">
              <w:rPr>
                <w:rFonts w:hint="eastAsia"/>
              </w:rPr>
              <w:t>基本財産の処分申請（直近）</w:t>
            </w:r>
          </w:p>
          <w:p w:rsidR="00A9553E" w:rsidRDefault="008E65D9" w:rsidP="008E65D9">
            <w:r>
              <w:rPr>
                <w:rFonts w:hint="eastAsia"/>
              </w:rPr>
              <w:t xml:space="preserve">　　・処分財産　　</w:t>
            </w:r>
            <w:r w:rsidR="003F78D1">
              <w:rPr>
                <w:rFonts w:hint="eastAsia"/>
              </w:rPr>
              <w:t xml:space="preserve">　</w:t>
            </w:r>
            <w:r w:rsidRPr="008E65D9">
              <w:rPr>
                <w:rFonts w:hint="eastAsia"/>
                <w:u w:val="single"/>
              </w:rPr>
              <w:t xml:space="preserve">　　　　　　　　　　　　　　　　</w:t>
            </w:r>
          </w:p>
          <w:p w:rsidR="008E65D9" w:rsidRDefault="008E65D9" w:rsidP="008E65D9">
            <w:pPr>
              <w:rPr>
                <w:u w:val="single"/>
              </w:rPr>
            </w:pPr>
            <w:r>
              <w:rPr>
                <w:rFonts w:hint="eastAsia"/>
              </w:rPr>
              <w:t xml:space="preserve">　　・処分理由　　</w:t>
            </w:r>
            <w:r w:rsidR="003F78D1">
              <w:rPr>
                <w:rFonts w:hint="eastAsia"/>
              </w:rPr>
              <w:t xml:space="preserve">　</w:t>
            </w:r>
            <w:r w:rsidRPr="008E65D9">
              <w:rPr>
                <w:rFonts w:hint="eastAsia"/>
                <w:u w:val="single"/>
              </w:rPr>
              <w:t xml:space="preserve">　　　　　　　　　　　　　　　　</w:t>
            </w:r>
          </w:p>
          <w:p w:rsidR="008E65D9" w:rsidRPr="008E65D9" w:rsidRDefault="008E65D9" w:rsidP="008E65D9">
            <w:r>
              <w:rPr>
                <w:rFonts w:hint="eastAsia"/>
              </w:rPr>
              <w:t xml:space="preserve">　　・</w:t>
            </w:r>
            <w:r w:rsidR="003F78D1">
              <w:rPr>
                <w:rFonts w:hint="eastAsia"/>
              </w:rPr>
              <w:t xml:space="preserve">承認日　　　　</w:t>
            </w:r>
            <w:r w:rsidR="003F78D1" w:rsidRPr="003F78D1">
              <w:rPr>
                <w:rFonts w:hint="eastAsia"/>
                <w:u w:val="single"/>
              </w:rPr>
              <w:t xml:space="preserve">　　　</w:t>
            </w:r>
            <w:r w:rsidR="003F78D1">
              <w:rPr>
                <w:rFonts w:hint="eastAsia"/>
                <w:u w:val="single"/>
              </w:rPr>
              <w:t xml:space="preserve">　　年　　　　月　　　　日</w:t>
            </w:r>
          </w:p>
          <w:p w:rsidR="008E65D9" w:rsidRDefault="003F78D1" w:rsidP="008E65D9">
            <w:r>
              <w:rPr>
                <w:rFonts w:hint="eastAsia"/>
              </w:rPr>
              <w:t xml:space="preserve">　　基本財産の担保提供承認（直近）</w:t>
            </w:r>
          </w:p>
          <w:p w:rsidR="003F78D1" w:rsidRDefault="003F78D1" w:rsidP="008E65D9">
            <w:pPr>
              <w:rPr>
                <w:u w:val="single"/>
              </w:rPr>
            </w:pPr>
            <w:r>
              <w:rPr>
                <w:rFonts w:hint="eastAsia"/>
              </w:rPr>
              <w:t xml:space="preserve">　　・担保提供財産　</w:t>
            </w:r>
            <w:r w:rsidRPr="008E65D9">
              <w:rPr>
                <w:rFonts w:hint="eastAsia"/>
                <w:u w:val="single"/>
              </w:rPr>
              <w:t xml:space="preserve">　　　　　　　　　　　　　　　　</w:t>
            </w:r>
          </w:p>
          <w:p w:rsidR="003F78D1" w:rsidRPr="003F78D1" w:rsidRDefault="003F78D1" w:rsidP="008E65D9">
            <w:r>
              <w:rPr>
                <w:rFonts w:hint="eastAsia"/>
              </w:rPr>
              <w:t xml:space="preserve">　　・担保提供理由　</w:t>
            </w:r>
            <w:r w:rsidRPr="008E65D9">
              <w:rPr>
                <w:rFonts w:hint="eastAsia"/>
                <w:u w:val="single"/>
              </w:rPr>
              <w:t xml:space="preserve">　　　　　　　　　　　　　　　　</w:t>
            </w:r>
          </w:p>
          <w:p w:rsidR="008E65D9" w:rsidRPr="003F78D1" w:rsidRDefault="003F78D1" w:rsidP="008E65D9">
            <w:r>
              <w:rPr>
                <w:rFonts w:hint="eastAsia"/>
              </w:rPr>
              <w:t xml:space="preserve">　　・担保提供先　　</w:t>
            </w:r>
            <w:r w:rsidRPr="008E65D9">
              <w:rPr>
                <w:rFonts w:hint="eastAsia"/>
                <w:u w:val="single"/>
              </w:rPr>
              <w:t xml:space="preserve">　　　　　　　　　　　　　　　　</w:t>
            </w:r>
          </w:p>
          <w:p w:rsidR="003F78D1" w:rsidRPr="008E65D9" w:rsidRDefault="003F78D1" w:rsidP="003F78D1">
            <w:r>
              <w:rPr>
                <w:rFonts w:hint="eastAsia"/>
              </w:rPr>
              <w:t xml:space="preserve">　　・承認日　　　　</w:t>
            </w:r>
            <w:r w:rsidRPr="003F78D1">
              <w:rPr>
                <w:rFonts w:hint="eastAsia"/>
                <w:u w:val="single"/>
              </w:rPr>
              <w:t xml:space="preserve">　　　</w:t>
            </w:r>
            <w:r>
              <w:rPr>
                <w:rFonts w:hint="eastAsia"/>
                <w:u w:val="single"/>
              </w:rPr>
              <w:t xml:space="preserve">　　年　　　　月　　　　日</w:t>
            </w:r>
          </w:p>
          <w:p w:rsidR="008E65D9" w:rsidRDefault="008E65D9" w:rsidP="008E65D9">
            <w:pPr>
              <w:rPr>
                <w:u w:val="single"/>
              </w:rPr>
            </w:pPr>
          </w:p>
          <w:p w:rsidR="008E65D9" w:rsidRDefault="008E65D9" w:rsidP="008E65D9">
            <w:pPr>
              <w:rPr>
                <w:u w:val="single"/>
              </w:rPr>
            </w:pPr>
          </w:p>
          <w:p w:rsidR="008E65D9" w:rsidRPr="008E65D9" w:rsidRDefault="008E65D9" w:rsidP="008E65D9"/>
          <w:p w:rsidR="001E7F06" w:rsidRPr="00647BD9" w:rsidRDefault="00647BD9" w:rsidP="00647BD9">
            <w:r w:rsidRPr="00005357">
              <w:rPr>
                <w:rFonts w:hint="eastAsia"/>
              </w:rPr>
              <w:t>（</w:t>
            </w:r>
            <w:r>
              <w:rPr>
                <w:rFonts w:hint="eastAsia"/>
              </w:rPr>
              <w:t>３</w:t>
            </w:r>
            <w:r w:rsidRPr="00005357">
              <w:rPr>
                <w:rFonts w:hint="eastAsia"/>
              </w:rPr>
              <w:t>）</w:t>
            </w:r>
          </w:p>
          <w:p w:rsidR="001E7F06" w:rsidRDefault="001E7F06" w:rsidP="001E7F06">
            <w:r>
              <w:rPr>
                <w:rFonts w:hint="eastAsia"/>
              </w:rPr>
              <w:t>ア　株式保有の有無　（　有　・　無　）　「有」の場合</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268"/>
              <w:gridCol w:w="2492"/>
            </w:tblGrid>
            <w:tr w:rsidR="001E7F06" w:rsidTr="001659A3">
              <w:trPr>
                <w:trHeight w:val="262"/>
              </w:trPr>
              <w:tc>
                <w:tcPr>
                  <w:tcW w:w="1134" w:type="dxa"/>
                  <w:shd w:val="clear" w:color="auto" w:fill="FFFF99"/>
                  <w:vAlign w:val="center"/>
                </w:tcPr>
                <w:p w:rsidR="001E7F06" w:rsidRDefault="001E7F06" w:rsidP="001E7F06">
                  <w:pPr>
                    <w:jc w:val="center"/>
                  </w:pPr>
                  <w:r>
                    <w:rPr>
                      <w:rFonts w:hint="eastAsia"/>
                    </w:rPr>
                    <w:t>区分</w:t>
                  </w:r>
                </w:p>
              </w:tc>
              <w:tc>
                <w:tcPr>
                  <w:tcW w:w="2268" w:type="dxa"/>
                  <w:shd w:val="clear" w:color="auto" w:fill="FFFF99"/>
                  <w:vAlign w:val="center"/>
                </w:tcPr>
                <w:p w:rsidR="001E7F06" w:rsidRDefault="001E7F06" w:rsidP="001E7F06">
                  <w:pPr>
                    <w:jc w:val="center"/>
                  </w:pPr>
                  <w:r>
                    <w:rPr>
                      <w:rFonts w:hint="eastAsia"/>
                    </w:rPr>
                    <w:t>保　有　内　容</w:t>
                  </w:r>
                </w:p>
              </w:tc>
              <w:tc>
                <w:tcPr>
                  <w:tcW w:w="2492" w:type="dxa"/>
                  <w:shd w:val="clear" w:color="auto" w:fill="FFFF99"/>
                  <w:vAlign w:val="center"/>
                </w:tcPr>
                <w:p w:rsidR="001E7F06" w:rsidRDefault="001E7F06" w:rsidP="001E7F06">
                  <w:pPr>
                    <w:jc w:val="center"/>
                  </w:pPr>
                  <w:r>
                    <w:rPr>
                      <w:rFonts w:hint="eastAsia"/>
                    </w:rPr>
                    <w:t>取得（寄附）年月日</w:t>
                  </w:r>
                </w:p>
              </w:tc>
            </w:tr>
            <w:tr w:rsidR="001E7F06" w:rsidTr="001659A3">
              <w:trPr>
                <w:trHeight w:val="247"/>
              </w:trPr>
              <w:tc>
                <w:tcPr>
                  <w:tcW w:w="1134" w:type="dxa"/>
                  <w:shd w:val="clear" w:color="auto" w:fill="FFFF99"/>
                  <w:vAlign w:val="center"/>
                </w:tcPr>
                <w:p w:rsidR="001E7F06" w:rsidRDefault="001E7F06" w:rsidP="001E7F06">
                  <w:pPr>
                    <w:jc w:val="center"/>
                  </w:pPr>
                  <w:r>
                    <w:rPr>
                      <w:rFonts w:hint="eastAsia"/>
                    </w:rPr>
                    <w:t>基本財産</w:t>
                  </w:r>
                </w:p>
              </w:tc>
              <w:tc>
                <w:tcPr>
                  <w:tcW w:w="2268" w:type="dxa"/>
                  <w:vAlign w:val="center"/>
                </w:tcPr>
                <w:p w:rsidR="001E7F06" w:rsidRDefault="001E7F06" w:rsidP="001E7F06">
                  <w:pPr>
                    <w:jc w:val="center"/>
                  </w:pPr>
                </w:p>
              </w:tc>
              <w:tc>
                <w:tcPr>
                  <w:tcW w:w="2492" w:type="dxa"/>
                  <w:vAlign w:val="center"/>
                </w:tcPr>
                <w:p w:rsidR="001E7F06" w:rsidRDefault="001E7F06" w:rsidP="001E7F06">
                  <w:pPr>
                    <w:jc w:val="center"/>
                  </w:pPr>
                  <w:r>
                    <w:rPr>
                      <w:rFonts w:hint="eastAsia"/>
                    </w:rPr>
                    <w:t xml:space="preserve">　　　　年　　月　　日</w:t>
                  </w:r>
                </w:p>
              </w:tc>
            </w:tr>
            <w:tr w:rsidR="001E7F06" w:rsidTr="001659A3">
              <w:trPr>
                <w:trHeight w:val="262"/>
              </w:trPr>
              <w:tc>
                <w:tcPr>
                  <w:tcW w:w="1134" w:type="dxa"/>
                  <w:shd w:val="clear" w:color="auto" w:fill="FFFF99"/>
                  <w:vAlign w:val="center"/>
                </w:tcPr>
                <w:p w:rsidR="001E7F06" w:rsidRDefault="001E7F06" w:rsidP="001E7F06">
                  <w:r>
                    <w:rPr>
                      <w:rFonts w:hint="eastAsia"/>
                    </w:rPr>
                    <w:t>その他財産</w:t>
                  </w:r>
                </w:p>
              </w:tc>
              <w:tc>
                <w:tcPr>
                  <w:tcW w:w="2268" w:type="dxa"/>
                  <w:vAlign w:val="center"/>
                </w:tcPr>
                <w:p w:rsidR="001E7F06" w:rsidRDefault="001E7F06" w:rsidP="001E7F06">
                  <w:pPr>
                    <w:jc w:val="center"/>
                  </w:pPr>
                </w:p>
              </w:tc>
              <w:tc>
                <w:tcPr>
                  <w:tcW w:w="2492" w:type="dxa"/>
                  <w:vAlign w:val="center"/>
                </w:tcPr>
                <w:p w:rsidR="001E7F06" w:rsidRDefault="001E7F06" w:rsidP="001E7F06">
                  <w:pPr>
                    <w:jc w:val="center"/>
                  </w:pPr>
                  <w:r>
                    <w:rPr>
                      <w:rFonts w:hint="eastAsia"/>
                    </w:rPr>
                    <w:t xml:space="preserve">　　　　年　　月　　日</w:t>
                  </w:r>
                </w:p>
              </w:tc>
            </w:tr>
          </w:tbl>
          <w:p w:rsidR="001E7F06" w:rsidRPr="001E7F06" w:rsidRDefault="001E7F06" w:rsidP="001E7F06">
            <w:pPr>
              <w:ind w:left="514" w:hangingChars="300" w:hanging="514"/>
            </w:pPr>
            <w:r>
              <w:rPr>
                <w:rFonts w:hint="eastAsia"/>
              </w:rPr>
              <w:t xml:space="preserve">　　※「保有内容」の欄には、当該保有割合が20％を超える場合には、保有割合も記入すること。</w:t>
            </w:r>
          </w:p>
        </w:tc>
      </w:tr>
    </w:tbl>
    <w:p w:rsidR="00E8266F" w:rsidRDefault="00E8266F" w:rsidP="00E72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0"/>
        <w:gridCol w:w="1558"/>
        <w:gridCol w:w="6944"/>
      </w:tblGrid>
      <w:tr w:rsidR="004D2E8B" w:rsidTr="00EE1883">
        <w:tc>
          <w:tcPr>
            <w:tcW w:w="6053" w:type="dxa"/>
            <w:tcBorders>
              <w:top w:val="single" w:sz="8" w:space="0" w:color="auto"/>
              <w:left w:val="single" w:sz="8" w:space="0" w:color="auto"/>
              <w:bottom w:val="single" w:sz="8" w:space="0" w:color="auto"/>
              <w:right w:val="single" w:sz="8" w:space="0" w:color="auto"/>
            </w:tcBorders>
            <w:shd w:val="clear" w:color="auto" w:fill="FFCC99"/>
            <w:vAlign w:val="center"/>
          </w:tcPr>
          <w:p w:rsidR="004D2E8B" w:rsidRDefault="004D2E8B">
            <w:pPr>
              <w:jc w:val="center"/>
            </w:pPr>
            <w:r>
              <w:rPr>
                <w:rFonts w:hint="eastAsia"/>
                <w:spacing w:val="1102"/>
                <w:fitText w:val="2565" w:id="-976074488"/>
              </w:rPr>
              <w:t>項</w:t>
            </w:r>
            <w:r>
              <w:rPr>
                <w:rFonts w:hint="eastAsia"/>
                <w:fitText w:val="2565" w:id="-976074488"/>
              </w:rPr>
              <w:t>目</w:t>
            </w:r>
          </w:p>
        </w:tc>
        <w:tc>
          <w:tcPr>
            <w:tcW w:w="1559" w:type="dxa"/>
            <w:tcBorders>
              <w:top w:val="single" w:sz="8" w:space="0" w:color="auto"/>
              <w:left w:val="single" w:sz="8" w:space="0" w:color="auto"/>
              <w:bottom w:val="single" w:sz="8" w:space="0" w:color="auto"/>
              <w:right w:val="single" w:sz="8" w:space="0" w:color="auto"/>
            </w:tcBorders>
            <w:shd w:val="clear" w:color="auto" w:fill="FFCC99"/>
            <w:vAlign w:val="center"/>
          </w:tcPr>
          <w:p w:rsidR="004D2E8B" w:rsidRDefault="004D2E8B">
            <w:pPr>
              <w:jc w:val="center"/>
            </w:pPr>
            <w:r>
              <w:rPr>
                <w:rFonts w:hint="eastAsia"/>
                <w:spacing w:val="163"/>
                <w:fitText w:val="684" w:id="-976074487"/>
              </w:rPr>
              <w:t>現</w:t>
            </w:r>
            <w:r>
              <w:rPr>
                <w:rFonts w:hint="eastAsia"/>
                <w:fitText w:val="684" w:id="-976074487"/>
              </w:rPr>
              <w:t>状</w:t>
            </w:r>
          </w:p>
        </w:tc>
        <w:tc>
          <w:tcPr>
            <w:tcW w:w="6946" w:type="dxa"/>
            <w:tcBorders>
              <w:top w:val="single" w:sz="8" w:space="0" w:color="auto"/>
              <w:left w:val="single" w:sz="8" w:space="0" w:color="auto"/>
              <w:bottom w:val="single" w:sz="8" w:space="0" w:color="auto"/>
              <w:right w:val="single" w:sz="8" w:space="0" w:color="auto"/>
            </w:tcBorders>
            <w:shd w:val="clear" w:color="auto" w:fill="FFCC99"/>
            <w:vAlign w:val="center"/>
          </w:tcPr>
          <w:p w:rsidR="004D2E8B" w:rsidRDefault="004D2E8B">
            <w:pPr>
              <w:jc w:val="center"/>
            </w:pPr>
            <w:r>
              <w:rPr>
                <w:rFonts w:hint="eastAsia"/>
                <w:spacing w:val="393"/>
                <w:fitText w:val="3078" w:id="-976074486"/>
              </w:rPr>
              <w:t>特記事</w:t>
            </w:r>
            <w:r>
              <w:rPr>
                <w:rFonts w:hint="eastAsia"/>
                <w:fitText w:val="3078" w:id="-976074486"/>
              </w:rPr>
              <w:t>項</w:t>
            </w:r>
          </w:p>
        </w:tc>
      </w:tr>
      <w:tr w:rsidR="004D2E8B" w:rsidTr="00EE1883">
        <w:trPr>
          <w:trHeight w:val="8807"/>
        </w:trPr>
        <w:tc>
          <w:tcPr>
            <w:tcW w:w="6053" w:type="dxa"/>
            <w:tcBorders>
              <w:top w:val="single" w:sz="8" w:space="0" w:color="auto"/>
              <w:left w:val="single" w:sz="8" w:space="0" w:color="auto"/>
              <w:bottom w:val="single" w:sz="8" w:space="0" w:color="auto"/>
              <w:right w:val="single" w:sz="8" w:space="0" w:color="auto"/>
            </w:tcBorders>
          </w:tcPr>
          <w:p w:rsidR="004D2E8B" w:rsidRDefault="00407D19" w:rsidP="00407D19">
            <w:r>
              <w:rPr>
                <w:rFonts w:hint="eastAsia"/>
              </w:rPr>
              <w:t>（</w:t>
            </w:r>
            <w:r w:rsidR="00207852">
              <w:rPr>
                <w:rFonts w:hint="eastAsia"/>
              </w:rPr>
              <w:t>４</w:t>
            </w:r>
            <w:r>
              <w:rPr>
                <w:rFonts w:hint="eastAsia"/>
              </w:rPr>
              <w:t>）</w:t>
            </w:r>
            <w:r w:rsidR="00207852">
              <w:rPr>
                <w:rFonts w:hint="eastAsia"/>
              </w:rPr>
              <w:t>不動産の借用</w:t>
            </w:r>
          </w:p>
          <w:p w:rsidR="00207852" w:rsidRDefault="00207852" w:rsidP="001659A3">
            <w:pPr>
              <w:ind w:left="343" w:hangingChars="200" w:hanging="343"/>
            </w:pPr>
            <w:r>
              <w:rPr>
                <w:rFonts w:hint="eastAsia"/>
              </w:rPr>
              <w:t xml:space="preserve">　ア　社会福祉事業の</w:t>
            </w:r>
            <w:r w:rsidR="001336A3">
              <w:rPr>
                <w:rFonts w:hint="eastAsia"/>
              </w:rPr>
              <w:t>用</w:t>
            </w:r>
            <w:r>
              <w:rPr>
                <w:rFonts w:hint="eastAsia"/>
              </w:rPr>
              <w:t>に供する不動産を国または地方公共団体から借用している場合は、国または地方公共団体の使用許可を受けているか。</w:t>
            </w:r>
          </w:p>
          <w:p w:rsidR="00207852" w:rsidRDefault="00207852" w:rsidP="00407D19"/>
          <w:p w:rsidR="00207852" w:rsidRDefault="00207852" w:rsidP="001659A3">
            <w:pPr>
              <w:ind w:left="343" w:hangingChars="200" w:hanging="343"/>
            </w:pPr>
            <w:r>
              <w:rPr>
                <w:rFonts w:hint="eastAsia"/>
              </w:rPr>
              <w:t xml:space="preserve">　イ　社会福祉事業の</w:t>
            </w:r>
            <w:r w:rsidR="001336A3">
              <w:rPr>
                <w:rFonts w:hint="eastAsia"/>
              </w:rPr>
              <w:t>用</w:t>
            </w:r>
            <w:r>
              <w:rPr>
                <w:rFonts w:hint="eastAsia"/>
              </w:rPr>
              <w:t>に供する不動産を国または地方公共団体</w:t>
            </w:r>
            <w:r w:rsidR="001336A3">
              <w:rPr>
                <w:rFonts w:hint="eastAsia"/>
              </w:rPr>
              <w:t>以外の者</w:t>
            </w:r>
            <w:r>
              <w:rPr>
                <w:rFonts w:hint="eastAsia"/>
              </w:rPr>
              <w:t>から借用している場合は、その事業の存続に必要な機関の利用権を設定し、かつ、登記をしているか。</w:t>
            </w:r>
          </w:p>
          <w:p w:rsidR="004D2E8B" w:rsidRDefault="004D2E8B"/>
          <w:p w:rsidR="004D2E8B" w:rsidRDefault="004D2E8B"/>
          <w:p w:rsidR="004D2E8B" w:rsidRDefault="004D2E8B">
            <w:r>
              <w:rPr>
                <w:rFonts w:hint="eastAsia"/>
              </w:rPr>
              <w:t>３　会計管理</w:t>
            </w:r>
          </w:p>
          <w:p w:rsidR="004D2E8B" w:rsidRDefault="001659A3" w:rsidP="001659A3">
            <w:r>
              <w:rPr>
                <w:rFonts w:hint="eastAsia"/>
              </w:rPr>
              <w:t>（１）</w:t>
            </w:r>
            <w:r w:rsidR="004D2E8B">
              <w:rPr>
                <w:rFonts w:hint="eastAsia"/>
              </w:rPr>
              <w:t>予算は、定款の定めに従い適正に編成されているか。</w:t>
            </w:r>
          </w:p>
          <w:p w:rsidR="004D2E8B" w:rsidRDefault="004D2E8B"/>
          <w:p w:rsidR="001659A3" w:rsidRDefault="001659A3"/>
          <w:p w:rsidR="001659A3" w:rsidRPr="001659A3" w:rsidRDefault="001659A3"/>
          <w:p w:rsidR="004D2E8B" w:rsidRDefault="001659A3" w:rsidP="001659A3">
            <w:r>
              <w:rPr>
                <w:rFonts w:hint="eastAsia"/>
              </w:rPr>
              <w:t>（２）</w:t>
            </w:r>
            <w:r w:rsidR="004D2E8B">
              <w:rPr>
                <w:rFonts w:hint="eastAsia"/>
              </w:rPr>
              <w:t>予算が適正に執行されているか。</w:t>
            </w:r>
          </w:p>
          <w:p w:rsidR="004D2E8B" w:rsidRDefault="004D2E8B" w:rsidP="00F26507">
            <w:pPr>
              <w:ind w:leftChars="200" w:left="343" w:firstLineChars="100" w:firstLine="171"/>
            </w:pPr>
            <w:r>
              <w:rPr>
                <w:rFonts w:hint="eastAsia"/>
              </w:rPr>
              <w:t>なお、予算の執行に当たって、変更を加えるときは、あらかじめ理事会の同意を得ているか。</w:t>
            </w:r>
          </w:p>
          <w:p w:rsidR="004D2E8B" w:rsidRDefault="004D2E8B"/>
          <w:p w:rsidR="004D2E8B" w:rsidRDefault="001659A3" w:rsidP="004C7BB0">
            <w:pPr>
              <w:ind w:left="343" w:hangingChars="200" w:hanging="343"/>
            </w:pPr>
            <w:r>
              <w:rPr>
                <w:rFonts w:hint="eastAsia"/>
              </w:rPr>
              <w:t>（３）</w:t>
            </w:r>
            <w:r w:rsidR="004C7BB0">
              <w:rPr>
                <w:rFonts w:hint="eastAsia"/>
              </w:rPr>
              <w:t>資金収支計算書の「予算」欄の金額は、理事会（評議員会）で承認された最終補正予算</w:t>
            </w:r>
            <w:r w:rsidR="0063738C">
              <w:rPr>
                <w:rFonts w:hint="eastAsia"/>
              </w:rPr>
              <w:t>額、又は流用後予算額若しくは予備費使用後</w:t>
            </w:r>
            <w:r w:rsidR="00CB769B">
              <w:rPr>
                <w:rFonts w:hint="eastAsia"/>
              </w:rPr>
              <w:t>予算</w:t>
            </w:r>
            <w:r w:rsidR="0063738C">
              <w:rPr>
                <w:rFonts w:hint="eastAsia"/>
              </w:rPr>
              <w:t>額</w:t>
            </w:r>
            <w:r w:rsidR="004C7BB0">
              <w:rPr>
                <w:rFonts w:hint="eastAsia"/>
              </w:rPr>
              <w:t>と一致しているか。</w:t>
            </w:r>
          </w:p>
          <w:p w:rsidR="001659A3" w:rsidRDefault="001659A3" w:rsidP="004C7BB0">
            <w:pPr>
              <w:ind w:left="343" w:hangingChars="200" w:hanging="343"/>
            </w:pPr>
          </w:p>
          <w:p w:rsidR="001659A3" w:rsidRDefault="001659A3" w:rsidP="004C7BB0">
            <w:pPr>
              <w:ind w:left="343" w:hangingChars="200" w:hanging="343"/>
            </w:pPr>
            <w:r>
              <w:rPr>
                <w:rFonts w:hint="eastAsia"/>
              </w:rPr>
              <w:t>（４）予算の軽微な乖離の範囲を経理規程</w:t>
            </w:r>
            <w:r w:rsidR="001336A3">
              <w:rPr>
                <w:rFonts w:hint="eastAsia"/>
              </w:rPr>
              <w:t>等</w:t>
            </w:r>
            <w:r>
              <w:rPr>
                <w:rFonts w:hint="eastAsia"/>
              </w:rPr>
              <w:t>において定めているか。</w:t>
            </w:r>
          </w:p>
          <w:p w:rsidR="001659A3" w:rsidRDefault="001659A3" w:rsidP="004C7BB0">
            <w:pPr>
              <w:ind w:left="343" w:hangingChars="200" w:hanging="343"/>
            </w:pPr>
          </w:p>
          <w:p w:rsidR="001659A3" w:rsidRDefault="001659A3" w:rsidP="001659A3">
            <w:r>
              <w:rPr>
                <w:rFonts w:hint="eastAsia"/>
              </w:rPr>
              <w:t>（５）経理規程を制定しているか。</w:t>
            </w:r>
          </w:p>
          <w:p w:rsidR="001659A3" w:rsidRPr="001659A3" w:rsidRDefault="001659A3" w:rsidP="001659A3"/>
          <w:p w:rsidR="001659A3" w:rsidRDefault="001659A3" w:rsidP="001659A3">
            <w:r>
              <w:rPr>
                <w:rFonts w:hint="eastAsia"/>
              </w:rPr>
              <w:t>（６）経理規程と実際の会計処理が乖離していないか</w:t>
            </w:r>
          </w:p>
          <w:p w:rsidR="001659A3" w:rsidRDefault="001659A3" w:rsidP="001659A3"/>
          <w:p w:rsidR="001659A3" w:rsidRDefault="001659A3" w:rsidP="001659A3">
            <w:pPr>
              <w:ind w:left="343" w:hangingChars="200" w:hanging="343"/>
            </w:pPr>
            <w:r>
              <w:rPr>
                <w:rFonts w:hint="eastAsia"/>
              </w:rPr>
              <w:t>（７）予算の執行及び資金等の管理に関して、会計責任者の設置等の管理運営体制を整備しているか。</w:t>
            </w:r>
          </w:p>
          <w:p w:rsidR="001659A3" w:rsidRDefault="001659A3" w:rsidP="004C7BB0">
            <w:pPr>
              <w:ind w:left="343" w:hangingChars="200" w:hanging="343"/>
            </w:pPr>
          </w:p>
          <w:p w:rsidR="002B2BAE" w:rsidRPr="001659A3" w:rsidRDefault="002B2BAE" w:rsidP="002B2BAE">
            <w:r>
              <w:rPr>
                <w:rFonts w:hint="eastAsia"/>
              </w:rPr>
              <w:t>（８）</w:t>
            </w:r>
            <w:r w:rsidRPr="001659A3">
              <w:rPr>
                <w:rFonts w:hint="eastAsia"/>
              </w:rPr>
              <w:t>会計責任者と出納職員との兼務は避け、内部けん制組織が確立されているか。</w:t>
            </w:r>
          </w:p>
          <w:p w:rsidR="002B2BAE" w:rsidRPr="001659A3" w:rsidRDefault="002B2BAE" w:rsidP="002B2BAE"/>
          <w:p w:rsidR="002B2BAE" w:rsidRPr="002B2BAE" w:rsidRDefault="002B2BAE" w:rsidP="0063738C">
            <w:r>
              <w:rPr>
                <w:rFonts w:hint="eastAsia"/>
              </w:rPr>
              <w:t>（９）</w:t>
            </w:r>
            <w:r w:rsidRPr="001659A3">
              <w:rPr>
                <w:rFonts w:hint="eastAsia"/>
              </w:rPr>
              <w:t>現金保管については、保管責任が明確にされているか。</w:t>
            </w:r>
          </w:p>
        </w:tc>
        <w:tc>
          <w:tcPr>
            <w:tcW w:w="1559" w:type="dxa"/>
            <w:tcBorders>
              <w:top w:val="single" w:sz="8" w:space="0" w:color="auto"/>
              <w:left w:val="single" w:sz="8" w:space="0" w:color="auto"/>
              <w:bottom w:val="single" w:sz="8" w:space="0" w:color="auto"/>
              <w:right w:val="single" w:sz="8" w:space="0" w:color="auto"/>
            </w:tcBorders>
            <w:tcMar>
              <w:left w:w="28" w:type="dxa"/>
              <w:right w:w="28" w:type="dxa"/>
            </w:tcMar>
          </w:tcPr>
          <w:p w:rsidR="001E7F06" w:rsidRDefault="001E7F06">
            <w:pPr>
              <w:jc w:val="center"/>
            </w:pPr>
          </w:p>
          <w:p w:rsidR="004D2E8B" w:rsidRDefault="004D2E8B">
            <w:pPr>
              <w:jc w:val="center"/>
            </w:pPr>
            <w:r>
              <w:rPr>
                <w:rFonts w:hint="eastAsia"/>
              </w:rPr>
              <w:t>いない・い　る</w:t>
            </w:r>
          </w:p>
          <w:p w:rsidR="004D2E8B" w:rsidRDefault="004D2E8B">
            <w:pPr>
              <w:jc w:val="center"/>
            </w:pPr>
          </w:p>
          <w:p w:rsidR="004D2E8B" w:rsidRDefault="004D2E8B">
            <w:pPr>
              <w:jc w:val="center"/>
            </w:pPr>
          </w:p>
          <w:p w:rsidR="004D2E8B" w:rsidRDefault="004D2E8B">
            <w:pPr>
              <w:jc w:val="center"/>
            </w:pPr>
            <w:r>
              <w:rPr>
                <w:rFonts w:hint="eastAsia"/>
              </w:rPr>
              <w:t>い　る・いない</w:t>
            </w:r>
          </w:p>
          <w:p w:rsidR="004D2E8B" w:rsidRDefault="004D2E8B">
            <w:pPr>
              <w:jc w:val="center"/>
            </w:pPr>
          </w:p>
          <w:p w:rsidR="004D2E8B" w:rsidRDefault="004D2E8B">
            <w:pPr>
              <w:jc w:val="center"/>
            </w:pPr>
          </w:p>
          <w:p w:rsidR="001659A3" w:rsidRDefault="001659A3">
            <w:pPr>
              <w:jc w:val="center"/>
            </w:pPr>
          </w:p>
          <w:p w:rsidR="001659A3" w:rsidRDefault="001659A3">
            <w:pPr>
              <w:jc w:val="center"/>
            </w:pPr>
          </w:p>
          <w:p w:rsidR="001659A3" w:rsidRDefault="001659A3">
            <w:pPr>
              <w:jc w:val="center"/>
            </w:pPr>
          </w:p>
          <w:p w:rsidR="004D2E8B" w:rsidRDefault="004D2E8B">
            <w:pPr>
              <w:jc w:val="center"/>
            </w:pPr>
            <w:r>
              <w:rPr>
                <w:rFonts w:hint="eastAsia"/>
              </w:rPr>
              <w:t>い　る・いない</w:t>
            </w:r>
          </w:p>
          <w:p w:rsidR="004D2E8B" w:rsidRDefault="004D2E8B">
            <w:pPr>
              <w:jc w:val="center"/>
            </w:pPr>
          </w:p>
          <w:p w:rsidR="001659A3" w:rsidRDefault="001659A3">
            <w:pPr>
              <w:jc w:val="center"/>
            </w:pPr>
          </w:p>
          <w:p w:rsidR="001659A3" w:rsidRDefault="001659A3">
            <w:pPr>
              <w:jc w:val="center"/>
            </w:pPr>
          </w:p>
          <w:p w:rsidR="001659A3" w:rsidRDefault="001659A3">
            <w:pPr>
              <w:jc w:val="center"/>
            </w:pPr>
          </w:p>
          <w:p w:rsidR="004D2E8B" w:rsidRDefault="004D2E8B">
            <w:pPr>
              <w:jc w:val="center"/>
            </w:pPr>
            <w:r>
              <w:rPr>
                <w:rFonts w:hint="eastAsia"/>
              </w:rPr>
              <w:t>いない・い　る</w:t>
            </w:r>
          </w:p>
          <w:p w:rsidR="004D2E8B" w:rsidRDefault="004D2E8B">
            <w:pPr>
              <w:jc w:val="center"/>
            </w:pPr>
          </w:p>
          <w:p w:rsidR="004D2E8B" w:rsidRDefault="004D2E8B">
            <w:pPr>
              <w:jc w:val="center"/>
            </w:pPr>
          </w:p>
          <w:p w:rsidR="004D2E8B" w:rsidRDefault="004D2E8B">
            <w:pPr>
              <w:jc w:val="center"/>
            </w:pPr>
            <w:r>
              <w:rPr>
                <w:rFonts w:hint="eastAsia"/>
              </w:rPr>
              <w:t>いない・い　る</w:t>
            </w:r>
          </w:p>
          <w:p w:rsidR="004D2E8B" w:rsidRDefault="004D2E8B">
            <w:pPr>
              <w:jc w:val="center"/>
            </w:pPr>
          </w:p>
          <w:p w:rsidR="004D2E8B" w:rsidRDefault="004D2E8B">
            <w:pPr>
              <w:jc w:val="center"/>
            </w:pPr>
          </w:p>
          <w:p w:rsidR="004D2E8B" w:rsidRDefault="004D2E8B">
            <w:pPr>
              <w:jc w:val="center"/>
            </w:pPr>
            <w:r>
              <w:rPr>
                <w:rFonts w:hint="eastAsia"/>
              </w:rPr>
              <w:t>い　る・いない</w:t>
            </w:r>
          </w:p>
          <w:p w:rsidR="004D2E8B" w:rsidRDefault="004D2E8B">
            <w:pPr>
              <w:jc w:val="center"/>
            </w:pPr>
          </w:p>
          <w:p w:rsidR="004D2E8B" w:rsidRDefault="004D2E8B">
            <w:pPr>
              <w:jc w:val="center"/>
            </w:pPr>
            <w:r>
              <w:rPr>
                <w:rFonts w:hint="eastAsia"/>
              </w:rPr>
              <w:t>い　る・いない</w:t>
            </w:r>
          </w:p>
          <w:p w:rsidR="004D2E8B" w:rsidRDefault="004D2E8B">
            <w:pPr>
              <w:jc w:val="center"/>
            </w:pPr>
          </w:p>
          <w:p w:rsidR="004D2E8B" w:rsidRDefault="004D2E8B">
            <w:pPr>
              <w:jc w:val="center"/>
            </w:pPr>
            <w:r>
              <w:rPr>
                <w:rFonts w:hint="eastAsia"/>
              </w:rPr>
              <w:t>い　る・いない</w:t>
            </w:r>
          </w:p>
          <w:p w:rsidR="004D2E8B" w:rsidRDefault="004D2E8B">
            <w:pPr>
              <w:jc w:val="center"/>
            </w:pPr>
          </w:p>
          <w:p w:rsidR="004D2E8B" w:rsidRDefault="004D2E8B">
            <w:pPr>
              <w:jc w:val="center"/>
            </w:pPr>
            <w:r>
              <w:rPr>
                <w:rFonts w:hint="eastAsia"/>
              </w:rPr>
              <w:t>い　る・いない</w:t>
            </w:r>
          </w:p>
          <w:p w:rsidR="002B2BAE" w:rsidRDefault="002B2BAE">
            <w:pPr>
              <w:jc w:val="center"/>
            </w:pPr>
          </w:p>
          <w:p w:rsidR="002B2BAE" w:rsidRDefault="002B2BAE">
            <w:pPr>
              <w:jc w:val="center"/>
            </w:pPr>
          </w:p>
          <w:p w:rsidR="004D2E8B" w:rsidRDefault="004D2E8B">
            <w:pPr>
              <w:jc w:val="center"/>
            </w:pPr>
            <w:r>
              <w:rPr>
                <w:rFonts w:hint="eastAsia"/>
              </w:rPr>
              <w:t>い　る・いない</w:t>
            </w:r>
          </w:p>
          <w:p w:rsidR="004D2E8B" w:rsidRDefault="004D2E8B">
            <w:pPr>
              <w:jc w:val="center"/>
            </w:pPr>
          </w:p>
          <w:p w:rsidR="002B2BAE" w:rsidRDefault="002B2BAE">
            <w:pPr>
              <w:jc w:val="center"/>
            </w:pPr>
          </w:p>
          <w:p w:rsidR="004C7BB0" w:rsidRDefault="004C7BB0" w:rsidP="004C7BB0">
            <w:pPr>
              <w:jc w:val="center"/>
            </w:pPr>
            <w:r>
              <w:rPr>
                <w:rFonts w:hint="eastAsia"/>
              </w:rPr>
              <w:t>い　る・いない</w:t>
            </w:r>
          </w:p>
          <w:p w:rsidR="0094249D" w:rsidRDefault="0094249D" w:rsidP="0094249D"/>
        </w:tc>
        <w:tc>
          <w:tcPr>
            <w:tcW w:w="6946" w:type="dxa"/>
            <w:tcBorders>
              <w:top w:val="single" w:sz="8" w:space="0" w:color="auto"/>
              <w:left w:val="single" w:sz="8" w:space="0" w:color="auto"/>
              <w:bottom w:val="single" w:sz="8" w:space="0" w:color="auto"/>
              <w:right w:val="single" w:sz="8" w:space="0" w:color="auto"/>
            </w:tcBorders>
          </w:tcPr>
          <w:p w:rsidR="004D2E8B" w:rsidRDefault="00647BD9">
            <w:r>
              <w:rPr>
                <w:rFonts w:hint="eastAsia"/>
              </w:rPr>
              <w:t>（４）</w:t>
            </w:r>
          </w:p>
          <w:p w:rsidR="004D2E8B" w:rsidRDefault="001E7F06">
            <w:r>
              <w:rPr>
                <w:rFonts w:hint="eastAsia"/>
              </w:rPr>
              <w:t>ア　所有者　（</w:t>
            </w:r>
            <w:r w:rsidRPr="001E7F06">
              <w:rPr>
                <w:rFonts w:hint="eastAsia"/>
                <w:u w:val="single"/>
              </w:rPr>
              <w:t xml:space="preserve">　　　　　　　　　　　</w:t>
            </w:r>
            <w:r>
              <w:rPr>
                <w:rFonts w:hint="eastAsia"/>
              </w:rPr>
              <w:t>）</w:t>
            </w:r>
          </w:p>
          <w:p w:rsidR="004D2E8B" w:rsidRDefault="001E7F06">
            <w:r>
              <w:rPr>
                <w:rFonts w:hint="eastAsia"/>
              </w:rPr>
              <w:t xml:space="preserve">　　期間　　（</w:t>
            </w:r>
            <w:r w:rsidRPr="001E7F06">
              <w:rPr>
                <w:rFonts w:hint="eastAsia"/>
                <w:u w:val="single"/>
              </w:rPr>
              <w:t xml:space="preserve">　　　年　　月　　日～　　　年　　月　　日</w:t>
            </w:r>
            <w:r>
              <w:rPr>
                <w:rFonts w:hint="eastAsia"/>
              </w:rPr>
              <w:t>）</w:t>
            </w:r>
          </w:p>
          <w:p w:rsidR="004D2E8B" w:rsidRDefault="004D2E8B"/>
          <w:p w:rsidR="001E7F06" w:rsidRDefault="001E7F06" w:rsidP="001E7F06">
            <w:r>
              <w:rPr>
                <w:rFonts w:hint="eastAsia"/>
              </w:rPr>
              <w:t>イ　所有者　（</w:t>
            </w:r>
            <w:r w:rsidRPr="001E7F06">
              <w:rPr>
                <w:rFonts w:hint="eastAsia"/>
                <w:u w:val="single"/>
              </w:rPr>
              <w:t xml:space="preserve">　　　　　　　　　　　</w:t>
            </w:r>
            <w:r>
              <w:rPr>
                <w:rFonts w:hint="eastAsia"/>
              </w:rPr>
              <w:t>）</w:t>
            </w:r>
          </w:p>
          <w:p w:rsidR="001E7F06" w:rsidRDefault="001E7F06" w:rsidP="001E7F06">
            <w:r>
              <w:rPr>
                <w:rFonts w:hint="eastAsia"/>
              </w:rPr>
              <w:t xml:space="preserve">　　期間　　（</w:t>
            </w:r>
            <w:r w:rsidRPr="001E7F06">
              <w:rPr>
                <w:rFonts w:hint="eastAsia"/>
                <w:u w:val="single"/>
              </w:rPr>
              <w:t xml:space="preserve">　　　年　　月　　日～　　　年　　月　　日</w:t>
            </w:r>
            <w:r>
              <w:rPr>
                <w:rFonts w:hint="eastAsia"/>
              </w:rPr>
              <w:t>）</w:t>
            </w:r>
          </w:p>
          <w:p w:rsidR="004D2E8B" w:rsidRPr="001E7F06" w:rsidRDefault="001E7F06">
            <w:r>
              <w:rPr>
                <w:rFonts w:hint="eastAsia"/>
              </w:rPr>
              <w:t xml:space="preserve">　　有償の場合の賃借料（年額　　　　　円・月額　　　　　円）</w:t>
            </w:r>
          </w:p>
          <w:p w:rsidR="004D2E8B" w:rsidRDefault="003F78D1">
            <w:r>
              <w:rPr>
                <w:rFonts w:hint="eastAsia"/>
              </w:rPr>
              <w:t xml:space="preserve">　　地上権又は賃借権の登記　</w:t>
            </w:r>
            <w:r>
              <w:rPr>
                <w:rFonts w:hint="eastAsia"/>
                <w:u w:val="single"/>
              </w:rPr>
              <w:t xml:space="preserve">　</w:t>
            </w:r>
            <w:r w:rsidRPr="003F78D1">
              <w:rPr>
                <w:rFonts w:hint="eastAsia"/>
                <w:u w:val="single"/>
              </w:rPr>
              <w:t xml:space="preserve">　有　・　無　</w:t>
            </w:r>
          </w:p>
          <w:p w:rsidR="004D2E8B" w:rsidRDefault="004D2E8B"/>
          <w:p w:rsidR="004D2E8B" w:rsidRDefault="004D2E8B"/>
          <w:p w:rsidR="004D2E8B" w:rsidRDefault="001659A3">
            <w:r>
              <w:rPr>
                <w:rFonts w:hint="eastAsia"/>
              </w:rPr>
              <w:t>（１）</w:t>
            </w:r>
            <w:r w:rsidR="004D2E8B" w:rsidRPr="002B6089">
              <w:rPr>
                <w:rFonts w:hint="eastAsia"/>
                <w:w w:val="90"/>
                <w:fitText w:val="3078" w:id="345205760"/>
              </w:rPr>
              <w:t>当該年度</w:t>
            </w:r>
            <w:r w:rsidRPr="002B6089">
              <w:rPr>
                <w:rFonts w:hint="eastAsia"/>
                <w:w w:val="90"/>
                <w:fitText w:val="3078" w:id="345205760"/>
              </w:rPr>
              <w:t>当初</w:t>
            </w:r>
            <w:r w:rsidR="004D2E8B" w:rsidRPr="002B6089">
              <w:rPr>
                <w:rFonts w:hint="eastAsia"/>
                <w:w w:val="90"/>
                <w:fitText w:val="3078" w:id="345205760"/>
              </w:rPr>
              <w:t>予算審議の理事会開催年月日</w:t>
            </w:r>
            <w:r w:rsidR="004D2E8B">
              <w:rPr>
                <w:rFonts w:hint="eastAsia"/>
              </w:rPr>
              <w:t xml:space="preserve">　：　</w:t>
            </w:r>
            <w:r>
              <w:rPr>
                <w:rFonts w:hint="eastAsia"/>
                <w:u w:val="single"/>
              </w:rPr>
              <w:t xml:space="preserve">  </w:t>
            </w:r>
            <w:r w:rsidR="004D2E8B">
              <w:rPr>
                <w:rFonts w:hint="eastAsia"/>
                <w:u w:val="single"/>
              </w:rPr>
              <w:t xml:space="preserve">　　年　　月　　日</w:t>
            </w:r>
          </w:p>
          <w:p w:rsidR="004D2E8B" w:rsidRDefault="004D2E8B" w:rsidP="001659A3">
            <w:pPr>
              <w:ind w:firstLineChars="350" w:firstLine="530"/>
              <w:rPr>
                <w:color w:val="FF0000"/>
              </w:rPr>
            </w:pPr>
            <w:r w:rsidRPr="001659A3">
              <w:rPr>
                <w:rFonts w:hint="eastAsia"/>
                <w:sz w:val="16"/>
              </w:rPr>
              <w:t>当該年度</w:t>
            </w:r>
            <w:r w:rsidR="001659A3" w:rsidRPr="001659A3">
              <w:rPr>
                <w:rFonts w:hint="eastAsia"/>
                <w:sz w:val="16"/>
              </w:rPr>
              <w:t>当初</w:t>
            </w:r>
            <w:r w:rsidRPr="001659A3">
              <w:rPr>
                <w:rFonts w:hint="eastAsia"/>
                <w:sz w:val="16"/>
              </w:rPr>
              <w:t>予算審議の評議員会開催年月日</w:t>
            </w:r>
            <w:r>
              <w:rPr>
                <w:rFonts w:hint="eastAsia"/>
              </w:rPr>
              <w:t xml:space="preserve">　：　</w:t>
            </w:r>
            <w:r w:rsidR="001659A3">
              <w:rPr>
                <w:rFonts w:hint="eastAsia"/>
                <w:u w:val="single"/>
              </w:rPr>
              <w:t xml:space="preserve">　</w:t>
            </w:r>
            <w:r>
              <w:rPr>
                <w:rFonts w:hint="eastAsia"/>
                <w:u w:val="single"/>
              </w:rPr>
              <w:t xml:space="preserve">　　年　　月　　日</w:t>
            </w:r>
            <w:r w:rsidR="00D10EFF" w:rsidRPr="00D10EFF">
              <w:rPr>
                <w:rFonts w:hint="eastAsia"/>
                <w:color w:val="FF0000"/>
              </w:rPr>
              <w:t>（※）</w:t>
            </w:r>
          </w:p>
          <w:p w:rsidR="001659A3" w:rsidRPr="001659A3" w:rsidRDefault="001659A3" w:rsidP="001659A3">
            <w:pPr>
              <w:ind w:firstLineChars="1150" w:firstLine="1741"/>
              <w:rPr>
                <w:color w:val="FF0000"/>
                <w:sz w:val="16"/>
              </w:rPr>
            </w:pPr>
            <w:r w:rsidRPr="001659A3">
              <w:rPr>
                <w:rFonts w:hint="eastAsia"/>
                <w:color w:val="FF0000"/>
                <w:sz w:val="16"/>
              </w:rPr>
              <w:t>※予算審議の評議員会が必要な法人→租税特別措置法第40条の適用法人</w:t>
            </w:r>
          </w:p>
          <w:p w:rsidR="001659A3" w:rsidRDefault="001659A3"/>
          <w:p w:rsidR="004D2E8B" w:rsidRDefault="001659A3">
            <w:r>
              <w:rPr>
                <w:rFonts w:hint="eastAsia"/>
              </w:rPr>
              <w:t>（２）</w:t>
            </w:r>
            <w:r w:rsidR="004D2E8B">
              <w:rPr>
                <w:rFonts w:hint="eastAsia"/>
              </w:rPr>
              <w:t xml:space="preserve">前年度補正予算編成の有無　：　</w:t>
            </w:r>
            <w:r w:rsidR="004D2E8B">
              <w:rPr>
                <w:rFonts w:hint="eastAsia"/>
                <w:u w:val="single"/>
              </w:rPr>
              <w:t>有・無</w:t>
            </w:r>
          </w:p>
          <w:p w:rsidR="004D2E8B" w:rsidRDefault="004D2E8B">
            <w:r>
              <w:rPr>
                <w:rFonts w:hint="eastAsia"/>
              </w:rPr>
              <w:t xml:space="preserve">　　※「有」の場合の審議・議決状況</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
              <w:gridCol w:w="2156"/>
              <w:gridCol w:w="2791"/>
            </w:tblGrid>
            <w:tr w:rsidR="004D2E8B" w:rsidTr="002B2BAE">
              <w:trPr>
                <w:trHeight w:val="262"/>
              </w:trPr>
              <w:tc>
                <w:tcPr>
                  <w:tcW w:w="873" w:type="dxa"/>
                  <w:shd w:val="clear" w:color="auto" w:fill="FFFF99"/>
                  <w:vAlign w:val="center"/>
                </w:tcPr>
                <w:p w:rsidR="004D2E8B" w:rsidRDefault="004D2E8B">
                  <w:pPr>
                    <w:jc w:val="center"/>
                  </w:pPr>
                  <w:r>
                    <w:rPr>
                      <w:rFonts w:hint="eastAsia"/>
                    </w:rPr>
                    <w:t>区分</w:t>
                  </w:r>
                </w:p>
              </w:tc>
              <w:tc>
                <w:tcPr>
                  <w:tcW w:w="2156" w:type="dxa"/>
                  <w:shd w:val="clear" w:color="auto" w:fill="FFFF99"/>
                  <w:vAlign w:val="center"/>
                </w:tcPr>
                <w:p w:rsidR="004D2E8B" w:rsidRDefault="004D2E8B">
                  <w:pPr>
                    <w:jc w:val="center"/>
                  </w:pPr>
                  <w:r>
                    <w:rPr>
                      <w:rFonts w:hint="eastAsia"/>
                    </w:rPr>
                    <w:t>評議員会審議年月日</w:t>
                  </w:r>
                </w:p>
              </w:tc>
              <w:tc>
                <w:tcPr>
                  <w:tcW w:w="2791" w:type="dxa"/>
                  <w:shd w:val="clear" w:color="auto" w:fill="FFFF99"/>
                  <w:vAlign w:val="center"/>
                </w:tcPr>
                <w:p w:rsidR="004D2E8B" w:rsidRDefault="004D2E8B">
                  <w:pPr>
                    <w:jc w:val="center"/>
                  </w:pPr>
                  <w:r>
                    <w:rPr>
                      <w:rFonts w:hint="eastAsia"/>
                    </w:rPr>
                    <w:t>理事会議決年月日</w:t>
                  </w:r>
                </w:p>
              </w:tc>
            </w:tr>
            <w:tr w:rsidR="004D2E8B" w:rsidTr="002B2BAE">
              <w:trPr>
                <w:trHeight w:val="247"/>
              </w:trPr>
              <w:tc>
                <w:tcPr>
                  <w:tcW w:w="873" w:type="dxa"/>
                  <w:shd w:val="clear" w:color="auto" w:fill="FFFF99"/>
                  <w:vAlign w:val="center"/>
                </w:tcPr>
                <w:p w:rsidR="004D2E8B" w:rsidRDefault="004D2E8B">
                  <w:pPr>
                    <w:jc w:val="center"/>
                  </w:pPr>
                  <w:r>
                    <w:rPr>
                      <w:rFonts w:hint="eastAsia"/>
                    </w:rPr>
                    <w:t>１次</w:t>
                  </w:r>
                </w:p>
              </w:tc>
              <w:tc>
                <w:tcPr>
                  <w:tcW w:w="2156" w:type="dxa"/>
                  <w:vAlign w:val="center"/>
                </w:tcPr>
                <w:p w:rsidR="004D2E8B" w:rsidRDefault="003F78D1">
                  <w:pPr>
                    <w:jc w:val="center"/>
                  </w:pPr>
                  <w:r>
                    <w:rPr>
                      <w:rFonts w:hint="eastAsia"/>
                    </w:rPr>
                    <w:t xml:space="preserve">　　</w:t>
                  </w:r>
                  <w:r w:rsidR="004D2E8B">
                    <w:rPr>
                      <w:rFonts w:hint="eastAsia"/>
                    </w:rPr>
                    <w:t xml:space="preserve">　　年　　月　　日</w:t>
                  </w:r>
                </w:p>
              </w:tc>
              <w:tc>
                <w:tcPr>
                  <w:tcW w:w="2791" w:type="dxa"/>
                  <w:vAlign w:val="center"/>
                </w:tcPr>
                <w:p w:rsidR="004D2E8B" w:rsidRDefault="003F78D1">
                  <w:pPr>
                    <w:jc w:val="center"/>
                  </w:pPr>
                  <w:r>
                    <w:rPr>
                      <w:rFonts w:hint="eastAsia"/>
                    </w:rPr>
                    <w:t xml:space="preserve">　　</w:t>
                  </w:r>
                  <w:r w:rsidR="004D2E8B">
                    <w:rPr>
                      <w:rFonts w:hint="eastAsia"/>
                    </w:rPr>
                    <w:t xml:space="preserve">　　年　　月　　日</w:t>
                  </w:r>
                </w:p>
              </w:tc>
            </w:tr>
            <w:tr w:rsidR="004D2E8B" w:rsidTr="002B2BAE">
              <w:trPr>
                <w:trHeight w:val="262"/>
              </w:trPr>
              <w:tc>
                <w:tcPr>
                  <w:tcW w:w="873" w:type="dxa"/>
                  <w:shd w:val="clear" w:color="auto" w:fill="FFFF99"/>
                  <w:vAlign w:val="center"/>
                </w:tcPr>
                <w:p w:rsidR="004D2E8B" w:rsidRDefault="004D2E8B">
                  <w:pPr>
                    <w:jc w:val="center"/>
                  </w:pPr>
                  <w:r>
                    <w:rPr>
                      <w:rFonts w:hint="eastAsia"/>
                    </w:rPr>
                    <w:t>２次</w:t>
                  </w:r>
                </w:p>
              </w:tc>
              <w:tc>
                <w:tcPr>
                  <w:tcW w:w="2156" w:type="dxa"/>
                  <w:vAlign w:val="center"/>
                </w:tcPr>
                <w:p w:rsidR="004D2E8B" w:rsidRDefault="003F78D1">
                  <w:pPr>
                    <w:jc w:val="center"/>
                  </w:pPr>
                  <w:r>
                    <w:rPr>
                      <w:rFonts w:hint="eastAsia"/>
                    </w:rPr>
                    <w:t xml:space="preserve">　　</w:t>
                  </w:r>
                  <w:r w:rsidR="004D2E8B">
                    <w:rPr>
                      <w:rFonts w:hint="eastAsia"/>
                    </w:rPr>
                    <w:t xml:space="preserve">　　年　　月　　日</w:t>
                  </w:r>
                </w:p>
              </w:tc>
              <w:tc>
                <w:tcPr>
                  <w:tcW w:w="2791" w:type="dxa"/>
                  <w:vAlign w:val="center"/>
                </w:tcPr>
                <w:p w:rsidR="004D2E8B" w:rsidRDefault="003F78D1">
                  <w:pPr>
                    <w:jc w:val="center"/>
                  </w:pPr>
                  <w:r>
                    <w:rPr>
                      <w:rFonts w:hint="eastAsia"/>
                    </w:rPr>
                    <w:t xml:space="preserve">　　</w:t>
                  </w:r>
                  <w:r w:rsidR="004D2E8B">
                    <w:rPr>
                      <w:rFonts w:hint="eastAsia"/>
                    </w:rPr>
                    <w:t xml:space="preserve">　　年　　月　　日</w:t>
                  </w:r>
                </w:p>
              </w:tc>
            </w:tr>
            <w:tr w:rsidR="004D2E8B" w:rsidTr="002B2BAE">
              <w:trPr>
                <w:trHeight w:val="262"/>
              </w:trPr>
              <w:tc>
                <w:tcPr>
                  <w:tcW w:w="873" w:type="dxa"/>
                  <w:shd w:val="clear" w:color="auto" w:fill="FFFF99"/>
                  <w:vAlign w:val="center"/>
                </w:tcPr>
                <w:p w:rsidR="004D2E8B" w:rsidRDefault="004D2E8B">
                  <w:pPr>
                    <w:jc w:val="center"/>
                  </w:pPr>
                  <w:r>
                    <w:rPr>
                      <w:rFonts w:hint="eastAsia"/>
                    </w:rPr>
                    <w:t>３次</w:t>
                  </w:r>
                </w:p>
              </w:tc>
              <w:tc>
                <w:tcPr>
                  <w:tcW w:w="2156" w:type="dxa"/>
                  <w:vAlign w:val="center"/>
                </w:tcPr>
                <w:p w:rsidR="004D2E8B" w:rsidRDefault="003F78D1">
                  <w:pPr>
                    <w:jc w:val="center"/>
                  </w:pPr>
                  <w:r>
                    <w:rPr>
                      <w:rFonts w:hint="eastAsia"/>
                    </w:rPr>
                    <w:t xml:space="preserve">　　</w:t>
                  </w:r>
                  <w:r w:rsidR="004D2E8B">
                    <w:rPr>
                      <w:rFonts w:hint="eastAsia"/>
                    </w:rPr>
                    <w:t xml:space="preserve">　　年　　月　　日</w:t>
                  </w:r>
                </w:p>
              </w:tc>
              <w:tc>
                <w:tcPr>
                  <w:tcW w:w="2791" w:type="dxa"/>
                  <w:vAlign w:val="center"/>
                </w:tcPr>
                <w:p w:rsidR="004D2E8B" w:rsidRDefault="003F78D1">
                  <w:pPr>
                    <w:jc w:val="center"/>
                  </w:pPr>
                  <w:r>
                    <w:rPr>
                      <w:rFonts w:hint="eastAsia"/>
                    </w:rPr>
                    <w:t xml:space="preserve">　　</w:t>
                  </w:r>
                  <w:r w:rsidR="004D2E8B">
                    <w:rPr>
                      <w:rFonts w:hint="eastAsia"/>
                    </w:rPr>
                    <w:t xml:space="preserve">　　年　　月　　日</w:t>
                  </w:r>
                </w:p>
              </w:tc>
            </w:tr>
          </w:tbl>
          <w:p w:rsidR="00861F9E" w:rsidRPr="00861F9E" w:rsidRDefault="00861F9E" w:rsidP="00861F9E">
            <w:pPr>
              <w:rPr>
                <w:vanish/>
              </w:rPr>
            </w:pPr>
          </w:p>
          <w:p w:rsidR="004D2E8B" w:rsidRDefault="004D2E8B"/>
          <w:p w:rsidR="003F78D1" w:rsidRDefault="00C04129">
            <w:r>
              <w:rPr>
                <w:rFonts w:hint="eastAsia"/>
              </w:rPr>
              <w:t>（４）年度途中で予算との乖離等が見込まれる場合、乖離額が法人の運営に支障がなく、補正予算を編成することを要しないとする軽微な乖離な範囲（判断基準）をあらかじめ</w:t>
            </w:r>
            <w:r w:rsidR="00835585">
              <w:rPr>
                <w:rFonts w:hint="eastAsia"/>
              </w:rPr>
              <w:t>規程</w:t>
            </w:r>
            <w:r>
              <w:rPr>
                <w:rFonts w:hint="eastAsia"/>
              </w:rPr>
              <w:t>や予算等において定めておくとよい。</w:t>
            </w:r>
          </w:p>
          <w:tbl>
            <w:tblPr>
              <w:tblpPr w:leftFromText="142" w:rightFromText="142" w:vertAnchor="text" w:horzAnchor="margin" w:tblpY="243"/>
              <w:tblOverlap w:val="never"/>
              <w:tblW w:w="0" w:type="auto"/>
              <w:tblCellMar>
                <w:left w:w="99" w:type="dxa"/>
                <w:right w:w="99" w:type="dxa"/>
              </w:tblCellMar>
              <w:tblLook w:val="04A0" w:firstRow="1" w:lastRow="0" w:firstColumn="1" w:lastColumn="0" w:noHBand="0" w:noVBand="1"/>
            </w:tblPr>
            <w:tblGrid>
              <w:gridCol w:w="1885"/>
              <w:gridCol w:w="1559"/>
              <w:gridCol w:w="1417"/>
              <w:gridCol w:w="1560"/>
            </w:tblGrid>
            <w:tr w:rsidR="0094249D" w:rsidRPr="001659A3" w:rsidTr="0094249D">
              <w:trPr>
                <w:trHeight w:val="33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249D" w:rsidRPr="001659A3" w:rsidRDefault="0094249D" w:rsidP="0094249D">
                  <w:pPr>
                    <w:widowControl/>
                    <w:jc w:val="center"/>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職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4249D" w:rsidRPr="001659A3" w:rsidRDefault="0094249D" w:rsidP="0094249D">
                  <w:pPr>
                    <w:widowControl/>
                    <w:jc w:val="center"/>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氏名</w:t>
                  </w:r>
                </w:p>
              </w:tc>
              <w:tc>
                <w:tcPr>
                  <w:tcW w:w="1560" w:type="dxa"/>
                  <w:tcBorders>
                    <w:top w:val="single" w:sz="4" w:space="0" w:color="auto"/>
                    <w:left w:val="nil"/>
                    <w:bottom w:val="single" w:sz="4" w:space="0" w:color="auto"/>
                    <w:right w:val="single" w:sz="4" w:space="0" w:color="auto"/>
                  </w:tcBorders>
                  <w:vAlign w:val="center"/>
                </w:tcPr>
                <w:p w:rsidR="0094249D" w:rsidRPr="001659A3" w:rsidRDefault="0094249D" w:rsidP="0094249D">
                  <w:pPr>
                    <w:jc w:val="center"/>
                  </w:pPr>
                  <w:r w:rsidRPr="001659A3">
                    <w:rPr>
                      <w:rFonts w:hint="eastAsia"/>
                    </w:rPr>
                    <w:t>発令年月日</w:t>
                  </w:r>
                </w:p>
              </w:tc>
            </w:tr>
            <w:tr w:rsidR="0094249D" w:rsidRPr="001659A3" w:rsidTr="0094249D">
              <w:trPr>
                <w:trHeight w:val="27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統括会計責任者</w:t>
                  </w:r>
                </w:p>
              </w:tc>
              <w:tc>
                <w:tcPr>
                  <w:tcW w:w="1559" w:type="dxa"/>
                  <w:tcBorders>
                    <w:top w:val="nil"/>
                    <w:left w:val="nil"/>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4249D" w:rsidRPr="001659A3" w:rsidRDefault="0094249D" w:rsidP="0094249D">
                  <w:pPr>
                    <w:widowControl/>
                    <w:ind w:rightChars="-7" w:right="-12"/>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c>
                <w:tcPr>
                  <w:tcW w:w="1560" w:type="dxa"/>
                  <w:tcBorders>
                    <w:top w:val="nil"/>
                    <w:left w:val="nil"/>
                    <w:bottom w:val="single" w:sz="4" w:space="0" w:color="auto"/>
                    <w:right w:val="single" w:sz="4" w:space="0" w:color="auto"/>
                  </w:tcBorders>
                </w:tcPr>
                <w:p w:rsidR="0094249D" w:rsidRPr="001659A3" w:rsidRDefault="0094249D" w:rsidP="0094249D">
                  <w:pPr>
                    <w:widowControl/>
                    <w:ind w:rightChars="-133" w:right="-228"/>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r>
            <w:tr w:rsidR="0094249D" w:rsidRPr="001659A3" w:rsidTr="0094249D">
              <w:trPr>
                <w:trHeight w:val="27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会計責任者</w:t>
                  </w:r>
                </w:p>
              </w:tc>
              <w:tc>
                <w:tcPr>
                  <w:tcW w:w="1559" w:type="dxa"/>
                  <w:tcBorders>
                    <w:top w:val="nil"/>
                    <w:left w:val="nil"/>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c>
                <w:tcPr>
                  <w:tcW w:w="1560" w:type="dxa"/>
                  <w:tcBorders>
                    <w:top w:val="nil"/>
                    <w:left w:val="nil"/>
                    <w:bottom w:val="single" w:sz="4" w:space="0" w:color="auto"/>
                    <w:right w:val="single" w:sz="4" w:space="0" w:color="auto"/>
                  </w:tcBorders>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r>
            <w:tr w:rsidR="0094249D" w:rsidRPr="001659A3" w:rsidTr="0094249D">
              <w:trPr>
                <w:trHeight w:val="27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出納職員</w:t>
                  </w:r>
                </w:p>
              </w:tc>
              <w:tc>
                <w:tcPr>
                  <w:tcW w:w="1559" w:type="dxa"/>
                  <w:tcBorders>
                    <w:top w:val="nil"/>
                    <w:left w:val="nil"/>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c>
                <w:tcPr>
                  <w:tcW w:w="1560" w:type="dxa"/>
                  <w:tcBorders>
                    <w:top w:val="nil"/>
                    <w:left w:val="nil"/>
                    <w:bottom w:val="single" w:sz="4" w:space="0" w:color="auto"/>
                    <w:right w:val="single" w:sz="4" w:space="0" w:color="auto"/>
                  </w:tcBorders>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r>
            <w:tr w:rsidR="0094249D" w:rsidRPr="001659A3" w:rsidTr="0094249D">
              <w:trPr>
                <w:trHeight w:val="27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現金保管責任者</w:t>
                  </w:r>
                </w:p>
              </w:tc>
              <w:tc>
                <w:tcPr>
                  <w:tcW w:w="1559" w:type="dxa"/>
                  <w:tcBorders>
                    <w:top w:val="nil"/>
                    <w:left w:val="nil"/>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c>
                <w:tcPr>
                  <w:tcW w:w="1560" w:type="dxa"/>
                  <w:tcBorders>
                    <w:top w:val="nil"/>
                    <w:left w:val="nil"/>
                    <w:bottom w:val="single" w:sz="4" w:space="0" w:color="auto"/>
                    <w:right w:val="single" w:sz="4" w:space="0" w:color="auto"/>
                  </w:tcBorders>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r>
            <w:tr w:rsidR="0094249D" w:rsidRPr="001659A3" w:rsidTr="0094249D">
              <w:trPr>
                <w:trHeight w:val="27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予算管理責任者</w:t>
                  </w:r>
                </w:p>
              </w:tc>
              <w:tc>
                <w:tcPr>
                  <w:tcW w:w="1559" w:type="dxa"/>
                  <w:tcBorders>
                    <w:top w:val="nil"/>
                    <w:left w:val="nil"/>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c>
                <w:tcPr>
                  <w:tcW w:w="1560" w:type="dxa"/>
                  <w:tcBorders>
                    <w:top w:val="nil"/>
                    <w:left w:val="nil"/>
                    <w:bottom w:val="single" w:sz="4" w:space="0" w:color="auto"/>
                    <w:right w:val="single" w:sz="4" w:space="0" w:color="auto"/>
                  </w:tcBorders>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r>
            <w:tr w:rsidR="0094249D" w:rsidRPr="001659A3" w:rsidTr="0094249D">
              <w:trPr>
                <w:trHeight w:val="27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固定資産管理責任者</w:t>
                  </w:r>
                </w:p>
              </w:tc>
              <w:tc>
                <w:tcPr>
                  <w:tcW w:w="1559" w:type="dxa"/>
                  <w:tcBorders>
                    <w:top w:val="nil"/>
                    <w:left w:val="nil"/>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c>
                <w:tcPr>
                  <w:tcW w:w="1560" w:type="dxa"/>
                  <w:tcBorders>
                    <w:top w:val="nil"/>
                    <w:left w:val="nil"/>
                    <w:bottom w:val="single" w:sz="4" w:space="0" w:color="auto"/>
                    <w:right w:val="single" w:sz="4" w:space="0" w:color="auto"/>
                  </w:tcBorders>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r>
            <w:tr w:rsidR="0094249D" w:rsidRPr="001659A3" w:rsidTr="0094249D">
              <w:trPr>
                <w:trHeight w:val="27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契約担当者</w:t>
                  </w:r>
                </w:p>
              </w:tc>
              <w:tc>
                <w:tcPr>
                  <w:tcW w:w="1559" w:type="dxa"/>
                  <w:tcBorders>
                    <w:top w:val="nil"/>
                    <w:left w:val="nil"/>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c>
                <w:tcPr>
                  <w:tcW w:w="1560" w:type="dxa"/>
                  <w:tcBorders>
                    <w:top w:val="nil"/>
                    <w:left w:val="nil"/>
                    <w:bottom w:val="single" w:sz="4" w:space="0" w:color="auto"/>
                    <w:right w:val="single" w:sz="4" w:space="0" w:color="auto"/>
                  </w:tcBorders>
                </w:tcPr>
                <w:p w:rsidR="0094249D" w:rsidRPr="001659A3" w:rsidRDefault="0094249D" w:rsidP="0094249D">
                  <w:pPr>
                    <w:widowControl/>
                    <w:jc w:val="left"/>
                    <w:rPr>
                      <w:rFonts w:ascii="ＭＳ Ｐゴシック" w:eastAsia="ＭＳ Ｐゴシック" w:hAnsi="ＭＳ Ｐゴシック" w:cs="ＭＳ Ｐゴシック"/>
                      <w:szCs w:val="18"/>
                    </w:rPr>
                  </w:pPr>
                  <w:r w:rsidRPr="001659A3">
                    <w:rPr>
                      <w:rFonts w:ascii="ＭＳ Ｐゴシック" w:eastAsia="ＭＳ Ｐゴシック" w:hAnsi="ＭＳ Ｐゴシック" w:cs="ＭＳ Ｐゴシック" w:hint="eastAsia"/>
                      <w:szCs w:val="18"/>
                    </w:rPr>
                    <w:t xml:space="preserve">　</w:t>
                  </w:r>
                </w:p>
              </w:tc>
            </w:tr>
          </w:tbl>
          <w:p w:rsidR="003F78D1" w:rsidRDefault="003F78D1"/>
        </w:tc>
      </w:tr>
    </w:tbl>
    <w:p w:rsidR="00E8266F" w:rsidRPr="00D10EFF" w:rsidRDefault="00D10EFF" w:rsidP="00D10EFF">
      <w:pPr>
        <w:jc w:val="right"/>
        <w:rPr>
          <w:color w:val="FF0000"/>
        </w:rPr>
      </w:pPr>
      <w:r>
        <w:rPr>
          <w:rFonts w:hint="eastAsia"/>
        </w:rPr>
        <w:t xml:space="preserve">　</w:t>
      </w:r>
      <w:r w:rsidRPr="00D10EFF">
        <w:rPr>
          <w:rFonts w:hint="eastAsia"/>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1"/>
        <w:gridCol w:w="1558"/>
        <w:gridCol w:w="6943"/>
      </w:tblGrid>
      <w:tr w:rsidR="004D2E8B" w:rsidTr="00EE1883">
        <w:tc>
          <w:tcPr>
            <w:tcW w:w="6053" w:type="dxa"/>
            <w:tcBorders>
              <w:top w:val="single" w:sz="8" w:space="0" w:color="auto"/>
              <w:left w:val="single" w:sz="8" w:space="0" w:color="auto"/>
              <w:bottom w:val="single" w:sz="8" w:space="0" w:color="auto"/>
              <w:right w:val="single" w:sz="8" w:space="0" w:color="auto"/>
            </w:tcBorders>
            <w:shd w:val="clear" w:color="auto" w:fill="FFCC99"/>
            <w:vAlign w:val="center"/>
          </w:tcPr>
          <w:p w:rsidR="004D2E8B" w:rsidRDefault="004D2E8B">
            <w:pPr>
              <w:jc w:val="center"/>
            </w:pPr>
            <w:r>
              <w:rPr>
                <w:rFonts w:hint="eastAsia"/>
                <w:spacing w:val="1102"/>
                <w:fitText w:val="2565" w:id="-976074484"/>
              </w:rPr>
              <w:t>項</w:t>
            </w:r>
            <w:r>
              <w:rPr>
                <w:rFonts w:hint="eastAsia"/>
                <w:fitText w:val="2565" w:id="-976074484"/>
              </w:rPr>
              <w:t>目</w:t>
            </w:r>
          </w:p>
        </w:tc>
        <w:tc>
          <w:tcPr>
            <w:tcW w:w="1559" w:type="dxa"/>
            <w:tcBorders>
              <w:top w:val="single" w:sz="8" w:space="0" w:color="auto"/>
              <w:left w:val="single" w:sz="8" w:space="0" w:color="auto"/>
              <w:bottom w:val="single" w:sz="8" w:space="0" w:color="auto"/>
              <w:right w:val="single" w:sz="8" w:space="0" w:color="auto"/>
            </w:tcBorders>
            <w:shd w:val="clear" w:color="auto" w:fill="FFCC99"/>
            <w:vAlign w:val="center"/>
          </w:tcPr>
          <w:p w:rsidR="004D2E8B" w:rsidRDefault="004D2E8B">
            <w:pPr>
              <w:jc w:val="center"/>
            </w:pPr>
            <w:r>
              <w:rPr>
                <w:rFonts w:hint="eastAsia"/>
                <w:spacing w:val="163"/>
                <w:fitText w:val="684" w:id="-976074483"/>
              </w:rPr>
              <w:t>現</w:t>
            </w:r>
            <w:r>
              <w:rPr>
                <w:rFonts w:hint="eastAsia"/>
                <w:fitText w:val="684" w:id="-976074483"/>
              </w:rPr>
              <w:t>状</w:t>
            </w:r>
          </w:p>
        </w:tc>
        <w:tc>
          <w:tcPr>
            <w:tcW w:w="6946" w:type="dxa"/>
            <w:tcBorders>
              <w:top w:val="single" w:sz="8" w:space="0" w:color="auto"/>
              <w:left w:val="single" w:sz="8" w:space="0" w:color="auto"/>
              <w:bottom w:val="single" w:sz="8" w:space="0" w:color="auto"/>
              <w:right w:val="single" w:sz="8" w:space="0" w:color="auto"/>
            </w:tcBorders>
            <w:shd w:val="clear" w:color="auto" w:fill="FFCC99"/>
            <w:vAlign w:val="center"/>
          </w:tcPr>
          <w:p w:rsidR="004D2E8B" w:rsidRDefault="004D2E8B">
            <w:pPr>
              <w:jc w:val="center"/>
            </w:pPr>
            <w:r>
              <w:rPr>
                <w:rFonts w:hint="eastAsia"/>
                <w:spacing w:val="393"/>
                <w:fitText w:val="3078" w:id="-976074482"/>
              </w:rPr>
              <w:t>特記事</w:t>
            </w:r>
            <w:r>
              <w:rPr>
                <w:rFonts w:hint="eastAsia"/>
                <w:fitText w:val="3078" w:id="-976074482"/>
              </w:rPr>
              <w:t>項</w:t>
            </w:r>
          </w:p>
        </w:tc>
      </w:tr>
      <w:tr w:rsidR="004D2E8B" w:rsidTr="00EE1883">
        <w:trPr>
          <w:trHeight w:val="8807"/>
        </w:trPr>
        <w:tc>
          <w:tcPr>
            <w:tcW w:w="6053" w:type="dxa"/>
            <w:tcBorders>
              <w:top w:val="single" w:sz="8" w:space="0" w:color="auto"/>
              <w:left w:val="single" w:sz="8" w:space="0" w:color="auto"/>
              <w:bottom w:val="single" w:sz="8" w:space="0" w:color="auto"/>
              <w:right w:val="single" w:sz="8" w:space="0" w:color="auto"/>
            </w:tcBorders>
          </w:tcPr>
          <w:p w:rsidR="004D2E8B" w:rsidRPr="001659A3" w:rsidRDefault="00845005" w:rsidP="00845005">
            <w:r>
              <w:rPr>
                <w:rFonts w:hint="eastAsia"/>
                <w:kern w:val="2"/>
              </w:rPr>
              <w:t>（10）</w:t>
            </w:r>
            <w:r w:rsidR="00E52B01" w:rsidRPr="001659A3">
              <w:rPr>
                <w:rFonts w:hint="eastAsia"/>
                <w:kern w:val="2"/>
              </w:rPr>
              <w:t>預金通帳，銀行印（金融機関との取引に使用する印鑑）を別々に保管し，それぞれの鍵等を適切に管理しているか。</w:t>
            </w:r>
          </w:p>
          <w:p w:rsidR="004D2E8B" w:rsidRDefault="004D2E8B" w:rsidP="00322CC0">
            <w:pPr>
              <w:ind w:left="343" w:hangingChars="200" w:hanging="343"/>
            </w:pPr>
          </w:p>
          <w:p w:rsidR="00006845" w:rsidRDefault="00006845" w:rsidP="00322CC0">
            <w:pPr>
              <w:ind w:left="343" w:hangingChars="200" w:hanging="343"/>
            </w:pPr>
          </w:p>
          <w:p w:rsidR="00006845" w:rsidRDefault="00006845" w:rsidP="00322CC0">
            <w:pPr>
              <w:ind w:left="343" w:hangingChars="200" w:hanging="343"/>
            </w:pPr>
            <w:r>
              <w:rPr>
                <w:rFonts w:hint="eastAsia"/>
              </w:rPr>
              <w:t>（11）法人印及び代表印の管理について管理が十分に行われているか。</w:t>
            </w:r>
          </w:p>
          <w:p w:rsidR="00006845" w:rsidRPr="001659A3" w:rsidRDefault="00006845" w:rsidP="00322CC0">
            <w:pPr>
              <w:ind w:left="343" w:hangingChars="200" w:hanging="343"/>
            </w:pPr>
          </w:p>
          <w:p w:rsidR="004D2E8B" w:rsidRPr="001659A3" w:rsidRDefault="00845005" w:rsidP="00F26507">
            <w:pPr>
              <w:ind w:left="343" w:hangingChars="200" w:hanging="343"/>
            </w:pPr>
            <w:r>
              <w:rPr>
                <w:rFonts w:hint="eastAsia"/>
              </w:rPr>
              <w:t>（1</w:t>
            </w:r>
            <w:r w:rsidR="00006845">
              <w:rPr>
                <w:rFonts w:hint="eastAsia"/>
              </w:rPr>
              <w:t>2</w:t>
            </w:r>
            <w:r>
              <w:rPr>
                <w:rFonts w:hint="eastAsia"/>
              </w:rPr>
              <w:t>）多額の</w:t>
            </w:r>
            <w:r w:rsidR="004D2E8B" w:rsidRPr="001659A3">
              <w:rPr>
                <w:rFonts w:hint="eastAsia"/>
              </w:rPr>
              <w:t>借入金は、理事会の議決（及び評議員会の意見の聴取）を経て行われているか。</w:t>
            </w:r>
          </w:p>
          <w:p w:rsidR="004D2E8B" w:rsidRPr="001659A3" w:rsidRDefault="004D2E8B" w:rsidP="00845005">
            <w:pPr>
              <w:ind w:left="343" w:hangingChars="200" w:hanging="343"/>
            </w:pPr>
            <w:r w:rsidRPr="001659A3">
              <w:rPr>
                <w:rFonts w:hint="eastAsia"/>
              </w:rPr>
              <w:t xml:space="preserve">　　　</w:t>
            </w:r>
          </w:p>
          <w:p w:rsidR="004D2E8B" w:rsidRPr="001659A3" w:rsidRDefault="00845005" w:rsidP="00006845">
            <w:r>
              <w:rPr>
                <w:rFonts w:hint="eastAsia"/>
              </w:rPr>
              <w:t>（1</w:t>
            </w:r>
            <w:r w:rsidR="00006845">
              <w:rPr>
                <w:rFonts w:hint="eastAsia"/>
              </w:rPr>
              <w:t>3</w:t>
            </w:r>
            <w:r>
              <w:rPr>
                <w:rFonts w:hint="eastAsia"/>
              </w:rPr>
              <w:t>）理事長等に多額でない借入の権限が委任されていない場合は、すべての借り入れが理事会の議決を受けたうえで行われているか。</w:t>
            </w:r>
          </w:p>
          <w:p w:rsidR="004D2E8B" w:rsidRPr="00006845" w:rsidRDefault="004D2E8B"/>
          <w:p w:rsidR="004D2E8B" w:rsidRPr="001659A3" w:rsidRDefault="00845005" w:rsidP="00322CC0">
            <w:pPr>
              <w:ind w:left="343" w:hangingChars="200" w:hanging="343"/>
            </w:pPr>
            <w:r>
              <w:rPr>
                <w:rFonts w:hint="eastAsia"/>
              </w:rPr>
              <w:t>（</w:t>
            </w:r>
            <w:r w:rsidR="00006845">
              <w:rPr>
                <w:rFonts w:hint="eastAsia"/>
              </w:rPr>
              <w:t>14</w:t>
            </w:r>
            <w:r>
              <w:rPr>
                <w:rFonts w:hint="eastAsia"/>
              </w:rPr>
              <w:t>）</w:t>
            </w:r>
            <w:r w:rsidR="004D2E8B" w:rsidRPr="001659A3">
              <w:rPr>
                <w:rFonts w:hint="eastAsia"/>
              </w:rPr>
              <w:t>物品購入・委託・工事請負その他の契約は、経理規程の定めに従い行われているか。</w:t>
            </w:r>
          </w:p>
          <w:p w:rsidR="004D2E8B" w:rsidRDefault="004D2E8B" w:rsidP="00F26507">
            <w:pPr>
              <w:ind w:left="343" w:hangingChars="200" w:hanging="343"/>
            </w:pPr>
          </w:p>
          <w:p w:rsidR="00006845" w:rsidRDefault="00006845" w:rsidP="00006845">
            <w:pPr>
              <w:ind w:left="343" w:hangingChars="200" w:hanging="343"/>
            </w:pPr>
            <w:r>
              <w:rPr>
                <w:rFonts w:hint="eastAsia"/>
              </w:rPr>
              <w:t>（15）理事長が契約について職員に委任する場合その範囲を明確に定めているか。</w:t>
            </w:r>
          </w:p>
          <w:p w:rsidR="00006845" w:rsidRDefault="00006845" w:rsidP="00006845">
            <w:pPr>
              <w:ind w:left="343" w:hangingChars="200" w:hanging="343"/>
            </w:pPr>
          </w:p>
          <w:p w:rsidR="00006845" w:rsidRDefault="00006845" w:rsidP="00006845">
            <w:pPr>
              <w:ind w:left="343" w:hangingChars="200" w:hanging="343"/>
            </w:pPr>
            <w:r>
              <w:rPr>
                <w:rFonts w:hint="eastAsia"/>
              </w:rPr>
              <w:t>（16）随意契約を行っている場合は一般的な基準に照らし合わせて適当か。</w:t>
            </w:r>
          </w:p>
          <w:p w:rsidR="00006845" w:rsidRPr="00006845" w:rsidRDefault="00006845" w:rsidP="00F26507">
            <w:pPr>
              <w:ind w:left="343" w:hangingChars="200" w:hanging="343"/>
            </w:pPr>
          </w:p>
          <w:p w:rsidR="00845005" w:rsidRDefault="00845005" w:rsidP="00845005">
            <w:pPr>
              <w:ind w:left="343" w:hangingChars="200" w:hanging="343"/>
            </w:pPr>
            <w:r>
              <w:rPr>
                <w:rFonts w:hint="eastAsia"/>
              </w:rPr>
              <w:t>（</w:t>
            </w:r>
            <w:r w:rsidR="00006845">
              <w:rPr>
                <w:rFonts w:hint="eastAsia"/>
              </w:rPr>
              <w:t>17</w:t>
            </w:r>
            <w:r>
              <w:rPr>
                <w:rFonts w:hint="eastAsia"/>
              </w:rPr>
              <w:t>）寄付金を募集する際には、関係法令の定めに従い行われているか。</w:t>
            </w:r>
          </w:p>
          <w:p w:rsidR="00845005" w:rsidRDefault="00845005" w:rsidP="00845005">
            <w:r>
              <w:rPr>
                <w:rFonts w:hint="eastAsia"/>
              </w:rPr>
              <w:t xml:space="preserve">　　　また、寄附金が募集の際の使途に則して使用されているか。</w:t>
            </w:r>
          </w:p>
          <w:p w:rsidR="00845005" w:rsidRDefault="00845005" w:rsidP="00845005"/>
          <w:p w:rsidR="00845005" w:rsidRDefault="00845005" w:rsidP="00845005">
            <w:r>
              <w:rPr>
                <w:rFonts w:hint="eastAsia"/>
              </w:rPr>
              <w:t>（</w:t>
            </w:r>
            <w:r w:rsidR="00006845">
              <w:rPr>
                <w:rFonts w:hint="eastAsia"/>
              </w:rPr>
              <w:t>18</w:t>
            </w:r>
            <w:r>
              <w:rPr>
                <w:rFonts w:hint="eastAsia"/>
              </w:rPr>
              <w:t>）社会福祉施設の利用者又は利用者の家族等に寄附金を強要していないか。</w:t>
            </w:r>
          </w:p>
          <w:p w:rsidR="00845005" w:rsidRPr="00006845" w:rsidRDefault="00845005" w:rsidP="00845005"/>
          <w:p w:rsidR="00845005" w:rsidRDefault="00845005" w:rsidP="00845005">
            <w:r>
              <w:rPr>
                <w:rFonts w:hint="eastAsia"/>
              </w:rPr>
              <w:t>（</w:t>
            </w:r>
            <w:r w:rsidR="00006845">
              <w:rPr>
                <w:rFonts w:hint="eastAsia"/>
              </w:rPr>
              <w:t>19</w:t>
            </w:r>
            <w:r>
              <w:rPr>
                <w:rFonts w:hint="eastAsia"/>
              </w:rPr>
              <w:t>）社会福祉施設の利用者から預かっている金銭は別会計で経理されているとともに、適正に管理されているか。</w:t>
            </w:r>
          </w:p>
          <w:p w:rsidR="004D2E8B" w:rsidRPr="00006845" w:rsidRDefault="004D2E8B" w:rsidP="004C7BB0">
            <w:pPr>
              <w:ind w:leftChars="100" w:left="342" w:hangingChars="100" w:hanging="171"/>
            </w:pPr>
          </w:p>
          <w:p w:rsidR="003A0EC1" w:rsidRDefault="003A0EC1" w:rsidP="004C7BB0">
            <w:pPr>
              <w:ind w:leftChars="100" w:left="342" w:hangingChars="100" w:hanging="171"/>
            </w:pPr>
          </w:p>
          <w:p w:rsidR="003A0EC1" w:rsidRDefault="003A0EC1" w:rsidP="003A0EC1">
            <w:r>
              <w:rPr>
                <w:rFonts w:hint="eastAsia"/>
              </w:rPr>
              <w:t>４　会計処理</w:t>
            </w:r>
          </w:p>
          <w:p w:rsidR="003A0EC1" w:rsidRDefault="003A0EC1" w:rsidP="003A0EC1">
            <w:r>
              <w:rPr>
                <w:rFonts w:hint="eastAsia"/>
              </w:rPr>
              <w:t>（１）事業区分等について</w:t>
            </w:r>
          </w:p>
          <w:p w:rsidR="003A0EC1" w:rsidRDefault="003A0EC1" w:rsidP="003A0EC1">
            <w:r>
              <w:rPr>
                <w:rFonts w:hint="eastAsia"/>
              </w:rPr>
              <w:t xml:space="preserve">　ア　事業区分は適正に区分されているか。</w:t>
            </w:r>
          </w:p>
          <w:p w:rsidR="003A0EC1" w:rsidRDefault="003A0EC1" w:rsidP="003A0EC1">
            <w:r>
              <w:rPr>
                <w:rFonts w:hint="eastAsia"/>
              </w:rPr>
              <w:t xml:space="preserve">　イ　拠点区分は適正に区分されているか。</w:t>
            </w:r>
          </w:p>
          <w:p w:rsidR="003A0EC1" w:rsidRPr="003A0EC1" w:rsidRDefault="003A0EC1" w:rsidP="00B02202">
            <w:r>
              <w:rPr>
                <w:rFonts w:hint="eastAsia"/>
              </w:rPr>
              <w:t xml:space="preserve">　ウ　拠点区分について、サービス区分が設けられているか。</w:t>
            </w:r>
          </w:p>
        </w:tc>
        <w:tc>
          <w:tcPr>
            <w:tcW w:w="1559" w:type="dxa"/>
            <w:tcBorders>
              <w:top w:val="single" w:sz="8" w:space="0" w:color="auto"/>
              <w:left w:val="single" w:sz="8" w:space="0" w:color="auto"/>
              <w:bottom w:val="single" w:sz="8" w:space="0" w:color="auto"/>
              <w:right w:val="single" w:sz="8" w:space="0" w:color="auto"/>
            </w:tcBorders>
            <w:tcMar>
              <w:left w:w="28" w:type="dxa"/>
              <w:right w:w="28" w:type="dxa"/>
            </w:tcMar>
          </w:tcPr>
          <w:p w:rsidR="004D2E8B" w:rsidRPr="001659A3" w:rsidRDefault="004D2E8B">
            <w:pPr>
              <w:jc w:val="center"/>
            </w:pPr>
            <w:r w:rsidRPr="001659A3">
              <w:rPr>
                <w:rFonts w:hint="eastAsia"/>
              </w:rPr>
              <w:t>い　る・いない</w:t>
            </w:r>
          </w:p>
          <w:p w:rsidR="004D2E8B" w:rsidRPr="001659A3" w:rsidRDefault="004D2E8B">
            <w:pPr>
              <w:jc w:val="center"/>
            </w:pPr>
          </w:p>
          <w:p w:rsidR="004D2E8B" w:rsidRDefault="004D2E8B">
            <w:pPr>
              <w:jc w:val="center"/>
            </w:pPr>
          </w:p>
          <w:p w:rsidR="00AB2438" w:rsidRDefault="00AB2438">
            <w:pPr>
              <w:jc w:val="center"/>
            </w:pPr>
          </w:p>
          <w:p w:rsidR="00006845" w:rsidRDefault="00006845">
            <w:pPr>
              <w:jc w:val="center"/>
            </w:pPr>
            <w:r>
              <w:rPr>
                <w:rFonts w:hint="eastAsia"/>
              </w:rPr>
              <w:t>い　る・いない</w:t>
            </w:r>
          </w:p>
          <w:p w:rsidR="00006845" w:rsidRPr="001659A3" w:rsidRDefault="00006845">
            <w:pPr>
              <w:jc w:val="center"/>
            </w:pPr>
          </w:p>
          <w:p w:rsidR="004D2E8B" w:rsidRDefault="004D2E8B">
            <w:pPr>
              <w:jc w:val="center"/>
            </w:pPr>
            <w:r w:rsidRPr="001659A3">
              <w:rPr>
                <w:rFonts w:hint="eastAsia"/>
              </w:rPr>
              <w:t>い　る・いない</w:t>
            </w:r>
          </w:p>
          <w:p w:rsidR="00845005" w:rsidRDefault="00845005">
            <w:pPr>
              <w:jc w:val="center"/>
            </w:pPr>
          </w:p>
          <w:p w:rsidR="00845005" w:rsidRPr="001659A3" w:rsidRDefault="00845005">
            <w:pPr>
              <w:jc w:val="center"/>
            </w:pPr>
          </w:p>
          <w:p w:rsidR="004D2E8B" w:rsidRPr="001659A3" w:rsidRDefault="004D2E8B">
            <w:pPr>
              <w:jc w:val="center"/>
            </w:pPr>
            <w:r w:rsidRPr="001659A3">
              <w:rPr>
                <w:rFonts w:hint="eastAsia"/>
              </w:rPr>
              <w:t>い　る・いない</w:t>
            </w:r>
          </w:p>
          <w:p w:rsidR="004D2E8B" w:rsidRPr="001659A3" w:rsidRDefault="004D2E8B">
            <w:pPr>
              <w:jc w:val="center"/>
            </w:pPr>
          </w:p>
          <w:p w:rsidR="00E52B01" w:rsidRPr="001659A3" w:rsidRDefault="00E52B01">
            <w:pPr>
              <w:jc w:val="center"/>
            </w:pPr>
          </w:p>
          <w:p w:rsidR="004D2E8B" w:rsidRPr="001659A3" w:rsidRDefault="004D2E8B">
            <w:pPr>
              <w:jc w:val="center"/>
            </w:pPr>
            <w:r w:rsidRPr="001659A3">
              <w:rPr>
                <w:rFonts w:hint="eastAsia"/>
              </w:rPr>
              <w:t>い　る・いない</w:t>
            </w:r>
          </w:p>
          <w:p w:rsidR="004D2E8B" w:rsidRPr="001659A3" w:rsidRDefault="004D2E8B">
            <w:pPr>
              <w:jc w:val="center"/>
            </w:pPr>
          </w:p>
          <w:p w:rsidR="00E52B01" w:rsidRDefault="00E52B01">
            <w:pPr>
              <w:jc w:val="center"/>
            </w:pPr>
          </w:p>
          <w:p w:rsidR="00006845" w:rsidRDefault="00006845">
            <w:pPr>
              <w:jc w:val="center"/>
            </w:pPr>
            <w:r>
              <w:rPr>
                <w:rFonts w:hint="eastAsia"/>
              </w:rPr>
              <w:t>い　る・いない</w:t>
            </w:r>
          </w:p>
          <w:p w:rsidR="00006845" w:rsidRDefault="00006845">
            <w:pPr>
              <w:jc w:val="center"/>
            </w:pPr>
          </w:p>
          <w:p w:rsidR="00006845" w:rsidRDefault="00006845">
            <w:pPr>
              <w:jc w:val="center"/>
            </w:pPr>
          </w:p>
          <w:p w:rsidR="00006845" w:rsidRDefault="00006845">
            <w:pPr>
              <w:jc w:val="center"/>
            </w:pPr>
            <w:r>
              <w:rPr>
                <w:rFonts w:hint="eastAsia"/>
              </w:rPr>
              <w:t>い　る・いない</w:t>
            </w:r>
          </w:p>
          <w:p w:rsidR="00006845" w:rsidRPr="001659A3" w:rsidRDefault="00006845">
            <w:pPr>
              <w:jc w:val="center"/>
            </w:pPr>
          </w:p>
          <w:p w:rsidR="004D2E8B" w:rsidRPr="001659A3" w:rsidRDefault="004D2E8B">
            <w:pPr>
              <w:jc w:val="center"/>
            </w:pPr>
            <w:r w:rsidRPr="001659A3">
              <w:rPr>
                <w:rFonts w:hint="eastAsia"/>
              </w:rPr>
              <w:t>い　る・いない</w:t>
            </w:r>
          </w:p>
          <w:p w:rsidR="004D2E8B" w:rsidRPr="001659A3" w:rsidRDefault="004D2E8B">
            <w:pPr>
              <w:jc w:val="center"/>
            </w:pPr>
            <w:r w:rsidRPr="001659A3">
              <w:rPr>
                <w:rFonts w:hint="eastAsia"/>
              </w:rPr>
              <w:t>い　る・いない</w:t>
            </w:r>
          </w:p>
          <w:p w:rsidR="004D2E8B" w:rsidRPr="001659A3" w:rsidRDefault="004D2E8B">
            <w:pPr>
              <w:jc w:val="center"/>
            </w:pPr>
          </w:p>
          <w:p w:rsidR="004D2E8B" w:rsidRPr="001659A3" w:rsidRDefault="004D2E8B" w:rsidP="00845005">
            <w:pPr>
              <w:jc w:val="center"/>
            </w:pPr>
            <w:r w:rsidRPr="001659A3">
              <w:rPr>
                <w:rFonts w:hint="eastAsia"/>
              </w:rPr>
              <w:t>いない</w:t>
            </w:r>
            <w:r w:rsidR="00845005">
              <w:rPr>
                <w:rFonts w:hint="eastAsia"/>
              </w:rPr>
              <w:t>・い　る</w:t>
            </w:r>
          </w:p>
          <w:p w:rsidR="004D2E8B" w:rsidRPr="00845005" w:rsidRDefault="004D2E8B">
            <w:pPr>
              <w:jc w:val="center"/>
            </w:pPr>
          </w:p>
          <w:p w:rsidR="004D2E8B" w:rsidRPr="001659A3" w:rsidRDefault="004D2E8B">
            <w:pPr>
              <w:jc w:val="center"/>
            </w:pPr>
          </w:p>
          <w:p w:rsidR="004D2E8B" w:rsidRPr="001659A3" w:rsidRDefault="004D2E8B">
            <w:pPr>
              <w:jc w:val="center"/>
            </w:pPr>
            <w:r w:rsidRPr="001659A3">
              <w:rPr>
                <w:rFonts w:hint="eastAsia"/>
              </w:rPr>
              <w:t>い　る・いない</w:t>
            </w:r>
          </w:p>
          <w:p w:rsidR="004D2E8B" w:rsidRPr="001659A3" w:rsidRDefault="004D2E8B">
            <w:pPr>
              <w:jc w:val="center"/>
            </w:pPr>
          </w:p>
          <w:p w:rsidR="004D2E8B" w:rsidRPr="001659A3" w:rsidRDefault="004D2E8B">
            <w:pPr>
              <w:jc w:val="center"/>
            </w:pPr>
          </w:p>
          <w:p w:rsidR="0064667B" w:rsidRDefault="0064667B">
            <w:pPr>
              <w:jc w:val="center"/>
            </w:pPr>
          </w:p>
          <w:p w:rsidR="003A0EC1" w:rsidRDefault="003A0EC1">
            <w:pPr>
              <w:jc w:val="center"/>
            </w:pPr>
          </w:p>
          <w:p w:rsidR="0029135B" w:rsidRDefault="0029135B">
            <w:pPr>
              <w:jc w:val="center"/>
            </w:pPr>
          </w:p>
          <w:p w:rsidR="003A0EC1" w:rsidRDefault="003A0EC1" w:rsidP="003A0EC1">
            <w:pPr>
              <w:jc w:val="center"/>
            </w:pPr>
            <w:r>
              <w:rPr>
                <w:rFonts w:hint="eastAsia"/>
              </w:rPr>
              <w:t>い　る・いない</w:t>
            </w:r>
          </w:p>
          <w:p w:rsidR="003A0EC1" w:rsidRDefault="003A0EC1" w:rsidP="003A0EC1">
            <w:pPr>
              <w:jc w:val="center"/>
            </w:pPr>
            <w:r>
              <w:rPr>
                <w:rFonts w:hint="eastAsia"/>
              </w:rPr>
              <w:t>い　る・いない</w:t>
            </w:r>
          </w:p>
          <w:p w:rsidR="003A0EC1" w:rsidRPr="003A0EC1" w:rsidRDefault="003A0EC1" w:rsidP="00AB2438">
            <w:pPr>
              <w:jc w:val="center"/>
            </w:pPr>
            <w:r>
              <w:rPr>
                <w:rFonts w:hint="eastAsia"/>
              </w:rPr>
              <w:t>い　る・いない</w:t>
            </w:r>
          </w:p>
        </w:tc>
        <w:tc>
          <w:tcPr>
            <w:tcW w:w="6946" w:type="dxa"/>
            <w:tcBorders>
              <w:top w:val="single" w:sz="8" w:space="0" w:color="auto"/>
              <w:left w:val="single" w:sz="8" w:space="0" w:color="auto"/>
              <w:bottom w:val="single" w:sz="8" w:space="0" w:color="auto"/>
              <w:right w:val="single" w:sz="8" w:space="0" w:color="auto"/>
            </w:tcBorders>
          </w:tcPr>
          <w:p w:rsidR="004D2E8B" w:rsidRDefault="00845005">
            <w:r>
              <w:rPr>
                <w:rFonts w:hint="eastAsia"/>
              </w:rPr>
              <w:t>（10）</w:t>
            </w:r>
          </w:p>
          <w:p w:rsidR="00006845" w:rsidRDefault="00006845">
            <w:r>
              <w:rPr>
                <w:rFonts w:hint="eastAsia"/>
              </w:rPr>
              <w:t xml:space="preserve">　銀行印の管理者　　</w:t>
            </w:r>
            <w:r w:rsidRPr="00006845">
              <w:rPr>
                <w:rFonts w:hint="eastAsia"/>
                <w:u w:val="single"/>
              </w:rPr>
              <w:t xml:space="preserve">職名　　　　　　氏名　　　　　　　　保管場所　　　　　　　</w:t>
            </w:r>
          </w:p>
          <w:p w:rsidR="00006845" w:rsidRPr="00006845" w:rsidRDefault="00006845">
            <w:r>
              <w:rPr>
                <w:rFonts w:hint="eastAsia"/>
              </w:rPr>
              <w:t xml:space="preserve">　預金通帳の管理者　</w:t>
            </w:r>
            <w:r w:rsidRPr="00006845">
              <w:rPr>
                <w:rFonts w:hint="eastAsia"/>
                <w:u w:val="single"/>
              </w:rPr>
              <w:t xml:space="preserve">職名　　　　　　氏名　　　　　　　　保管場所　　　　　　　</w:t>
            </w:r>
          </w:p>
          <w:p w:rsidR="00006845" w:rsidRPr="00006845" w:rsidRDefault="00006845"/>
          <w:p w:rsidR="004D2E8B" w:rsidRPr="00B02202" w:rsidRDefault="00006845">
            <w:pPr>
              <w:rPr>
                <w:u w:val="single"/>
              </w:rPr>
            </w:pPr>
            <w:r>
              <w:rPr>
                <w:rFonts w:hint="eastAsia"/>
              </w:rPr>
              <w:t xml:space="preserve">（11）法人印の管理者　　</w:t>
            </w:r>
            <w:r w:rsidRPr="00B02202">
              <w:rPr>
                <w:rFonts w:hint="eastAsia"/>
                <w:u w:val="single"/>
              </w:rPr>
              <w:t xml:space="preserve">職名　　　　　　　　　氏名　　　　　　　　　</w:t>
            </w:r>
          </w:p>
          <w:p w:rsidR="004D2E8B" w:rsidRPr="001659A3" w:rsidRDefault="00006845">
            <w:r>
              <w:rPr>
                <w:rFonts w:hint="eastAsia"/>
              </w:rPr>
              <w:t xml:space="preserve">　　　代表者</w:t>
            </w:r>
            <w:r w:rsidR="00B47B1A">
              <w:rPr>
                <w:rFonts w:hint="eastAsia"/>
              </w:rPr>
              <w:t>印</w:t>
            </w:r>
            <w:r>
              <w:rPr>
                <w:rFonts w:hint="eastAsia"/>
              </w:rPr>
              <w:t xml:space="preserve">の管理者　</w:t>
            </w:r>
            <w:r w:rsidRPr="00B02202">
              <w:rPr>
                <w:rFonts w:hint="eastAsia"/>
                <w:u w:val="single"/>
              </w:rPr>
              <w:t xml:space="preserve">職名　　　　　　　　　氏名　　　　　　　</w:t>
            </w:r>
            <w:r w:rsidR="00B02202" w:rsidRPr="00B02202">
              <w:rPr>
                <w:rFonts w:hint="eastAsia"/>
                <w:u w:val="single"/>
              </w:rPr>
              <w:t xml:space="preserve">　</w:t>
            </w:r>
            <w:r w:rsidRPr="00B02202">
              <w:rPr>
                <w:rFonts w:hint="eastAsia"/>
                <w:u w:val="single"/>
              </w:rPr>
              <w:t xml:space="preserve">　</w:t>
            </w:r>
          </w:p>
          <w:p w:rsidR="004D2E8B" w:rsidRPr="001659A3" w:rsidRDefault="004D2E8B"/>
          <w:p w:rsidR="004D2E8B" w:rsidRPr="001659A3" w:rsidRDefault="004D2E8B"/>
          <w:p w:rsidR="004D2E8B" w:rsidRPr="001659A3" w:rsidRDefault="004D2E8B"/>
          <w:p w:rsidR="004D2E8B" w:rsidRPr="001659A3" w:rsidRDefault="004D2E8B"/>
          <w:p w:rsidR="004D2E8B" w:rsidRPr="001659A3" w:rsidRDefault="004D2E8B"/>
          <w:p w:rsidR="004D2E8B" w:rsidRPr="001659A3" w:rsidRDefault="004D2E8B"/>
          <w:p w:rsidR="004D2E8B" w:rsidRPr="001659A3" w:rsidRDefault="004D2E8B"/>
          <w:p w:rsidR="004D2E8B" w:rsidRPr="001659A3" w:rsidRDefault="004D2E8B"/>
          <w:p w:rsidR="004D2E8B" w:rsidRDefault="004D2E8B"/>
          <w:p w:rsidR="003A0EC1" w:rsidRDefault="00B02202">
            <w:r>
              <w:rPr>
                <w:rFonts w:hint="eastAsia"/>
              </w:rPr>
              <w:t xml:space="preserve">（15）契約について委任する場合、その範囲を定めている規程等　　</w:t>
            </w:r>
            <w:r w:rsidRPr="00B02202">
              <w:rPr>
                <w:rFonts w:hint="eastAsia"/>
                <w:u w:val="single"/>
              </w:rPr>
              <w:t>有・無</w:t>
            </w:r>
          </w:p>
          <w:p w:rsidR="003A0EC1" w:rsidRDefault="00B02202">
            <w:r>
              <w:rPr>
                <w:rFonts w:hint="eastAsia"/>
              </w:rPr>
              <w:t xml:space="preserve">　　　「有」の場合　　</w:t>
            </w:r>
            <w:r w:rsidRPr="00B02202">
              <w:rPr>
                <w:rFonts w:hint="eastAsia"/>
                <w:u w:val="single"/>
              </w:rPr>
              <w:t xml:space="preserve">規程等の名称　　　　　　　　　　　　　　　　　</w:t>
            </w:r>
          </w:p>
          <w:p w:rsidR="003A0EC1" w:rsidRDefault="003A0EC1"/>
          <w:p w:rsidR="003A0EC1" w:rsidRDefault="003A0EC1"/>
          <w:p w:rsidR="003A0EC1" w:rsidRDefault="003A0EC1"/>
          <w:p w:rsidR="0029135B" w:rsidRDefault="0029135B"/>
          <w:p w:rsidR="00B02202" w:rsidRDefault="00B02202"/>
          <w:p w:rsidR="00B02202" w:rsidRDefault="00B02202"/>
          <w:p w:rsidR="00B02202" w:rsidRDefault="00B02202"/>
          <w:p w:rsidR="00B02202" w:rsidRDefault="00B02202"/>
          <w:p w:rsidR="00B02202" w:rsidRDefault="00B02202"/>
          <w:p w:rsidR="00B02202" w:rsidRDefault="00B02202"/>
          <w:p w:rsidR="00B02202" w:rsidRDefault="00B02202"/>
          <w:p w:rsidR="00B02202" w:rsidRDefault="00B02202"/>
          <w:p w:rsidR="00B02202" w:rsidRDefault="00B02202"/>
          <w:p w:rsidR="00B02202" w:rsidRDefault="00B02202"/>
          <w:p w:rsidR="003A0EC1" w:rsidRDefault="0029135B" w:rsidP="003A0EC1">
            <w:r>
              <w:rPr>
                <w:rFonts w:hint="eastAsia"/>
              </w:rPr>
              <w:t>（１）</w:t>
            </w:r>
            <w:r w:rsidR="003A0EC1">
              <w:rPr>
                <w:rFonts w:hint="eastAsia"/>
              </w:rPr>
              <w:t>社会福祉事業、公益事業、収益事業に関する事業区分を設けなければならない。</w:t>
            </w:r>
          </w:p>
          <w:p w:rsidR="003A0EC1" w:rsidRDefault="003A0EC1" w:rsidP="003A0EC1">
            <w:pPr>
              <w:ind w:left="514" w:hangingChars="300" w:hanging="514"/>
            </w:pPr>
            <w:r>
              <w:rPr>
                <w:rFonts w:hint="eastAsia"/>
              </w:rPr>
              <w:t xml:space="preserve">　　（社会福祉事業と一体的に実施されている公益事業については、社会福祉事業と同一の拠点区分とすることが認められている）</w:t>
            </w:r>
          </w:p>
          <w:p w:rsidR="003A0EC1" w:rsidRPr="0029135B" w:rsidRDefault="003A0EC1" w:rsidP="00B02202"/>
        </w:tc>
      </w:tr>
    </w:tbl>
    <w:p w:rsidR="00E8266F" w:rsidRDefault="00E8266F">
      <w:pPr>
        <w:jc w:val="cente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1559"/>
        <w:gridCol w:w="6946"/>
      </w:tblGrid>
      <w:tr w:rsidR="004D2E8B" w:rsidTr="006A7003">
        <w:tc>
          <w:tcPr>
            <w:tcW w:w="5812" w:type="dxa"/>
            <w:tcBorders>
              <w:top w:val="single" w:sz="8" w:space="0" w:color="auto"/>
              <w:left w:val="single" w:sz="8" w:space="0" w:color="auto"/>
              <w:bottom w:val="single" w:sz="8" w:space="0" w:color="auto"/>
              <w:right w:val="single" w:sz="8" w:space="0" w:color="auto"/>
            </w:tcBorders>
            <w:shd w:val="clear" w:color="auto" w:fill="FFCC99"/>
            <w:vAlign w:val="center"/>
          </w:tcPr>
          <w:p w:rsidR="004D2E8B" w:rsidRDefault="004D2E8B">
            <w:pPr>
              <w:jc w:val="center"/>
            </w:pPr>
            <w:r>
              <w:rPr>
                <w:rFonts w:hint="eastAsia"/>
                <w:spacing w:val="1102"/>
                <w:fitText w:val="2565" w:id="-976059392"/>
              </w:rPr>
              <w:t>項</w:t>
            </w:r>
            <w:r>
              <w:rPr>
                <w:rFonts w:hint="eastAsia"/>
                <w:fitText w:val="2565" w:id="-976059392"/>
              </w:rPr>
              <w:t>目</w:t>
            </w:r>
          </w:p>
        </w:tc>
        <w:tc>
          <w:tcPr>
            <w:tcW w:w="1559" w:type="dxa"/>
            <w:tcBorders>
              <w:top w:val="single" w:sz="8" w:space="0" w:color="auto"/>
              <w:left w:val="single" w:sz="8" w:space="0" w:color="auto"/>
              <w:bottom w:val="single" w:sz="8" w:space="0" w:color="auto"/>
              <w:right w:val="single" w:sz="8" w:space="0" w:color="auto"/>
            </w:tcBorders>
            <w:shd w:val="clear" w:color="auto" w:fill="FFCC99"/>
            <w:vAlign w:val="center"/>
          </w:tcPr>
          <w:p w:rsidR="004D2E8B" w:rsidRDefault="004D2E8B">
            <w:pPr>
              <w:jc w:val="center"/>
            </w:pPr>
            <w:r>
              <w:rPr>
                <w:rFonts w:hint="eastAsia"/>
                <w:spacing w:val="163"/>
                <w:fitText w:val="684" w:id="-976059391"/>
              </w:rPr>
              <w:t>現</w:t>
            </w:r>
            <w:r>
              <w:rPr>
                <w:rFonts w:hint="eastAsia"/>
                <w:fitText w:val="684" w:id="-976059391"/>
              </w:rPr>
              <w:t>状</w:t>
            </w:r>
          </w:p>
        </w:tc>
        <w:tc>
          <w:tcPr>
            <w:tcW w:w="6946" w:type="dxa"/>
            <w:tcBorders>
              <w:top w:val="single" w:sz="8" w:space="0" w:color="auto"/>
              <w:left w:val="single" w:sz="8" w:space="0" w:color="auto"/>
              <w:bottom w:val="single" w:sz="8" w:space="0" w:color="auto"/>
              <w:right w:val="single" w:sz="8" w:space="0" w:color="auto"/>
            </w:tcBorders>
            <w:shd w:val="clear" w:color="auto" w:fill="FFCC99"/>
            <w:vAlign w:val="center"/>
          </w:tcPr>
          <w:p w:rsidR="004D2E8B" w:rsidRDefault="004D2E8B">
            <w:pPr>
              <w:jc w:val="center"/>
            </w:pPr>
            <w:r>
              <w:rPr>
                <w:rFonts w:hint="eastAsia"/>
                <w:spacing w:val="393"/>
                <w:fitText w:val="3078" w:id="-976059390"/>
              </w:rPr>
              <w:t>特記事</w:t>
            </w:r>
            <w:r>
              <w:rPr>
                <w:rFonts w:hint="eastAsia"/>
                <w:fitText w:val="3078" w:id="-976059390"/>
              </w:rPr>
              <w:t>項</w:t>
            </w:r>
          </w:p>
        </w:tc>
      </w:tr>
      <w:tr w:rsidR="004D2E8B" w:rsidTr="006A7003">
        <w:trPr>
          <w:trHeight w:val="8807"/>
        </w:trPr>
        <w:tc>
          <w:tcPr>
            <w:tcW w:w="5812" w:type="dxa"/>
            <w:tcBorders>
              <w:top w:val="single" w:sz="8" w:space="0" w:color="auto"/>
              <w:left w:val="single" w:sz="8" w:space="0" w:color="auto"/>
              <w:bottom w:val="single" w:sz="8" w:space="0" w:color="auto"/>
              <w:right w:val="single" w:sz="8" w:space="0" w:color="auto"/>
            </w:tcBorders>
          </w:tcPr>
          <w:p w:rsidR="00B02202" w:rsidRDefault="00B02202" w:rsidP="00B02202">
            <w:r>
              <w:rPr>
                <w:rFonts w:hint="eastAsia"/>
              </w:rPr>
              <w:t>（２）会計処理の基本的取り扱いに沿った会計処理を行っているか。</w:t>
            </w:r>
          </w:p>
          <w:p w:rsidR="00B02202" w:rsidRDefault="00B02202" w:rsidP="00B02202"/>
          <w:p w:rsidR="00B02202" w:rsidRDefault="00B02202" w:rsidP="00B02202"/>
          <w:p w:rsidR="00B02202" w:rsidRDefault="00B02202" w:rsidP="00B02202">
            <w:r>
              <w:rPr>
                <w:rFonts w:hint="eastAsia"/>
              </w:rPr>
              <w:t>（３）計算書類を法令に基づき適正に作成しているか。</w:t>
            </w:r>
          </w:p>
          <w:p w:rsidR="00B02202" w:rsidRDefault="00B02202" w:rsidP="00B02202">
            <w:r>
              <w:rPr>
                <w:rFonts w:hint="eastAsia"/>
              </w:rPr>
              <w:t xml:space="preserve">　　　作成すべき計算書類を作成しているか。</w:t>
            </w:r>
          </w:p>
          <w:p w:rsidR="00B02202" w:rsidRPr="00B02202" w:rsidRDefault="00B02202" w:rsidP="0029135B">
            <w:pPr>
              <w:ind w:left="343" w:hangingChars="200" w:hanging="343"/>
            </w:pPr>
          </w:p>
          <w:p w:rsidR="00B02202" w:rsidRDefault="00B02202" w:rsidP="0029135B">
            <w:pPr>
              <w:ind w:left="343" w:hangingChars="200" w:hanging="343"/>
            </w:pPr>
          </w:p>
          <w:p w:rsidR="00D51A1A" w:rsidRDefault="0029135B" w:rsidP="0029135B">
            <w:pPr>
              <w:ind w:left="343" w:hangingChars="200" w:hanging="343"/>
            </w:pPr>
            <w:r>
              <w:rPr>
                <w:rFonts w:hint="eastAsia"/>
              </w:rPr>
              <w:t>（４）</w:t>
            </w:r>
            <w:r w:rsidR="00D51A1A">
              <w:rPr>
                <w:rFonts w:hint="eastAsia"/>
              </w:rPr>
              <w:t>資金収支計算書について</w:t>
            </w:r>
          </w:p>
          <w:p w:rsidR="00D51A1A" w:rsidRDefault="0029135B">
            <w:r>
              <w:rPr>
                <w:rFonts w:hint="eastAsia"/>
              </w:rPr>
              <w:t xml:space="preserve">　ア　</w:t>
            </w:r>
            <w:r w:rsidR="00D51A1A">
              <w:rPr>
                <w:rFonts w:hint="eastAsia"/>
              </w:rPr>
              <w:t>計算書類の整合性がとれているか。</w:t>
            </w:r>
          </w:p>
          <w:p w:rsidR="00D51A1A" w:rsidRDefault="0029135B">
            <w:r>
              <w:rPr>
                <w:rFonts w:hint="eastAsia"/>
              </w:rPr>
              <w:t xml:space="preserve">　イ　</w:t>
            </w:r>
            <w:r w:rsidR="00D51A1A">
              <w:rPr>
                <w:rFonts w:hint="eastAsia"/>
              </w:rPr>
              <w:t>資金収支計算書の様式が会計基準に則しているか。</w:t>
            </w:r>
          </w:p>
          <w:p w:rsidR="0029135B" w:rsidRDefault="0029135B"/>
          <w:p w:rsidR="00D51A1A" w:rsidRDefault="00D40D99">
            <w:r>
              <w:rPr>
                <w:rFonts w:hint="eastAsia"/>
              </w:rPr>
              <w:t>（５）</w:t>
            </w:r>
            <w:r w:rsidR="00D51A1A">
              <w:rPr>
                <w:rFonts w:hint="eastAsia"/>
              </w:rPr>
              <w:t>事業活動計算書について</w:t>
            </w:r>
          </w:p>
          <w:p w:rsidR="00D51A1A" w:rsidRDefault="00D40D99">
            <w:r>
              <w:rPr>
                <w:rFonts w:hint="eastAsia"/>
              </w:rPr>
              <w:t xml:space="preserve">　ア　</w:t>
            </w:r>
            <w:r w:rsidR="00D51A1A">
              <w:rPr>
                <w:rFonts w:hint="eastAsia"/>
              </w:rPr>
              <w:t>計算書類の整合性がとれているか。</w:t>
            </w:r>
          </w:p>
          <w:p w:rsidR="00D51A1A" w:rsidRDefault="00D40D99">
            <w:r>
              <w:rPr>
                <w:rFonts w:hint="eastAsia"/>
              </w:rPr>
              <w:t xml:space="preserve">　イ　</w:t>
            </w:r>
            <w:r w:rsidR="00D51A1A">
              <w:rPr>
                <w:rFonts w:hint="eastAsia"/>
              </w:rPr>
              <w:t>事業活動計算書の様式が会計基準に則しているか。</w:t>
            </w:r>
          </w:p>
          <w:p w:rsidR="00D51A1A" w:rsidRDefault="00D40D99">
            <w:r>
              <w:rPr>
                <w:rFonts w:hint="eastAsia"/>
              </w:rPr>
              <w:t xml:space="preserve">　ウ　</w:t>
            </w:r>
            <w:r w:rsidR="00D51A1A">
              <w:rPr>
                <w:rFonts w:hint="eastAsia"/>
              </w:rPr>
              <w:t>収益及び費用は適切な会計期間に計上しているか。</w:t>
            </w:r>
          </w:p>
          <w:p w:rsidR="00E37B63" w:rsidRDefault="00E37B63">
            <w:r>
              <w:rPr>
                <w:rFonts w:hint="eastAsia"/>
              </w:rPr>
              <w:t xml:space="preserve">　エ　寄附金について適正に計上されているか。</w:t>
            </w:r>
          </w:p>
          <w:p w:rsidR="00D51A1A" w:rsidRDefault="00D51A1A"/>
          <w:p w:rsidR="00D51A1A" w:rsidRDefault="00D40D99">
            <w:r>
              <w:rPr>
                <w:rFonts w:hint="eastAsia"/>
              </w:rPr>
              <w:t>（６）</w:t>
            </w:r>
            <w:r w:rsidR="00D51A1A">
              <w:rPr>
                <w:rFonts w:hint="eastAsia"/>
              </w:rPr>
              <w:t>貸借対照表について</w:t>
            </w:r>
          </w:p>
          <w:p w:rsidR="00D51A1A" w:rsidRDefault="00D40D99">
            <w:r>
              <w:rPr>
                <w:rFonts w:hint="eastAsia"/>
              </w:rPr>
              <w:t xml:space="preserve">　ア　</w:t>
            </w:r>
            <w:r w:rsidR="00D51A1A">
              <w:rPr>
                <w:rFonts w:hint="eastAsia"/>
              </w:rPr>
              <w:t>計算書類の整合性がとれているか。</w:t>
            </w:r>
          </w:p>
          <w:p w:rsidR="00D51A1A" w:rsidRDefault="00D40D99">
            <w:r>
              <w:rPr>
                <w:rFonts w:hint="eastAsia"/>
              </w:rPr>
              <w:t xml:space="preserve">　イ　</w:t>
            </w:r>
            <w:r w:rsidR="00D51A1A">
              <w:rPr>
                <w:rFonts w:hint="eastAsia"/>
              </w:rPr>
              <w:t>貸借対照表の様式が会計基準に則しているか。</w:t>
            </w:r>
          </w:p>
          <w:p w:rsidR="009E6078" w:rsidRPr="00D40D99" w:rsidRDefault="009E6078"/>
          <w:p w:rsidR="00D51A1A" w:rsidRDefault="00D40D99">
            <w:r>
              <w:rPr>
                <w:rFonts w:hint="eastAsia"/>
              </w:rPr>
              <w:t xml:space="preserve">　ウ　</w:t>
            </w:r>
            <w:r w:rsidR="00D51A1A">
              <w:rPr>
                <w:rFonts w:hint="eastAsia"/>
              </w:rPr>
              <w:t>資産を取得した場合、原則として取得価額を付しているか。</w:t>
            </w:r>
          </w:p>
          <w:p w:rsidR="009E6078" w:rsidRPr="00D40D99" w:rsidRDefault="00E37B63">
            <w:r>
              <w:rPr>
                <w:rFonts w:hint="eastAsia"/>
              </w:rPr>
              <w:t xml:space="preserve">　　　有形固定資産及び無形固定資産に係る減価償却を行っているか。</w:t>
            </w:r>
          </w:p>
          <w:p w:rsidR="00D51A1A" w:rsidRDefault="00D40D99">
            <w:r>
              <w:rPr>
                <w:rFonts w:hint="eastAsia"/>
              </w:rPr>
              <w:t xml:space="preserve">　エ　</w:t>
            </w:r>
            <w:r w:rsidR="00D51A1A">
              <w:rPr>
                <w:rFonts w:hint="eastAsia"/>
              </w:rPr>
              <w:t>有価証券の価額について適正に評価しているか。</w:t>
            </w:r>
          </w:p>
          <w:p w:rsidR="009E6078" w:rsidRPr="00D40D99" w:rsidRDefault="009E6078"/>
          <w:p w:rsidR="00D51A1A" w:rsidRDefault="00D40D99">
            <w:r>
              <w:rPr>
                <w:rFonts w:hint="eastAsia"/>
              </w:rPr>
              <w:t xml:space="preserve">　オ　</w:t>
            </w:r>
            <w:r w:rsidR="00D51A1A">
              <w:rPr>
                <w:rFonts w:hint="eastAsia"/>
              </w:rPr>
              <w:t>債権について徴収不能引当金を適正に計上しているか。</w:t>
            </w:r>
          </w:p>
          <w:p w:rsidR="00D51A1A" w:rsidRDefault="00D40D99">
            <w:r>
              <w:rPr>
                <w:rFonts w:hint="eastAsia"/>
              </w:rPr>
              <w:t xml:space="preserve">　カ　</w:t>
            </w:r>
            <w:r w:rsidR="00D51A1A">
              <w:rPr>
                <w:rFonts w:hint="eastAsia"/>
              </w:rPr>
              <w:t>賞与引当金を適正に計上しているか。</w:t>
            </w:r>
          </w:p>
          <w:p w:rsidR="00D51A1A" w:rsidRDefault="00D40D99">
            <w:r>
              <w:rPr>
                <w:rFonts w:hint="eastAsia"/>
              </w:rPr>
              <w:t xml:space="preserve">　キ　</w:t>
            </w:r>
            <w:r w:rsidR="00D51A1A">
              <w:rPr>
                <w:rFonts w:hint="eastAsia"/>
              </w:rPr>
              <w:t>退職給付引当金を適正に計上しているか。</w:t>
            </w:r>
          </w:p>
          <w:p w:rsidR="00B867B3" w:rsidRPr="00D40D99" w:rsidRDefault="00B867B3"/>
          <w:p w:rsidR="00B867B3" w:rsidRDefault="00B867B3"/>
          <w:p w:rsidR="00872D60" w:rsidRDefault="00872D60"/>
          <w:p w:rsidR="00D51A1A" w:rsidRPr="00D51A1A" w:rsidRDefault="00D40D99" w:rsidP="00D40D99">
            <w:pPr>
              <w:ind w:firstLineChars="100" w:firstLine="171"/>
            </w:pPr>
            <w:r>
              <w:rPr>
                <w:rFonts w:hint="eastAsia"/>
              </w:rPr>
              <w:t xml:space="preserve">ク　</w:t>
            </w:r>
            <w:r w:rsidR="00D51A1A">
              <w:rPr>
                <w:rFonts w:hint="eastAsia"/>
              </w:rPr>
              <w:t>役員退職慰労引当金を適正に計上しているか。</w:t>
            </w:r>
          </w:p>
          <w:p w:rsidR="004D2E8B" w:rsidRDefault="004D2E8B"/>
          <w:p w:rsidR="004D2E8B" w:rsidRDefault="004D2E8B"/>
          <w:p w:rsidR="00C6692A" w:rsidRDefault="00C6692A" w:rsidP="007B3915"/>
        </w:tc>
        <w:tc>
          <w:tcPr>
            <w:tcW w:w="1559" w:type="dxa"/>
            <w:tcBorders>
              <w:top w:val="single" w:sz="8" w:space="0" w:color="auto"/>
              <w:left w:val="single" w:sz="8" w:space="0" w:color="auto"/>
              <w:bottom w:val="single" w:sz="8" w:space="0" w:color="auto"/>
              <w:right w:val="single" w:sz="8" w:space="0" w:color="auto"/>
            </w:tcBorders>
            <w:tcMar>
              <w:left w:w="28" w:type="dxa"/>
              <w:right w:w="28" w:type="dxa"/>
            </w:tcMar>
          </w:tcPr>
          <w:p w:rsidR="00B02202" w:rsidRDefault="00B02202" w:rsidP="00B02202">
            <w:pPr>
              <w:jc w:val="center"/>
            </w:pPr>
            <w:r>
              <w:rPr>
                <w:rFonts w:hint="eastAsia"/>
              </w:rPr>
              <w:t>い　る・いない</w:t>
            </w:r>
          </w:p>
          <w:p w:rsidR="00B02202" w:rsidRDefault="00B02202" w:rsidP="00B02202"/>
          <w:p w:rsidR="00B02202" w:rsidRDefault="00B02202" w:rsidP="00B02202"/>
          <w:p w:rsidR="00B02202" w:rsidRDefault="00B02202" w:rsidP="00B02202">
            <w:pPr>
              <w:jc w:val="center"/>
            </w:pPr>
            <w:r>
              <w:rPr>
                <w:rFonts w:hint="eastAsia"/>
              </w:rPr>
              <w:t>い　る・いない</w:t>
            </w:r>
          </w:p>
          <w:p w:rsidR="00B02202" w:rsidRDefault="00B02202" w:rsidP="00B02202">
            <w:pPr>
              <w:jc w:val="center"/>
            </w:pPr>
            <w:r>
              <w:rPr>
                <w:rFonts w:hint="eastAsia"/>
              </w:rPr>
              <w:t>い　る・いない</w:t>
            </w:r>
          </w:p>
          <w:p w:rsidR="00B02202" w:rsidRDefault="00B02202">
            <w:pPr>
              <w:jc w:val="center"/>
            </w:pPr>
          </w:p>
          <w:p w:rsidR="00B02202" w:rsidRDefault="00B02202">
            <w:pPr>
              <w:jc w:val="center"/>
            </w:pPr>
          </w:p>
          <w:p w:rsidR="00B02202" w:rsidRDefault="00B02202">
            <w:pPr>
              <w:jc w:val="center"/>
            </w:pPr>
          </w:p>
          <w:p w:rsidR="00D51A1A" w:rsidRDefault="00D51A1A" w:rsidP="00D51A1A">
            <w:pPr>
              <w:jc w:val="center"/>
            </w:pPr>
            <w:r>
              <w:rPr>
                <w:rFonts w:hint="eastAsia"/>
              </w:rPr>
              <w:t>い　る・いない</w:t>
            </w:r>
          </w:p>
          <w:p w:rsidR="00D51A1A" w:rsidRDefault="00D51A1A" w:rsidP="00D51A1A">
            <w:pPr>
              <w:jc w:val="center"/>
            </w:pPr>
            <w:r>
              <w:rPr>
                <w:rFonts w:hint="eastAsia"/>
              </w:rPr>
              <w:t>い　る・いない</w:t>
            </w:r>
          </w:p>
          <w:p w:rsidR="00D51A1A" w:rsidRDefault="00D51A1A" w:rsidP="00D51A1A"/>
          <w:p w:rsidR="00D51A1A" w:rsidRDefault="00D51A1A" w:rsidP="00D51A1A"/>
          <w:p w:rsidR="00D51A1A" w:rsidRDefault="00D51A1A" w:rsidP="00D51A1A">
            <w:pPr>
              <w:jc w:val="center"/>
            </w:pPr>
            <w:r>
              <w:rPr>
                <w:rFonts w:hint="eastAsia"/>
              </w:rPr>
              <w:t>い　る・いない</w:t>
            </w:r>
          </w:p>
          <w:p w:rsidR="00D51A1A" w:rsidRDefault="00D51A1A" w:rsidP="00D51A1A">
            <w:pPr>
              <w:jc w:val="center"/>
            </w:pPr>
            <w:r>
              <w:rPr>
                <w:rFonts w:hint="eastAsia"/>
              </w:rPr>
              <w:t>い　る・いない</w:t>
            </w:r>
          </w:p>
          <w:p w:rsidR="00D51A1A" w:rsidRDefault="00D51A1A" w:rsidP="00D51A1A">
            <w:pPr>
              <w:jc w:val="center"/>
            </w:pPr>
            <w:r>
              <w:rPr>
                <w:rFonts w:hint="eastAsia"/>
              </w:rPr>
              <w:t>い　る・いない</w:t>
            </w:r>
          </w:p>
          <w:p w:rsidR="00D51A1A" w:rsidRDefault="00E37B63" w:rsidP="00D51A1A">
            <w:r>
              <w:rPr>
                <w:rFonts w:hint="eastAsia"/>
              </w:rPr>
              <w:t xml:space="preserve">　い　る・いない</w:t>
            </w:r>
          </w:p>
          <w:p w:rsidR="00D51A1A" w:rsidRDefault="00D51A1A" w:rsidP="00D51A1A"/>
          <w:p w:rsidR="00E37B63" w:rsidRDefault="00E37B63" w:rsidP="00D51A1A"/>
          <w:p w:rsidR="00D51A1A" w:rsidRDefault="00D51A1A" w:rsidP="00D51A1A">
            <w:pPr>
              <w:jc w:val="center"/>
            </w:pPr>
            <w:r>
              <w:rPr>
                <w:rFonts w:hint="eastAsia"/>
              </w:rPr>
              <w:t>い　る・いない</w:t>
            </w:r>
          </w:p>
          <w:p w:rsidR="00D51A1A" w:rsidRDefault="00D51A1A" w:rsidP="00D51A1A">
            <w:pPr>
              <w:jc w:val="center"/>
            </w:pPr>
            <w:r>
              <w:rPr>
                <w:rFonts w:hint="eastAsia"/>
              </w:rPr>
              <w:t>い　る・いない</w:t>
            </w:r>
          </w:p>
          <w:p w:rsidR="009E6078" w:rsidRDefault="009E6078" w:rsidP="00D51A1A">
            <w:pPr>
              <w:jc w:val="center"/>
            </w:pPr>
          </w:p>
          <w:p w:rsidR="00D51A1A" w:rsidRDefault="00D51A1A" w:rsidP="00D51A1A">
            <w:pPr>
              <w:jc w:val="center"/>
            </w:pPr>
            <w:r>
              <w:rPr>
                <w:rFonts w:hint="eastAsia"/>
              </w:rPr>
              <w:t>い　る・いない</w:t>
            </w:r>
          </w:p>
          <w:p w:rsidR="009E6078" w:rsidRDefault="00560700" w:rsidP="00D51A1A">
            <w:pPr>
              <w:jc w:val="center"/>
            </w:pPr>
            <w:r>
              <w:rPr>
                <w:rFonts w:hint="eastAsia"/>
              </w:rPr>
              <w:t>い　る・いない</w:t>
            </w:r>
          </w:p>
          <w:p w:rsidR="00D51A1A" w:rsidRDefault="00D51A1A" w:rsidP="00D51A1A">
            <w:pPr>
              <w:jc w:val="center"/>
            </w:pPr>
            <w:r>
              <w:rPr>
                <w:rFonts w:hint="eastAsia"/>
              </w:rPr>
              <w:t>い　る・いない</w:t>
            </w:r>
          </w:p>
          <w:p w:rsidR="009E6078" w:rsidRDefault="009E6078" w:rsidP="00D51A1A">
            <w:pPr>
              <w:jc w:val="center"/>
            </w:pPr>
          </w:p>
          <w:p w:rsidR="00D51A1A" w:rsidRDefault="00D51A1A" w:rsidP="00D51A1A">
            <w:pPr>
              <w:jc w:val="center"/>
            </w:pPr>
            <w:r>
              <w:rPr>
                <w:rFonts w:hint="eastAsia"/>
              </w:rPr>
              <w:t>い　る・いない</w:t>
            </w:r>
          </w:p>
          <w:p w:rsidR="00D51A1A" w:rsidRDefault="00D51A1A" w:rsidP="00D51A1A">
            <w:pPr>
              <w:jc w:val="center"/>
            </w:pPr>
            <w:r>
              <w:rPr>
                <w:rFonts w:hint="eastAsia"/>
              </w:rPr>
              <w:t>い　る・いない</w:t>
            </w:r>
          </w:p>
          <w:p w:rsidR="00D51A1A" w:rsidRDefault="00D51A1A" w:rsidP="00D51A1A">
            <w:pPr>
              <w:jc w:val="center"/>
            </w:pPr>
            <w:r>
              <w:rPr>
                <w:rFonts w:hint="eastAsia"/>
              </w:rPr>
              <w:t>い　る・いない</w:t>
            </w:r>
          </w:p>
          <w:p w:rsidR="00872D60" w:rsidRDefault="00872D60" w:rsidP="00D51A1A">
            <w:pPr>
              <w:jc w:val="center"/>
            </w:pPr>
          </w:p>
          <w:p w:rsidR="00872D60" w:rsidRDefault="00872D60" w:rsidP="00D51A1A">
            <w:pPr>
              <w:jc w:val="center"/>
            </w:pPr>
          </w:p>
          <w:p w:rsidR="00872D60" w:rsidRDefault="00872D60" w:rsidP="00D51A1A">
            <w:pPr>
              <w:jc w:val="center"/>
            </w:pPr>
          </w:p>
          <w:p w:rsidR="00D51A1A" w:rsidRDefault="00D51A1A" w:rsidP="00D51A1A">
            <w:pPr>
              <w:jc w:val="center"/>
            </w:pPr>
            <w:r>
              <w:rPr>
                <w:rFonts w:hint="eastAsia"/>
              </w:rPr>
              <w:t>い　る・いない</w:t>
            </w:r>
          </w:p>
          <w:p w:rsidR="00D51A1A" w:rsidRDefault="00D51A1A" w:rsidP="00D51A1A"/>
          <w:p w:rsidR="006B4544" w:rsidRPr="006B4544" w:rsidRDefault="006B4544" w:rsidP="007B3915"/>
        </w:tc>
        <w:tc>
          <w:tcPr>
            <w:tcW w:w="6946" w:type="dxa"/>
            <w:tcBorders>
              <w:top w:val="single" w:sz="8" w:space="0" w:color="auto"/>
              <w:left w:val="single" w:sz="8" w:space="0" w:color="auto"/>
              <w:bottom w:val="single" w:sz="8" w:space="0" w:color="auto"/>
              <w:right w:val="single" w:sz="8" w:space="0" w:color="auto"/>
            </w:tcBorders>
          </w:tcPr>
          <w:p w:rsidR="00B02202" w:rsidRDefault="00AB2438">
            <w:r>
              <w:rPr>
                <w:rFonts w:hint="eastAsia"/>
              </w:rPr>
              <w:t>（２）会計省令第11条、第14条第２項</w:t>
            </w:r>
            <w:r w:rsidR="00BA1216">
              <w:rPr>
                <w:rFonts w:hint="eastAsia"/>
              </w:rPr>
              <w:t>、第20条第２項</w:t>
            </w:r>
            <w:r>
              <w:rPr>
                <w:rFonts w:hint="eastAsia"/>
              </w:rPr>
              <w:t>（指導監査ガイドラインＰ60からＰ61）</w:t>
            </w:r>
          </w:p>
          <w:p w:rsidR="00B02202" w:rsidRPr="00AB2438" w:rsidRDefault="00AB2438">
            <w:r>
              <w:rPr>
                <w:rFonts w:hint="eastAsia"/>
              </w:rPr>
              <w:t xml:space="preserve">　　　※会計省令：社会福祉法人会計基準（平成28年厚生労働省令第79号）</w:t>
            </w:r>
          </w:p>
          <w:p w:rsidR="00AB2438" w:rsidRDefault="00AB2438"/>
          <w:p w:rsidR="00AB2438" w:rsidRDefault="00E37B63">
            <w:r>
              <w:rPr>
                <w:rFonts w:hint="eastAsia"/>
              </w:rPr>
              <w:t>（３）会計省令第７条の２（指導監査ガイドラインＰ61）</w:t>
            </w:r>
          </w:p>
          <w:p w:rsidR="00AB2438" w:rsidRDefault="00AB2438"/>
          <w:p w:rsidR="00AB2438" w:rsidRDefault="00AB2438"/>
          <w:p w:rsidR="008D55AB" w:rsidRDefault="00D40D99">
            <w:r>
              <w:rPr>
                <w:rFonts w:hint="eastAsia"/>
              </w:rPr>
              <w:t>（４）</w:t>
            </w:r>
            <w:r w:rsidR="008D55AB">
              <w:rPr>
                <w:rFonts w:hint="eastAsia"/>
              </w:rPr>
              <w:t>資金収支計算書</w:t>
            </w:r>
          </w:p>
          <w:p w:rsidR="008D55AB" w:rsidRDefault="008D55AB" w:rsidP="008D55AB">
            <w:r>
              <w:rPr>
                <w:rFonts w:hint="eastAsia"/>
              </w:rPr>
              <w:t xml:space="preserve">　・　会計省令第13</w:t>
            </w:r>
            <w:r w:rsidR="00BA1216">
              <w:rPr>
                <w:rFonts w:hint="eastAsia"/>
              </w:rPr>
              <w:t>条</w:t>
            </w:r>
            <w:r>
              <w:rPr>
                <w:rFonts w:hint="eastAsia"/>
              </w:rPr>
              <w:t>（指導監査ガイドラインＰ</w:t>
            </w:r>
            <w:r w:rsidR="0094249D">
              <w:rPr>
                <w:rFonts w:hint="eastAsia"/>
              </w:rPr>
              <w:t>61</w:t>
            </w:r>
            <w:r w:rsidR="00BA1216">
              <w:rPr>
                <w:rFonts w:hint="eastAsia"/>
              </w:rPr>
              <w:t>からＰ63</w:t>
            </w:r>
            <w:r>
              <w:rPr>
                <w:rFonts w:hint="eastAsia"/>
              </w:rPr>
              <w:t>）</w:t>
            </w:r>
          </w:p>
          <w:p w:rsidR="008D55AB" w:rsidRDefault="008D55AB" w:rsidP="008D55AB">
            <w:r>
              <w:rPr>
                <w:rFonts w:hint="eastAsia"/>
              </w:rPr>
              <w:t xml:space="preserve">　・　会計省令第１号第１様式から第４様式まで</w:t>
            </w:r>
          </w:p>
          <w:p w:rsidR="009E6078" w:rsidRDefault="009E6078" w:rsidP="008D55AB"/>
          <w:p w:rsidR="009E6078" w:rsidRDefault="005E72A9" w:rsidP="008D55AB">
            <w:r>
              <w:rPr>
                <w:rFonts w:hint="eastAsia"/>
              </w:rPr>
              <w:t>（５）</w:t>
            </w:r>
            <w:r w:rsidR="009E6078">
              <w:rPr>
                <w:rFonts w:hint="eastAsia"/>
              </w:rPr>
              <w:t>事業活動計算書</w:t>
            </w:r>
          </w:p>
          <w:p w:rsidR="009E6078" w:rsidRDefault="009E6078" w:rsidP="009E6078">
            <w:r>
              <w:rPr>
                <w:rFonts w:hint="eastAsia"/>
              </w:rPr>
              <w:t xml:space="preserve">　・　会計省令第１条第２項（指導監査ガイドラインＰ</w:t>
            </w:r>
            <w:r w:rsidR="00BA1216">
              <w:rPr>
                <w:rFonts w:hint="eastAsia"/>
              </w:rPr>
              <w:t>63</w:t>
            </w:r>
            <w:r>
              <w:rPr>
                <w:rFonts w:hint="eastAsia"/>
              </w:rPr>
              <w:t>からＰ</w:t>
            </w:r>
            <w:r w:rsidR="00BA1216">
              <w:rPr>
                <w:rFonts w:hint="eastAsia"/>
              </w:rPr>
              <w:t>64</w:t>
            </w:r>
            <w:r>
              <w:rPr>
                <w:rFonts w:hint="eastAsia"/>
              </w:rPr>
              <w:t>）</w:t>
            </w:r>
          </w:p>
          <w:p w:rsidR="009E6078" w:rsidRDefault="009E6078" w:rsidP="009E6078">
            <w:r>
              <w:rPr>
                <w:rFonts w:hint="eastAsia"/>
              </w:rPr>
              <w:t xml:space="preserve">　・　会計省令第２号第１様式から第４様式まで</w:t>
            </w:r>
          </w:p>
          <w:p w:rsidR="009E6078" w:rsidRDefault="009E6078" w:rsidP="008D55AB">
            <w:r>
              <w:rPr>
                <w:rFonts w:hint="eastAsia"/>
              </w:rPr>
              <w:t xml:space="preserve">　・</w:t>
            </w:r>
            <w:r w:rsidR="00D17F28">
              <w:rPr>
                <w:rFonts w:hint="eastAsia"/>
              </w:rPr>
              <w:t xml:space="preserve">　</w:t>
            </w:r>
            <w:r>
              <w:rPr>
                <w:rFonts w:hint="eastAsia"/>
              </w:rPr>
              <w:t>収益は原則（実現主義）、費用は原則（発生主義）で計上。</w:t>
            </w:r>
          </w:p>
          <w:p w:rsidR="00E37B63" w:rsidRDefault="00E37B63" w:rsidP="008D55AB"/>
          <w:p w:rsidR="009E6078" w:rsidRDefault="005E72A9" w:rsidP="008D55AB">
            <w:r>
              <w:rPr>
                <w:rFonts w:hint="eastAsia"/>
              </w:rPr>
              <w:t>（６）</w:t>
            </w:r>
            <w:r w:rsidR="009E6078">
              <w:rPr>
                <w:rFonts w:hint="eastAsia"/>
              </w:rPr>
              <w:t>貸借対照表</w:t>
            </w:r>
          </w:p>
          <w:p w:rsidR="009E6078" w:rsidRDefault="009E6078" w:rsidP="009E6078">
            <w:r>
              <w:rPr>
                <w:rFonts w:hint="eastAsia"/>
              </w:rPr>
              <w:t xml:space="preserve">　・　会計省令第33条（指導監査ガイドラインＰ</w:t>
            </w:r>
            <w:r w:rsidR="00BA1216">
              <w:rPr>
                <w:rFonts w:hint="eastAsia"/>
              </w:rPr>
              <w:t>65</w:t>
            </w:r>
            <w:r>
              <w:rPr>
                <w:rFonts w:hint="eastAsia"/>
              </w:rPr>
              <w:t>）</w:t>
            </w:r>
          </w:p>
          <w:p w:rsidR="009E6078" w:rsidRDefault="009E6078" w:rsidP="009E6078">
            <w:r>
              <w:rPr>
                <w:rFonts w:hint="eastAsia"/>
              </w:rPr>
              <w:t xml:space="preserve">　・　会計省令第３号第１様式から第４様式まで</w:t>
            </w:r>
          </w:p>
          <w:p w:rsidR="005E72A9" w:rsidRDefault="005E72A9" w:rsidP="009E6078">
            <w:pPr>
              <w:ind w:leftChars="100" w:left="342" w:hangingChars="100" w:hanging="171"/>
            </w:pPr>
          </w:p>
          <w:p w:rsidR="009E6078" w:rsidRDefault="009E6078" w:rsidP="009E6078">
            <w:pPr>
              <w:ind w:leftChars="100" w:left="342" w:hangingChars="100" w:hanging="171"/>
              <w:rPr>
                <w:u w:val="single"/>
              </w:rPr>
            </w:pPr>
            <w:r>
              <w:rPr>
                <w:rFonts w:hint="eastAsia"/>
              </w:rPr>
              <w:t xml:space="preserve">・　取得価額には、資産を取得した際に要した手数料等の附随費用が含まれているか。　　　　　　　　　　　　　　　　　　　　　　　　　　　　　　　　</w:t>
            </w:r>
            <w:r w:rsidRPr="009E6078">
              <w:rPr>
                <w:rFonts w:hint="eastAsia"/>
                <w:u w:val="single"/>
              </w:rPr>
              <w:t>有・無</w:t>
            </w:r>
          </w:p>
          <w:p w:rsidR="009E6078" w:rsidRDefault="009E6078" w:rsidP="009E6078">
            <w:pPr>
              <w:jc w:val="right"/>
              <w:rPr>
                <w:u w:val="single"/>
              </w:rPr>
            </w:pPr>
            <w:r>
              <w:rPr>
                <w:rFonts w:hint="eastAsia"/>
              </w:rPr>
              <w:t xml:space="preserve">・　市場価格のある満期保有目的以外の有価証券や投資有価証券は時価評価している　　　か。　　　　　　　　　　　　　　　　　　　　　　　　　　　　　　　　　</w:t>
            </w:r>
            <w:r w:rsidRPr="009E6078">
              <w:rPr>
                <w:rFonts w:hint="eastAsia"/>
                <w:u w:val="single"/>
              </w:rPr>
              <w:t>有・無</w:t>
            </w:r>
          </w:p>
          <w:p w:rsidR="009E6078" w:rsidRDefault="009E6078" w:rsidP="009E6078">
            <w:pPr>
              <w:ind w:left="171" w:hangingChars="100" w:hanging="171"/>
              <w:jc w:val="left"/>
            </w:pPr>
          </w:p>
          <w:p w:rsidR="009E6078" w:rsidRDefault="009E6078" w:rsidP="009E6078">
            <w:pPr>
              <w:jc w:val="right"/>
              <w:rPr>
                <w:u w:val="single"/>
              </w:rPr>
            </w:pPr>
            <w:r>
              <w:rPr>
                <w:rFonts w:hint="eastAsia"/>
              </w:rPr>
              <w:t xml:space="preserve">　・</w:t>
            </w:r>
            <w:r w:rsidR="00B867B3">
              <w:rPr>
                <w:rFonts w:hint="eastAsia"/>
              </w:rPr>
              <w:t xml:space="preserve">　</w:t>
            </w:r>
            <w:r>
              <w:rPr>
                <w:rFonts w:hint="eastAsia"/>
              </w:rPr>
              <w:t>賞与引当金の計上がない場合、その必要性の有無を検討しているか</w:t>
            </w:r>
            <w:r w:rsidR="00B867B3">
              <w:rPr>
                <w:rFonts w:hint="eastAsia"/>
              </w:rPr>
              <w:t xml:space="preserve">。　　</w:t>
            </w:r>
            <w:r w:rsidRPr="009E6078">
              <w:rPr>
                <w:rFonts w:hint="eastAsia"/>
                <w:u w:val="single"/>
              </w:rPr>
              <w:t>有・無</w:t>
            </w:r>
          </w:p>
          <w:p w:rsidR="00B867B3" w:rsidRDefault="009E6078" w:rsidP="00B867B3">
            <w:pPr>
              <w:ind w:left="343" w:hangingChars="200" w:hanging="343"/>
              <w:jc w:val="left"/>
              <w:rPr>
                <w:u w:val="single"/>
              </w:rPr>
            </w:pPr>
            <w:r>
              <w:rPr>
                <w:rFonts w:hint="eastAsia"/>
              </w:rPr>
              <w:t xml:space="preserve">　・</w:t>
            </w:r>
            <w:r w:rsidR="00B867B3">
              <w:rPr>
                <w:rFonts w:hint="eastAsia"/>
              </w:rPr>
              <w:t xml:space="preserve">　</w:t>
            </w:r>
            <w:r w:rsidR="007D258F">
              <w:rPr>
                <w:rFonts w:hint="eastAsia"/>
              </w:rPr>
              <w:t>県が実施する退職共済制度を採用している場合、共済掛</w:t>
            </w:r>
            <w:r>
              <w:rPr>
                <w:rFonts w:hint="eastAsia"/>
              </w:rPr>
              <w:t>金等納入通知書の</w:t>
            </w:r>
            <w:r w:rsidR="00B867B3">
              <w:rPr>
                <w:rFonts w:hint="eastAsia"/>
              </w:rPr>
              <w:t>金額と</w:t>
            </w:r>
            <w:r>
              <w:rPr>
                <w:rFonts w:hint="eastAsia"/>
              </w:rPr>
              <w:t>退職給付引当金計上額が整合しているか。</w:t>
            </w:r>
            <w:r w:rsidR="00B867B3">
              <w:rPr>
                <w:rFonts w:hint="eastAsia"/>
              </w:rPr>
              <w:t xml:space="preserve">　　　　　　　　　　　　　　</w:t>
            </w:r>
            <w:r w:rsidR="00B867B3" w:rsidRPr="009E6078">
              <w:rPr>
                <w:rFonts w:hint="eastAsia"/>
                <w:u w:val="single"/>
              </w:rPr>
              <w:t>有・無</w:t>
            </w:r>
          </w:p>
          <w:p w:rsidR="00B867B3" w:rsidRDefault="00B867B3" w:rsidP="00B867B3">
            <w:pPr>
              <w:ind w:left="343" w:hangingChars="200" w:hanging="343"/>
              <w:jc w:val="left"/>
              <w:rPr>
                <w:u w:val="single"/>
              </w:rPr>
            </w:pPr>
            <w:r>
              <w:rPr>
                <w:rFonts w:hint="eastAsia"/>
              </w:rPr>
              <w:t xml:space="preserve">　・　独立行政法人福祉医療機構の実施する退職金制度を採用しているか。　　</w:t>
            </w:r>
            <w:r w:rsidRPr="009E6078">
              <w:rPr>
                <w:rFonts w:hint="eastAsia"/>
                <w:u w:val="single"/>
              </w:rPr>
              <w:t>有・無</w:t>
            </w:r>
          </w:p>
          <w:p w:rsidR="009E6078" w:rsidRDefault="009E6078" w:rsidP="00B867B3">
            <w:pPr>
              <w:ind w:leftChars="25" w:left="357" w:hangingChars="183" w:hanging="314"/>
              <w:jc w:val="left"/>
            </w:pPr>
          </w:p>
          <w:p w:rsidR="00872D60" w:rsidRDefault="00872D60" w:rsidP="00872D60">
            <w:pPr>
              <w:ind w:left="343" w:hangingChars="200" w:hanging="343"/>
              <w:jc w:val="left"/>
              <w:rPr>
                <w:u w:val="single"/>
              </w:rPr>
            </w:pPr>
            <w:r>
              <w:rPr>
                <w:rFonts w:hint="eastAsia"/>
              </w:rPr>
              <w:t xml:space="preserve">　・　役員報酬規定により、役員退職金を合理的に見積もることができるか。　</w:t>
            </w:r>
            <w:r w:rsidRPr="009E6078">
              <w:rPr>
                <w:rFonts w:hint="eastAsia"/>
                <w:u w:val="single"/>
              </w:rPr>
              <w:t>有・無</w:t>
            </w:r>
          </w:p>
          <w:p w:rsidR="005A7269" w:rsidRPr="007B3915" w:rsidRDefault="00872D60" w:rsidP="007B3915">
            <w:pPr>
              <w:ind w:left="343" w:hangingChars="200" w:hanging="343"/>
              <w:jc w:val="left"/>
              <w:rPr>
                <w:u w:val="single"/>
              </w:rPr>
            </w:pPr>
            <w:r>
              <w:rPr>
                <w:rFonts w:hint="eastAsia"/>
              </w:rPr>
              <w:t xml:space="preserve">　・　将来支給する退職慰労金のうち、当該会計年度の負担に属すべき金額を当該年度の役員退職慰労金引当金繰入とし、負債として認識すべき残高を役員退職慰労引当金として計上しているか。　　　　　　　　　　　　　　　　　　　　　　</w:t>
            </w:r>
            <w:r w:rsidRPr="009E6078">
              <w:rPr>
                <w:rFonts w:hint="eastAsia"/>
                <w:u w:val="single"/>
              </w:rPr>
              <w:t>有・無</w:t>
            </w:r>
          </w:p>
        </w:tc>
      </w:tr>
      <w:tr w:rsidR="0034545F" w:rsidTr="003E7A27">
        <w:tc>
          <w:tcPr>
            <w:tcW w:w="5812" w:type="dxa"/>
            <w:tcBorders>
              <w:top w:val="single" w:sz="8" w:space="0" w:color="auto"/>
              <w:left w:val="single" w:sz="8" w:space="0" w:color="auto"/>
              <w:bottom w:val="single" w:sz="8" w:space="0" w:color="auto"/>
              <w:right w:val="single" w:sz="8" w:space="0" w:color="auto"/>
            </w:tcBorders>
            <w:shd w:val="clear" w:color="auto" w:fill="FFCC99"/>
            <w:vAlign w:val="center"/>
          </w:tcPr>
          <w:p w:rsidR="0034545F" w:rsidRDefault="0034545F" w:rsidP="003E7A27">
            <w:pPr>
              <w:jc w:val="center"/>
            </w:pPr>
            <w:r w:rsidRPr="007B3915">
              <w:rPr>
                <w:rFonts w:hint="eastAsia"/>
                <w:spacing w:val="1102"/>
                <w:fitText w:val="2565" w:id="1724610304"/>
              </w:rPr>
              <w:t>項</w:t>
            </w:r>
            <w:r w:rsidRPr="007B3915">
              <w:rPr>
                <w:rFonts w:hint="eastAsia"/>
                <w:fitText w:val="2565" w:id="1724610304"/>
              </w:rPr>
              <w:t>目</w:t>
            </w:r>
          </w:p>
        </w:tc>
        <w:tc>
          <w:tcPr>
            <w:tcW w:w="1559" w:type="dxa"/>
            <w:tcBorders>
              <w:top w:val="single" w:sz="8" w:space="0" w:color="auto"/>
              <w:left w:val="single" w:sz="8" w:space="0" w:color="auto"/>
              <w:bottom w:val="single" w:sz="8" w:space="0" w:color="auto"/>
              <w:right w:val="single" w:sz="8" w:space="0" w:color="auto"/>
            </w:tcBorders>
            <w:shd w:val="clear" w:color="auto" w:fill="FFCC99"/>
            <w:vAlign w:val="center"/>
          </w:tcPr>
          <w:p w:rsidR="0034545F" w:rsidRDefault="0034545F" w:rsidP="003E7A27">
            <w:pPr>
              <w:jc w:val="center"/>
            </w:pPr>
            <w:r w:rsidRPr="007B3915">
              <w:rPr>
                <w:rFonts w:hint="eastAsia"/>
                <w:spacing w:val="163"/>
                <w:fitText w:val="684" w:id="1724610305"/>
              </w:rPr>
              <w:t>現</w:t>
            </w:r>
            <w:r w:rsidRPr="007B3915">
              <w:rPr>
                <w:rFonts w:hint="eastAsia"/>
                <w:fitText w:val="684" w:id="1724610305"/>
              </w:rPr>
              <w:t>状</w:t>
            </w:r>
          </w:p>
        </w:tc>
        <w:tc>
          <w:tcPr>
            <w:tcW w:w="6946" w:type="dxa"/>
            <w:tcBorders>
              <w:top w:val="single" w:sz="8" w:space="0" w:color="auto"/>
              <w:left w:val="single" w:sz="8" w:space="0" w:color="auto"/>
              <w:bottom w:val="single" w:sz="8" w:space="0" w:color="auto"/>
              <w:right w:val="single" w:sz="8" w:space="0" w:color="auto"/>
            </w:tcBorders>
            <w:shd w:val="clear" w:color="auto" w:fill="FFCC99"/>
            <w:vAlign w:val="center"/>
          </w:tcPr>
          <w:p w:rsidR="0034545F" w:rsidRDefault="0034545F" w:rsidP="003E7A27">
            <w:pPr>
              <w:jc w:val="center"/>
            </w:pPr>
            <w:r w:rsidRPr="0034545F">
              <w:rPr>
                <w:rFonts w:hint="eastAsia"/>
                <w:spacing w:val="393"/>
                <w:fitText w:val="3078" w:id="1724610306"/>
              </w:rPr>
              <w:t>特記事</w:t>
            </w:r>
            <w:r w:rsidRPr="0034545F">
              <w:rPr>
                <w:rFonts w:hint="eastAsia"/>
                <w:fitText w:val="3078" w:id="1724610306"/>
              </w:rPr>
              <w:t>項</w:t>
            </w:r>
          </w:p>
        </w:tc>
      </w:tr>
      <w:tr w:rsidR="00332D40" w:rsidTr="003E7A27">
        <w:trPr>
          <w:trHeight w:val="8807"/>
        </w:trPr>
        <w:tc>
          <w:tcPr>
            <w:tcW w:w="5812" w:type="dxa"/>
            <w:tcBorders>
              <w:top w:val="single" w:sz="8" w:space="0" w:color="auto"/>
              <w:left w:val="single" w:sz="8" w:space="0" w:color="auto"/>
              <w:bottom w:val="single" w:sz="8" w:space="0" w:color="auto"/>
              <w:right w:val="single" w:sz="8" w:space="0" w:color="auto"/>
            </w:tcBorders>
          </w:tcPr>
          <w:p w:rsidR="007B3915" w:rsidRDefault="007B3915" w:rsidP="007B3915"/>
          <w:p w:rsidR="007B3915" w:rsidRDefault="007B3915" w:rsidP="007B3915">
            <w:pPr>
              <w:ind w:firstLineChars="100" w:firstLine="171"/>
            </w:pPr>
            <w:r>
              <w:rPr>
                <w:rFonts w:hint="eastAsia"/>
              </w:rPr>
              <w:t>ケ　純資産額を適正に計上しているか。</w:t>
            </w:r>
          </w:p>
          <w:p w:rsidR="007B3915" w:rsidRDefault="007B3915" w:rsidP="007B3915"/>
          <w:p w:rsidR="007B3915" w:rsidRDefault="007B3915" w:rsidP="007B3915">
            <w:pPr>
              <w:ind w:firstLineChars="100" w:firstLine="171"/>
            </w:pPr>
            <w:r>
              <w:rPr>
                <w:rFonts w:hint="eastAsia"/>
              </w:rPr>
              <w:t>コ　基本金を適正に計上しているか。</w:t>
            </w:r>
          </w:p>
          <w:p w:rsidR="007B3915" w:rsidRDefault="007B3915" w:rsidP="007B3915"/>
          <w:p w:rsidR="007B3915" w:rsidRDefault="007B3915" w:rsidP="007B3915">
            <w:r>
              <w:rPr>
                <w:rFonts w:hint="eastAsia"/>
              </w:rPr>
              <w:t xml:space="preserve">　</w:t>
            </w:r>
          </w:p>
          <w:p w:rsidR="007B3915" w:rsidRDefault="007B3915" w:rsidP="007B3915">
            <w:r>
              <w:rPr>
                <w:rFonts w:hint="eastAsia"/>
              </w:rPr>
              <w:t xml:space="preserve">　サ　国庫補助金等特別積立金を適正に計上しているか。</w:t>
            </w:r>
          </w:p>
          <w:p w:rsidR="007B3915" w:rsidRPr="00D40D99" w:rsidRDefault="007B3915" w:rsidP="007B3915"/>
          <w:p w:rsidR="007B3915" w:rsidRDefault="007B3915" w:rsidP="007B3915"/>
          <w:p w:rsidR="007B3915" w:rsidRDefault="007B3915" w:rsidP="007B3915"/>
          <w:p w:rsidR="007B3915" w:rsidRDefault="007B3915" w:rsidP="007B3915"/>
          <w:p w:rsidR="007B3915" w:rsidRDefault="007B3915" w:rsidP="007B3915"/>
          <w:p w:rsidR="007B3915" w:rsidRDefault="007B3915" w:rsidP="007B3915">
            <w:pPr>
              <w:ind w:firstLineChars="100" w:firstLine="171"/>
            </w:pPr>
            <w:r>
              <w:rPr>
                <w:rFonts w:hint="eastAsia"/>
              </w:rPr>
              <w:t>シ　その他の積立金を適正に計上しているか。</w:t>
            </w:r>
          </w:p>
          <w:p w:rsidR="007B3915" w:rsidRDefault="007B3915" w:rsidP="007B3915"/>
          <w:p w:rsidR="007B3915" w:rsidRDefault="007B3915" w:rsidP="007B3915"/>
          <w:p w:rsidR="007B3915" w:rsidRDefault="007B3915" w:rsidP="007B3915"/>
          <w:p w:rsidR="007B3915" w:rsidRDefault="007B3915" w:rsidP="007B3915"/>
          <w:p w:rsidR="007B3915" w:rsidRDefault="007B3915" w:rsidP="007B3915"/>
          <w:p w:rsidR="007B3915" w:rsidRDefault="007B3915" w:rsidP="007B3915"/>
          <w:p w:rsidR="007B3915" w:rsidRDefault="007B3915" w:rsidP="007B3915"/>
          <w:p w:rsidR="007B3915" w:rsidRDefault="007B3915" w:rsidP="007B3915"/>
          <w:p w:rsidR="007B3915" w:rsidRDefault="007B3915" w:rsidP="007B3915"/>
          <w:p w:rsidR="007B3915" w:rsidRDefault="007B3915" w:rsidP="007B3915"/>
          <w:p w:rsidR="007B3915" w:rsidRDefault="007B3915" w:rsidP="007B3915">
            <w:r>
              <w:rPr>
                <w:rFonts w:hint="eastAsia"/>
              </w:rPr>
              <w:t>５　会計帳簿</w:t>
            </w:r>
          </w:p>
          <w:p w:rsidR="007B3915" w:rsidRDefault="007B3915" w:rsidP="007B3915">
            <w:r>
              <w:rPr>
                <w:rFonts w:hint="eastAsia"/>
              </w:rPr>
              <w:t>（１）拠点区分ごとに仕訳日記帳及び総勘定元帳を作成しているか。</w:t>
            </w:r>
          </w:p>
          <w:p w:rsidR="007B3915" w:rsidRPr="00F92BF0" w:rsidRDefault="007B3915" w:rsidP="007B3915"/>
          <w:p w:rsidR="007B3915" w:rsidRDefault="007B3915" w:rsidP="007B3915">
            <w:pPr>
              <w:ind w:left="343" w:hangingChars="200" w:hanging="343"/>
            </w:pPr>
            <w:r>
              <w:rPr>
                <w:rFonts w:hint="eastAsia"/>
              </w:rPr>
              <w:t>（２）計算書類に係る各勘定科目の金額について主要簿と一致しているか。</w:t>
            </w:r>
          </w:p>
          <w:p w:rsidR="007B3915" w:rsidRDefault="007B3915" w:rsidP="007B3915">
            <w:pPr>
              <w:ind w:left="343" w:hangingChars="200" w:hanging="343"/>
            </w:pPr>
            <w:r>
              <w:rPr>
                <w:rFonts w:hint="eastAsia"/>
              </w:rPr>
              <w:t xml:space="preserve">　</w:t>
            </w:r>
          </w:p>
          <w:p w:rsidR="007B3915" w:rsidRDefault="007B3915" w:rsidP="007B3915">
            <w:pPr>
              <w:ind w:left="343" w:hangingChars="200" w:hanging="343"/>
            </w:pPr>
            <w:r>
              <w:rPr>
                <w:rFonts w:hint="eastAsia"/>
              </w:rPr>
              <w:t>（３）会計帳簿を、その閉鎖のときから10年間保存しているか。</w:t>
            </w:r>
          </w:p>
          <w:p w:rsidR="007B3915" w:rsidRDefault="007B3915" w:rsidP="007B3915">
            <w:pPr>
              <w:ind w:left="343" w:hangingChars="200" w:hanging="343"/>
            </w:pPr>
          </w:p>
          <w:p w:rsidR="007B3915" w:rsidRPr="007B3915" w:rsidRDefault="007B3915" w:rsidP="004E1B27"/>
          <w:p w:rsidR="007B3915" w:rsidRDefault="007B3915" w:rsidP="004E1B27"/>
          <w:p w:rsidR="007B3915" w:rsidRDefault="007B3915" w:rsidP="004E1B27"/>
          <w:p w:rsidR="007B3915" w:rsidRDefault="007B3915" w:rsidP="004E1B27"/>
          <w:p w:rsidR="00332D40" w:rsidRDefault="00332D40" w:rsidP="00B1010D"/>
        </w:tc>
        <w:tc>
          <w:tcPr>
            <w:tcW w:w="1559" w:type="dxa"/>
            <w:tcBorders>
              <w:top w:val="single" w:sz="8" w:space="0" w:color="auto"/>
              <w:left w:val="single" w:sz="8" w:space="0" w:color="auto"/>
              <w:bottom w:val="single" w:sz="8" w:space="0" w:color="auto"/>
              <w:right w:val="single" w:sz="8" w:space="0" w:color="auto"/>
            </w:tcBorders>
            <w:tcMar>
              <w:left w:w="28" w:type="dxa"/>
              <w:right w:w="28" w:type="dxa"/>
            </w:tcMar>
          </w:tcPr>
          <w:p w:rsidR="007B3915" w:rsidRDefault="007B3915" w:rsidP="007B3915"/>
          <w:p w:rsidR="007B3915" w:rsidRDefault="007B3915" w:rsidP="007B3915">
            <w:pPr>
              <w:jc w:val="center"/>
            </w:pPr>
            <w:r>
              <w:rPr>
                <w:rFonts w:hint="eastAsia"/>
              </w:rPr>
              <w:t>い　る・いない</w:t>
            </w:r>
          </w:p>
          <w:p w:rsidR="007B3915" w:rsidRDefault="007B3915" w:rsidP="007B3915"/>
          <w:p w:rsidR="007B3915" w:rsidRDefault="007B3915" w:rsidP="007B3915">
            <w:pPr>
              <w:jc w:val="center"/>
            </w:pPr>
            <w:r>
              <w:rPr>
                <w:rFonts w:hint="eastAsia"/>
              </w:rPr>
              <w:t>い　る・いない</w:t>
            </w:r>
          </w:p>
          <w:p w:rsidR="007B3915" w:rsidRDefault="007B3915" w:rsidP="007B3915"/>
          <w:p w:rsidR="007B3915" w:rsidRDefault="007B3915" w:rsidP="007B3915"/>
          <w:p w:rsidR="007B3915" w:rsidRDefault="007B3915" w:rsidP="007B3915">
            <w:pPr>
              <w:jc w:val="center"/>
            </w:pPr>
            <w:r>
              <w:rPr>
                <w:rFonts w:hint="eastAsia"/>
              </w:rPr>
              <w:t>い　る・いない</w:t>
            </w:r>
          </w:p>
          <w:p w:rsidR="007B3915" w:rsidRDefault="007B3915" w:rsidP="007B3915"/>
          <w:p w:rsidR="007B3915" w:rsidRDefault="007B3915" w:rsidP="007B3915"/>
          <w:p w:rsidR="007B3915" w:rsidRDefault="007B3915" w:rsidP="007B3915"/>
          <w:p w:rsidR="007B3915" w:rsidRDefault="007B3915" w:rsidP="007B3915"/>
          <w:p w:rsidR="007B3915" w:rsidRDefault="007B3915" w:rsidP="007B3915"/>
          <w:p w:rsidR="007B3915" w:rsidRDefault="007B3915" w:rsidP="007B3915">
            <w:pPr>
              <w:jc w:val="center"/>
            </w:pPr>
            <w:r>
              <w:rPr>
                <w:rFonts w:hint="eastAsia"/>
              </w:rPr>
              <w:t>い　る・いない</w:t>
            </w:r>
          </w:p>
          <w:p w:rsidR="007B3915" w:rsidRDefault="007B3915" w:rsidP="007B3915"/>
          <w:p w:rsidR="007B3915" w:rsidRDefault="007B3915" w:rsidP="007B3915"/>
          <w:p w:rsidR="007B3915" w:rsidRDefault="007B3915" w:rsidP="007B3915"/>
          <w:p w:rsidR="007B3915" w:rsidRDefault="007B3915" w:rsidP="007B3915"/>
          <w:p w:rsidR="007B3915" w:rsidRDefault="007B3915" w:rsidP="007B3915"/>
          <w:p w:rsidR="007B3915" w:rsidRDefault="007B3915" w:rsidP="007B3915"/>
          <w:p w:rsidR="007B3915" w:rsidRDefault="007B3915" w:rsidP="007B3915"/>
          <w:p w:rsidR="007B3915" w:rsidRDefault="007B3915" w:rsidP="007B3915"/>
          <w:p w:rsidR="007B3915" w:rsidRDefault="007B3915" w:rsidP="007B3915"/>
          <w:p w:rsidR="007B3915" w:rsidRDefault="007B3915" w:rsidP="007B3915"/>
          <w:p w:rsidR="007B3915" w:rsidRDefault="007B3915" w:rsidP="007B3915"/>
          <w:p w:rsidR="007B3915" w:rsidRDefault="007B3915" w:rsidP="007B3915">
            <w:pPr>
              <w:jc w:val="center"/>
            </w:pPr>
            <w:r>
              <w:rPr>
                <w:rFonts w:hint="eastAsia"/>
              </w:rPr>
              <w:t>い　る・いない</w:t>
            </w:r>
          </w:p>
          <w:p w:rsidR="007B3915" w:rsidRDefault="007B3915" w:rsidP="007B3915"/>
          <w:p w:rsidR="007B3915" w:rsidRDefault="007B3915" w:rsidP="007B3915">
            <w:pPr>
              <w:jc w:val="center"/>
            </w:pPr>
            <w:r>
              <w:rPr>
                <w:rFonts w:hint="eastAsia"/>
              </w:rPr>
              <w:t>い　る・いない</w:t>
            </w:r>
          </w:p>
          <w:p w:rsidR="007B3915" w:rsidRDefault="007B3915" w:rsidP="007B3915"/>
          <w:p w:rsidR="007B3915" w:rsidRDefault="007B3915" w:rsidP="007B3915"/>
          <w:p w:rsidR="007B3915" w:rsidRDefault="007B3915" w:rsidP="007B3915">
            <w:pPr>
              <w:jc w:val="center"/>
            </w:pPr>
            <w:r>
              <w:rPr>
                <w:rFonts w:hint="eastAsia"/>
              </w:rPr>
              <w:t>い　る・いない</w:t>
            </w:r>
          </w:p>
          <w:p w:rsidR="007B3915" w:rsidRDefault="007B3915" w:rsidP="007B3915"/>
          <w:p w:rsidR="007B3915" w:rsidRDefault="007B3915" w:rsidP="007B3915"/>
          <w:p w:rsidR="007B3915" w:rsidRDefault="007B3915" w:rsidP="007B3915"/>
          <w:p w:rsidR="007B3915" w:rsidRDefault="007B3915" w:rsidP="007B3915"/>
          <w:p w:rsidR="007B3915" w:rsidRDefault="007B3915" w:rsidP="00CF13DE">
            <w:pPr>
              <w:jc w:val="center"/>
            </w:pPr>
          </w:p>
          <w:p w:rsidR="00DB481E" w:rsidRPr="00DB481E" w:rsidRDefault="00DB481E" w:rsidP="00B1010D"/>
        </w:tc>
        <w:tc>
          <w:tcPr>
            <w:tcW w:w="6946" w:type="dxa"/>
            <w:tcBorders>
              <w:top w:val="single" w:sz="8" w:space="0" w:color="auto"/>
              <w:left w:val="single" w:sz="8" w:space="0" w:color="auto"/>
              <w:bottom w:val="single" w:sz="8" w:space="0" w:color="auto"/>
              <w:right w:val="single" w:sz="8" w:space="0" w:color="auto"/>
            </w:tcBorders>
          </w:tcPr>
          <w:p w:rsidR="007B3915" w:rsidRDefault="007B3915" w:rsidP="007B3915">
            <w:pPr>
              <w:ind w:leftChars="25" w:left="357" w:hangingChars="183" w:hanging="314"/>
              <w:jc w:val="left"/>
            </w:pPr>
          </w:p>
          <w:p w:rsidR="007B3915" w:rsidRDefault="007B3915" w:rsidP="007B3915">
            <w:pPr>
              <w:ind w:leftChars="25" w:left="357" w:hangingChars="183" w:hanging="314"/>
              <w:jc w:val="left"/>
            </w:pPr>
            <w:r>
              <w:rPr>
                <w:rFonts w:hint="eastAsia"/>
              </w:rPr>
              <w:t xml:space="preserve">　・　財産目録の純資産額と登記事項証明書の純資産額とが一致しているか。　</w:t>
            </w:r>
            <w:r w:rsidRPr="009E6078">
              <w:rPr>
                <w:rFonts w:hint="eastAsia"/>
                <w:u w:val="single"/>
              </w:rPr>
              <w:t>有・無</w:t>
            </w:r>
          </w:p>
          <w:p w:rsidR="007B3915" w:rsidRDefault="007B3915" w:rsidP="007B3915">
            <w:pPr>
              <w:ind w:leftChars="25" w:left="357" w:hangingChars="183" w:hanging="314"/>
              <w:jc w:val="left"/>
            </w:pPr>
          </w:p>
          <w:p w:rsidR="007B3915" w:rsidRDefault="007B3915" w:rsidP="007B3915">
            <w:pPr>
              <w:ind w:leftChars="25" w:left="357" w:hangingChars="183" w:hanging="314"/>
              <w:jc w:val="left"/>
            </w:pPr>
            <w:r>
              <w:rPr>
                <w:rFonts w:hint="eastAsia"/>
              </w:rPr>
              <w:t xml:space="preserve">　・　第１号基本金、第２号基本金、第３号基本金に該当する寄附金の額が基本金に計上されているか。　　　　　　　　　　　　　　　　　　　　　　　　　　</w:t>
            </w:r>
            <w:r w:rsidRPr="009E6078">
              <w:rPr>
                <w:rFonts w:hint="eastAsia"/>
                <w:u w:val="single"/>
              </w:rPr>
              <w:t>有・無</w:t>
            </w:r>
          </w:p>
          <w:p w:rsidR="007B3915" w:rsidRDefault="007B3915" w:rsidP="007B3915">
            <w:pPr>
              <w:ind w:leftChars="25" w:left="357" w:hangingChars="183" w:hanging="314"/>
              <w:jc w:val="left"/>
            </w:pPr>
          </w:p>
          <w:p w:rsidR="007B3915" w:rsidRDefault="007B3915" w:rsidP="007B3915">
            <w:pPr>
              <w:ind w:leftChars="25" w:left="357" w:hangingChars="183" w:hanging="314"/>
              <w:jc w:val="left"/>
            </w:pPr>
            <w:r>
              <w:rPr>
                <w:rFonts w:hint="eastAsia"/>
              </w:rPr>
              <w:t xml:space="preserve">　・　施設及び設備の整備のために、国及び地方公共団体等から受領した補助金、助成金及び交付金等があるか。　　　　　　　　　　　　　　　　　　　　　　</w:t>
            </w:r>
            <w:r w:rsidRPr="009E6078">
              <w:rPr>
                <w:rFonts w:hint="eastAsia"/>
                <w:u w:val="single"/>
              </w:rPr>
              <w:t>有・無</w:t>
            </w:r>
          </w:p>
          <w:p w:rsidR="007B3915" w:rsidRDefault="007B3915" w:rsidP="007B3915">
            <w:pPr>
              <w:ind w:leftChars="25" w:left="357" w:hangingChars="183" w:hanging="314"/>
              <w:jc w:val="left"/>
            </w:pPr>
          </w:p>
          <w:p w:rsidR="007B3915" w:rsidRDefault="007B3915" w:rsidP="007B3915">
            <w:pPr>
              <w:ind w:leftChars="25" w:left="357" w:hangingChars="183" w:hanging="314"/>
              <w:jc w:val="left"/>
            </w:pPr>
            <w:r>
              <w:rPr>
                <w:rFonts w:hint="eastAsia"/>
              </w:rPr>
              <w:t xml:space="preserve">　・　設備資金借入金の返済時期に合わせて執行される補助金等のうち、施設整備時又は設備整備時においてそ受領金額が確実に見込まれる補助金等があるか。　</w:t>
            </w:r>
            <w:r w:rsidRPr="009E6078">
              <w:rPr>
                <w:rFonts w:hint="eastAsia"/>
                <w:u w:val="single"/>
              </w:rPr>
              <w:t>有・無</w:t>
            </w:r>
          </w:p>
          <w:p w:rsidR="007B3915" w:rsidRDefault="007B3915" w:rsidP="007B3915">
            <w:pPr>
              <w:ind w:leftChars="25" w:left="357" w:hangingChars="183" w:hanging="314"/>
              <w:jc w:val="left"/>
            </w:pPr>
          </w:p>
          <w:p w:rsidR="007B3915" w:rsidRDefault="007B3915" w:rsidP="007B3915">
            <w:pPr>
              <w:ind w:leftChars="25" w:left="357" w:hangingChars="183" w:hanging="314"/>
              <w:jc w:val="left"/>
              <w:rPr>
                <w:u w:val="single"/>
              </w:rPr>
            </w:pPr>
            <w:r>
              <w:rPr>
                <w:rFonts w:hint="eastAsia"/>
              </w:rPr>
              <w:t xml:space="preserve">　・　当期末繰越活動増減差額にその他積立金取崩額を加算した額がプラスとなっているか。　　　　　　　　　　　　　　　　　　　　　　　　　　　　　　　</w:t>
            </w:r>
            <w:r w:rsidRPr="009E6078">
              <w:rPr>
                <w:rFonts w:hint="eastAsia"/>
                <w:u w:val="single"/>
              </w:rPr>
              <w:t>有・無</w:t>
            </w:r>
          </w:p>
          <w:p w:rsidR="007B3915" w:rsidRDefault="007B3915" w:rsidP="007B3915">
            <w:pPr>
              <w:ind w:leftChars="25" w:left="357" w:hangingChars="183" w:hanging="314"/>
              <w:jc w:val="left"/>
              <w:rPr>
                <w:u w:val="single"/>
              </w:rPr>
            </w:pPr>
          </w:p>
          <w:p w:rsidR="007B3915" w:rsidRDefault="007B3915" w:rsidP="007B3915">
            <w:pPr>
              <w:ind w:leftChars="25" w:left="357" w:hangingChars="183" w:hanging="314"/>
              <w:jc w:val="left"/>
              <w:rPr>
                <w:u w:val="single"/>
              </w:rPr>
            </w:pPr>
            <w:r>
              <w:rPr>
                <w:rFonts w:hint="eastAsia"/>
              </w:rPr>
              <w:t xml:space="preserve">　・　その他の積立金の計上は、理事会の議決に基づいているか。　　　　　　</w:t>
            </w:r>
            <w:r w:rsidRPr="009E6078">
              <w:rPr>
                <w:rFonts w:hint="eastAsia"/>
                <w:u w:val="single"/>
              </w:rPr>
              <w:t>有・無</w:t>
            </w:r>
          </w:p>
          <w:p w:rsidR="007B3915" w:rsidRDefault="007B3915" w:rsidP="007B3915">
            <w:pPr>
              <w:ind w:leftChars="25" w:left="357" w:hangingChars="183" w:hanging="314"/>
              <w:jc w:val="left"/>
              <w:rPr>
                <w:u w:val="single"/>
              </w:rPr>
            </w:pPr>
          </w:p>
          <w:p w:rsidR="007B3915" w:rsidRPr="002D0084" w:rsidRDefault="007B3915" w:rsidP="007B3915">
            <w:pPr>
              <w:ind w:left="514" w:hangingChars="300" w:hanging="514"/>
              <w:jc w:val="left"/>
              <w:rPr>
                <w:sz w:val="16"/>
              </w:rPr>
            </w:pPr>
            <w:r>
              <w:rPr>
                <w:rFonts w:hint="eastAsia"/>
              </w:rPr>
              <w:t xml:space="preserve">　</w:t>
            </w:r>
            <w:r w:rsidRPr="002D0084">
              <w:rPr>
                <w:rFonts w:hint="eastAsia"/>
                <w:sz w:val="16"/>
              </w:rPr>
              <w:t xml:space="preserve">　（注）就労支援事業に係る工賃変動積立金及び設備等整備積立金の取扱については、下記会計基準において別途定められていることに注意すること。</w:t>
            </w:r>
          </w:p>
          <w:p w:rsidR="007B3915" w:rsidRPr="002D0084" w:rsidRDefault="007B3915" w:rsidP="007B3915">
            <w:pPr>
              <w:ind w:firstLineChars="300" w:firstLine="454"/>
              <w:jc w:val="left"/>
              <w:rPr>
                <w:sz w:val="16"/>
              </w:rPr>
            </w:pPr>
            <w:r w:rsidRPr="002D0084">
              <w:rPr>
                <w:rFonts w:hint="eastAsia"/>
                <w:sz w:val="16"/>
              </w:rPr>
              <w:t>「就労支援の事業の会計処理の基準」の改正に係る留意事項等の説明</w:t>
            </w:r>
          </w:p>
          <w:p w:rsidR="007B3915" w:rsidRDefault="007B3915" w:rsidP="007B3915">
            <w:pPr>
              <w:ind w:firstLineChars="300" w:firstLine="454"/>
              <w:jc w:val="left"/>
              <w:rPr>
                <w:sz w:val="16"/>
              </w:rPr>
            </w:pPr>
            <w:r w:rsidRPr="002D0084">
              <w:rPr>
                <w:rFonts w:hint="eastAsia"/>
                <w:sz w:val="16"/>
              </w:rPr>
              <w:t>（厚生労働省　社会・援護局　障害保健福祉部　障害福祉課　平成25年１月15日）</w:t>
            </w:r>
          </w:p>
          <w:p w:rsidR="007B3915" w:rsidRDefault="007B3915" w:rsidP="007B3915">
            <w:pPr>
              <w:ind w:firstLineChars="300" w:firstLine="454"/>
              <w:jc w:val="left"/>
              <w:rPr>
                <w:sz w:val="16"/>
              </w:rPr>
            </w:pPr>
          </w:p>
          <w:p w:rsidR="007B3915" w:rsidRDefault="007B3915" w:rsidP="007B3915">
            <w:pPr>
              <w:ind w:firstLineChars="300" w:firstLine="454"/>
              <w:jc w:val="left"/>
              <w:rPr>
                <w:sz w:val="16"/>
              </w:rPr>
            </w:pPr>
          </w:p>
          <w:p w:rsidR="007B3915" w:rsidRDefault="007B3915" w:rsidP="007B3915">
            <w:pPr>
              <w:jc w:val="left"/>
              <w:rPr>
                <w:sz w:val="16"/>
              </w:rPr>
            </w:pPr>
          </w:p>
          <w:p w:rsidR="00F55C2C" w:rsidRDefault="007B3915" w:rsidP="00F55C2C">
            <w:pPr>
              <w:jc w:val="left"/>
            </w:pPr>
            <w:r>
              <w:rPr>
                <w:rFonts w:hint="eastAsia"/>
                <w:sz w:val="16"/>
              </w:rPr>
              <w:t xml:space="preserve">　・　</w:t>
            </w:r>
            <w:r w:rsidRPr="00B65D83">
              <w:rPr>
                <w:rFonts w:hint="eastAsia"/>
              </w:rPr>
              <w:t>電磁的記録により作成している場合、経理規定に定めているか。</w:t>
            </w:r>
            <w:r>
              <w:rPr>
                <w:rFonts w:hint="eastAsia"/>
              </w:rPr>
              <w:t xml:space="preserve">　</w:t>
            </w:r>
            <w:r w:rsidRPr="009E6078">
              <w:rPr>
                <w:rFonts w:hint="eastAsia"/>
                <w:u w:val="single"/>
              </w:rPr>
              <w:t>有・無</w:t>
            </w:r>
            <w:r>
              <w:rPr>
                <w:rFonts w:hint="eastAsia"/>
              </w:rPr>
              <w:t xml:space="preserve">　</w:t>
            </w:r>
          </w:p>
          <w:p w:rsidR="00F55C2C" w:rsidRPr="00F55C2C" w:rsidRDefault="00F55C2C" w:rsidP="00F55C2C">
            <w:pPr>
              <w:ind w:firstLineChars="100" w:firstLine="171"/>
              <w:jc w:val="left"/>
            </w:pPr>
            <w:r>
              <w:rPr>
                <w:rFonts w:hint="eastAsia"/>
              </w:rPr>
              <w:t>・ また、</w:t>
            </w:r>
            <w:r w:rsidRPr="0023727F">
              <w:rPr>
                <w:rFonts w:hint="eastAsia"/>
              </w:rPr>
              <w:t xml:space="preserve">電磁的記録により保存している場合、見読性を確保しているか。　</w:t>
            </w:r>
            <w:r w:rsidRPr="009E6078">
              <w:rPr>
                <w:rFonts w:hint="eastAsia"/>
                <w:u w:val="single"/>
              </w:rPr>
              <w:t>有・無</w:t>
            </w:r>
            <w:r w:rsidRPr="0023727F">
              <w:rPr>
                <w:rFonts w:hint="eastAsia"/>
              </w:rPr>
              <w:t xml:space="preserve">　　　　</w:t>
            </w:r>
          </w:p>
          <w:p w:rsidR="00F55C2C" w:rsidRPr="006C354F" w:rsidRDefault="00F55C2C" w:rsidP="00F55C2C">
            <w:pPr>
              <w:ind w:left="267" w:hangingChars="156" w:hanging="267"/>
            </w:pPr>
            <w:r>
              <w:rPr>
                <w:rFonts w:hint="eastAsia"/>
              </w:rPr>
              <w:t xml:space="preserve">　　 </w:t>
            </w:r>
            <w:r w:rsidRPr="00F55C2C">
              <w:rPr>
                <w:rFonts w:hint="eastAsia"/>
                <w:sz w:val="16"/>
              </w:rPr>
              <w:t>見読性の確保とは、必要に応じ電磁的記録に記録された事項を出力することにより、直ちに明瞭かつ整然とした形式で使用に係る電子計算機その他の機器に表示し、及び書面を作成できるようにすること。</w:t>
            </w:r>
          </w:p>
          <w:p w:rsidR="007B3915" w:rsidRPr="00F55C2C" w:rsidRDefault="007B3915" w:rsidP="007B3915">
            <w:pPr>
              <w:jc w:val="left"/>
            </w:pPr>
          </w:p>
          <w:p w:rsidR="007B3915" w:rsidRPr="00F55C2C" w:rsidRDefault="007B3915" w:rsidP="004E1B27">
            <w:pPr>
              <w:jc w:val="left"/>
            </w:pPr>
          </w:p>
          <w:p w:rsidR="007B3915" w:rsidRDefault="007B3915" w:rsidP="004E1B27">
            <w:pPr>
              <w:jc w:val="left"/>
            </w:pPr>
          </w:p>
          <w:p w:rsidR="007B3915" w:rsidRDefault="007B3915" w:rsidP="004E1B27">
            <w:pPr>
              <w:jc w:val="left"/>
            </w:pPr>
          </w:p>
          <w:p w:rsidR="007B3915" w:rsidRDefault="007B3915" w:rsidP="004E1B27">
            <w:pPr>
              <w:jc w:val="left"/>
            </w:pPr>
          </w:p>
          <w:p w:rsidR="007B3915" w:rsidRDefault="007B3915" w:rsidP="004E1B27">
            <w:pPr>
              <w:jc w:val="left"/>
            </w:pPr>
          </w:p>
          <w:p w:rsidR="005C0982" w:rsidRPr="005C0982" w:rsidRDefault="005C0982" w:rsidP="00B1010D">
            <w:pPr>
              <w:rPr>
                <w:kern w:val="2"/>
              </w:rPr>
            </w:pPr>
          </w:p>
        </w:tc>
      </w:tr>
    </w:tbl>
    <w:p w:rsidR="007B3915" w:rsidRDefault="007B3915" w:rsidP="00CB1716"/>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1559"/>
        <w:gridCol w:w="6946"/>
      </w:tblGrid>
      <w:tr w:rsidR="007B3915" w:rsidTr="00FC7B04">
        <w:tc>
          <w:tcPr>
            <w:tcW w:w="5812" w:type="dxa"/>
            <w:tcBorders>
              <w:top w:val="single" w:sz="8" w:space="0" w:color="auto"/>
              <w:left w:val="single" w:sz="8" w:space="0" w:color="auto"/>
              <w:bottom w:val="single" w:sz="8" w:space="0" w:color="auto"/>
              <w:right w:val="single" w:sz="8" w:space="0" w:color="auto"/>
            </w:tcBorders>
            <w:shd w:val="clear" w:color="auto" w:fill="FFCC99"/>
            <w:vAlign w:val="center"/>
          </w:tcPr>
          <w:p w:rsidR="007B3915" w:rsidRDefault="007B3915" w:rsidP="00FC7B04">
            <w:pPr>
              <w:jc w:val="center"/>
            </w:pPr>
            <w:r w:rsidRPr="007B3915">
              <w:rPr>
                <w:rFonts w:hint="eastAsia"/>
                <w:spacing w:val="1102"/>
                <w:fitText w:val="2565" w:id="-1774490880"/>
              </w:rPr>
              <w:t>項</w:t>
            </w:r>
            <w:r w:rsidRPr="007B3915">
              <w:rPr>
                <w:rFonts w:hint="eastAsia"/>
                <w:fitText w:val="2565" w:id="-1774490880"/>
              </w:rPr>
              <w:t>目</w:t>
            </w:r>
          </w:p>
        </w:tc>
        <w:tc>
          <w:tcPr>
            <w:tcW w:w="1559" w:type="dxa"/>
            <w:tcBorders>
              <w:top w:val="single" w:sz="8" w:space="0" w:color="auto"/>
              <w:left w:val="single" w:sz="8" w:space="0" w:color="auto"/>
              <w:bottom w:val="single" w:sz="8" w:space="0" w:color="auto"/>
              <w:right w:val="single" w:sz="8" w:space="0" w:color="auto"/>
            </w:tcBorders>
            <w:shd w:val="clear" w:color="auto" w:fill="FFCC99"/>
            <w:vAlign w:val="center"/>
          </w:tcPr>
          <w:p w:rsidR="007B3915" w:rsidRDefault="007B3915" w:rsidP="00FC7B04">
            <w:pPr>
              <w:jc w:val="center"/>
            </w:pPr>
            <w:r w:rsidRPr="007B3915">
              <w:rPr>
                <w:rFonts w:hint="eastAsia"/>
                <w:spacing w:val="163"/>
                <w:fitText w:val="684" w:id="-1774490879"/>
              </w:rPr>
              <w:t>現</w:t>
            </w:r>
            <w:r w:rsidRPr="007B3915">
              <w:rPr>
                <w:rFonts w:hint="eastAsia"/>
                <w:fitText w:val="684" w:id="-1774490879"/>
              </w:rPr>
              <w:t>状</w:t>
            </w:r>
          </w:p>
        </w:tc>
        <w:tc>
          <w:tcPr>
            <w:tcW w:w="6946" w:type="dxa"/>
            <w:tcBorders>
              <w:top w:val="single" w:sz="8" w:space="0" w:color="auto"/>
              <w:left w:val="single" w:sz="8" w:space="0" w:color="auto"/>
              <w:bottom w:val="single" w:sz="8" w:space="0" w:color="auto"/>
              <w:right w:val="single" w:sz="8" w:space="0" w:color="auto"/>
            </w:tcBorders>
            <w:shd w:val="clear" w:color="auto" w:fill="FFCC99"/>
            <w:vAlign w:val="center"/>
          </w:tcPr>
          <w:p w:rsidR="007B3915" w:rsidRDefault="007B3915" w:rsidP="00FC7B04">
            <w:pPr>
              <w:jc w:val="center"/>
            </w:pPr>
            <w:r w:rsidRPr="007B3915">
              <w:rPr>
                <w:rFonts w:hint="eastAsia"/>
                <w:spacing w:val="393"/>
                <w:fitText w:val="3078" w:id="-1774490878"/>
              </w:rPr>
              <w:t>特記事</w:t>
            </w:r>
            <w:r w:rsidRPr="007B3915">
              <w:rPr>
                <w:rFonts w:hint="eastAsia"/>
                <w:fitText w:val="3078" w:id="-1774490878"/>
              </w:rPr>
              <w:t>項</w:t>
            </w:r>
          </w:p>
        </w:tc>
      </w:tr>
      <w:tr w:rsidR="007B3915" w:rsidTr="00FC7B04">
        <w:trPr>
          <w:trHeight w:val="8807"/>
        </w:trPr>
        <w:tc>
          <w:tcPr>
            <w:tcW w:w="5812" w:type="dxa"/>
            <w:tcBorders>
              <w:top w:val="single" w:sz="8" w:space="0" w:color="auto"/>
              <w:left w:val="single" w:sz="8" w:space="0" w:color="auto"/>
              <w:bottom w:val="single" w:sz="8" w:space="0" w:color="auto"/>
              <w:right w:val="single" w:sz="8" w:space="0" w:color="auto"/>
            </w:tcBorders>
          </w:tcPr>
          <w:p w:rsidR="00B1010D" w:rsidRDefault="00B1010D" w:rsidP="00B1010D"/>
          <w:p w:rsidR="00B1010D" w:rsidRDefault="00B1010D" w:rsidP="00B1010D">
            <w:r>
              <w:rPr>
                <w:rFonts w:hint="eastAsia"/>
              </w:rPr>
              <w:t>６　決算</w:t>
            </w:r>
          </w:p>
          <w:p w:rsidR="00B1010D" w:rsidRDefault="00B1010D" w:rsidP="00B1010D">
            <w:pPr>
              <w:ind w:left="343" w:hangingChars="200" w:hanging="343"/>
            </w:pPr>
            <w:r>
              <w:rPr>
                <w:rFonts w:hint="eastAsia"/>
              </w:rPr>
              <w:t>（１）計算関係書類等について、監事の監査を受けているか。</w:t>
            </w:r>
          </w:p>
          <w:p w:rsidR="00B1010D" w:rsidRDefault="00B1010D" w:rsidP="00B1010D">
            <w:pPr>
              <w:ind w:left="343" w:hangingChars="200" w:hanging="343"/>
            </w:pPr>
          </w:p>
          <w:p w:rsidR="00B1010D" w:rsidRDefault="00B1010D" w:rsidP="00B1010D">
            <w:pPr>
              <w:ind w:left="343" w:hangingChars="200" w:hanging="343"/>
            </w:pPr>
            <w:r>
              <w:rPr>
                <w:rFonts w:hint="eastAsia"/>
              </w:rPr>
              <w:t>（２）計算関係書類等は理事会の承認を受けているか。</w:t>
            </w:r>
          </w:p>
          <w:p w:rsidR="00B1010D" w:rsidRDefault="00B1010D" w:rsidP="00B1010D">
            <w:pPr>
              <w:ind w:left="343" w:hangingChars="200" w:hanging="343"/>
            </w:pPr>
            <w:r>
              <w:rPr>
                <w:rFonts w:hint="eastAsia"/>
              </w:rPr>
              <w:t xml:space="preserve">　</w:t>
            </w:r>
          </w:p>
          <w:p w:rsidR="00B1010D" w:rsidRDefault="00B1010D" w:rsidP="00B1010D">
            <w:pPr>
              <w:ind w:left="343" w:hangingChars="200" w:hanging="343"/>
            </w:pPr>
            <w:r>
              <w:rPr>
                <w:rFonts w:hint="eastAsia"/>
              </w:rPr>
              <w:t>（３）計算書類及び財産目録は評議員会の承認を受けているか。</w:t>
            </w:r>
          </w:p>
          <w:p w:rsidR="00B1010D" w:rsidRDefault="00B1010D" w:rsidP="00B1010D">
            <w:pPr>
              <w:ind w:left="343" w:hangingChars="200" w:hanging="343"/>
            </w:pPr>
          </w:p>
          <w:p w:rsidR="00B1010D" w:rsidRDefault="00B1010D" w:rsidP="00B1010D">
            <w:pPr>
              <w:ind w:left="343" w:hangingChars="200" w:hanging="343"/>
            </w:pPr>
            <w:r>
              <w:rPr>
                <w:rFonts w:hint="eastAsia"/>
              </w:rPr>
              <w:t>（４）事業報告を評議員会へ報告しているか。</w:t>
            </w:r>
          </w:p>
          <w:p w:rsidR="00B1010D" w:rsidRDefault="00B1010D" w:rsidP="00B1010D">
            <w:pPr>
              <w:ind w:left="343" w:hangingChars="200" w:hanging="343"/>
            </w:pPr>
          </w:p>
          <w:p w:rsidR="00B1010D" w:rsidRDefault="00B1010D" w:rsidP="00B1010D">
            <w:pPr>
              <w:ind w:left="343" w:hangingChars="200" w:hanging="343"/>
            </w:pPr>
          </w:p>
          <w:p w:rsidR="00B1010D" w:rsidRDefault="00B1010D" w:rsidP="00B1010D">
            <w:pPr>
              <w:ind w:left="343" w:hangingChars="200" w:hanging="343"/>
            </w:pPr>
            <w:r>
              <w:rPr>
                <w:rFonts w:hint="eastAsia"/>
              </w:rPr>
              <w:t>７　附属明細書等</w:t>
            </w:r>
          </w:p>
          <w:p w:rsidR="00B1010D" w:rsidRDefault="00B1010D" w:rsidP="00B1010D">
            <w:pPr>
              <w:ind w:left="343" w:hangingChars="200" w:hanging="343"/>
            </w:pPr>
            <w:r>
              <w:rPr>
                <w:rFonts w:hint="eastAsia"/>
              </w:rPr>
              <w:t>（１）注記について</w:t>
            </w:r>
          </w:p>
          <w:p w:rsidR="00B1010D" w:rsidRDefault="00B1010D" w:rsidP="00B1010D">
            <w:pPr>
              <w:ind w:left="343" w:hangingChars="200" w:hanging="343"/>
            </w:pPr>
            <w:r>
              <w:rPr>
                <w:rFonts w:hint="eastAsia"/>
              </w:rPr>
              <w:t xml:space="preserve">　ア　注記に係る勘定科目と金額が計算書類と整合しているか。</w:t>
            </w:r>
          </w:p>
          <w:p w:rsidR="00B1010D" w:rsidRPr="00B005B4" w:rsidRDefault="00B1010D" w:rsidP="00B1010D">
            <w:pPr>
              <w:ind w:left="343" w:hangingChars="200" w:hanging="343"/>
            </w:pPr>
          </w:p>
          <w:p w:rsidR="00B1010D" w:rsidRDefault="00B1010D" w:rsidP="00B1010D">
            <w:pPr>
              <w:ind w:left="343" w:hangingChars="200" w:hanging="343"/>
            </w:pPr>
            <w:r>
              <w:rPr>
                <w:rFonts w:hint="eastAsia"/>
              </w:rPr>
              <w:t xml:space="preserve">　イ　計算書類の注記について注記すべき事項が記載されているか。</w:t>
            </w:r>
          </w:p>
          <w:p w:rsidR="00B1010D" w:rsidRDefault="00B1010D" w:rsidP="00B1010D">
            <w:pPr>
              <w:ind w:left="343" w:hangingChars="200" w:hanging="343"/>
            </w:pPr>
          </w:p>
          <w:p w:rsidR="00B1010D" w:rsidRPr="00B005B4" w:rsidRDefault="00B1010D" w:rsidP="00B1010D">
            <w:pPr>
              <w:ind w:left="343" w:hangingChars="200" w:hanging="343"/>
            </w:pPr>
          </w:p>
          <w:p w:rsidR="00B1010D" w:rsidRDefault="00B1010D" w:rsidP="00B1010D">
            <w:pPr>
              <w:ind w:left="343" w:hangingChars="200" w:hanging="343"/>
            </w:pPr>
            <w:r>
              <w:rPr>
                <w:rFonts w:hint="eastAsia"/>
              </w:rPr>
              <w:t>（２）附属明細書について</w:t>
            </w:r>
          </w:p>
          <w:p w:rsidR="00B1010D" w:rsidRDefault="00B1010D" w:rsidP="00B1010D">
            <w:pPr>
              <w:ind w:left="343" w:hangingChars="200" w:hanging="343"/>
            </w:pPr>
            <w:r>
              <w:rPr>
                <w:rFonts w:hint="eastAsia"/>
              </w:rPr>
              <w:t xml:space="preserve">　ア　作成すべき附属明細書を作成しているか。</w:t>
            </w:r>
          </w:p>
          <w:p w:rsidR="00B1010D" w:rsidRDefault="00B1010D" w:rsidP="00B1010D">
            <w:pPr>
              <w:ind w:left="514" w:hangingChars="300" w:hanging="514"/>
            </w:pPr>
            <w:r>
              <w:rPr>
                <w:rFonts w:hint="eastAsia"/>
              </w:rPr>
              <w:t xml:space="preserve">　イ　附属明細書に係る勘定科目と金額が計算書類と整合しているか。</w:t>
            </w:r>
          </w:p>
          <w:p w:rsidR="00B1010D" w:rsidRDefault="00B1010D" w:rsidP="00B1010D">
            <w:pPr>
              <w:ind w:left="343" w:hangingChars="200" w:hanging="343"/>
            </w:pPr>
            <w:r>
              <w:rPr>
                <w:rFonts w:hint="eastAsia"/>
              </w:rPr>
              <w:t xml:space="preserve">　　</w:t>
            </w:r>
          </w:p>
          <w:p w:rsidR="00B1010D" w:rsidRDefault="00B1010D" w:rsidP="00B1010D">
            <w:pPr>
              <w:ind w:left="343" w:hangingChars="200" w:hanging="343"/>
            </w:pPr>
          </w:p>
          <w:p w:rsidR="00B1010D" w:rsidRDefault="00B1010D" w:rsidP="00B1010D">
            <w:pPr>
              <w:ind w:leftChars="100" w:left="342" w:hangingChars="100" w:hanging="171"/>
            </w:pPr>
            <w:r>
              <w:rPr>
                <w:rFonts w:hint="eastAsia"/>
              </w:rPr>
              <w:t>ウ　財産目録について</w:t>
            </w:r>
          </w:p>
          <w:p w:rsidR="00B1010D" w:rsidRDefault="00B1010D" w:rsidP="00B1010D">
            <w:pPr>
              <w:ind w:left="343" w:hangingChars="200" w:hanging="343"/>
            </w:pPr>
            <w:r>
              <w:rPr>
                <w:rFonts w:hint="eastAsia"/>
              </w:rPr>
              <w:t xml:space="preserve">　　・財産目録の様式が通知に則しているか。</w:t>
            </w:r>
          </w:p>
          <w:p w:rsidR="00B1010D" w:rsidRDefault="00B1010D" w:rsidP="00B1010D">
            <w:pPr>
              <w:ind w:left="514" w:hangingChars="300" w:hanging="514"/>
            </w:pPr>
            <w:r>
              <w:rPr>
                <w:rFonts w:hint="eastAsia"/>
              </w:rPr>
              <w:t xml:space="preserve">　　・財産目録に係る勘定科目と金額が法人単位貸借対照表と整合しているか。</w:t>
            </w:r>
          </w:p>
          <w:p w:rsidR="00B1010D" w:rsidRDefault="00B1010D" w:rsidP="00B1010D">
            <w:pPr>
              <w:ind w:left="343" w:hangingChars="200" w:hanging="343"/>
            </w:pPr>
            <w:r>
              <w:rPr>
                <w:rFonts w:hint="eastAsia"/>
              </w:rPr>
              <w:t xml:space="preserve">　　・基本財産が定款と一致しているか。</w:t>
            </w:r>
          </w:p>
          <w:p w:rsidR="00B1010D" w:rsidRDefault="00B1010D" w:rsidP="00B1010D">
            <w:pPr>
              <w:ind w:left="514" w:hangingChars="300" w:hanging="514"/>
            </w:pPr>
            <w:r>
              <w:rPr>
                <w:rFonts w:hint="eastAsia"/>
              </w:rPr>
              <w:t xml:space="preserve">　　・純資産額は、法人単位貸借対照表の純資産の部の合計と一致しているか。</w:t>
            </w:r>
          </w:p>
          <w:p w:rsidR="00B1010D" w:rsidRDefault="00B1010D" w:rsidP="00B1010D">
            <w:pPr>
              <w:ind w:left="514" w:hangingChars="300" w:hanging="514"/>
            </w:pPr>
            <w:r>
              <w:rPr>
                <w:rFonts w:hint="eastAsia"/>
              </w:rPr>
              <w:t xml:space="preserve">　　・会計年度末現在における全ての資産及び負債につき、その名称、数量、金額等を詳細に表示しているか。</w:t>
            </w:r>
          </w:p>
          <w:p w:rsidR="00B1010D" w:rsidRDefault="00B1010D" w:rsidP="00B1010D"/>
          <w:p w:rsidR="007B3915" w:rsidRDefault="007B3915" w:rsidP="00B1010D"/>
        </w:tc>
        <w:tc>
          <w:tcPr>
            <w:tcW w:w="1559" w:type="dxa"/>
            <w:tcBorders>
              <w:top w:val="single" w:sz="8" w:space="0" w:color="auto"/>
              <w:left w:val="single" w:sz="8" w:space="0" w:color="auto"/>
              <w:bottom w:val="single" w:sz="8" w:space="0" w:color="auto"/>
              <w:right w:val="single" w:sz="8" w:space="0" w:color="auto"/>
            </w:tcBorders>
            <w:tcMar>
              <w:left w:w="28" w:type="dxa"/>
              <w:right w:w="28" w:type="dxa"/>
            </w:tcMar>
          </w:tcPr>
          <w:p w:rsidR="00B1010D" w:rsidRDefault="00B1010D" w:rsidP="00B1010D">
            <w:pPr>
              <w:jc w:val="center"/>
            </w:pPr>
          </w:p>
          <w:p w:rsidR="00B1010D" w:rsidRDefault="00B1010D" w:rsidP="00B1010D">
            <w:pPr>
              <w:jc w:val="center"/>
            </w:pPr>
          </w:p>
          <w:p w:rsidR="00B1010D" w:rsidRDefault="00B1010D" w:rsidP="00B1010D">
            <w:pPr>
              <w:jc w:val="center"/>
            </w:pPr>
            <w:r>
              <w:rPr>
                <w:rFonts w:hint="eastAsia"/>
              </w:rPr>
              <w:t>い　る・いない</w:t>
            </w:r>
          </w:p>
          <w:p w:rsidR="00B1010D" w:rsidRDefault="00B1010D" w:rsidP="00B1010D"/>
          <w:p w:rsidR="00B1010D" w:rsidRDefault="00B1010D" w:rsidP="00B1010D">
            <w:pPr>
              <w:jc w:val="center"/>
            </w:pPr>
            <w:r>
              <w:rPr>
                <w:rFonts w:hint="eastAsia"/>
              </w:rPr>
              <w:t>い　る・いない</w:t>
            </w:r>
          </w:p>
          <w:p w:rsidR="00B1010D" w:rsidRDefault="00B1010D" w:rsidP="00B1010D"/>
          <w:p w:rsidR="00B1010D" w:rsidRDefault="00B1010D" w:rsidP="00B1010D">
            <w:pPr>
              <w:jc w:val="center"/>
            </w:pPr>
            <w:r>
              <w:rPr>
                <w:rFonts w:hint="eastAsia"/>
              </w:rPr>
              <w:t>い　る・いない</w:t>
            </w:r>
          </w:p>
          <w:p w:rsidR="00B1010D" w:rsidRDefault="00B1010D" w:rsidP="00B1010D"/>
          <w:p w:rsidR="00B1010D" w:rsidRDefault="00B1010D" w:rsidP="00B1010D">
            <w:pPr>
              <w:jc w:val="center"/>
            </w:pPr>
            <w:r>
              <w:rPr>
                <w:rFonts w:hint="eastAsia"/>
              </w:rPr>
              <w:t>い　る・いない</w:t>
            </w:r>
          </w:p>
          <w:p w:rsidR="00B1010D" w:rsidRDefault="00B1010D" w:rsidP="00B1010D">
            <w:pPr>
              <w:jc w:val="center"/>
            </w:pPr>
          </w:p>
          <w:p w:rsidR="00B1010D" w:rsidRDefault="00B1010D" w:rsidP="00B1010D">
            <w:pPr>
              <w:jc w:val="center"/>
            </w:pPr>
          </w:p>
          <w:p w:rsidR="00B1010D" w:rsidRDefault="00B1010D" w:rsidP="00B1010D">
            <w:pPr>
              <w:jc w:val="center"/>
            </w:pPr>
          </w:p>
          <w:p w:rsidR="00B1010D" w:rsidRPr="004E1B27" w:rsidRDefault="00B1010D" w:rsidP="00B1010D">
            <w:pPr>
              <w:jc w:val="center"/>
            </w:pPr>
          </w:p>
          <w:p w:rsidR="00B1010D" w:rsidRDefault="00B1010D" w:rsidP="00B1010D">
            <w:pPr>
              <w:jc w:val="center"/>
            </w:pPr>
            <w:r>
              <w:rPr>
                <w:rFonts w:hint="eastAsia"/>
              </w:rPr>
              <w:t>い　る・いない</w:t>
            </w:r>
          </w:p>
          <w:p w:rsidR="00B1010D" w:rsidRDefault="00B1010D" w:rsidP="00B1010D"/>
          <w:p w:rsidR="00B1010D" w:rsidRDefault="00B1010D" w:rsidP="00B1010D">
            <w:pPr>
              <w:jc w:val="center"/>
            </w:pPr>
            <w:r>
              <w:rPr>
                <w:rFonts w:hint="eastAsia"/>
              </w:rPr>
              <w:t>い　る・いない</w:t>
            </w:r>
          </w:p>
          <w:p w:rsidR="00B1010D" w:rsidRDefault="00B1010D" w:rsidP="00B1010D"/>
          <w:p w:rsidR="00B1010D" w:rsidRDefault="00B1010D" w:rsidP="00B1010D"/>
          <w:p w:rsidR="00B1010D" w:rsidRDefault="00B1010D" w:rsidP="00B1010D"/>
          <w:p w:rsidR="00B1010D" w:rsidRDefault="00B1010D" w:rsidP="00B1010D">
            <w:pPr>
              <w:jc w:val="center"/>
            </w:pPr>
            <w:r>
              <w:rPr>
                <w:rFonts w:hint="eastAsia"/>
              </w:rPr>
              <w:t>い　る・いない</w:t>
            </w:r>
          </w:p>
          <w:p w:rsidR="00B1010D" w:rsidRDefault="00B1010D" w:rsidP="00B1010D">
            <w:pPr>
              <w:jc w:val="center"/>
            </w:pPr>
            <w:r>
              <w:rPr>
                <w:rFonts w:hint="eastAsia"/>
              </w:rPr>
              <w:t>い　る・いない</w:t>
            </w:r>
          </w:p>
          <w:p w:rsidR="00B1010D" w:rsidRDefault="00B1010D" w:rsidP="00B1010D"/>
          <w:p w:rsidR="00B1010D" w:rsidRDefault="00B1010D" w:rsidP="00B1010D"/>
          <w:p w:rsidR="00B1010D" w:rsidRDefault="00B1010D" w:rsidP="00B1010D"/>
          <w:p w:rsidR="00B1010D" w:rsidRDefault="00B1010D" w:rsidP="00B1010D">
            <w:pPr>
              <w:jc w:val="center"/>
            </w:pPr>
            <w:r>
              <w:rPr>
                <w:rFonts w:hint="eastAsia"/>
              </w:rPr>
              <w:t>い　る・いない</w:t>
            </w:r>
          </w:p>
          <w:p w:rsidR="00B1010D" w:rsidRDefault="00B1010D" w:rsidP="00B1010D">
            <w:pPr>
              <w:jc w:val="center"/>
            </w:pPr>
            <w:r>
              <w:rPr>
                <w:rFonts w:hint="eastAsia"/>
              </w:rPr>
              <w:t>い　る・いない</w:t>
            </w:r>
          </w:p>
          <w:p w:rsidR="00B1010D" w:rsidRDefault="00B1010D" w:rsidP="00B1010D"/>
          <w:p w:rsidR="00B1010D" w:rsidRDefault="00B1010D" w:rsidP="00B1010D">
            <w:pPr>
              <w:jc w:val="center"/>
            </w:pPr>
            <w:r>
              <w:rPr>
                <w:rFonts w:hint="eastAsia"/>
              </w:rPr>
              <w:t>い　る・いない</w:t>
            </w:r>
          </w:p>
          <w:p w:rsidR="00B1010D" w:rsidRDefault="00B1010D" w:rsidP="00B1010D">
            <w:pPr>
              <w:jc w:val="center"/>
            </w:pPr>
            <w:r>
              <w:rPr>
                <w:rFonts w:hint="eastAsia"/>
              </w:rPr>
              <w:t>い　る・いない</w:t>
            </w:r>
          </w:p>
          <w:p w:rsidR="00B1010D" w:rsidRDefault="00B1010D" w:rsidP="00B1010D"/>
          <w:p w:rsidR="00B1010D" w:rsidRDefault="00B1010D" w:rsidP="00B1010D">
            <w:pPr>
              <w:jc w:val="center"/>
            </w:pPr>
            <w:r>
              <w:rPr>
                <w:rFonts w:hint="eastAsia"/>
              </w:rPr>
              <w:t>い　る・いない</w:t>
            </w:r>
          </w:p>
          <w:p w:rsidR="00B1010D" w:rsidRPr="00CF13DE" w:rsidRDefault="00B1010D" w:rsidP="00B1010D">
            <w:pPr>
              <w:jc w:val="center"/>
            </w:pPr>
          </w:p>
          <w:p w:rsidR="00B1010D" w:rsidRDefault="00B1010D" w:rsidP="00B1010D">
            <w:pPr>
              <w:jc w:val="center"/>
            </w:pPr>
          </w:p>
          <w:p w:rsidR="007B3915" w:rsidRPr="00B1010D" w:rsidRDefault="007B3915" w:rsidP="00B1010D"/>
        </w:tc>
        <w:tc>
          <w:tcPr>
            <w:tcW w:w="6946" w:type="dxa"/>
            <w:tcBorders>
              <w:top w:val="single" w:sz="8" w:space="0" w:color="auto"/>
              <w:left w:val="single" w:sz="8" w:space="0" w:color="auto"/>
              <w:bottom w:val="single" w:sz="8" w:space="0" w:color="auto"/>
              <w:right w:val="single" w:sz="8" w:space="0" w:color="auto"/>
            </w:tcBorders>
          </w:tcPr>
          <w:p w:rsidR="00B1010D" w:rsidRDefault="00B1010D" w:rsidP="00B1010D">
            <w:pPr>
              <w:jc w:val="left"/>
            </w:pPr>
          </w:p>
          <w:p w:rsidR="00B1010D" w:rsidRDefault="00B1010D" w:rsidP="00B1010D">
            <w:pPr>
              <w:jc w:val="left"/>
            </w:pPr>
          </w:p>
          <w:p w:rsidR="00B1010D" w:rsidRDefault="00B1010D" w:rsidP="00B1010D">
            <w:pPr>
              <w:jc w:val="left"/>
            </w:pPr>
            <w:r>
              <w:rPr>
                <w:rFonts w:hint="eastAsia"/>
              </w:rPr>
              <w:t>※　計算関係書類等とは</w:t>
            </w:r>
          </w:p>
          <w:p w:rsidR="00B1010D" w:rsidRDefault="00B1010D" w:rsidP="00B1010D">
            <w:pPr>
              <w:jc w:val="left"/>
            </w:pPr>
            <w:r>
              <w:rPr>
                <w:rFonts w:hint="eastAsia"/>
              </w:rPr>
              <w:t xml:space="preserve">　　　計算書類、計算書類の附属明細書、事業報告、事業報告の附属明細書、財産目録</w:t>
            </w:r>
          </w:p>
          <w:p w:rsidR="00B1010D" w:rsidRDefault="00E66C2D" w:rsidP="00B1010D">
            <w:pPr>
              <w:jc w:val="left"/>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847340</wp:posOffset>
                      </wp:positionH>
                      <wp:positionV relativeFrom="paragraph">
                        <wp:posOffset>156210</wp:posOffset>
                      </wp:positionV>
                      <wp:extent cx="1371600" cy="742950"/>
                      <wp:effectExtent l="9525" t="8255" r="9525" b="10795"/>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42950"/>
                              </a:xfrm>
                              <a:prstGeom prst="rect">
                                <a:avLst/>
                              </a:prstGeom>
                              <a:solidFill>
                                <a:srgbClr val="FFFFFF"/>
                              </a:solidFill>
                              <a:ln w="9525">
                                <a:solidFill>
                                  <a:srgbClr val="000000"/>
                                </a:solidFill>
                                <a:miter lim="800000"/>
                                <a:headEnd/>
                                <a:tailEnd/>
                              </a:ln>
                            </wps:spPr>
                            <wps:txbx>
                              <w:txbxContent>
                                <w:p w:rsidR="00B1010D" w:rsidRDefault="00B1010D" w:rsidP="00B1010D">
                                  <w:r>
                                    <w:rPr>
                                      <w:rFonts w:hint="eastAsia"/>
                                    </w:rPr>
                                    <w:t>計算書類等の備</w:t>
                                  </w:r>
                                  <w:r w:rsidR="000D704E">
                                    <w:rPr>
                                      <w:rFonts w:hint="eastAsia"/>
                                    </w:rPr>
                                    <w:t>え置き</w:t>
                                  </w:r>
                                  <w:r>
                                    <w:rPr>
                                      <w:rFonts w:hint="eastAsia"/>
                                    </w:rPr>
                                    <w:t>及び閲覧のため、開催日は中14日間以上の間隔を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4" type="#_x0000_t202" style="position:absolute;margin-left:224.2pt;margin-top:12.3pt;width:108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">
                      <v:textbox inset="5.85pt,.7pt,5.85pt,.7pt">
                        <w:txbxContent>
                          <w:p w:rsidR="00B1010D" w:rsidRDefault="00B1010D" w:rsidP="00B1010D">
                            <w:r>
                              <w:rPr>
                                <w:rFonts w:hint="eastAsia"/>
                              </w:rPr>
                              <w:t>計算書類等の備</w:t>
                            </w:r>
                            <w:r w:rsidR="000D704E">
                              <w:rPr>
                                <w:rFonts w:hint="eastAsia"/>
                              </w:rPr>
                              <w:t>え置き</w:t>
                            </w:r>
                            <w:r>
                              <w:rPr>
                                <w:rFonts w:hint="eastAsia"/>
                              </w:rPr>
                              <w:t>及び閲覧のため、開催日は中14日間以上の間隔を確保。</w:t>
                            </w:r>
                          </w:p>
                        </w:txbxContent>
                      </v:textbox>
                    </v:shape>
                  </w:pict>
                </mc:Fallback>
              </mc:AlternateContent>
            </w:r>
          </w:p>
          <w:p w:rsidR="00B1010D" w:rsidRPr="00F92BF0" w:rsidRDefault="00E66C2D" w:rsidP="00B1010D">
            <w:pPr>
              <w:jc w:val="left"/>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2647315</wp:posOffset>
                      </wp:positionH>
                      <wp:positionV relativeFrom="paragraph">
                        <wp:posOffset>52705</wp:posOffset>
                      </wp:positionV>
                      <wp:extent cx="123825" cy="419100"/>
                      <wp:effectExtent l="9525" t="8255" r="9525" b="10795"/>
                      <wp:wrapNone/>
                      <wp:docPr id="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19100"/>
                              </a:xfrm>
                              <a:prstGeom prst="rightBrace">
                                <a:avLst>
                                  <a:gd name="adj1" fmla="val 282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EC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4" o:spid="_x0000_s1026" type="#_x0000_t88" style="position:absolute;left:0;text-align:left;margin-left:208.45pt;margin-top:4.15pt;width:9.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">
                      <v:textbox inset="5.85pt,.7pt,5.85pt,.7pt"/>
                    </v:shape>
                  </w:pict>
                </mc:Fallback>
              </mc:AlternateContent>
            </w:r>
            <w:r w:rsidR="00B1010D">
              <w:rPr>
                <w:rFonts w:hint="eastAsia"/>
              </w:rPr>
              <w:t>（２）</w:t>
            </w:r>
            <w:r w:rsidR="00B1010D">
              <w:rPr>
                <w:rFonts w:hint="eastAsia"/>
                <w:u w:val="single"/>
              </w:rPr>
              <w:t xml:space="preserve">　</w:t>
            </w:r>
            <w:r w:rsidR="00B1010D" w:rsidRPr="00F92BF0">
              <w:rPr>
                <w:rFonts w:hint="eastAsia"/>
                <w:u w:val="single"/>
              </w:rPr>
              <w:t xml:space="preserve">　年　　月　　日</w:t>
            </w:r>
            <w:r w:rsidR="00B1010D">
              <w:rPr>
                <w:rFonts w:hint="eastAsia"/>
              </w:rPr>
              <w:t xml:space="preserve">　</w:t>
            </w:r>
            <w:r w:rsidR="00B1010D" w:rsidRPr="00F92BF0">
              <w:rPr>
                <w:rFonts w:hint="eastAsia"/>
                <w:u w:val="single"/>
              </w:rPr>
              <w:t>第　　回　理事会</w:t>
            </w:r>
          </w:p>
          <w:p w:rsidR="00B1010D" w:rsidRDefault="00B1010D" w:rsidP="00B1010D">
            <w:pPr>
              <w:jc w:val="left"/>
            </w:pPr>
          </w:p>
          <w:p w:rsidR="00B1010D" w:rsidRPr="00F92BF0" w:rsidRDefault="00B1010D" w:rsidP="00B1010D">
            <w:pPr>
              <w:jc w:val="left"/>
            </w:pPr>
            <w:r>
              <w:rPr>
                <w:rFonts w:hint="eastAsia"/>
              </w:rPr>
              <w:t>（３）</w:t>
            </w:r>
            <w:r>
              <w:rPr>
                <w:rFonts w:hint="eastAsia"/>
                <w:u w:val="single"/>
              </w:rPr>
              <w:t xml:space="preserve">　</w:t>
            </w:r>
            <w:r w:rsidRPr="00F92BF0">
              <w:rPr>
                <w:rFonts w:hint="eastAsia"/>
                <w:u w:val="single"/>
              </w:rPr>
              <w:t xml:space="preserve">　年　　月　　日</w:t>
            </w:r>
            <w:r>
              <w:rPr>
                <w:rFonts w:hint="eastAsia"/>
              </w:rPr>
              <w:t xml:space="preserve">　</w:t>
            </w:r>
            <w:r w:rsidRPr="00F92BF0">
              <w:rPr>
                <w:rFonts w:hint="eastAsia"/>
                <w:u w:val="single"/>
              </w:rPr>
              <w:t xml:space="preserve">　　年</w:t>
            </w:r>
            <w:r>
              <w:rPr>
                <w:rFonts w:hint="eastAsia"/>
                <w:u w:val="single"/>
              </w:rPr>
              <w:t>度</w:t>
            </w:r>
            <w:r w:rsidRPr="00F92BF0">
              <w:rPr>
                <w:rFonts w:hint="eastAsia"/>
                <w:u w:val="single"/>
              </w:rPr>
              <w:t xml:space="preserve">　</w:t>
            </w:r>
            <w:r>
              <w:rPr>
                <w:rFonts w:hint="eastAsia"/>
                <w:u w:val="single"/>
              </w:rPr>
              <w:t>定時評議員会</w:t>
            </w:r>
          </w:p>
          <w:p w:rsidR="00B1010D" w:rsidRDefault="00B1010D" w:rsidP="00B1010D"/>
          <w:p w:rsidR="00B1010D" w:rsidRDefault="00B1010D" w:rsidP="00B1010D"/>
          <w:p w:rsidR="00B1010D" w:rsidRDefault="00B1010D" w:rsidP="00B1010D"/>
          <w:p w:rsidR="00B1010D" w:rsidRDefault="00B1010D" w:rsidP="00B1010D"/>
          <w:p w:rsidR="00B1010D" w:rsidRPr="004E1B27" w:rsidRDefault="00B1010D" w:rsidP="00B1010D"/>
          <w:p w:rsidR="00B1010D" w:rsidRDefault="00B1010D" w:rsidP="00B1010D">
            <w:pPr>
              <w:jc w:val="left"/>
            </w:pPr>
            <w:r>
              <w:rPr>
                <w:rFonts w:hint="eastAsia"/>
              </w:rPr>
              <w:t xml:space="preserve">（１）注記について　</w:t>
            </w:r>
          </w:p>
          <w:p w:rsidR="00B1010D" w:rsidRDefault="00B1010D" w:rsidP="00B1010D">
            <w:pPr>
              <w:jc w:val="left"/>
              <w:rPr>
                <w:u w:val="single"/>
              </w:rPr>
            </w:pPr>
            <w:r>
              <w:rPr>
                <w:rFonts w:hint="eastAsia"/>
              </w:rPr>
              <w:t xml:space="preserve">　　　拠点区分注記を作成しているか　　　　　　　　　　　　　　　　</w:t>
            </w:r>
            <w:r w:rsidRPr="005A7269">
              <w:rPr>
                <w:rFonts w:hint="eastAsia"/>
                <w:u w:val="single"/>
              </w:rPr>
              <w:t>有・無</w:t>
            </w:r>
          </w:p>
          <w:p w:rsidR="00B1010D" w:rsidRDefault="00B1010D" w:rsidP="00B1010D">
            <w:pPr>
              <w:jc w:val="left"/>
            </w:pPr>
            <w:r>
              <w:rPr>
                <w:rFonts w:hint="eastAsia"/>
              </w:rPr>
              <w:t xml:space="preserve">　　　拠点区分の注記省略している場合、　法人全体用注記の</w:t>
            </w:r>
          </w:p>
          <w:p w:rsidR="00B1010D" w:rsidRDefault="00B1010D" w:rsidP="00B1010D">
            <w:pPr>
              <w:ind w:leftChars="300" w:left="514"/>
              <w:jc w:val="left"/>
              <w:rPr>
                <w:u w:val="single"/>
              </w:rPr>
            </w:pPr>
            <w:r>
              <w:rPr>
                <w:rFonts w:hint="eastAsia"/>
              </w:rPr>
              <w:t xml:space="preserve">「５．法人が作成する計算書類と拠点区分、サービス区分」において、拠点区分で作成している計算書類等を記載しているか。　　　　　　　　　</w:t>
            </w:r>
            <w:r w:rsidRPr="005A7269">
              <w:rPr>
                <w:rFonts w:hint="eastAsia"/>
                <w:u w:val="single"/>
              </w:rPr>
              <w:t>有・無</w:t>
            </w:r>
          </w:p>
          <w:p w:rsidR="00B1010D" w:rsidRDefault="00B1010D" w:rsidP="00B1010D">
            <w:pPr>
              <w:ind w:leftChars="200" w:left="343"/>
              <w:jc w:val="left"/>
              <w:rPr>
                <w:u w:val="single"/>
              </w:rPr>
            </w:pPr>
          </w:p>
          <w:p w:rsidR="00B1010D" w:rsidRDefault="00B1010D" w:rsidP="00B1010D">
            <w:pPr>
              <w:jc w:val="left"/>
            </w:pPr>
            <w:r>
              <w:rPr>
                <w:rFonts w:hint="eastAsia"/>
              </w:rPr>
              <w:t xml:space="preserve">（２）附属明細書について　</w:t>
            </w:r>
          </w:p>
          <w:p w:rsidR="00B1010D" w:rsidRDefault="00B1010D" w:rsidP="00B1010D">
            <w:pPr>
              <w:jc w:val="left"/>
            </w:pPr>
            <w:r>
              <w:rPr>
                <w:rFonts w:hint="eastAsia"/>
              </w:rPr>
              <w:t xml:space="preserve">　　　　様式は運用上の取扱い</w:t>
            </w:r>
            <w:r w:rsidR="00BA1216">
              <w:rPr>
                <w:rFonts w:hint="eastAsia"/>
              </w:rPr>
              <w:t>26</w:t>
            </w:r>
            <w:r>
              <w:rPr>
                <w:rFonts w:hint="eastAsia"/>
              </w:rPr>
              <w:t>（指導監査ガイドラインＰ</w:t>
            </w:r>
            <w:r w:rsidR="00560700">
              <w:rPr>
                <w:rFonts w:hint="eastAsia"/>
              </w:rPr>
              <w:t>75</w:t>
            </w:r>
            <w:r>
              <w:rPr>
                <w:rFonts w:hint="eastAsia"/>
              </w:rPr>
              <w:t>、Ｐ</w:t>
            </w:r>
            <w:r w:rsidR="00831CA1">
              <w:rPr>
                <w:rFonts w:hint="eastAsia"/>
              </w:rPr>
              <w:t>77</w:t>
            </w:r>
            <w:r>
              <w:rPr>
                <w:rFonts w:hint="eastAsia"/>
              </w:rPr>
              <w:t>）</w:t>
            </w:r>
          </w:p>
          <w:p w:rsidR="00B1010D" w:rsidRDefault="00B1010D" w:rsidP="00B1010D">
            <w:pPr>
              <w:jc w:val="left"/>
            </w:pPr>
            <w:r>
              <w:rPr>
                <w:rFonts w:hint="eastAsia"/>
              </w:rPr>
              <w:t xml:space="preserve">　　　　別紙３（①）～別紙３（⑦）法人全体</w:t>
            </w:r>
          </w:p>
          <w:p w:rsidR="00B1010D" w:rsidRDefault="00B1010D" w:rsidP="00B1010D">
            <w:pPr>
              <w:jc w:val="left"/>
            </w:pPr>
            <w:r>
              <w:rPr>
                <w:rFonts w:hint="eastAsia"/>
              </w:rPr>
              <w:t xml:space="preserve">　　　　別紙３（⑧）～別紙３（⑲）拠点区分</w:t>
            </w:r>
          </w:p>
          <w:p w:rsidR="00B1010D" w:rsidRDefault="00B1010D" w:rsidP="00B1010D">
            <w:pPr>
              <w:jc w:val="left"/>
            </w:pPr>
          </w:p>
          <w:p w:rsidR="00B1010D" w:rsidRDefault="00B1010D" w:rsidP="00B1010D">
            <w:pPr>
              <w:jc w:val="left"/>
            </w:pPr>
            <w:r>
              <w:rPr>
                <w:rFonts w:hint="eastAsia"/>
              </w:rPr>
              <w:t>ウ　財産目録について</w:t>
            </w:r>
          </w:p>
          <w:p w:rsidR="00B1010D" w:rsidRDefault="00B1010D" w:rsidP="00B1010D">
            <w:pPr>
              <w:jc w:val="left"/>
            </w:pPr>
            <w:r>
              <w:rPr>
                <w:rFonts w:hint="eastAsia"/>
              </w:rPr>
              <w:t xml:space="preserve">　　様式は運用上の取扱い</w:t>
            </w:r>
            <w:r w:rsidR="00BA1216">
              <w:rPr>
                <w:rFonts w:hint="eastAsia"/>
              </w:rPr>
              <w:t>27</w:t>
            </w:r>
            <w:r>
              <w:rPr>
                <w:rFonts w:hint="eastAsia"/>
              </w:rPr>
              <w:t xml:space="preserve">　別紙４（指導監査ガイドラインＰ</w:t>
            </w:r>
            <w:r w:rsidR="00C17D1E">
              <w:rPr>
                <w:rFonts w:hint="eastAsia"/>
              </w:rPr>
              <w:t>77</w:t>
            </w:r>
            <w:r>
              <w:rPr>
                <w:rFonts w:hint="eastAsia"/>
              </w:rPr>
              <w:t>）</w:t>
            </w:r>
          </w:p>
          <w:p w:rsidR="00B1010D" w:rsidRPr="005A7269" w:rsidRDefault="00B1010D" w:rsidP="00B1010D">
            <w:pPr>
              <w:jc w:val="left"/>
            </w:pPr>
          </w:p>
          <w:p w:rsidR="00B1010D" w:rsidRDefault="00B1010D" w:rsidP="00B1010D">
            <w:pPr>
              <w:ind w:left="343" w:hangingChars="200" w:hanging="343"/>
            </w:pPr>
            <w:r>
              <w:rPr>
                <w:rFonts w:hint="eastAsia"/>
              </w:rPr>
              <w:t xml:space="preserve">　　</w:t>
            </w:r>
            <w:r w:rsidRPr="005A7269">
              <w:rPr>
                <w:rFonts w:hint="eastAsia"/>
                <w:sz w:val="16"/>
              </w:rPr>
              <w:t>※運用上の取扱い：「社会福祉法人会計基準に伴う会計処理等に関する運用上の取扱いについて」（平成28年３月31日付け雇児発0331第15号・社援発0331第39号・老発0331第45号厚生労働省雇用均等・児童家庭局長、厚生労働省社会・援護局長、厚生労働省老健局長連盟通知）</w:t>
            </w:r>
          </w:p>
          <w:p w:rsidR="00B1010D" w:rsidRDefault="00B1010D" w:rsidP="00B1010D"/>
          <w:p w:rsidR="00B1010D" w:rsidRDefault="00B1010D" w:rsidP="00B1010D"/>
          <w:p w:rsidR="00B1010D" w:rsidRDefault="00B1010D" w:rsidP="00B1010D"/>
          <w:p w:rsidR="007B3915" w:rsidRPr="00B1010D" w:rsidRDefault="007B3915" w:rsidP="00B1010D">
            <w:pPr>
              <w:jc w:val="left"/>
            </w:pPr>
          </w:p>
        </w:tc>
      </w:tr>
    </w:tbl>
    <w:p w:rsidR="007B3915" w:rsidRDefault="007B3915" w:rsidP="00CB1716"/>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1559"/>
        <w:gridCol w:w="6946"/>
      </w:tblGrid>
      <w:tr w:rsidR="007B3915" w:rsidTr="00FC7B04">
        <w:tc>
          <w:tcPr>
            <w:tcW w:w="5812" w:type="dxa"/>
            <w:tcBorders>
              <w:top w:val="single" w:sz="8" w:space="0" w:color="auto"/>
              <w:left w:val="single" w:sz="8" w:space="0" w:color="auto"/>
              <w:bottom w:val="single" w:sz="8" w:space="0" w:color="auto"/>
              <w:right w:val="single" w:sz="8" w:space="0" w:color="auto"/>
            </w:tcBorders>
            <w:shd w:val="clear" w:color="auto" w:fill="FFCC99"/>
            <w:vAlign w:val="center"/>
          </w:tcPr>
          <w:p w:rsidR="007B3915" w:rsidRDefault="007B3915" w:rsidP="00FC7B04">
            <w:pPr>
              <w:jc w:val="center"/>
            </w:pPr>
            <w:r w:rsidRPr="007B3915">
              <w:rPr>
                <w:rFonts w:hint="eastAsia"/>
                <w:spacing w:val="1102"/>
                <w:fitText w:val="2565" w:id="-1774490876"/>
              </w:rPr>
              <w:t>項</w:t>
            </w:r>
            <w:r w:rsidRPr="007B3915">
              <w:rPr>
                <w:rFonts w:hint="eastAsia"/>
                <w:fitText w:val="2565" w:id="-1774490876"/>
              </w:rPr>
              <w:t>目</w:t>
            </w:r>
          </w:p>
        </w:tc>
        <w:tc>
          <w:tcPr>
            <w:tcW w:w="1559" w:type="dxa"/>
            <w:tcBorders>
              <w:top w:val="single" w:sz="8" w:space="0" w:color="auto"/>
              <w:left w:val="single" w:sz="8" w:space="0" w:color="auto"/>
              <w:bottom w:val="single" w:sz="8" w:space="0" w:color="auto"/>
              <w:right w:val="single" w:sz="8" w:space="0" w:color="auto"/>
            </w:tcBorders>
            <w:shd w:val="clear" w:color="auto" w:fill="FFCC99"/>
            <w:vAlign w:val="center"/>
          </w:tcPr>
          <w:p w:rsidR="007B3915" w:rsidRDefault="007B3915" w:rsidP="00FC7B04">
            <w:pPr>
              <w:jc w:val="center"/>
            </w:pPr>
            <w:r w:rsidRPr="007B3915">
              <w:rPr>
                <w:rFonts w:hint="eastAsia"/>
                <w:spacing w:val="163"/>
                <w:fitText w:val="684" w:id="-1774490875"/>
              </w:rPr>
              <w:t>現</w:t>
            </w:r>
            <w:r w:rsidRPr="007B3915">
              <w:rPr>
                <w:rFonts w:hint="eastAsia"/>
                <w:fitText w:val="684" w:id="-1774490875"/>
              </w:rPr>
              <w:t>状</w:t>
            </w:r>
          </w:p>
        </w:tc>
        <w:tc>
          <w:tcPr>
            <w:tcW w:w="6946" w:type="dxa"/>
            <w:tcBorders>
              <w:top w:val="single" w:sz="8" w:space="0" w:color="auto"/>
              <w:left w:val="single" w:sz="8" w:space="0" w:color="auto"/>
              <w:bottom w:val="single" w:sz="8" w:space="0" w:color="auto"/>
              <w:right w:val="single" w:sz="8" w:space="0" w:color="auto"/>
            </w:tcBorders>
            <w:shd w:val="clear" w:color="auto" w:fill="FFCC99"/>
            <w:vAlign w:val="center"/>
          </w:tcPr>
          <w:p w:rsidR="007B3915" w:rsidRDefault="007B3915" w:rsidP="00FC7B04">
            <w:pPr>
              <w:jc w:val="center"/>
            </w:pPr>
            <w:r w:rsidRPr="007B3915">
              <w:rPr>
                <w:rFonts w:hint="eastAsia"/>
                <w:spacing w:val="393"/>
                <w:fitText w:val="3078" w:id="-1774490874"/>
              </w:rPr>
              <w:t>特記事</w:t>
            </w:r>
            <w:r w:rsidRPr="007B3915">
              <w:rPr>
                <w:rFonts w:hint="eastAsia"/>
                <w:fitText w:val="3078" w:id="-1774490874"/>
              </w:rPr>
              <w:t>項</w:t>
            </w:r>
          </w:p>
        </w:tc>
      </w:tr>
      <w:tr w:rsidR="007B3915" w:rsidTr="00FC7B04">
        <w:trPr>
          <w:trHeight w:val="8807"/>
        </w:trPr>
        <w:tc>
          <w:tcPr>
            <w:tcW w:w="5812" w:type="dxa"/>
            <w:tcBorders>
              <w:top w:val="single" w:sz="8" w:space="0" w:color="auto"/>
              <w:left w:val="single" w:sz="8" w:space="0" w:color="auto"/>
              <w:bottom w:val="single" w:sz="8" w:space="0" w:color="auto"/>
              <w:right w:val="single" w:sz="8" w:space="0" w:color="auto"/>
            </w:tcBorders>
          </w:tcPr>
          <w:p w:rsidR="00B1010D" w:rsidRDefault="00B1010D" w:rsidP="00B1010D">
            <w:r>
              <w:rPr>
                <w:rFonts w:hint="eastAsia"/>
              </w:rPr>
              <w:t>８　その他</w:t>
            </w:r>
          </w:p>
          <w:p w:rsidR="00B1010D" w:rsidRPr="00550F35" w:rsidRDefault="00B1010D" w:rsidP="00B1010D">
            <w:pPr>
              <w:ind w:leftChars="6" w:left="353" w:hangingChars="200" w:hanging="343"/>
              <w:rPr>
                <w:kern w:val="2"/>
              </w:rPr>
            </w:pPr>
            <w:r>
              <w:rPr>
                <w:rFonts w:hint="eastAsia"/>
              </w:rPr>
              <w:t>（１）</w:t>
            </w:r>
            <w:r w:rsidRPr="00550F35">
              <w:rPr>
                <w:rFonts w:hint="eastAsia"/>
                <w:kern w:val="2"/>
              </w:rPr>
              <w:t>評議員，理事，監事，職員その他の政令で定める社会福祉法人の関係者に対して特別の利益を与えていないか。</w:t>
            </w:r>
          </w:p>
          <w:p w:rsidR="00B1010D" w:rsidRPr="00550F35" w:rsidRDefault="00B1010D" w:rsidP="00B1010D">
            <w:pPr>
              <w:ind w:leftChars="100" w:left="342" w:hangingChars="100" w:hanging="171"/>
            </w:pPr>
          </w:p>
          <w:p w:rsidR="00B1010D" w:rsidRPr="001C459A" w:rsidRDefault="00B1010D" w:rsidP="00B1010D">
            <w:pPr>
              <w:rPr>
                <w:kern w:val="2"/>
              </w:rPr>
            </w:pPr>
            <w:r>
              <w:rPr>
                <w:rFonts w:hint="eastAsia"/>
                <w:kern w:val="2"/>
              </w:rPr>
              <w:t>（２）</w:t>
            </w:r>
            <w:r w:rsidRPr="001C459A">
              <w:rPr>
                <w:rFonts w:hint="eastAsia"/>
                <w:kern w:val="2"/>
              </w:rPr>
              <w:t>社会福祉充実計画に定める事業を計画に沿って行っているか。</w:t>
            </w:r>
          </w:p>
          <w:p w:rsidR="00B1010D" w:rsidRPr="008F5D2D" w:rsidRDefault="00B1010D" w:rsidP="00B1010D">
            <w:pPr>
              <w:ind w:leftChars="100" w:left="342" w:hangingChars="100" w:hanging="171"/>
              <w:rPr>
                <w:kern w:val="2"/>
              </w:rPr>
            </w:pPr>
          </w:p>
          <w:p w:rsidR="00B1010D" w:rsidRPr="001C459A" w:rsidRDefault="00B1010D" w:rsidP="00B1010D">
            <w:pPr>
              <w:ind w:leftChars="100" w:left="342" w:hangingChars="100" w:hanging="171"/>
              <w:rPr>
                <w:kern w:val="2"/>
              </w:rPr>
            </w:pPr>
          </w:p>
          <w:p w:rsidR="00B1010D" w:rsidRPr="001C459A" w:rsidRDefault="00B1010D" w:rsidP="00B1010D">
            <w:pPr>
              <w:ind w:leftChars="10" w:left="360" w:hangingChars="200" w:hanging="343"/>
              <w:rPr>
                <w:kern w:val="2"/>
              </w:rPr>
            </w:pPr>
            <w:r>
              <w:rPr>
                <w:rFonts w:hint="eastAsia"/>
                <w:kern w:val="2"/>
              </w:rPr>
              <w:t>（３）</w:t>
            </w:r>
            <w:r w:rsidRPr="001C459A">
              <w:rPr>
                <w:rFonts w:hint="eastAsia"/>
                <w:kern w:val="2"/>
              </w:rPr>
              <w:t>法令等に定める事項について，インターネットを利用して公表しているか。</w:t>
            </w:r>
          </w:p>
          <w:p w:rsidR="00B1010D" w:rsidRPr="001C459A" w:rsidRDefault="00B1010D" w:rsidP="00B1010D"/>
          <w:p w:rsidR="00B1010D" w:rsidRDefault="00B1010D" w:rsidP="00B1010D"/>
          <w:p w:rsidR="00B1010D" w:rsidRDefault="00B1010D" w:rsidP="00B1010D">
            <w:pPr>
              <w:ind w:left="343" w:hangingChars="200" w:hanging="343"/>
            </w:pPr>
            <w:r>
              <w:rPr>
                <w:rFonts w:hint="eastAsia"/>
              </w:rPr>
              <w:t>（４）</w:t>
            </w:r>
          </w:p>
          <w:p w:rsidR="00B1010D" w:rsidRDefault="00B1010D" w:rsidP="00B1010D">
            <w:pPr>
              <w:ind w:leftChars="100" w:left="342" w:hangingChars="100" w:hanging="171"/>
            </w:pPr>
            <w:r>
              <w:rPr>
                <w:rFonts w:hint="eastAsia"/>
              </w:rPr>
              <w:t xml:space="preserve">ア　</w:t>
            </w:r>
            <w:r w:rsidRPr="00714A01">
              <w:rPr>
                <w:rFonts w:hint="eastAsia"/>
              </w:rPr>
              <w:t>福祉サービス第三者評価事業による第三者評価の受審又は法人内で</w:t>
            </w:r>
            <w:r>
              <w:rPr>
                <w:rFonts w:hint="eastAsia"/>
              </w:rPr>
              <w:t>福祉サービスの質の評価を行い、サービスの質の向上を図るための措置を講じているか。</w:t>
            </w:r>
          </w:p>
          <w:p w:rsidR="00B1010D" w:rsidRDefault="00B1010D" w:rsidP="00B1010D"/>
          <w:p w:rsidR="00B1010D" w:rsidRDefault="00B1010D" w:rsidP="00B1010D">
            <w:pPr>
              <w:ind w:leftChars="100" w:left="342" w:hangingChars="100" w:hanging="171"/>
            </w:pPr>
            <w:r>
              <w:rPr>
                <w:rFonts w:hint="eastAsia"/>
              </w:rPr>
              <w:t>イ　福祉サービスに関する苦情解決の仕組みへの取組みが行われているか。</w:t>
            </w:r>
          </w:p>
          <w:p w:rsidR="00B1010D" w:rsidRDefault="00B1010D" w:rsidP="00B1010D"/>
          <w:p w:rsidR="00B1010D" w:rsidRDefault="00B1010D" w:rsidP="00B1010D"/>
          <w:p w:rsidR="00B1010D" w:rsidRDefault="00B1010D" w:rsidP="00B1010D"/>
          <w:p w:rsidR="00B1010D" w:rsidRDefault="00B1010D" w:rsidP="00B1010D"/>
          <w:p w:rsidR="00B1010D" w:rsidRDefault="00B1010D" w:rsidP="00B1010D"/>
          <w:p w:rsidR="00B1010D" w:rsidRDefault="00B1010D" w:rsidP="00B1010D"/>
          <w:p w:rsidR="00B1010D" w:rsidRDefault="00B1010D" w:rsidP="00B1010D"/>
          <w:p w:rsidR="00B1010D" w:rsidRDefault="00B1010D" w:rsidP="00B1010D"/>
          <w:p w:rsidR="00B1010D" w:rsidRDefault="00B1010D" w:rsidP="00B1010D"/>
          <w:p w:rsidR="00B1010D" w:rsidRDefault="00B1010D" w:rsidP="00B1010D"/>
          <w:p w:rsidR="00B1010D" w:rsidRDefault="00B1010D" w:rsidP="00B1010D"/>
          <w:p w:rsidR="00B1010D" w:rsidRDefault="00B1010D" w:rsidP="00B1010D">
            <w:r>
              <w:rPr>
                <w:rFonts w:hint="eastAsia"/>
              </w:rPr>
              <w:t xml:space="preserve">　</w:t>
            </w:r>
          </w:p>
          <w:p w:rsidR="00B1010D" w:rsidRDefault="00B1010D" w:rsidP="00B1010D"/>
          <w:p w:rsidR="007B3915" w:rsidRDefault="007B3915" w:rsidP="00B1010D">
            <w:pPr>
              <w:ind w:left="343" w:hangingChars="200" w:hanging="343"/>
            </w:pPr>
          </w:p>
        </w:tc>
        <w:tc>
          <w:tcPr>
            <w:tcW w:w="1559" w:type="dxa"/>
            <w:tcBorders>
              <w:top w:val="single" w:sz="8" w:space="0" w:color="auto"/>
              <w:left w:val="single" w:sz="8" w:space="0" w:color="auto"/>
              <w:bottom w:val="single" w:sz="8" w:space="0" w:color="auto"/>
              <w:right w:val="single" w:sz="8" w:space="0" w:color="auto"/>
            </w:tcBorders>
            <w:tcMar>
              <w:left w:w="28" w:type="dxa"/>
              <w:right w:w="28" w:type="dxa"/>
            </w:tcMar>
          </w:tcPr>
          <w:p w:rsidR="00B1010D" w:rsidRDefault="00B1010D" w:rsidP="00B1010D">
            <w:pPr>
              <w:jc w:val="center"/>
            </w:pPr>
          </w:p>
          <w:p w:rsidR="00B1010D" w:rsidRDefault="00B1010D" w:rsidP="00B1010D">
            <w:pPr>
              <w:jc w:val="center"/>
            </w:pPr>
            <w:r>
              <w:rPr>
                <w:rFonts w:hint="eastAsia"/>
              </w:rPr>
              <w:t>いない・い　る</w:t>
            </w:r>
          </w:p>
          <w:p w:rsidR="00B1010D" w:rsidRDefault="00B1010D" w:rsidP="00B1010D">
            <w:pPr>
              <w:jc w:val="center"/>
            </w:pPr>
          </w:p>
          <w:p w:rsidR="00B1010D" w:rsidRDefault="00B1010D" w:rsidP="00B1010D">
            <w:pPr>
              <w:jc w:val="center"/>
            </w:pPr>
          </w:p>
          <w:p w:rsidR="00B1010D" w:rsidRPr="001C459A" w:rsidRDefault="00B1010D" w:rsidP="00B1010D">
            <w:pPr>
              <w:jc w:val="center"/>
              <w:rPr>
                <w:kern w:val="2"/>
              </w:rPr>
            </w:pPr>
            <w:r w:rsidRPr="001C459A">
              <w:rPr>
                <w:rFonts w:hint="eastAsia"/>
                <w:kern w:val="2"/>
              </w:rPr>
              <w:t>い　る・いない</w:t>
            </w:r>
          </w:p>
          <w:p w:rsidR="00B1010D" w:rsidRPr="001C459A" w:rsidRDefault="00B1010D" w:rsidP="00B1010D">
            <w:pPr>
              <w:jc w:val="center"/>
            </w:pPr>
          </w:p>
          <w:p w:rsidR="00B1010D" w:rsidRDefault="00B1010D" w:rsidP="00B1010D">
            <w:pPr>
              <w:jc w:val="center"/>
            </w:pPr>
          </w:p>
          <w:p w:rsidR="00B1010D" w:rsidRDefault="00B1010D" w:rsidP="00B1010D">
            <w:pPr>
              <w:jc w:val="center"/>
            </w:pPr>
            <w:r>
              <w:rPr>
                <w:rFonts w:hint="eastAsia"/>
              </w:rPr>
              <w:t>い　る・いない</w:t>
            </w:r>
          </w:p>
          <w:p w:rsidR="00B1010D" w:rsidRDefault="00B1010D" w:rsidP="00B1010D">
            <w:pPr>
              <w:jc w:val="center"/>
            </w:pPr>
          </w:p>
          <w:p w:rsidR="00B1010D" w:rsidRDefault="00B1010D" w:rsidP="00B1010D">
            <w:pPr>
              <w:jc w:val="center"/>
            </w:pPr>
          </w:p>
          <w:p w:rsidR="00B1010D" w:rsidRDefault="00B1010D" w:rsidP="00B1010D">
            <w:pPr>
              <w:jc w:val="center"/>
            </w:pPr>
          </w:p>
          <w:p w:rsidR="00B1010D" w:rsidRDefault="00B1010D" w:rsidP="00B1010D">
            <w:pPr>
              <w:jc w:val="center"/>
            </w:pPr>
          </w:p>
          <w:p w:rsidR="00B1010D" w:rsidRDefault="00B1010D" w:rsidP="00B1010D">
            <w:pPr>
              <w:ind w:firstLineChars="100" w:firstLine="171"/>
            </w:pPr>
            <w:r>
              <w:rPr>
                <w:rFonts w:hint="eastAsia"/>
              </w:rPr>
              <w:t>い　る・いない</w:t>
            </w:r>
          </w:p>
          <w:p w:rsidR="00B1010D" w:rsidRDefault="00B1010D" w:rsidP="00B1010D">
            <w:pPr>
              <w:jc w:val="center"/>
            </w:pPr>
          </w:p>
          <w:p w:rsidR="00B1010D" w:rsidRDefault="00B1010D" w:rsidP="00B1010D">
            <w:pPr>
              <w:jc w:val="center"/>
            </w:pPr>
          </w:p>
          <w:p w:rsidR="00B1010D" w:rsidRDefault="00B1010D" w:rsidP="00B1010D">
            <w:pPr>
              <w:jc w:val="center"/>
            </w:pPr>
          </w:p>
          <w:p w:rsidR="00B1010D" w:rsidRDefault="00B1010D" w:rsidP="00B1010D">
            <w:pPr>
              <w:jc w:val="center"/>
            </w:pPr>
            <w:r>
              <w:rPr>
                <w:rFonts w:hint="eastAsia"/>
              </w:rPr>
              <w:t>い　る・いない</w:t>
            </w:r>
          </w:p>
          <w:p w:rsidR="007B3915" w:rsidRPr="00DB481E" w:rsidRDefault="007B3915" w:rsidP="007B3915"/>
        </w:tc>
        <w:tc>
          <w:tcPr>
            <w:tcW w:w="6946" w:type="dxa"/>
            <w:tcBorders>
              <w:top w:val="single" w:sz="8" w:space="0" w:color="auto"/>
              <w:left w:val="single" w:sz="8" w:space="0" w:color="auto"/>
              <w:bottom w:val="single" w:sz="8" w:space="0" w:color="auto"/>
              <w:right w:val="single" w:sz="8" w:space="0" w:color="auto"/>
            </w:tcBorders>
          </w:tcPr>
          <w:p w:rsidR="00B1010D" w:rsidRDefault="00B1010D" w:rsidP="00B1010D">
            <w:r>
              <w:rPr>
                <w:rFonts w:hint="eastAsia"/>
              </w:rPr>
              <w:t>（１）</w:t>
            </w:r>
            <w:r w:rsidRPr="00714A01">
              <w:rPr>
                <w:rFonts w:hint="eastAsia"/>
              </w:rPr>
              <w:t>特別の利益を与えている場合，その内容</w:t>
            </w:r>
          </w:p>
          <w:p w:rsidR="00B1010D" w:rsidRDefault="00E66C2D" w:rsidP="00B1010D">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26695</wp:posOffset>
                      </wp:positionH>
                      <wp:positionV relativeFrom="paragraph">
                        <wp:posOffset>15875</wp:posOffset>
                      </wp:positionV>
                      <wp:extent cx="3888105" cy="357505"/>
                      <wp:effectExtent l="8255" t="5080" r="8890" b="8890"/>
                      <wp:wrapNone/>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57505"/>
                              </a:xfrm>
                              <a:prstGeom prst="rect">
                                <a:avLst/>
                              </a:prstGeom>
                              <a:solidFill>
                                <a:srgbClr val="FFFFFF"/>
                              </a:solidFill>
                              <a:ln w="9525">
                                <a:solidFill>
                                  <a:srgbClr val="000000"/>
                                </a:solidFill>
                                <a:miter lim="800000"/>
                                <a:headEnd/>
                                <a:tailEnd/>
                              </a:ln>
                            </wps:spPr>
                            <wps:txbx>
                              <w:txbxContent>
                                <w:p w:rsidR="00B1010D" w:rsidRDefault="00B1010D" w:rsidP="00B101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5" type="#_x0000_t202" style="position:absolute;left:0;text-align:left;margin-left:17.85pt;margin-top:1.25pt;width:306.1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">
                      <v:textbox inset="5.85pt,.7pt,5.85pt,.7pt">
                        <w:txbxContent>
                          <w:p w:rsidR="00B1010D" w:rsidRDefault="00B1010D" w:rsidP="00B1010D"/>
                        </w:txbxContent>
                      </v:textbox>
                    </v:shape>
                  </w:pict>
                </mc:Fallback>
              </mc:AlternateContent>
            </w:r>
          </w:p>
          <w:p w:rsidR="00B1010D" w:rsidRDefault="00B1010D" w:rsidP="00B1010D"/>
          <w:p w:rsidR="00B1010D" w:rsidRDefault="00B1010D" w:rsidP="00B1010D"/>
          <w:p w:rsidR="00B1010D" w:rsidRPr="001C459A" w:rsidRDefault="00B1010D" w:rsidP="00B1010D">
            <w:pPr>
              <w:rPr>
                <w:kern w:val="2"/>
              </w:rPr>
            </w:pPr>
            <w:r>
              <w:rPr>
                <w:rFonts w:hint="eastAsia"/>
                <w:kern w:val="2"/>
              </w:rPr>
              <w:t>（２）</w:t>
            </w:r>
            <w:r w:rsidRPr="001C459A">
              <w:rPr>
                <w:rFonts w:hint="eastAsia"/>
                <w:kern w:val="2"/>
              </w:rPr>
              <w:t>社会福祉充実計画の実施期間</w:t>
            </w:r>
            <w:r w:rsidRPr="001C459A">
              <w:rPr>
                <w:rFonts w:ascii="Century" w:hAnsi="Century" w:hint="eastAsia"/>
                <w:kern w:val="2"/>
              </w:rPr>
              <w:t>（</w:t>
            </w:r>
            <w:r w:rsidRPr="001C459A">
              <w:rPr>
                <w:rFonts w:ascii="Century" w:hAnsi="Century" w:hint="eastAsia"/>
                <w:kern w:val="2"/>
                <w:u w:val="single"/>
              </w:rPr>
              <w:t xml:space="preserve">　　年　　月　　日～　　　年　　月　　</w:t>
            </w:r>
            <w:r w:rsidRPr="001C459A">
              <w:rPr>
                <w:rFonts w:ascii="Century" w:hAnsi="Century" w:hint="eastAsia"/>
                <w:kern w:val="2"/>
              </w:rPr>
              <w:t>日）</w:t>
            </w:r>
          </w:p>
          <w:p w:rsidR="00B1010D" w:rsidRPr="001C459A" w:rsidRDefault="00B1010D" w:rsidP="00B1010D">
            <w:pPr>
              <w:rPr>
                <w:kern w:val="2"/>
              </w:rPr>
            </w:pPr>
          </w:p>
          <w:p w:rsidR="00B1010D" w:rsidRPr="001C459A" w:rsidRDefault="00B1010D" w:rsidP="00B1010D">
            <w:pPr>
              <w:rPr>
                <w:kern w:val="2"/>
                <w:u w:val="single"/>
              </w:rPr>
            </w:pPr>
            <w:r>
              <w:rPr>
                <w:rFonts w:hint="eastAsia"/>
                <w:kern w:val="2"/>
              </w:rPr>
              <w:t>（３）</w:t>
            </w:r>
            <w:r w:rsidRPr="001C459A">
              <w:rPr>
                <w:rFonts w:hint="eastAsia"/>
                <w:kern w:val="2"/>
              </w:rPr>
              <w:t xml:space="preserve">公表しているものについて，以下の番号を記載　</w:t>
            </w:r>
            <w:r w:rsidRPr="001C459A">
              <w:rPr>
                <w:rFonts w:hint="eastAsia"/>
                <w:kern w:val="2"/>
                <w:u w:val="single"/>
              </w:rPr>
              <w:t>（　　　　　　　　　）</w:t>
            </w:r>
          </w:p>
          <w:p w:rsidR="00B1010D" w:rsidRDefault="00B1010D" w:rsidP="00B1010D">
            <w:pPr>
              <w:ind w:firstLineChars="100" w:firstLine="171"/>
              <w:rPr>
                <w:kern w:val="2"/>
              </w:rPr>
            </w:pPr>
            <w:r w:rsidRPr="001C459A">
              <w:rPr>
                <w:rFonts w:hint="eastAsia"/>
                <w:kern w:val="2"/>
              </w:rPr>
              <w:t xml:space="preserve">　</w:t>
            </w:r>
            <w:r>
              <w:rPr>
                <w:rFonts w:hint="eastAsia"/>
                <w:kern w:val="2"/>
              </w:rPr>
              <w:t xml:space="preserve">　</w:t>
            </w:r>
            <w:r w:rsidRPr="001C459A">
              <w:rPr>
                <w:rFonts w:hint="eastAsia"/>
                <w:kern w:val="2"/>
              </w:rPr>
              <w:t xml:space="preserve">　① 定款　　② 役員等報酬基準</w:t>
            </w:r>
          </w:p>
          <w:p w:rsidR="00B1010D" w:rsidRPr="001C459A" w:rsidRDefault="00B1010D" w:rsidP="00B1010D">
            <w:pPr>
              <w:rPr>
                <w:kern w:val="2"/>
              </w:rPr>
            </w:pPr>
            <w:r w:rsidRPr="001C459A">
              <w:rPr>
                <w:rFonts w:hint="eastAsia"/>
                <w:kern w:val="2"/>
              </w:rPr>
              <w:t xml:space="preserve">　</w:t>
            </w:r>
            <w:r>
              <w:rPr>
                <w:rFonts w:hint="eastAsia"/>
                <w:kern w:val="2"/>
              </w:rPr>
              <w:t xml:space="preserve">　　</w:t>
            </w:r>
            <w:r w:rsidRPr="001C459A">
              <w:rPr>
                <w:rFonts w:hint="eastAsia"/>
                <w:kern w:val="2"/>
              </w:rPr>
              <w:t xml:space="preserve">　③ 計算書類（貸借対照表，事業活動計算書，資金収支計算書）</w:t>
            </w:r>
          </w:p>
          <w:p w:rsidR="00B1010D" w:rsidRPr="001C459A" w:rsidRDefault="00B1010D" w:rsidP="00B1010D">
            <w:pPr>
              <w:rPr>
                <w:kern w:val="2"/>
              </w:rPr>
            </w:pPr>
            <w:r w:rsidRPr="001C459A">
              <w:rPr>
                <w:rFonts w:hint="eastAsia"/>
                <w:kern w:val="2"/>
              </w:rPr>
              <w:t xml:space="preserve">　</w:t>
            </w:r>
            <w:r>
              <w:rPr>
                <w:rFonts w:hint="eastAsia"/>
                <w:kern w:val="2"/>
              </w:rPr>
              <w:t xml:space="preserve">　　</w:t>
            </w:r>
            <w:r w:rsidRPr="001C459A">
              <w:rPr>
                <w:rFonts w:hint="eastAsia"/>
                <w:kern w:val="2"/>
              </w:rPr>
              <w:t xml:space="preserve">　④ 役員等名簿　　⑤ 現況報告書　　⑥ 社会福祉充実計画</w:t>
            </w:r>
          </w:p>
          <w:p w:rsidR="00B1010D" w:rsidRDefault="00B1010D" w:rsidP="00B1010D"/>
          <w:p w:rsidR="00B1010D" w:rsidRDefault="00B1010D" w:rsidP="00B1010D">
            <w:pPr>
              <w:rPr>
                <w:kern w:val="2"/>
              </w:rPr>
            </w:pPr>
            <w:r>
              <w:rPr>
                <w:rFonts w:hint="eastAsia"/>
                <w:kern w:val="2"/>
              </w:rPr>
              <w:t>（４）</w:t>
            </w:r>
          </w:p>
          <w:p w:rsidR="00B1010D" w:rsidRPr="00B62A7C" w:rsidRDefault="00B1010D" w:rsidP="00B1010D">
            <w:pPr>
              <w:rPr>
                <w:kern w:val="2"/>
              </w:rPr>
            </w:pPr>
            <w:r>
              <w:rPr>
                <w:rFonts w:hint="eastAsia"/>
                <w:kern w:val="2"/>
              </w:rPr>
              <w:t xml:space="preserve">ア　</w:t>
            </w:r>
            <w:r w:rsidRPr="00B62A7C">
              <w:rPr>
                <w:rFonts w:hint="eastAsia"/>
                <w:kern w:val="2"/>
              </w:rPr>
              <w:t>① 第三者評価の有無（</w:t>
            </w:r>
            <w:r w:rsidRPr="00B62A7C">
              <w:rPr>
                <w:rFonts w:hint="eastAsia"/>
                <w:kern w:val="2"/>
                <w:u w:val="single"/>
              </w:rPr>
              <w:t xml:space="preserve">　有（評価機関：　　　　　　　　　　　　）・無　</w:t>
            </w:r>
            <w:r w:rsidRPr="00B62A7C">
              <w:rPr>
                <w:rFonts w:hint="eastAsia"/>
                <w:kern w:val="2"/>
              </w:rPr>
              <w:t>）</w:t>
            </w:r>
          </w:p>
          <w:p w:rsidR="00B1010D" w:rsidRPr="00B62A7C" w:rsidRDefault="00B1010D" w:rsidP="00B1010D">
            <w:pPr>
              <w:rPr>
                <w:kern w:val="2"/>
              </w:rPr>
            </w:pPr>
            <w:r>
              <w:rPr>
                <w:rFonts w:hint="eastAsia"/>
                <w:kern w:val="2"/>
              </w:rPr>
              <w:t xml:space="preserve"> 　 </w:t>
            </w:r>
            <w:r w:rsidRPr="00B62A7C">
              <w:rPr>
                <w:rFonts w:hint="eastAsia"/>
                <w:kern w:val="2"/>
              </w:rPr>
              <w:t>② 福祉サービスの質の評価方法</w:t>
            </w:r>
          </w:p>
          <w:p w:rsidR="00B1010D" w:rsidRDefault="00B1010D" w:rsidP="00B1010D">
            <w:pPr>
              <w:ind w:firstLineChars="300" w:firstLine="514"/>
            </w:pPr>
            <w:r>
              <w:rPr>
                <w:rFonts w:hint="eastAsia"/>
                <w:kern w:val="2"/>
              </w:rPr>
              <w:t>〔具体的に：①自己評価　②アンケート　③</w:t>
            </w:r>
            <w:r w:rsidRPr="00B62A7C">
              <w:rPr>
                <w:rFonts w:hint="eastAsia"/>
                <w:kern w:val="2"/>
              </w:rPr>
              <w:t>その他（</w:t>
            </w:r>
            <w:r w:rsidRPr="00B62A7C">
              <w:rPr>
                <w:rFonts w:hint="eastAsia"/>
                <w:kern w:val="2"/>
                <w:u w:val="single"/>
              </w:rPr>
              <w:t xml:space="preserve">　　　</w:t>
            </w:r>
            <w:r>
              <w:rPr>
                <w:rFonts w:hint="eastAsia"/>
                <w:kern w:val="2"/>
                <w:u w:val="single"/>
              </w:rPr>
              <w:t xml:space="preserve">　</w:t>
            </w:r>
            <w:r w:rsidRPr="00B62A7C">
              <w:rPr>
                <w:rFonts w:hint="eastAsia"/>
                <w:kern w:val="2"/>
                <w:u w:val="single"/>
              </w:rPr>
              <w:t xml:space="preserve">　　　　　</w:t>
            </w:r>
            <w:r w:rsidRPr="00B62A7C">
              <w:rPr>
                <w:rFonts w:hint="eastAsia"/>
                <w:kern w:val="2"/>
              </w:rPr>
              <w:t>）〕</w:t>
            </w:r>
          </w:p>
          <w:p w:rsidR="00B1010D" w:rsidRDefault="00B1010D" w:rsidP="00B1010D"/>
          <w:p w:rsidR="00B1010D" w:rsidRDefault="00B1010D" w:rsidP="00B1010D">
            <w:r>
              <w:rPr>
                <w:rFonts w:hint="eastAsia"/>
              </w:rPr>
              <w:t xml:space="preserve">イ　・苦情解決責任者：発令年月日　　</w:t>
            </w:r>
            <w:r>
              <w:rPr>
                <w:rFonts w:hint="eastAsia"/>
                <w:u w:val="single"/>
              </w:rPr>
              <w:t xml:space="preserve">　　　年　　月　　日</w:t>
            </w:r>
          </w:p>
          <w:p w:rsidR="00B1010D" w:rsidRDefault="00B1010D" w:rsidP="00B1010D">
            <w:pPr>
              <w:ind w:firstLineChars="200" w:firstLine="343"/>
            </w:pPr>
            <w:r>
              <w:rPr>
                <w:rFonts w:hint="eastAsia"/>
              </w:rPr>
              <w:t xml:space="preserve">　　　　　　　　　職・氏名　　　</w:t>
            </w:r>
            <w:r>
              <w:rPr>
                <w:rFonts w:hint="eastAsia"/>
                <w:u w:val="single"/>
              </w:rPr>
              <w:t xml:space="preserve">　　　　　　　　　　</w:t>
            </w:r>
          </w:p>
          <w:p w:rsidR="00B1010D" w:rsidRDefault="00B1010D" w:rsidP="00B1010D">
            <w:pPr>
              <w:ind w:firstLineChars="200" w:firstLine="343"/>
            </w:pPr>
            <w:r>
              <w:rPr>
                <w:rFonts w:hint="eastAsia"/>
              </w:rPr>
              <w:t xml:space="preserve">・苦情受付担当者：発令年月日　　</w:t>
            </w:r>
            <w:r>
              <w:rPr>
                <w:rFonts w:hint="eastAsia"/>
                <w:u w:val="single"/>
              </w:rPr>
              <w:t xml:space="preserve">　　　年　　月　　日</w:t>
            </w:r>
          </w:p>
          <w:p w:rsidR="00B1010D" w:rsidRDefault="00B1010D" w:rsidP="00B1010D">
            <w:pPr>
              <w:ind w:firstLineChars="200" w:firstLine="343"/>
            </w:pPr>
            <w:r>
              <w:rPr>
                <w:rFonts w:hint="eastAsia"/>
              </w:rPr>
              <w:t xml:space="preserve">　　　　　　　　　職・氏名　　　</w:t>
            </w:r>
            <w:r>
              <w:rPr>
                <w:rFonts w:hint="eastAsia"/>
                <w:u w:val="single"/>
              </w:rPr>
              <w:t xml:space="preserve">　　　　　　　　　　</w:t>
            </w:r>
          </w:p>
          <w:p w:rsidR="00B1010D" w:rsidRDefault="00B1010D" w:rsidP="00B1010D">
            <w:pPr>
              <w:ind w:firstLineChars="200" w:firstLine="343"/>
            </w:pPr>
            <w:r>
              <w:rPr>
                <w:rFonts w:hint="eastAsia"/>
              </w:rPr>
              <w:t>・</w:t>
            </w:r>
            <w:r w:rsidRPr="00332D40">
              <w:rPr>
                <w:rFonts w:hint="eastAsia"/>
                <w:spacing w:val="37"/>
                <w:fitText w:val="1197" w:id="-976057344"/>
              </w:rPr>
              <w:t>第三者委</w:t>
            </w:r>
            <w:r w:rsidRPr="00332D40">
              <w:rPr>
                <w:rFonts w:hint="eastAsia"/>
                <w:fitText w:val="1197" w:id="-976057344"/>
              </w:rPr>
              <w:t>員</w:t>
            </w:r>
            <w:r>
              <w:rPr>
                <w:rFonts w:hint="eastAsia"/>
              </w:rPr>
              <w:t xml:space="preserve">：発令年月日　　</w:t>
            </w:r>
            <w:r>
              <w:rPr>
                <w:rFonts w:hint="eastAsia"/>
                <w:u w:val="single"/>
              </w:rPr>
              <w:t xml:space="preserve">　　　年　　月　　日</w:t>
            </w:r>
          </w:p>
          <w:p w:rsidR="00B1010D" w:rsidRDefault="00B1010D" w:rsidP="00B1010D">
            <w:pPr>
              <w:ind w:firstLineChars="200" w:firstLine="343"/>
              <w:rPr>
                <w:u w:val="single"/>
              </w:rPr>
            </w:pPr>
            <w:r>
              <w:rPr>
                <w:rFonts w:hint="eastAsia"/>
              </w:rPr>
              <w:t xml:space="preserve">　　　　　　　　　職・氏名　　　</w:t>
            </w:r>
            <w:r>
              <w:rPr>
                <w:rFonts w:hint="eastAsia"/>
                <w:u w:val="single"/>
              </w:rPr>
              <w:t xml:space="preserve">　　　　　　　　　　　</w:t>
            </w:r>
          </w:p>
          <w:p w:rsidR="00B1010D" w:rsidRDefault="00B1010D" w:rsidP="00B1010D">
            <w:pPr>
              <w:ind w:firstLineChars="200" w:firstLine="343"/>
            </w:pPr>
            <w:r>
              <w:rPr>
                <w:rFonts w:hint="eastAsia"/>
              </w:rPr>
              <w:t xml:space="preserve">　　　　　　　　　任　　期　　　</w:t>
            </w:r>
            <w:r>
              <w:rPr>
                <w:rFonts w:hint="eastAsia"/>
                <w:u w:val="single"/>
              </w:rPr>
              <w:t xml:space="preserve">　 　 年 　月 　日～　 　年 　月 　日</w:t>
            </w:r>
          </w:p>
          <w:p w:rsidR="00B1010D" w:rsidRDefault="00B1010D" w:rsidP="00B1010D"/>
          <w:p w:rsidR="00B1010D" w:rsidRDefault="00B1010D" w:rsidP="00B1010D">
            <w:pPr>
              <w:ind w:firstLineChars="200" w:firstLine="343"/>
            </w:pPr>
            <w:r>
              <w:rPr>
                <w:rFonts w:hint="eastAsia"/>
              </w:rPr>
              <w:t>・苦情解決の仕組みの周知方法</w:t>
            </w:r>
          </w:p>
          <w:p w:rsidR="00B1010D" w:rsidRDefault="00B1010D" w:rsidP="00B1010D">
            <w:pPr>
              <w:ind w:firstLineChars="300" w:firstLine="514"/>
            </w:pPr>
            <w:r>
              <w:rPr>
                <w:rFonts w:hint="eastAsia"/>
              </w:rPr>
              <w:t>（</w:t>
            </w:r>
            <w:r>
              <w:rPr>
                <w:rFonts w:hint="eastAsia"/>
                <w:u w:val="single"/>
              </w:rPr>
              <w:t xml:space="preserve">　　　　　　　　　　　　　　　　　　　　　　　　　　　　　</w:t>
            </w:r>
            <w:r>
              <w:rPr>
                <w:rFonts w:hint="eastAsia"/>
              </w:rPr>
              <w:t>）</w:t>
            </w:r>
          </w:p>
          <w:p w:rsidR="00B1010D" w:rsidRDefault="00B1010D" w:rsidP="00B1010D">
            <w:pPr>
              <w:rPr>
                <w:kern w:val="2"/>
              </w:rPr>
            </w:pPr>
          </w:p>
          <w:p w:rsidR="00B1010D" w:rsidRPr="00D51F43" w:rsidRDefault="00B1010D" w:rsidP="00B1010D">
            <w:pPr>
              <w:ind w:firstLineChars="200" w:firstLine="343"/>
            </w:pPr>
            <w:r>
              <w:rPr>
                <w:rFonts w:hint="eastAsia"/>
              </w:rPr>
              <w:t>・苦情内容及び解決結果の定期的な公表の有無（　有　・　無　）</w:t>
            </w:r>
          </w:p>
          <w:p w:rsidR="00B1010D" w:rsidRPr="0010222F" w:rsidRDefault="00B1010D" w:rsidP="00B1010D"/>
          <w:p w:rsidR="00B1010D" w:rsidRDefault="00B1010D" w:rsidP="00B1010D">
            <w:pPr>
              <w:ind w:firstLineChars="200" w:firstLine="343"/>
            </w:pPr>
            <w:r>
              <w:rPr>
                <w:rFonts w:hint="eastAsia"/>
              </w:rPr>
              <w:t>・「有」の場合は、公表の具体的な方法</w:t>
            </w:r>
          </w:p>
          <w:p w:rsidR="00B1010D" w:rsidRPr="00F336C8" w:rsidRDefault="00B1010D" w:rsidP="00B1010D">
            <w:pPr>
              <w:ind w:firstLineChars="300" w:firstLine="514"/>
            </w:pPr>
            <w:r>
              <w:rPr>
                <w:rFonts w:hint="eastAsia"/>
              </w:rPr>
              <w:t>（</w:t>
            </w:r>
            <w:r>
              <w:rPr>
                <w:rFonts w:hint="eastAsia"/>
                <w:u w:val="single"/>
              </w:rPr>
              <w:t xml:space="preserve">　　　　　　　　　　　　　　　　　　　　　　　　　　　　　</w:t>
            </w:r>
            <w:r>
              <w:rPr>
                <w:rFonts w:hint="eastAsia"/>
              </w:rPr>
              <w:t>）</w:t>
            </w:r>
          </w:p>
          <w:p w:rsidR="00B1010D" w:rsidRDefault="00B1010D" w:rsidP="00B1010D"/>
          <w:p w:rsidR="007B3915" w:rsidRPr="00B1010D" w:rsidRDefault="007B3915" w:rsidP="00B1010D">
            <w:pPr>
              <w:ind w:left="514" w:hangingChars="300" w:hanging="514"/>
              <w:rPr>
                <w:u w:val="single"/>
              </w:rPr>
            </w:pPr>
          </w:p>
        </w:tc>
      </w:tr>
      <w:tr w:rsidR="00B1010D" w:rsidTr="00FC7B04">
        <w:tc>
          <w:tcPr>
            <w:tcW w:w="5812" w:type="dxa"/>
            <w:tcBorders>
              <w:top w:val="single" w:sz="8" w:space="0" w:color="auto"/>
              <w:left w:val="single" w:sz="8" w:space="0" w:color="auto"/>
              <w:bottom w:val="single" w:sz="8" w:space="0" w:color="auto"/>
              <w:right w:val="single" w:sz="8" w:space="0" w:color="auto"/>
            </w:tcBorders>
            <w:shd w:val="clear" w:color="auto" w:fill="FFCC99"/>
            <w:vAlign w:val="center"/>
          </w:tcPr>
          <w:p w:rsidR="00B1010D" w:rsidRDefault="00B1010D" w:rsidP="00FC7B04">
            <w:pPr>
              <w:jc w:val="center"/>
            </w:pPr>
            <w:r w:rsidRPr="00B1010D">
              <w:rPr>
                <w:rFonts w:hint="eastAsia"/>
                <w:spacing w:val="1102"/>
                <w:fitText w:val="2565" w:id="-1774489085"/>
              </w:rPr>
              <w:t>項</w:t>
            </w:r>
            <w:r w:rsidRPr="00B1010D">
              <w:rPr>
                <w:rFonts w:hint="eastAsia"/>
                <w:fitText w:val="2565" w:id="-1774489085"/>
              </w:rPr>
              <w:t>目</w:t>
            </w:r>
          </w:p>
        </w:tc>
        <w:tc>
          <w:tcPr>
            <w:tcW w:w="1559" w:type="dxa"/>
            <w:tcBorders>
              <w:top w:val="single" w:sz="8" w:space="0" w:color="auto"/>
              <w:left w:val="single" w:sz="8" w:space="0" w:color="auto"/>
              <w:bottom w:val="single" w:sz="8" w:space="0" w:color="auto"/>
              <w:right w:val="single" w:sz="8" w:space="0" w:color="auto"/>
            </w:tcBorders>
            <w:shd w:val="clear" w:color="auto" w:fill="FFCC99"/>
            <w:vAlign w:val="center"/>
          </w:tcPr>
          <w:p w:rsidR="00B1010D" w:rsidRDefault="00B1010D" w:rsidP="00FC7B04">
            <w:pPr>
              <w:jc w:val="center"/>
            </w:pPr>
            <w:r w:rsidRPr="00B1010D">
              <w:rPr>
                <w:rFonts w:hint="eastAsia"/>
                <w:spacing w:val="163"/>
                <w:fitText w:val="684" w:id="-1774489084"/>
              </w:rPr>
              <w:t>現</w:t>
            </w:r>
            <w:r w:rsidRPr="00B1010D">
              <w:rPr>
                <w:rFonts w:hint="eastAsia"/>
                <w:fitText w:val="684" w:id="-1774489084"/>
              </w:rPr>
              <w:t>状</w:t>
            </w:r>
          </w:p>
        </w:tc>
        <w:tc>
          <w:tcPr>
            <w:tcW w:w="6946" w:type="dxa"/>
            <w:tcBorders>
              <w:top w:val="single" w:sz="8" w:space="0" w:color="auto"/>
              <w:left w:val="single" w:sz="8" w:space="0" w:color="auto"/>
              <w:bottom w:val="single" w:sz="8" w:space="0" w:color="auto"/>
              <w:right w:val="single" w:sz="8" w:space="0" w:color="auto"/>
            </w:tcBorders>
            <w:shd w:val="clear" w:color="auto" w:fill="FFCC99"/>
            <w:vAlign w:val="center"/>
          </w:tcPr>
          <w:p w:rsidR="00B1010D" w:rsidRDefault="00B1010D" w:rsidP="00FC7B04">
            <w:pPr>
              <w:jc w:val="center"/>
            </w:pPr>
            <w:r w:rsidRPr="00B1010D">
              <w:rPr>
                <w:rFonts w:hint="eastAsia"/>
                <w:spacing w:val="393"/>
                <w:fitText w:val="3078" w:id="-1774489083"/>
              </w:rPr>
              <w:t>特記事</w:t>
            </w:r>
            <w:r w:rsidRPr="00B1010D">
              <w:rPr>
                <w:rFonts w:hint="eastAsia"/>
                <w:fitText w:val="3078" w:id="-1774489083"/>
              </w:rPr>
              <w:t>項</w:t>
            </w:r>
          </w:p>
        </w:tc>
      </w:tr>
      <w:tr w:rsidR="00B1010D" w:rsidTr="00FC7B04">
        <w:trPr>
          <w:trHeight w:val="8807"/>
        </w:trPr>
        <w:tc>
          <w:tcPr>
            <w:tcW w:w="5812" w:type="dxa"/>
            <w:tcBorders>
              <w:top w:val="single" w:sz="8" w:space="0" w:color="auto"/>
              <w:left w:val="single" w:sz="8" w:space="0" w:color="auto"/>
              <w:bottom w:val="single" w:sz="8" w:space="0" w:color="auto"/>
              <w:right w:val="single" w:sz="8" w:space="0" w:color="auto"/>
            </w:tcBorders>
          </w:tcPr>
          <w:p w:rsidR="00CC13C2" w:rsidRDefault="00CC13C2" w:rsidP="00B1010D">
            <w:pPr>
              <w:ind w:left="343" w:hangingChars="200" w:hanging="343"/>
            </w:pPr>
            <w:r>
              <w:rPr>
                <w:rFonts w:hint="eastAsia"/>
              </w:rPr>
              <w:t>（５）当該法人が登記しなければならない事項について登記がなされているか。（変更が生じた場合は２週間以内）</w:t>
            </w:r>
          </w:p>
          <w:p w:rsidR="00CC13C2" w:rsidRDefault="00CC13C2" w:rsidP="00B1010D">
            <w:pPr>
              <w:ind w:left="343" w:hangingChars="200" w:hanging="343"/>
            </w:pPr>
          </w:p>
          <w:p w:rsidR="00CC13C2" w:rsidRDefault="00CC13C2" w:rsidP="00B1010D">
            <w:pPr>
              <w:ind w:left="343" w:hangingChars="200" w:hanging="343"/>
            </w:pPr>
          </w:p>
          <w:p w:rsidR="00CC13C2" w:rsidRDefault="00CC13C2" w:rsidP="00B1010D">
            <w:pPr>
              <w:ind w:left="343" w:hangingChars="200" w:hanging="343"/>
            </w:pPr>
          </w:p>
          <w:p w:rsidR="00CC13C2" w:rsidRDefault="00CC13C2" w:rsidP="00B1010D">
            <w:pPr>
              <w:ind w:left="343" w:hangingChars="200" w:hanging="343"/>
            </w:pPr>
          </w:p>
          <w:p w:rsidR="00CC13C2" w:rsidRDefault="00CC13C2" w:rsidP="00B1010D">
            <w:pPr>
              <w:ind w:left="343" w:hangingChars="200" w:hanging="343"/>
            </w:pPr>
          </w:p>
          <w:p w:rsidR="00CC13C2" w:rsidRDefault="00CC13C2" w:rsidP="00B1010D">
            <w:pPr>
              <w:ind w:left="343" w:hangingChars="200" w:hanging="343"/>
            </w:pPr>
          </w:p>
          <w:p w:rsidR="00CC13C2" w:rsidRDefault="00CC13C2" w:rsidP="00B1010D">
            <w:pPr>
              <w:ind w:left="343" w:hangingChars="200" w:hanging="343"/>
            </w:pPr>
          </w:p>
          <w:p w:rsidR="00CC13C2" w:rsidRDefault="00CC13C2" w:rsidP="00B1010D">
            <w:pPr>
              <w:ind w:left="343" w:hangingChars="200" w:hanging="343"/>
            </w:pPr>
          </w:p>
          <w:p w:rsidR="00B1010D" w:rsidRDefault="00B1010D" w:rsidP="00B1010D">
            <w:pPr>
              <w:ind w:left="343" w:hangingChars="200" w:hanging="343"/>
            </w:pPr>
            <w:r>
              <w:rPr>
                <w:rFonts w:hint="eastAsia"/>
              </w:rPr>
              <w:t>（６）資産の総額については、会計年度終了後３ヶ月以内に変更登記をしているか。</w:t>
            </w:r>
          </w:p>
          <w:p w:rsidR="00B1010D" w:rsidRDefault="00B1010D" w:rsidP="00B1010D"/>
          <w:p w:rsidR="00B1010D" w:rsidRDefault="00B1010D" w:rsidP="00B1010D"/>
          <w:p w:rsidR="00B1010D" w:rsidRDefault="00B1010D" w:rsidP="00B1010D"/>
          <w:p w:rsidR="00B1010D" w:rsidRPr="00B1010D" w:rsidRDefault="00B1010D" w:rsidP="00FC7B04"/>
          <w:p w:rsidR="00B1010D" w:rsidRDefault="00B1010D" w:rsidP="00FC7B04"/>
          <w:p w:rsidR="00B1010D" w:rsidRDefault="00B1010D" w:rsidP="00FC7B04"/>
          <w:p w:rsidR="00B1010D" w:rsidRDefault="00B1010D" w:rsidP="00FC7B04"/>
          <w:p w:rsidR="00B1010D" w:rsidRDefault="00B1010D" w:rsidP="00FC7B04"/>
          <w:p w:rsidR="00B1010D" w:rsidRDefault="00B1010D" w:rsidP="00FC7B04"/>
          <w:p w:rsidR="00B1010D" w:rsidRDefault="00B1010D" w:rsidP="00FC7B04"/>
          <w:p w:rsidR="00B1010D" w:rsidRDefault="00B1010D" w:rsidP="00FC7B04"/>
          <w:p w:rsidR="00B1010D" w:rsidRDefault="00B1010D" w:rsidP="00FC7B04"/>
          <w:p w:rsidR="00B1010D" w:rsidRDefault="00B1010D" w:rsidP="00FC7B04"/>
          <w:p w:rsidR="00B1010D" w:rsidRDefault="00B1010D" w:rsidP="00FC7B04"/>
          <w:p w:rsidR="00B1010D" w:rsidRDefault="00B1010D" w:rsidP="00FC7B04"/>
        </w:tc>
        <w:tc>
          <w:tcPr>
            <w:tcW w:w="1559" w:type="dxa"/>
            <w:tcBorders>
              <w:top w:val="single" w:sz="8" w:space="0" w:color="auto"/>
              <w:left w:val="single" w:sz="8" w:space="0" w:color="auto"/>
              <w:bottom w:val="single" w:sz="8" w:space="0" w:color="auto"/>
              <w:right w:val="single" w:sz="8" w:space="0" w:color="auto"/>
            </w:tcBorders>
            <w:tcMar>
              <w:left w:w="28" w:type="dxa"/>
              <w:right w:w="28" w:type="dxa"/>
            </w:tcMar>
          </w:tcPr>
          <w:p w:rsidR="00B1010D" w:rsidRPr="00DB481E" w:rsidRDefault="00B1010D" w:rsidP="00CC13C2">
            <w:pPr>
              <w:jc w:val="center"/>
            </w:pPr>
            <w:r w:rsidRPr="00B1010D">
              <w:rPr>
                <w:rFonts w:hint="eastAsia"/>
              </w:rPr>
              <w:t>い　る・いない</w:t>
            </w:r>
          </w:p>
        </w:tc>
        <w:tc>
          <w:tcPr>
            <w:tcW w:w="6946" w:type="dxa"/>
            <w:tcBorders>
              <w:top w:val="single" w:sz="8" w:space="0" w:color="auto"/>
              <w:left w:val="single" w:sz="8" w:space="0" w:color="auto"/>
              <w:bottom w:val="single" w:sz="8" w:space="0" w:color="auto"/>
              <w:right w:val="single" w:sz="8" w:space="0" w:color="auto"/>
            </w:tcBorders>
          </w:tcPr>
          <w:p w:rsidR="00CC13C2" w:rsidRDefault="00CC13C2" w:rsidP="00CC13C2">
            <w:pPr>
              <w:ind w:left="514" w:hangingChars="300" w:hanging="514"/>
            </w:pPr>
            <w:r>
              <w:rPr>
                <w:rFonts w:hint="eastAsia"/>
              </w:rPr>
              <w:t>（５）理事長の就任（重任）登記の状況（就任後２週間以内）</w:t>
            </w:r>
          </w:p>
          <w:p w:rsidR="00CC13C2" w:rsidRDefault="00CC13C2" w:rsidP="00CC13C2">
            <w:pPr>
              <w:ind w:left="514" w:hangingChars="300" w:hanging="514"/>
            </w:pPr>
            <w:r>
              <w:rPr>
                <w:rFonts w:hint="eastAsia"/>
              </w:rPr>
              <w:t xml:space="preserve">　　　就任年月日　　　　　　　　</w:t>
            </w:r>
            <w:r>
              <w:rPr>
                <w:rFonts w:hint="eastAsia"/>
                <w:u w:val="single"/>
              </w:rPr>
              <w:t xml:space="preserve">　　　年　　月　　日</w:t>
            </w:r>
          </w:p>
          <w:p w:rsidR="00CC13C2" w:rsidRDefault="00CC13C2" w:rsidP="00CC13C2">
            <w:pPr>
              <w:ind w:left="514" w:hangingChars="300" w:hanging="514"/>
            </w:pPr>
            <w:r>
              <w:rPr>
                <w:rFonts w:hint="eastAsia"/>
              </w:rPr>
              <w:t xml:space="preserve">　　　就任(重任)登記年月日　　　</w:t>
            </w:r>
            <w:r>
              <w:rPr>
                <w:rFonts w:hint="eastAsia"/>
                <w:u w:val="single"/>
              </w:rPr>
              <w:t xml:space="preserve">　　　年　　月　　日</w:t>
            </w:r>
          </w:p>
          <w:p w:rsidR="00CC13C2" w:rsidRDefault="00CC13C2" w:rsidP="00B1010D">
            <w:pPr>
              <w:ind w:left="514" w:hangingChars="300" w:hanging="514"/>
            </w:pPr>
          </w:p>
          <w:p w:rsidR="00B1010D" w:rsidRDefault="00B1010D" w:rsidP="00B1010D">
            <w:pPr>
              <w:ind w:left="514" w:hangingChars="300" w:hanging="514"/>
            </w:pPr>
            <w:r>
              <w:rPr>
                <w:rFonts w:hint="eastAsia"/>
              </w:rPr>
              <w:t xml:space="preserve">　【必要登記事項】</w:t>
            </w:r>
          </w:p>
          <w:p w:rsidR="00B1010D" w:rsidRDefault="00B1010D" w:rsidP="00B1010D">
            <w:pPr>
              <w:ind w:left="514" w:hangingChars="300" w:hanging="514"/>
            </w:pPr>
            <w:r>
              <w:rPr>
                <w:rFonts w:hint="eastAsia"/>
              </w:rPr>
              <w:t xml:space="preserve">　　　〇目的及び業務　〇名称　〇事務所の所在地</w:t>
            </w:r>
          </w:p>
          <w:p w:rsidR="00B1010D" w:rsidRDefault="00B1010D" w:rsidP="00B1010D">
            <w:pPr>
              <w:ind w:left="514" w:hangingChars="300" w:hanging="514"/>
            </w:pPr>
            <w:r>
              <w:rPr>
                <w:rFonts w:hint="eastAsia"/>
              </w:rPr>
              <w:t xml:space="preserve">　　　〇代表権を有する者の氏名、住所及び資格</w:t>
            </w:r>
          </w:p>
          <w:p w:rsidR="00B1010D" w:rsidRDefault="00B1010D" w:rsidP="00B1010D">
            <w:pPr>
              <w:ind w:left="514" w:hangingChars="300" w:hanging="514"/>
            </w:pPr>
            <w:r>
              <w:rPr>
                <w:rFonts w:hint="eastAsia"/>
              </w:rPr>
              <w:t xml:space="preserve">　　　〇存続期間又は解散の事由を定めたときは、その期間又は事由</w:t>
            </w:r>
          </w:p>
          <w:p w:rsidR="00B1010D" w:rsidRPr="00F336C8" w:rsidRDefault="00B1010D" w:rsidP="00B1010D">
            <w:pPr>
              <w:ind w:left="514" w:hangingChars="300" w:hanging="514"/>
            </w:pPr>
            <w:r>
              <w:rPr>
                <w:rFonts w:hint="eastAsia"/>
              </w:rPr>
              <w:t xml:space="preserve">　　　〇資産の総額</w:t>
            </w:r>
          </w:p>
          <w:p w:rsidR="00B1010D" w:rsidRDefault="00B1010D" w:rsidP="00B1010D">
            <w:pPr>
              <w:rPr>
                <w:kern w:val="2"/>
              </w:rPr>
            </w:pPr>
          </w:p>
          <w:p w:rsidR="00B1010D" w:rsidRDefault="00B1010D" w:rsidP="00B1010D">
            <w:r>
              <w:rPr>
                <w:rFonts w:hint="eastAsia"/>
              </w:rPr>
              <w:t>（６）資産総額の変更登記の状況（会計年度終了後３ヶ月以内）</w:t>
            </w:r>
          </w:p>
          <w:p w:rsidR="00B1010D" w:rsidRDefault="00B1010D" w:rsidP="00B1010D">
            <w:r>
              <w:rPr>
                <w:rFonts w:hint="eastAsia"/>
              </w:rPr>
              <w:t xml:space="preserve">　　　資産総額の変更登記年月日　</w:t>
            </w:r>
            <w:r>
              <w:rPr>
                <w:rFonts w:hint="eastAsia"/>
                <w:u w:val="single"/>
              </w:rPr>
              <w:t xml:space="preserve">　</w:t>
            </w:r>
            <w:r w:rsidRPr="004C61D3">
              <w:rPr>
                <w:rFonts w:hint="eastAsia"/>
                <w:u w:val="single"/>
              </w:rPr>
              <w:t xml:space="preserve">　　年　　月　　日</w:t>
            </w:r>
          </w:p>
          <w:p w:rsidR="00B1010D" w:rsidRPr="00B1010D" w:rsidRDefault="00B1010D" w:rsidP="00FC7B04">
            <w:pPr>
              <w:rPr>
                <w:kern w:val="2"/>
              </w:rPr>
            </w:pPr>
          </w:p>
        </w:tc>
      </w:tr>
    </w:tbl>
    <w:p w:rsidR="00B1010D" w:rsidRDefault="00B1010D" w:rsidP="00CB1716"/>
    <w:p w:rsidR="00B1010D" w:rsidRPr="00C1089C" w:rsidRDefault="00B1010D" w:rsidP="00CB1716"/>
    <w:sectPr w:rsidR="00B1010D" w:rsidRPr="00C1089C" w:rsidSect="001D596C">
      <w:headerReference w:type="default" r:id="rId9"/>
      <w:footerReference w:type="default" r:id="rId10"/>
      <w:pgSz w:w="16840" w:h="11907" w:orient="landscape" w:code="9"/>
      <w:pgMar w:top="1134" w:right="1134" w:bottom="1134" w:left="1134" w:header="851" w:footer="95" w:gutter="0"/>
      <w:pgBorders w:display="firstPage" w:offsetFrom="page">
        <w:top w:val="single" w:sz="4" w:space="24" w:color="auto"/>
        <w:left w:val="single" w:sz="4" w:space="24" w:color="auto"/>
        <w:bottom w:val="single" w:sz="4" w:space="24" w:color="auto"/>
        <w:right w:val="single" w:sz="4" w:space="24" w:color="auto"/>
      </w:pgBorders>
      <w:cols w:space="425"/>
      <w:titlePg/>
      <w:docGrid w:type="linesAndChars" w:linePitch="253" w:charSpace="-17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4A2" w:rsidRDefault="00AD64A2">
      <w:r>
        <w:separator/>
      </w:r>
    </w:p>
  </w:endnote>
  <w:endnote w:type="continuationSeparator" w:id="0">
    <w:p w:rsidR="00AD64A2" w:rsidRDefault="00AD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74961A6F-F61B-4337-81D8-FD5BECFEA19D}"/>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embedRegular r:id="rId2" w:subsetted="1" w:fontKey="{E26B1D15-C6E5-496B-A350-909E5E1C40FC}"/>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A3" w:rsidRDefault="001659A3">
    <w:pPr>
      <w:pStyle w:val="ab"/>
    </w:pPr>
  </w:p>
  <w:p w:rsidR="001659A3" w:rsidRDefault="001659A3" w:rsidP="007159A1">
    <w:pPr>
      <w:pStyle w:val="ab"/>
      <w:ind w:firstLineChars="4000" w:firstLine="7200"/>
    </w:pPr>
  </w:p>
  <w:p w:rsidR="001659A3" w:rsidRDefault="001659A3" w:rsidP="007159A1">
    <w:pPr>
      <w:pStyle w:val="ab"/>
      <w:ind w:firstLineChars="4000" w:firstLine="7200"/>
    </w:pPr>
    <w:r>
      <w:fldChar w:fldCharType="begin"/>
    </w:r>
    <w:r>
      <w:instrText>PAGE   \* MERGEFORMAT</w:instrText>
    </w:r>
    <w:r>
      <w:fldChar w:fldCharType="separate"/>
    </w:r>
    <w:r w:rsidR="002B6089" w:rsidRPr="002B6089">
      <w:rPr>
        <w:noProof/>
        <w:lang w:val="ja-JP"/>
      </w:rPr>
      <w:t>2</w:t>
    </w:r>
    <w:r>
      <w:fldChar w:fldCharType="end"/>
    </w:r>
  </w:p>
  <w:p w:rsidR="001659A3" w:rsidRDefault="001659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4A2" w:rsidRDefault="00AD64A2">
      <w:r>
        <w:separator/>
      </w:r>
    </w:p>
  </w:footnote>
  <w:footnote w:type="continuationSeparator" w:id="0">
    <w:p w:rsidR="00AD64A2" w:rsidRDefault="00AD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A3" w:rsidRDefault="00F87CF9" w:rsidP="006D43A0">
    <w:pPr>
      <w:pStyle w:val="a9"/>
      <w:jc w:val="right"/>
      <w:rPr>
        <w:rFonts w:ascii="ＭＳ 明朝" w:eastAsia="ＭＳ 明朝"/>
        <w:sz w:val="16"/>
      </w:rPr>
    </w:pPr>
    <w:r>
      <w:rPr>
        <w:rFonts w:ascii="ＭＳ 明朝" w:eastAsia="ＭＳ 明朝" w:hint="eastAsia"/>
        <w:sz w:val="16"/>
      </w:rPr>
      <w:t>令和</w:t>
    </w:r>
    <w:r w:rsidR="00351A6C">
      <w:rPr>
        <w:rFonts w:ascii="ＭＳ 明朝" w:eastAsia="ＭＳ 明朝" w:hint="eastAsia"/>
        <w:sz w:val="16"/>
      </w:rPr>
      <w:t>８</w:t>
    </w:r>
    <w:r>
      <w:rPr>
        <w:rFonts w:ascii="ＭＳ 明朝" w:eastAsia="ＭＳ 明朝" w:hint="eastAsia"/>
        <w:sz w:val="16"/>
      </w:rPr>
      <w:t>年度</w:t>
    </w:r>
    <w:r w:rsidR="001659A3">
      <w:rPr>
        <w:rFonts w:ascii="ＭＳ 明朝" w:eastAsia="ＭＳ 明朝" w:hint="eastAsia"/>
        <w:sz w:val="16"/>
      </w:rPr>
      <w:t xml:space="preserve">　久慈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4A2"/>
    <w:multiLevelType w:val="hybridMultilevel"/>
    <w:tmpl w:val="29421E50"/>
    <w:lvl w:ilvl="0" w:tplc="B7E2E8F2">
      <w:start w:val="5"/>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22BD60F5"/>
    <w:multiLevelType w:val="hybridMultilevel"/>
    <w:tmpl w:val="C2920D56"/>
    <w:lvl w:ilvl="0" w:tplc="101A337E">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2645A4D"/>
    <w:multiLevelType w:val="hybridMultilevel"/>
    <w:tmpl w:val="10001AE2"/>
    <w:lvl w:ilvl="0" w:tplc="E4926BEE">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EF7A41"/>
    <w:multiLevelType w:val="hybridMultilevel"/>
    <w:tmpl w:val="3E720A06"/>
    <w:lvl w:ilvl="0" w:tplc="5BE0FC5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4790F17"/>
    <w:multiLevelType w:val="hybridMultilevel"/>
    <w:tmpl w:val="785835D8"/>
    <w:lvl w:ilvl="0" w:tplc="196EFD14">
      <w:numFmt w:val="bullet"/>
      <w:lvlText w:val="・"/>
      <w:lvlJc w:val="left"/>
      <w:pPr>
        <w:tabs>
          <w:tab w:val="num" w:pos="531"/>
        </w:tabs>
        <w:ind w:left="531" w:hanging="360"/>
      </w:pPr>
      <w:rPr>
        <w:rFonts w:ascii="Times New Roman" w:eastAsia="ＭＳ ゴシック" w:hAnsi="Times New Roman" w:cs="Times New Roman" w:hint="default"/>
      </w:rPr>
    </w:lvl>
    <w:lvl w:ilvl="1" w:tplc="0409000B" w:tentative="1">
      <w:start w:val="1"/>
      <w:numFmt w:val="bullet"/>
      <w:lvlText w:val=""/>
      <w:lvlJc w:val="left"/>
      <w:pPr>
        <w:tabs>
          <w:tab w:val="num" w:pos="1011"/>
        </w:tabs>
        <w:ind w:left="1011" w:hanging="420"/>
      </w:pPr>
      <w:rPr>
        <w:rFonts w:ascii="Wingdings" w:hAnsi="Wingdings" w:hint="default"/>
      </w:rPr>
    </w:lvl>
    <w:lvl w:ilvl="2" w:tplc="0409000D" w:tentative="1">
      <w:start w:val="1"/>
      <w:numFmt w:val="bullet"/>
      <w:lvlText w:val=""/>
      <w:lvlJc w:val="left"/>
      <w:pPr>
        <w:tabs>
          <w:tab w:val="num" w:pos="1431"/>
        </w:tabs>
        <w:ind w:left="1431" w:hanging="420"/>
      </w:pPr>
      <w:rPr>
        <w:rFonts w:ascii="Wingdings" w:hAnsi="Wingdings" w:hint="default"/>
      </w:rPr>
    </w:lvl>
    <w:lvl w:ilvl="3" w:tplc="04090001" w:tentative="1">
      <w:start w:val="1"/>
      <w:numFmt w:val="bullet"/>
      <w:lvlText w:val=""/>
      <w:lvlJc w:val="left"/>
      <w:pPr>
        <w:tabs>
          <w:tab w:val="num" w:pos="1851"/>
        </w:tabs>
        <w:ind w:left="1851" w:hanging="420"/>
      </w:pPr>
      <w:rPr>
        <w:rFonts w:ascii="Wingdings" w:hAnsi="Wingdings" w:hint="default"/>
      </w:rPr>
    </w:lvl>
    <w:lvl w:ilvl="4" w:tplc="0409000B" w:tentative="1">
      <w:start w:val="1"/>
      <w:numFmt w:val="bullet"/>
      <w:lvlText w:val=""/>
      <w:lvlJc w:val="left"/>
      <w:pPr>
        <w:tabs>
          <w:tab w:val="num" w:pos="2271"/>
        </w:tabs>
        <w:ind w:left="2271" w:hanging="420"/>
      </w:pPr>
      <w:rPr>
        <w:rFonts w:ascii="Wingdings" w:hAnsi="Wingdings" w:hint="default"/>
      </w:rPr>
    </w:lvl>
    <w:lvl w:ilvl="5" w:tplc="0409000D" w:tentative="1">
      <w:start w:val="1"/>
      <w:numFmt w:val="bullet"/>
      <w:lvlText w:val=""/>
      <w:lvlJc w:val="left"/>
      <w:pPr>
        <w:tabs>
          <w:tab w:val="num" w:pos="2691"/>
        </w:tabs>
        <w:ind w:left="2691" w:hanging="420"/>
      </w:pPr>
      <w:rPr>
        <w:rFonts w:ascii="Wingdings" w:hAnsi="Wingdings" w:hint="default"/>
      </w:rPr>
    </w:lvl>
    <w:lvl w:ilvl="6" w:tplc="04090001" w:tentative="1">
      <w:start w:val="1"/>
      <w:numFmt w:val="bullet"/>
      <w:lvlText w:val=""/>
      <w:lvlJc w:val="left"/>
      <w:pPr>
        <w:tabs>
          <w:tab w:val="num" w:pos="3111"/>
        </w:tabs>
        <w:ind w:left="3111" w:hanging="420"/>
      </w:pPr>
      <w:rPr>
        <w:rFonts w:ascii="Wingdings" w:hAnsi="Wingdings" w:hint="default"/>
      </w:rPr>
    </w:lvl>
    <w:lvl w:ilvl="7" w:tplc="0409000B" w:tentative="1">
      <w:start w:val="1"/>
      <w:numFmt w:val="bullet"/>
      <w:lvlText w:val=""/>
      <w:lvlJc w:val="left"/>
      <w:pPr>
        <w:tabs>
          <w:tab w:val="num" w:pos="3531"/>
        </w:tabs>
        <w:ind w:left="3531" w:hanging="420"/>
      </w:pPr>
      <w:rPr>
        <w:rFonts w:ascii="Wingdings" w:hAnsi="Wingdings" w:hint="default"/>
      </w:rPr>
    </w:lvl>
    <w:lvl w:ilvl="8" w:tplc="0409000D" w:tentative="1">
      <w:start w:val="1"/>
      <w:numFmt w:val="bullet"/>
      <w:lvlText w:val=""/>
      <w:lvlJc w:val="left"/>
      <w:pPr>
        <w:tabs>
          <w:tab w:val="num" w:pos="3951"/>
        </w:tabs>
        <w:ind w:left="3951"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defaultTabStop w:val="840"/>
  <w:drawingGridHorizontalSpacing w:val="171"/>
  <w:drawingGridVerticalSpacing w:val="253"/>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DD"/>
    <w:rsid w:val="00005357"/>
    <w:rsid w:val="00006845"/>
    <w:rsid w:val="0002465C"/>
    <w:rsid w:val="000365DB"/>
    <w:rsid w:val="000641D2"/>
    <w:rsid w:val="000740BB"/>
    <w:rsid w:val="00075E3F"/>
    <w:rsid w:val="00077FC7"/>
    <w:rsid w:val="00092111"/>
    <w:rsid w:val="00094FC2"/>
    <w:rsid w:val="000B4D7D"/>
    <w:rsid w:val="000D704E"/>
    <w:rsid w:val="000E72AB"/>
    <w:rsid w:val="000E7BC9"/>
    <w:rsid w:val="001007C6"/>
    <w:rsid w:val="00100930"/>
    <w:rsid w:val="0010222F"/>
    <w:rsid w:val="00107AFD"/>
    <w:rsid w:val="001242BF"/>
    <w:rsid w:val="001336A3"/>
    <w:rsid w:val="00147BD6"/>
    <w:rsid w:val="001503F5"/>
    <w:rsid w:val="001659A3"/>
    <w:rsid w:val="001705C3"/>
    <w:rsid w:val="00183FA7"/>
    <w:rsid w:val="00197662"/>
    <w:rsid w:val="001C2AE7"/>
    <w:rsid w:val="001C459A"/>
    <w:rsid w:val="001D596C"/>
    <w:rsid w:val="001E02E1"/>
    <w:rsid w:val="001E7F06"/>
    <w:rsid w:val="001F4ECD"/>
    <w:rsid w:val="0020034D"/>
    <w:rsid w:val="002076CD"/>
    <w:rsid w:val="00207852"/>
    <w:rsid w:val="00211F0C"/>
    <w:rsid w:val="00215DE7"/>
    <w:rsid w:val="00252859"/>
    <w:rsid w:val="00262372"/>
    <w:rsid w:val="002626A0"/>
    <w:rsid w:val="00275119"/>
    <w:rsid w:val="00276843"/>
    <w:rsid w:val="00277D5F"/>
    <w:rsid w:val="00287770"/>
    <w:rsid w:val="0029135B"/>
    <w:rsid w:val="002949E8"/>
    <w:rsid w:val="002A3005"/>
    <w:rsid w:val="002B2BAE"/>
    <w:rsid w:val="002B337C"/>
    <w:rsid w:val="002B6089"/>
    <w:rsid w:val="002C4A62"/>
    <w:rsid w:val="002D0084"/>
    <w:rsid w:val="002E2804"/>
    <w:rsid w:val="002E4C17"/>
    <w:rsid w:val="0030050A"/>
    <w:rsid w:val="00300AF1"/>
    <w:rsid w:val="00315DA4"/>
    <w:rsid w:val="00322CC0"/>
    <w:rsid w:val="00332D40"/>
    <w:rsid w:val="0034545F"/>
    <w:rsid w:val="00351A6C"/>
    <w:rsid w:val="003601D4"/>
    <w:rsid w:val="00372539"/>
    <w:rsid w:val="00375C9C"/>
    <w:rsid w:val="0039735A"/>
    <w:rsid w:val="003A0404"/>
    <w:rsid w:val="003A0EC1"/>
    <w:rsid w:val="003A3E04"/>
    <w:rsid w:val="003A5FD4"/>
    <w:rsid w:val="003C6B16"/>
    <w:rsid w:val="003D4E7D"/>
    <w:rsid w:val="003E590C"/>
    <w:rsid w:val="003E7A27"/>
    <w:rsid w:val="003F3B25"/>
    <w:rsid w:val="003F6E6E"/>
    <w:rsid w:val="003F78D1"/>
    <w:rsid w:val="00403F69"/>
    <w:rsid w:val="00407D19"/>
    <w:rsid w:val="0041708C"/>
    <w:rsid w:val="004206B9"/>
    <w:rsid w:val="00436097"/>
    <w:rsid w:val="00454968"/>
    <w:rsid w:val="0046760E"/>
    <w:rsid w:val="00470E27"/>
    <w:rsid w:val="00470E98"/>
    <w:rsid w:val="004732C2"/>
    <w:rsid w:val="0047472A"/>
    <w:rsid w:val="004A352F"/>
    <w:rsid w:val="004A79B0"/>
    <w:rsid w:val="004C61D3"/>
    <w:rsid w:val="004C70D3"/>
    <w:rsid w:val="004C7BB0"/>
    <w:rsid w:val="004D2E8B"/>
    <w:rsid w:val="004E1B27"/>
    <w:rsid w:val="004E2B47"/>
    <w:rsid w:val="004F347B"/>
    <w:rsid w:val="005125BB"/>
    <w:rsid w:val="0053730C"/>
    <w:rsid w:val="00543907"/>
    <w:rsid w:val="00550F35"/>
    <w:rsid w:val="00560700"/>
    <w:rsid w:val="00564105"/>
    <w:rsid w:val="005710B7"/>
    <w:rsid w:val="00597848"/>
    <w:rsid w:val="005A06D8"/>
    <w:rsid w:val="005A7269"/>
    <w:rsid w:val="005C0982"/>
    <w:rsid w:val="005D1418"/>
    <w:rsid w:val="005D5896"/>
    <w:rsid w:val="005D7511"/>
    <w:rsid w:val="005E72A9"/>
    <w:rsid w:val="005F138C"/>
    <w:rsid w:val="0060138D"/>
    <w:rsid w:val="00603912"/>
    <w:rsid w:val="0061111A"/>
    <w:rsid w:val="00617A4B"/>
    <w:rsid w:val="0062792A"/>
    <w:rsid w:val="00630369"/>
    <w:rsid w:val="0063738C"/>
    <w:rsid w:val="0064667B"/>
    <w:rsid w:val="00647BD9"/>
    <w:rsid w:val="00661D88"/>
    <w:rsid w:val="0068139D"/>
    <w:rsid w:val="006A40D0"/>
    <w:rsid w:val="006A7003"/>
    <w:rsid w:val="006B4544"/>
    <w:rsid w:val="006C06BB"/>
    <w:rsid w:val="006C164F"/>
    <w:rsid w:val="006D43A0"/>
    <w:rsid w:val="006E496A"/>
    <w:rsid w:val="006E6FC1"/>
    <w:rsid w:val="006E7E0A"/>
    <w:rsid w:val="006F768A"/>
    <w:rsid w:val="00714356"/>
    <w:rsid w:val="00715304"/>
    <w:rsid w:val="007159A1"/>
    <w:rsid w:val="00751CC9"/>
    <w:rsid w:val="00762CD7"/>
    <w:rsid w:val="00763ACA"/>
    <w:rsid w:val="00775414"/>
    <w:rsid w:val="00777A6A"/>
    <w:rsid w:val="0078507B"/>
    <w:rsid w:val="00785680"/>
    <w:rsid w:val="007A0826"/>
    <w:rsid w:val="007A0852"/>
    <w:rsid w:val="007A5340"/>
    <w:rsid w:val="007A6FBD"/>
    <w:rsid w:val="007B3915"/>
    <w:rsid w:val="007B76E8"/>
    <w:rsid w:val="007D22E6"/>
    <w:rsid w:val="007D258F"/>
    <w:rsid w:val="007D4166"/>
    <w:rsid w:val="00820F15"/>
    <w:rsid w:val="00821522"/>
    <w:rsid w:val="00821751"/>
    <w:rsid w:val="00831CA1"/>
    <w:rsid w:val="00832642"/>
    <w:rsid w:val="00835585"/>
    <w:rsid w:val="00845005"/>
    <w:rsid w:val="00861F9E"/>
    <w:rsid w:val="00862D3A"/>
    <w:rsid w:val="00864BDA"/>
    <w:rsid w:val="00872D60"/>
    <w:rsid w:val="00877E5C"/>
    <w:rsid w:val="008966A3"/>
    <w:rsid w:val="00896C59"/>
    <w:rsid w:val="008C66A0"/>
    <w:rsid w:val="008D3FB7"/>
    <w:rsid w:val="008D4325"/>
    <w:rsid w:val="008D55AB"/>
    <w:rsid w:val="008E65D9"/>
    <w:rsid w:val="008F5D2D"/>
    <w:rsid w:val="009013A6"/>
    <w:rsid w:val="00905002"/>
    <w:rsid w:val="0091153D"/>
    <w:rsid w:val="00913A57"/>
    <w:rsid w:val="00934AE8"/>
    <w:rsid w:val="0094249D"/>
    <w:rsid w:val="00977880"/>
    <w:rsid w:val="009901D0"/>
    <w:rsid w:val="009917E6"/>
    <w:rsid w:val="00994CBB"/>
    <w:rsid w:val="00994E60"/>
    <w:rsid w:val="00995AEA"/>
    <w:rsid w:val="009A2B41"/>
    <w:rsid w:val="009A7A64"/>
    <w:rsid w:val="009B0DD0"/>
    <w:rsid w:val="009B5705"/>
    <w:rsid w:val="009C61D3"/>
    <w:rsid w:val="009D3FAF"/>
    <w:rsid w:val="009E5F62"/>
    <w:rsid w:val="009E6078"/>
    <w:rsid w:val="00A00D19"/>
    <w:rsid w:val="00A3232A"/>
    <w:rsid w:val="00A3513E"/>
    <w:rsid w:val="00A535CB"/>
    <w:rsid w:val="00A60654"/>
    <w:rsid w:val="00A7281A"/>
    <w:rsid w:val="00A81361"/>
    <w:rsid w:val="00A84CDE"/>
    <w:rsid w:val="00A9129E"/>
    <w:rsid w:val="00A9553E"/>
    <w:rsid w:val="00A95D48"/>
    <w:rsid w:val="00AB2438"/>
    <w:rsid w:val="00AC3180"/>
    <w:rsid w:val="00AC479E"/>
    <w:rsid w:val="00AC68F9"/>
    <w:rsid w:val="00AD2479"/>
    <w:rsid w:val="00AD29B4"/>
    <w:rsid w:val="00AD64A2"/>
    <w:rsid w:val="00AF1EB5"/>
    <w:rsid w:val="00AF46FC"/>
    <w:rsid w:val="00AF6227"/>
    <w:rsid w:val="00B005B4"/>
    <w:rsid w:val="00B02202"/>
    <w:rsid w:val="00B1010D"/>
    <w:rsid w:val="00B111FC"/>
    <w:rsid w:val="00B125ED"/>
    <w:rsid w:val="00B400B6"/>
    <w:rsid w:val="00B42CDD"/>
    <w:rsid w:val="00B4593E"/>
    <w:rsid w:val="00B47B1A"/>
    <w:rsid w:val="00B5482D"/>
    <w:rsid w:val="00B62131"/>
    <w:rsid w:val="00B62A7C"/>
    <w:rsid w:val="00B65D83"/>
    <w:rsid w:val="00B67D4A"/>
    <w:rsid w:val="00B707C8"/>
    <w:rsid w:val="00B71E80"/>
    <w:rsid w:val="00B867B3"/>
    <w:rsid w:val="00B86FB8"/>
    <w:rsid w:val="00B950EA"/>
    <w:rsid w:val="00BA1216"/>
    <w:rsid w:val="00BA2E68"/>
    <w:rsid w:val="00BB0D21"/>
    <w:rsid w:val="00BD0691"/>
    <w:rsid w:val="00BD3D58"/>
    <w:rsid w:val="00BD4C8F"/>
    <w:rsid w:val="00BE107F"/>
    <w:rsid w:val="00BE1A32"/>
    <w:rsid w:val="00BE45DA"/>
    <w:rsid w:val="00BF1231"/>
    <w:rsid w:val="00BF4DCA"/>
    <w:rsid w:val="00BF7D4C"/>
    <w:rsid w:val="00C04129"/>
    <w:rsid w:val="00C0646C"/>
    <w:rsid w:val="00C1089C"/>
    <w:rsid w:val="00C17D1E"/>
    <w:rsid w:val="00C21A17"/>
    <w:rsid w:val="00C2267A"/>
    <w:rsid w:val="00C31ED9"/>
    <w:rsid w:val="00C36C17"/>
    <w:rsid w:val="00C425DA"/>
    <w:rsid w:val="00C536A8"/>
    <w:rsid w:val="00C6383A"/>
    <w:rsid w:val="00C6692A"/>
    <w:rsid w:val="00C833C8"/>
    <w:rsid w:val="00C83624"/>
    <w:rsid w:val="00CA1EEF"/>
    <w:rsid w:val="00CB1716"/>
    <w:rsid w:val="00CB769B"/>
    <w:rsid w:val="00CC13C2"/>
    <w:rsid w:val="00CC3D5A"/>
    <w:rsid w:val="00CC7A44"/>
    <w:rsid w:val="00CD389A"/>
    <w:rsid w:val="00CE03B2"/>
    <w:rsid w:val="00CF13DE"/>
    <w:rsid w:val="00CF63BF"/>
    <w:rsid w:val="00D022D0"/>
    <w:rsid w:val="00D02BCE"/>
    <w:rsid w:val="00D10EFF"/>
    <w:rsid w:val="00D17F28"/>
    <w:rsid w:val="00D409A3"/>
    <w:rsid w:val="00D40D99"/>
    <w:rsid w:val="00D51A1A"/>
    <w:rsid w:val="00D51F43"/>
    <w:rsid w:val="00D6162F"/>
    <w:rsid w:val="00D67100"/>
    <w:rsid w:val="00D67B99"/>
    <w:rsid w:val="00D7330B"/>
    <w:rsid w:val="00D92A70"/>
    <w:rsid w:val="00D93426"/>
    <w:rsid w:val="00D962AF"/>
    <w:rsid w:val="00DB481E"/>
    <w:rsid w:val="00DE5D9D"/>
    <w:rsid w:val="00E02179"/>
    <w:rsid w:val="00E0729F"/>
    <w:rsid w:val="00E1065D"/>
    <w:rsid w:val="00E16467"/>
    <w:rsid w:val="00E263E5"/>
    <w:rsid w:val="00E37B63"/>
    <w:rsid w:val="00E47C4E"/>
    <w:rsid w:val="00E527F8"/>
    <w:rsid w:val="00E52B01"/>
    <w:rsid w:val="00E66C2D"/>
    <w:rsid w:val="00E72F1B"/>
    <w:rsid w:val="00E8266F"/>
    <w:rsid w:val="00E8483C"/>
    <w:rsid w:val="00E84EEC"/>
    <w:rsid w:val="00E86BF2"/>
    <w:rsid w:val="00E96E15"/>
    <w:rsid w:val="00EA0B80"/>
    <w:rsid w:val="00EE1883"/>
    <w:rsid w:val="00F071BE"/>
    <w:rsid w:val="00F26507"/>
    <w:rsid w:val="00F336C8"/>
    <w:rsid w:val="00F55C2C"/>
    <w:rsid w:val="00F70B7F"/>
    <w:rsid w:val="00F83B3A"/>
    <w:rsid w:val="00F87CF9"/>
    <w:rsid w:val="00F92BF0"/>
    <w:rsid w:val="00F940E0"/>
    <w:rsid w:val="00FC7B04"/>
    <w:rsid w:val="00FD0A93"/>
    <w:rsid w:val="00FD304E"/>
    <w:rsid w:val="00FD3891"/>
    <w:rsid w:val="00FE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0123797C-BB90-4A63-BAD3-3F15EC4A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Salutation"/>
    <w:basedOn w:val="a"/>
    <w:next w:val="a"/>
    <w:semiHidden/>
  </w:style>
  <w:style w:type="paragraph" w:styleId="a5">
    <w:name w:val="Closing"/>
    <w:basedOn w:val="a"/>
    <w:semiHidden/>
    <w:pPr>
      <w:jc w:val="right"/>
    </w:pPr>
  </w:style>
  <w:style w:type="character" w:styleId="a6">
    <w:name w:val="Emphasis"/>
    <w:qFormat/>
    <w:rPr>
      <w:i/>
      <w:iCs/>
    </w:rPr>
  </w:style>
  <w:style w:type="character" w:styleId="a7">
    <w:name w:val="Strong"/>
    <w:qFormat/>
    <w:rPr>
      <w:b/>
      <w:bCs/>
    </w:rPr>
  </w:style>
  <w:style w:type="character" w:styleId="a8">
    <w:name w:val="Hyperlink"/>
    <w:semiHidden/>
    <w:rPr>
      <w:color w:val="0000FF"/>
      <w:u w:val="single"/>
    </w:rPr>
  </w:style>
  <w:style w:type="paragraph" w:styleId="a9">
    <w:name w:val="header"/>
    <w:basedOn w:val="a"/>
    <w:link w:val="aa"/>
    <w:uiPriority w:val="99"/>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style>
  <w:style w:type="character" w:styleId="ad">
    <w:name w:val="page number"/>
    <w:basedOn w:val="a0"/>
    <w:semiHidden/>
  </w:style>
  <w:style w:type="paragraph" w:customStyle="1" w:styleId="ae">
    <w:name w:val="オアシス"/>
    <w:pPr>
      <w:widowControl w:val="0"/>
      <w:wordWrap w:val="0"/>
      <w:autoSpaceDE w:val="0"/>
      <w:autoSpaceDN w:val="0"/>
      <w:adjustRightInd w:val="0"/>
      <w:spacing w:line="475" w:lineRule="exact"/>
      <w:jc w:val="both"/>
    </w:pPr>
    <w:rPr>
      <w:rFonts w:ascii="ＭＳ 明朝"/>
      <w:spacing w:val="16"/>
      <w:sz w:val="18"/>
      <w:szCs w:val="18"/>
    </w:rPr>
  </w:style>
  <w:style w:type="character" w:styleId="af">
    <w:name w:val="FollowedHyperlink"/>
    <w:semiHidden/>
    <w:rPr>
      <w:color w:val="800080"/>
      <w:u w:val="single"/>
    </w:rPr>
  </w:style>
  <w:style w:type="paragraph" w:styleId="af0">
    <w:name w:val="Balloon Text"/>
    <w:basedOn w:val="a"/>
    <w:link w:val="af1"/>
    <w:uiPriority w:val="99"/>
    <w:semiHidden/>
    <w:unhideWhenUsed/>
    <w:rsid w:val="0002465C"/>
    <w:rPr>
      <w:rFonts w:ascii="Arial" w:hAnsi="Arial"/>
      <w:szCs w:val="18"/>
    </w:rPr>
  </w:style>
  <w:style w:type="character" w:customStyle="1" w:styleId="af1">
    <w:name w:val="吹き出し (文字)"/>
    <w:link w:val="af0"/>
    <w:uiPriority w:val="99"/>
    <w:semiHidden/>
    <w:rsid w:val="0002465C"/>
    <w:rPr>
      <w:rFonts w:ascii="Arial" w:eastAsia="ＭＳ ゴシック" w:hAnsi="Arial" w:cs="Times New Roman"/>
      <w:sz w:val="18"/>
      <w:szCs w:val="18"/>
    </w:rPr>
  </w:style>
  <w:style w:type="character" w:customStyle="1" w:styleId="ac">
    <w:name w:val="フッター (文字)"/>
    <w:link w:val="ab"/>
    <w:uiPriority w:val="99"/>
    <w:rsid w:val="00E72F1B"/>
    <w:rPr>
      <w:rFonts w:ascii="ＭＳ ゴシック" w:eastAsia="ＭＳ ゴシック" w:hAnsi="ＭＳ ゴシック"/>
      <w:sz w:val="18"/>
      <w:szCs w:val="24"/>
    </w:rPr>
  </w:style>
  <w:style w:type="character" w:customStyle="1" w:styleId="aa">
    <w:name w:val="ヘッダー (文字)"/>
    <w:link w:val="a9"/>
    <w:uiPriority w:val="99"/>
    <w:rsid w:val="00E72F1B"/>
    <w:rPr>
      <w:rFonts w:ascii="ＭＳ ゴシック" w:eastAsia="ＭＳ ゴシック" w:hAnsi="ＭＳ ゴシック"/>
      <w:sz w:val="18"/>
      <w:szCs w:val="24"/>
    </w:rPr>
  </w:style>
  <w:style w:type="table" w:styleId="af2">
    <w:name w:val="Table Grid"/>
    <w:basedOn w:val="a1"/>
    <w:uiPriority w:val="59"/>
    <w:rsid w:val="0027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E336-B192-4701-A94D-B108378E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743</Words>
  <Characters>3724</Characters>
  <Application>Microsoft Office Word</Application>
  <DocSecurity>0</DocSecurity>
  <Lines>31</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vt:lpstr>
      <vt:lpstr>（16</vt:lpstr>
    </vt:vector>
  </TitlesOfParts>
  <Company>岩手県</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subject/>
  <dc:creator>門脇　吉彦</dc:creator>
  <cp:keywords/>
  <cp:lastModifiedBy>蕪田　美香</cp:lastModifiedBy>
  <cp:revision>3</cp:revision>
  <cp:lastPrinted>2019-06-10T04:56:00Z</cp:lastPrinted>
  <dcterms:created xsi:type="dcterms:W3CDTF">2026-05-22T05:29:00Z</dcterms:created>
  <dcterms:modified xsi:type="dcterms:W3CDTF">2026-05-22T05:39:00Z</dcterms:modified>
</cp:coreProperties>
</file>